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CC" w:rsidRDefault="00BD0141" w:rsidP="00942CCC">
      <w:pPr>
        <w:jc w:val="center"/>
        <w:rPr>
          <w:rFonts w:ascii="Mistral" w:hAnsi="Mistral"/>
          <w:color w:val="B2A1C7"/>
          <w:sz w:val="32"/>
          <w:szCs w:val="40"/>
        </w:rPr>
      </w:pPr>
      <w:bookmarkStart w:id="0" w:name="_GoBack"/>
      <w:bookmarkEnd w:id="0"/>
      <w:r w:rsidRPr="00BD0141">
        <w:rPr>
          <w:rFonts w:ascii="Mistral" w:hAnsi="Mistral"/>
          <w:i/>
          <w:color w:val="B2A1C7"/>
          <w:sz w:val="32"/>
          <w:szCs w:val="40"/>
        </w:rPr>
        <w:t xml:space="preserve">      </w:t>
      </w:r>
      <w:r>
        <w:rPr>
          <w:rFonts w:ascii="Mistral" w:hAnsi="Mistral"/>
          <w:i/>
          <w:color w:val="B2A1C7"/>
          <w:sz w:val="32"/>
          <w:szCs w:val="40"/>
          <w:u w:val="single"/>
        </w:rPr>
        <w:t xml:space="preserve"> </w:t>
      </w:r>
      <w:r w:rsidR="00942CCC" w:rsidRPr="002A7691">
        <w:rPr>
          <w:rFonts w:ascii="Mistral" w:hAnsi="Mistral"/>
          <w:i/>
          <w:color w:val="B2A1C7"/>
          <w:sz w:val="36"/>
          <w:szCs w:val="40"/>
          <w:u w:val="single"/>
        </w:rPr>
        <w:t>Д</w:t>
      </w:r>
      <w:r w:rsidR="00942CCC" w:rsidRPr="00655976">
        <w:rPr>
          <w:rFonts w:ascii="Mistral" w:hAnsi="Mistral"/>
          <w:i/>
          <w:color w:val="B2A1C7"/>
          <w:sz w:val="32"/>
          <w:szCs w:val="40"/>
          <w:u w:val="single"/>
        </w:rPr>
        <w:t xml:space="preserve">ЛЯ </w:t>
      </w:r>
      <w:r w:rsidR="002A7691" w:rsidRPr="002A7691">
        <w:rPr>
          <w:rFonts w:ascii="Monotype Corsiva" w:hAnsi="Monotype Corsiva"/>
          <w:b/>
          <w:i/>
          <w:color w:val="B2A1C7"/>
          <w:sz w:val="36"/>
          <w:szCs w:val="52"/>
          <w:u w:val="single"/>
        </w:rPr>
        <w:t>ИСТИННО</w:t>
      </w:r>
      <w:r w:rsidR="00942CCC" w:rsidRPr="002A7691">
        <w:rPr>
          <w:rFonts w:ascii="Mistral" w:hAnsi="Mistral"/>
          <w:i/>
          <w:color w:val="B2A1C7"/>
          <w:sz w:val="36"/>
          <w:szCs w:val="40"/>
          <w:u w:val="single"/>
        </w:rPr>
        <w:t xml:space="preserve"> </w:t>
      </w:r>
      <w:r w:rsidR="00942CCC" w:rsidRPr="00655976">
        <w:rPr>
          <w:rFonts w:ascii="Mistral" w:hAnsi="Mistral"/>
          <w:i/>
          <w:color w:val="B2A1C7"/>
          <w:sz w:val="32"/>
          <w:szCs w:val="40"/>
          <w:u w:val="single"/>
        </w:rPr>
        <w:t>ГОТОВЫХ</w:t>
      </w:r>
      <w:r w:rsidR="00756134">
        <w:rPr>
          <w:rFonts w:ascii="Mistral" w:hAnsi="Mistral"/>
          <w:i/>
          <w:color w:val="B2A1C7"/>
          <w:sz w:val="32"/>
          <w:szCs w:val="40"/>
          <w:u w:val="single"/>
        </w:rPr>
        <w:t>,</w:t>
      </w:r>
      <w:r w:rsidR="002A7691">
        <w:rPr>
          <w:rFonts w:ascii="Mistral" w:hAnsi="Mistral"/>
          <w:i/>
          <w:color w:val="B2A1C7"/>
          <w:sz w:val="32"/>
          <w:szCs w:val="40"/>
          <w:u w:val="single"/>
        </w:rPr>
        <w:t xml:space="preserve"> </w:t>
      </w:r>
      <w:r w:rsidR="00942CCC" w:rsidRPr="00655976">
        <w:rPr>
          <w:rFonts w:ascii="Mistral" w:hAnsi="Mistral"/>
          <w:i/>
          <w:color w:val="B2A1C7"/>
          <w:sz w:val="32"/>
          <w:szCs w:val="40"/>
          <w:u w:val="single"/>
        </w:rPr>
        <w:t xml:space="preserve">ПРОЖИВАТЬ ЖИЗНЬ </w:t>
      </w:r>
      <w:r w:rsidR="00756134">
        <w:rPr>
          <w:rFonts w:ascii="Mistral" w:hAnsi="Mistral"/>
          <w:i/>
          <w:color w:val="B2A1C7"/>
          <w:sz w:val="32"/>
          <w:szCs w:val="40"/>
          <w:u w:val="single"/>
        </w:rPr>
        <w:t>-</w:t>
      </w:r>
      <w:r w:rsidR="002A7691">
        <w:rPr>
          <w:rFonts w:ascii="Mistral" w:hAnsi="Mistral"/>
          <w:i/>
          <w:color w:val="B2A1C7"/>
          <w:sz w:val="32"/>
          <w:szCs w:val="40"/>
          <w:u w:val="single"/>
        </w:rPr>
        <w:t xml:space="preserve"> </w:t>
      </w:r>
      <w:r w:rsidR="00942CCC" w:rsidRPr="00655976">
        <w:rPr>
          <w:rFonts w:ascii="Mistral" w:hAnsi="Mistral"/>
          <w:i/>
          <w:color w:val="B2A1C7"/>
          <w:sz w:val="32"/>
          <w:szCs w:val="40"/>
          <w:u w:val="single"/>
        </w:rPr>
        <w:t>В  ПОСТОЯННОЙ РАДОСТИ</w:t>
      </w:r>
      <w:r w:rsidRPr="00BD0141">
        <w:rPr>
          <w:rFonts w:ascii="Mistral" w:hAnsi="Mistral"/>
          <w:color w:val="B2A1C7"/>
          <w:sz w:val="32"/>
          <w:szCs w:val="40"/>
        </w:rPr>
        <w:t xml:space="preserve">            </w:t>
      </w:r>
    </w:p>
    <w:p w:rsidR="00AA66EF" w:rsidRPr="00BD0141" w:rsidRDefault="00AA66EF" w:rsidP="00942CCC">
      <w:pPr>
        <w:jc w:val="center"/>
        <w:rPr>
          <w:rFonts w:ascii="Mistral" w:hAnsi="Mistral"/>
          <w:color w:val="B2A1C7"/>
          <w:sz w:val="32"/>
          <w:szCs w:val="40"/>
        </w:rPr>
      </w:pPr>
      <w:r>
        <w:rPr>
          <w:rFonts w:ascii="Mistral" w:hAnsi="Mistral"/>
          <w:color w:val="B2A1C7"/>
          <w:sz w:val="32"/>
          <w:szCs w:val="40"/>
        </w:rPr>
        <w:tab/>
      </w:r>
      <w:r>
        <w:rPr>
          <w:rFonts w:ascii="Mistral" w:hAnsi="Mistral"/>
          <w:color w:val="B2A1C7"/>
          <w:sz w:val="32"/>
          <w:szCs w:val="40"/>
        </w:rPr>
        <w:tab/>
      </w:r>
      <w:r>
        <w:rPr>
          <w:rFonts w:ascii="Mistral" w:hAnsi="Mistral"/>
          <w:color w:val="B2A1C7"/>
          <w:sz w:val="32"/>
          <w:szCs w:val="40"/>
        </w:rPr>
        <w:tab/>
      </w:r>
      <w:r>
        <w:rPr>
          <w:rFonts w:ascii="Mistral" w:hAnsi="Mistral"/>
          <w:color w:val="B2A1C7"/>
          <w:sz w:val="32"/>
          <w:szCs w:val="40"/>
        </w:rPr>
        <w:tab/>
      </w:r>
      <w:r>
        <w:rPr>
          <w:rFonts w:ascii="Mistral" w:hAnsi="Mistral"/>
          <w:color w:val="B2A1C7"/>
          <w:sz w:val="32"/>
          <w:szCs w:val="40"/>
        </w:rPr>
        <w:tab/>
      </w:r>
      <w:r>
        <w:rPr>
          <w:rFonts w:ascii="Mistral" w:hAnsi="Mistral"/>
          <w:color w:val="B2A1C7"/>
          <w:sz w:val="32"/>
          <w:szCs w:val="40"/>
        </w:rPr>
        <w:tab/>
      </w:r>
      <w:r>
        <w:rPr>
          <w:rFonts w:ascii="Mistral" w:hAnsi="Mistral"/>
          <w:color w:val="B2A1C7"/>
          <w:sz w:val="32"/>
          <w:szCs w:val="40"/>
        </w:rPr>
        <w:tab/>
      </w:r>
      <w:r>
        <w:rPr>
          <w:rFonts w:ascii="Mistral" w:hAnsi="Mistral"/>
          <w:color w:val="B2A1C7"/>
          <w:sz w:val="32"/>
          <w:szCs w:val="40"/>
        </w:rPr>
        <w:tab/>
        <w:t xml:space="preserve">  </w:t>
      </w:r>
      <w:r>
        <w:rPr>
          <w:rFonts w:ascii="Mistral" w:hAnsi="Mistral"/>
          <w:color w:val="B2A1C7"/>
          <w:sz w:val="32"/>
          <w:szCs w:val="40"/>
        </w:rPr>
        <w:tab/>
        <w:t xml:space="preserve">                       </w:t>
      </w:r>
      <w:r w:rsidRPr="00676E58">
        <w:rPr>
          <w:rFonts w:ascii="Mistral" w:hAnsi="Mistral"/>
          <w:i/>
          <w:color w:val="5F497A"/>
          <w:sz w:val="26"/>
          <w:szCs w:val="26"/>
        </w:rPr>
        <w:t>Свидетельство № 369019</w:t>
      </w:r>
      <w:r>
        <w:rPr>
          <w:sz w:val="36"/>
          <w:szCs w:val="36"/>
        </w:rPr>
        <w:t xml:space="preserve">     </w:t>
      </w:r>
    </w:p>
    <w:p w:rsidR="00A70CA2" w:rsidRDefault="00A70CA2" w:rsidP="00A70CA2">
      <w:pPr>
        <w:rPr>
          <w:b/>
          <w:i/>
          <w:u w:val="single"/>
        </w:rPr>
      </w:pPr>
      <w:r w:rsidRPr="00A70CA2">
        <w:rPr>
          <w:color w:val="800080"/>
        </w:rPr>
        <w:t xml:space="preserve"> </w:t>
      </w:r>
      <w:r>
        <w:rPr>
          <w:color w:val="800080"/>
        </w:rPr>
        <w:t xml:space="preserve"> </w:t>
      </w:r>
      <w:r w:rsidR="001A65C8">
        <w:rPr>
          <w:color w:val="800080"/>
        </w:rPr>
        <w:t>АВТОРСКАЯ АНКЕТА, ОТ</w:t>
      </w:r>
      <w:r w:rsidR="00AA66EF">
        <w:rPr>
          <w:color w:val="800080"/>
        </w:rPr>
        <w:t xml:space="preserve"> «</w:t>
      </w:r>
      <w:r w:rsidR="001A65C8">
        <w:rPr>
          <w:color w:val="800080"/>
        </w:rPr>
        <w:t>ИНДИГО-1.07/МЕГА-ЛОГОСА 1/</w:t>
      </w:r>
      <w:r>
        <w:rPr>
          <w:color w:val="800080"/>
        </w:rPr>
        <w:t xml:space="preserve"> </w:t>
      </w:r>
      <w:r w:rsidR="001A65C8">
        <w:rPr>
          <w:color w:val="800080"/>
        </w:rPr>
        <w:t>МЕГА-МАСТЕРА-НИ-ЧТО»</w:t>
      </w:r>
      <w:r>
        <w:rPr>
          <w:color w:val="800080"/>
        </w:rPr>
        <w:t xml:space="preserve">                                             </w:t>
      </w:r>
      <w:r w:rsidR="001A65C8">
        <w:rPr>
          <w:color w:val="800080"/>
        </w:rPr>
        <w:t xml:space="preserve">      </w:t>
      </w:r>
    </w:p>
    <w:p w:rsidR="00BA2BE3" w:rsidRPr="00E55F68" w:rsidRDefault="00BE3326" w:rsidP="00BE3326">
      <w:pPr>
        <w:rPr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6" type="#_x0000_t75" style="position:absolute;margin-left:251.45pt;margin-top:2.25pt;width:63.85pt;height:84.25pt;z-index:61">
            <v:imagedata r:id="rId8" o:title="логос маленький"/>
          </v:shape>
        </w:pict>
      </w:r>
      <w:r w:rsidR="00A70CA2" w:rsidRPr="00A70CA2">
        <w:rPr>
          <w:i/>
          <w:color w:val="800080"/>
        </w:rPr>
        <w:t xml:space="preserve">                           </w:t>
      </w:r>
      <w:r>
        <w:rPr>
          <w:i/>
          <w:color w:val="800080"/>
        </w:rPr>
        <w:t xml:space="preserve">             </w:t>
      </w:r>
      <w:r w:rsidR="00E96B0D" w:rsidRPr="00A70CA2">
        <w:rPr>
          <w:i/>
          <w:color w:val="800080"/>
        </w:rPr>
        <w:t xml:space="preserve">Версия от </w:t>
      </w:r>
      <w:r w:rsidR="001A65C8">
        <w:rPr>
          <w:i/>
          <w:color w:val="800080"/>
        </w:rPr>
        <w:t>5.11</w:t>
      </w:r>
      <w:r w:rsidR="00E96B0D" w:rsidRPr="00A70CA2">
        <w:rPr>
          <w:i/>
          <w:color w:val="800080"/>
        </w:rPr>
        <w:t>.</w:t>
      </w:r>
      <w:r w:rsidR="001A65C8">
        <w:rPr>
          <w:i/>
          <w:color w:val="800080"/>
        </w:rPr>
        <w:t>2017 Г.</w:t>
      </w:r>
      <w:r w:rsidR="00A70CA2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</w:t>
      </w:r>
      <w:r w:rsidR="00A70CA2">
        <w:rPr>
          <w:sz w:val="36"/>
          <w:szCs w:val="36"/>
        </w:rPr>
        <w:t xml:space="preserve">     </w:t>
      </w:r>
      <w:r w:rsidR="001A65C8">
        <w:rPr>
          <w:sz w:val="36"/>
          <w:szCs w:val="36"/>
        </w:rPr>
        <w:t xml:space="preserve">   </w:t>
      </w:r>
      <w:r w:rsidR="00AA66EF">
        <w:rPr>
          <w:sz w:val="36"/>
          <w:szCs w:val="36"/>
          <w:lang w:val="en-US"/>
        </w:rPr>
        <w:t xml:space="preserve">  </w:t>
      </w:r>
      <w:r w:rsidR="00AA66EF">
        <w:rPr>
          <w:color w:val="7030A0"/>
          <w:sz w:val="28"/>
          <w:szCs w:val="36"/>
        </w:rPr>
        <w:t>«О» ЖИЗНИ</w:t>
      </w:r>
      <w:r w:rsidR="00AA66EF">
        <w:rPr>
          <w:color w:val="7030A0"/>
          <w:sz w:val="28"/>
          <w:szCs w:val="36"/>
          <w:lang w:val="en-US"/>
        </w:rPr>
        <w:t xml:space="preserve">: </w:t>
      </w:r>
      <w:r w:rsidR="001A65C8" w:rsidRPr="00AA66EF">
        <w:rPr>
          <w:color w:val="7030A0"/>
          <w:sz w:val="28"/>
          <w:szCs w:val="36"/>
          <w:lang w:val="en-US"/>
        </w:rPr>
        <w:t>life</w:t>
      </w:r>
      <w:r w:rsidR="00AA66EF" w:rsidRPr="00AA66EF">
        <w:rPr>
          <w:color w:val="7030A0"/>
          <w:sz w:val="28"/>
          <w:szCs w:val="36"/>
        </w:rPr>
        <w:t>1</w:t>
      </w:r>
      <w:r w:rsidR="00AA66EF" w:rsidRPr="00AA66EF">
        <w:rPr>
          <w:color w:val="7030A0"/>
          <w:sz w:val="28"/>
          <w:szCs w:val="36"/>
          <w:lang w:val="en-US"/>
        </w:rPr>
        <w:t>.07</w:t>
      </w:r>
      <w:r w:rsidR="001A65C8" w:rsidRPr="00AA66EF">
        <w:rPr>
          <w:color w:val="7030A0"/>
          <w:sz w:val="28"/>
          <w:szCs w:val="36"/>
          <w:lang w:val="en-US"/>
        </w:rPr>
        <w:t>@mail.ru</w:t>
      </w:r>
    </w:p>
    <w:p w:rsidR="00BE3326" w:rsidRDefault="00BE3326" w:rsidP="00BE3326">
      <w:pPr>
        <w:jc w:val="both"/>
        <w:rPr>
          <w:b/>
          <w:i/>
          <w:color w:val="800080"/>
        </w:rPr>
      </w:pPr>
    </w:p>
    <w:p w:rsidR="00BE3326" w:rsidRDefault="00BE3326" w:rsidP="00BE3326">
      <w:pPr>
        <w:jc w:val="both"/>
        <w:rPr>
          <w:b/>
          <w:i/>
          <w:color w:val="800080"/>
        </w:rPr>
      </w:pPr>
      <w:r>
        <w:rPr>
          <w:b/>
          <w:i/>
          <w:color w:val="800080"/>
        </w:rPr>
        <w:t xml:space="preserve">          КАЧЕСТВО ПРОЖИВАНИЯ СВОЕЙ</w:t>
      </w:r>
    </w:p>
    <w:p w:rsidR="00BE3326" w:rsidRDefault="00BE3326" w:rsidP="00BE3326">
      <w:pPr>
        <w:jc w:val="both"/>
        <w:rPr>
          <w:b/>
          <w:i/>
          <w:color w:val="800080"/>
        </w:rPr>
      </w:pPr>
      <w:r>
        <w:rPr>
          <w:b/>
          <w:i/>
          <w:color w:val="800080"/>
        </w:rPr>
        <w:t xml:space="preserve">            СУДЬБЫ</w:t>
      </w:r>
      <w:r w:rsidR="001A65C8">
        <w:rPr>
          <w:b/>
          <w:i/>
          <w:color w:val="800080"/>
        </w:rPr>
        <w:t>,</w:t>
      </w:r>
      <w:r>
        <w:rPr>
          <w:b/>
          <w:i/>
          <w:color w:val="800080"/>
        </w:rPr>
        <w:t xml:space="preserve"> ЗАВИСИТ ОТ ВЫБОРА</w:t>
      </w:r>
      <w:r w:rsidR="00D35B43">
        <w:rPr>
          <w:b/>
          <w:i/>
          <w:color w:val="800080"/>
        </w:rPr>
        <w:t xml:space="preserve"> </w:t>
      </w:r>
      <w:r w:rsidR="001A65C8">
        <w:rPr>
          <w:b/>
          <w:i/>
          <w:color w:val="800080"/>
        </w:rPr>
        <w:t>-</w:t>
      </w:r>
      <w:r>
        <w:rPr>
          <w:b/>
          <w:i/>
          <w:color w:val="800080"/>
        </w:rPr>
        <w:t xml:space="preserve">                                   </w:t>
      </w:r>
      <w:r w:rsidR="00D35B43">
        <w:rPr>
          <w:b/>
          <w:i/>
          <w:color w:val="800080"/>
        </w:rPr>
        <w:t xml:space="preserve"> </w:t>
      </w:r>
      <w:r>
        <w:rPr>
          <w:b/>
          <w:i/>
          <w:color w:val="800080"/>
        </w:rPr>
        <w:t xml:space="preserve">        </w:t>
      </w:r>
      <w:r w:rsidR="001A65C8">
        <w:rPr>
          <w:b/>
          <w:i/>
          <w:color w:val="800080"/>
        </w:rPr>
        <w:t>«</w:t>
      </w:r>
      <w:r w:rsidRPr="00BE3326">
        <w:rPr>
          <w:b/>
          <w:i/>
          <w:color w:val="FF0000"/>
        </w:rPr>
        <w:t>ВЫБ</w:t>
      </w:r>
      <w:r>
        <w:rPr>
          <w:b/>
          <w:i/>
          <w:color w:val="800080"/>
        </w:rPr>
        <w:t>ИРАЙ</w:t>
      </w:r>
      <w:r w:rsidR="001A65C8">
        <w:rPr>
          <w:b/>
          <w:i/>
          <w:color w:val="800080"/>
        </w:rPr>
        <w:t>»</w:t>
      </w:r>
      <w:r w:rsidR="00AA66EF">
        <w:rPr>
          <w:b/>
          <w:i/>
          <w:color w:val="800080"/>
        </w:rPr>
        <w:t xml:space="preserve"> </w:t>
      </w:r>
      <w:r>
        <w:rPr>
          <w:b/>
          <w:i/>
          <w:color w:val="800080"/>
        </w:rPr>
        <w:t>!!!!!!!</w:t>
      </w:r>
    </w:p>
    <w:p w:rsidR="00BE3326" w:rsidRDefault="00BE3326" w:rsidP="00BE3326">
      <w:pPr>
        <w:jc w:val="both"/>
        <w:rPr>
          <w:b/>
          <w:i/>
          <w:color w:val="800080"/>
        </w:rPr>
      </w:pPr>
      <w:r>
        <w:rPr>
          <w:b/>
          <w:i/>
          <w:color w:val="800080"/>
        </w:rPr>
        <w:t xml:space="preserve">                    САМОГО ЧЕЛОВЕКА!</w:t>
      </w:r>
    </w:p>
    <w:p w:rsidR="00BE3326" w:rsidRPr="00BE3326" w:rsidRDefault="00BE3326" w:rsidP="00BE3326">
      <w:pPr>
        <w:jc w:val="both"/>
      </w:pPr>
    </w:p>
    <w:p w:rsidR="00BE3326" w:rsidRPr="00BE3326" w:rsidRDefault="00BE3326" w:rsidP="00BE3326">
      <w:pPr>
        <w:jc w:val="center"/>
        <w:rPr>
          <w:sz w:val="12"/>
          <w:szCs w:val="12"/>
        </w:rPr>
      </w:pPr>
    </w:p>
    <w:p w:rsidR="001B7044" w:rsidRPr="00A70CA2" w:rsidRDefault="001B7044" w:rsidP="00A70CA2">
      <w:pPr>
        <w:rPr>
          <w:b/>
          <w:i/>
          <w:u w:val="single"/>
        </w:rPr>
      </w:pPr>
      <w:r w:rsidRPr="00B978E1">
        <w:rPr>
          <w:b/>
          <w:i/>
          <w:sz w:val="19"/>
          <w:szCs w:val="19"/>
        </w:rPr>
        <w:t>ВНИМАНИЕ !!!!!!! Прежде чем</w:t>
      </w:r>
      <w:r w:rsidR="001A65C8">
        <w:rPr>
          <w:b/>
          <w:i/>
          <w:sz w:val="19"/>
          <w:szCs w:val="19"/>
        </w:rPr>
        <w:t>,</w:t>
      </w:r>
      <w:r w:rsidR="00655976">
        <w:rPr>
          <w:b/>
          <w:i/>
          <w:sz w:val="19"/>
          <w:szCs w:val="19"/>
        </w:rPr>
        <w:t xml:space="preserve"> </w:t>
      </w:r>
      <w:r w:rsidR="001A65C8">
        <w:rPr>
          <w:b/>
          <w:i/>
          <w:sz w:val="19"/>
          <w:szCs w:val="19"/>
        </w:rPr>
        <w:t>ЧЕСТНО</w:t>
      </w:r>
      <w:r w:rsidR="00DF2C85">
        <w:rPr>
          <w:b/>
          <w:i/>
          <w:sz w:val="19"/>
          <w:szCs w:val="19"/>
        </w:rPr>
        <w:t xml:space="preserve"> заполнить Анкету </w:t>
      </w:r>
      <w:r w:rsidR="00DF2C85" w:rsidRPr="00DF2C85">
        <w:rPr>
          <w:b/>
          <w:sz w:val="19"/>
          <w:szCs w:val="19"/>
        </w:rPr>
        <w:t>для С</w:t>
      </w:r>
      <w:r w:rsidRPr="00DF2C85">
        <w:rPr>
          <w:b/>
          <w:sz w:val="19"/>
          <w:szCs w:val="19"/>
        </w:rPr>
        <w:t>ебя</w:t>
      </w:r>
      <w:r w:rsidRPr="00B978E1">
        <w:rPr>
          <w:b/>
          <w:i/>
          <w:sz w:val="19"/>
          <w:szCs w:val="19"/>
        </w:rPr>
        <w:t xml:space="preserve">, </w:t>
      </w:r>
      <w:r w:rsidR="00B978E1" w:rsidRPr="00B978E1">
        <w:rPr>
          <w:b/>
          <w:i/>
          <w:sz w:val="19"/>
          <w:szCs w:val="19"/>
        </w:rPr>
        <w:t>ПРЕДЛАГАЮ</w:t>
      </w:r>
      <w:r w:rsidRPr="00B978E1">
        <w:rPr>
          <w:b/>
          <w:i/>
          <w:sz w:val="19"/>
          <w:szCs w:val="19"/>
        </w:rPr>
        <w:t xml:space="preserve"> </w:t>
      </w:r>
      <w:r w:rsidR="00B978E1" w:rsidRPr="00B978E1">
        <w:rPr>
          <w:b/>
          <w:i/>
          <w:sz w:val="19"/>
          <w:szCs w:val="19"/>
        </w:rPr>
        <w:t>О</w:t>
      </w:r>
      <w:r w:rsidRPr="00B978E1">
        <w:rPr>
          <w:b/>
          <w:i/>
          <w:sz w:val="19"/>
          <w:szCs w:val="19"/>
        </w:rPr>
        <w:t>существить Её размножение на копировальном аппарате</w:t>
      </w:r>
      <w:r w:rsidR="00EF2E0D" w:rsidRPr="00B978E1">
        <w:rPr>
          <w:b/>
          <w:i/>
          <w:sz w:val="19"/>
          <w:szCs w:val="19"/>
        </w:rPr>
        <w:t>,</w:t>
      </w:r>
      <w:r w:rsidRPr="00B978E1">
        <w:rPr>
          <w:b/>
          <w:i/>
          <w:sz w:val="19"/>
          <w:szCs w:val="19"/>
        </w:rPr>
        <w:t xml:space="preserve"> хотя бы в ещё одном экземпляре, с целью его бесплатной передачи</w:t>
      </w:r>
      <w:r w:rsidR="001A65C8">
        <w:rPr>
          <w:b/>
          <w:i/>
          <w:sz w:val="19"/>
          <w:szCs w:val="19"/>
        </w:rPr>
        <w:t>,</w:t>
      </w:r>
      <w:r w:rsidRPr="00B978E1">
        <w:rPr>
          <w:b/>
          <w:i/>
          <w:sz w:val="19"/>
          <w:szCs w:val="19"/>
        </w:rPr>
        <w:t xml:space="preserve"> </w:t>
      </w:r>
      <w:r w:rsidR="00B978E1" w:rsidRPr="003E4430">
        <w:rPr>
          <w:rFonts w:ascii="Book Antiqua" w:hAnsi="Book Antiqua"/>
          <w:i/>
          <w:sz w:val="19"/>
          <w:szCs w:val="19"/>
        </w:rPr>
        <w:t>ДРУГОМУ</w:t>
      </w:r>
      <w:r w:rsidR="00EF2E0D" w:rsidRPr="003E4430">
        <w:rPr>
          <w:rFonts w:ascii="Book Antiqua" w:hAnsi="Book Antiqua"/>
          <w:i/>
          <w:sz w:val="19"/>
          <w:szCs w:val="19"/>
        </w:rPr>
        <w:t xml:space="preserve"> </w:t>
      </w:r>
      <w:r w:rsidR="00EF2E0D" w:rsidRPr="00846CD1">
        <w:rPr>
          <w:b/>
          <w:i/>
          <w:caps/>
          <w:sz w:val="19"/>
          <w:szCs w:val="19"/>
        </w:rPr>
        <w:t>чело</w:t>
      </w:r>
      <w:r w:rsidR="00EF2E0D" w:rsidRPr="00B978E1">
        <w:rPr>
          <w:b/>
          <w:i/>
          <w:sz w:val="19"/>
          <w:szCs w:val="19"/>
        </w:rPr>
        <w:t>веку,</w:t>
      </w:r>
      <w:r w:rsidR="00B978E1" w:rsidRPr="00B978E1">
        <w:rPr>
          <w:b/>
          <w:i/>
          <w:sz w:val="19"/>
          <w:szCs w:val="19"/>
        </w:rPr>
        <w:t xml:space="preserve"> </w:t>
      </w:r>
      <w:r w:rsidR="00DF2C85">
        <w:rPr>
          <w:b/>
          <w:i/>
          <w:sz w:val="19"/>
          <w:szCs w:val="19"/>
        </w:rPr>
        <w:t>НО</w:t>
      </w:r>
      <w:r w:rsidR="001A65C8">
        <w:rPr>
          <w:b/>
          <w:i/>
          <w:sz w:val="19"/>
          <w:szCs w:val="19"/>
        </w:rPr>
        <w:t>,</w:t>
      </w:r>
      <w:r w:rsidR="00DF2C85">
        <w:rPr>
          <w:b/>
          <w:i/>
          <w:sz w:val="19"/>
          <w:szCs w:val="19"/>
        </w:rPr>
        <w:t xml:space="preserve">  ТОЛЬКО </w:t>
      </w:r>
      <w:r w:rsidR="001A65C8">
        <w:rPr>
          <w:b/>
          <w:i/>
          <w:sz w:val="19"/>
          <w:szCs w:val="19"/>
          <w:u w:val="double"/>
        </w:rPr>
        <w:t xml:space="preserve">ЧЕСТНО </w:t>
      </w:r>
      <w:r w:rsidR="00DF2C85">
        <w:rPr>
          <w:b/>
          <w:i/>
          <w:sz w:val="19"/>
          <w:szCs w:val="19"/>
          <w:u w:val="double"/>
        </w:rPr>
        <w:t>ГОТОВОМУ</w:t>
      </w:r>
      <w:r w:rsidR="00AA66EF">
        <w:rPr>
          <w:b/>
          <w:i/>
          <w:sz w:val="19"/>
          <w:szCs w:val="19"/>
          <w:u w:val="double"/>
        </w:rPr>
        <w:t xml:space="preserve"> </w:t>
      </w:r>
      <w:r w:rsidR="001A65C8">
        <w:rPr>
          <w:b/>
          <w:i/>
          <w:sz w:val="19"/>
          <w:szCs w:val="19"/>
          <w:u w:val="double"/>
        </w:rPr>
        <w:t>-</w:t>
      </w:r>
      <w:r w:rsidR="00DF2C85">
        <w:rPr>
          <w:b/>
          <w:i/>
          <w:sz w:val="19"/>
          <w:szCs w:val="19"/>
          <w:u w:val="double"/>
        </w:rPr>
        <w:t xml:space="preserve"> К ПОСТОЯННОЙ РАДОСТИ,</w:t>
      </w:r>
      <w:r w:rsidR="00942CCC" w:rsidRPr="00942CCC">
        <w:rPr>
          <w:b/>
          <w:i/>
          <w:sz w:val="19"/>
          <w:szCs w:val="19"/>
        </w:rPr>
        <w:t xml:space="preserve"> </w:t>
      </w:r>
      <w:r w:rsidR="00EF2E0D" w:rsidRPr="00B978E1">
        <w:rPr>
          <w:b/>
          <w:i/>
          <w:sz w:val="19"/>
          <w:szCs w:val="19"/>
        </w:rPr>
        <w:t xml:space="preserve">тем самым, </w:t>
      </w:r>
      <w:r w:rsidR="00756134">
        <w:rPr>
          <w:b/>
          <w:i/>
          <w:sz w:val="19"/>
          <w:szCs w:val="19"/>
        </w:rPr>
        <w:t>АКТИВИРУЕТЕ</w:t>
      </w:r>
      <w:r w:rsidR="00EF2E0D" w:rsidRPr="00B978E1">
        <w:rPr>
          <w:b/>
          <w:i/>
          <w:sz w:val="19"/>
          <w:szCs w:val="19"/>
        </w:rPr>
        <w:t xml:space="preserve"> для </w:t>
      </w:r>
      <w:r w:rsidR="00756134">
        <w:rPr>
          <w:b/>
          <w:i/>
          <w:sz w:val="19"/>
          <w:szCs w:val="19"/>
        </w:rPr>
        <w:t>С</w:t>
      </w:r>
      <w:r w:rsidR="00EF2E0D" w:rsidRPr="00B978E1">
        <w:rPr>
          <w:b/>
          <w:i/>
          <w:sz w:val="19"/>
          <w:szCs w:val="19"/>
        </w:rPr>
        <w:t>ебя</w:t>
      </w:r>
      <w:r w:rsidR="00756134">
        <w:rPr>
          <w:b/>
          <w:i/>
          <w:sz w:val="19"/>
          <w:szCs w:val="19"/>
        </w:rPr>
        <w:t>,</w:t>
      </w:r>
      <w:r w:rsidR="00AA66EF">
        <w:rPr>
          <w:b/>
          <w:i/>
          <w:sz w:val="19"/>
          <w:szCs w:val="19"/>
        </w:rPr>
        <w:t xml:space="preserve"> </w:t>
      </w:r>
      <w:r w:rsidR="00846CD1">
        <w:rPr>
          <w:b/>
          <w:i/>
          <w:sz w:val="19"/>
          <w:szCs w:val="19"/>
        </w:rPr>
        <w:t>З</w:t>
      </w:r>
      <w:r w:rsidR="00EF2E0D" w:rsidRPr="00B978E1">
        <w:rPr>
          <w:b/>
          <w:i/>
          <w:sz w:val="19"/>
          <w:szCs w:val="19"/>
        </w:rPr>
        <w:t xml:space="preserve">акон Отдачи, </w:t>
      </w:r>
      <w:r w:rsidR="00EF2E0D" w:rsidRPr="00B978E1">
        <w:rPr>
          <w:b/>
          <w:i/>
          <w:sz w:val="19"/>
          <w:szCs w:val="19"/>
          <w:u w:val="double"/>
        </w:rPr>
        <w:t xml:space="preserve">хотя и в этом, Выбор </w:t>
      </w:r>
      <w:r w:rsidR="00756134">
        <w:rPr>
          <w:b/>
          <w:i/>
          <w:sz w:val="19"/>
          <w:szCs w:val="19"/>
          <w:u w:val="double"/>
        </w:rPr>
        <w:t>-</w:t>
      </w:r>
      <w:r w:rsidR="00EF2E0D" w:rsidRPr="00B978E1">
        <w:rPr>
          <w:b/>
          <w:i/>
          <w:sz w:val="19"/>
          <w:szCs w:val="19"/>
          <w:u w:val="double"/>
        </w:rPr>
        <w:t>ТОЛЬКО за Вами</w:t>
      </w:r>
      <w:r w:rsidR="00EF2E0D" w:rsidRPr="00B978E1">
        <w:rPr>
          <w:b/>
          <w:i/>
          <w:sz w:val="19"/>
          <w:szCs w:val="19"/>
        </w:rPr>
        <w:t xml:space="preserve"> !!!</w:t>
      </w:r>
      <w:r w:rsidR="00AA66EF">
        <w:rPr>
          <w:b/>
          <w:i/>
          <w:sz w:val="19"/>
          <w:szCs w:val="19"/>
        </w:rPr>
        <w:t xml:space="preserve"> «</w:t>
      </w:r>
      <w:r w:rsidR="00756134">
        <w:rPr>
          <w:b/>
          <w:i/>
          <w:sz w:val="19"/>
          <w:szCs w:val="19"/>
        </w:rPr>
        <w:t>ВЫБОР»!</w:t>
      </w:r>
    </w:p>
    <w:p w:rsidR="00655976" w:rsidRPr="002B6FE2" w:rsidRDefault="00655976" w:rsidP="00655976">
      <w:pPr>
        <w:rPr>
          <w:sz w:val="20"/>
          <w:szCs w:val="20"/>
        </w:rPr>
      </w:pPr>
      <w:r w:rsidRPr="002B6FE2">
        <w:rPr>
          <w:b/>
          <w:sz w:val="20"/>
          <w:szCs w:val="20"/>
          <w:u w:val="single"/>
        </w:rPr>
        <w:t xml:space="preserve">Анкета для </w:t>
      </w:r>
      <w:r>
        <w:rPr>
          <w:b/>
          <w:sz w:val="20"/>
          <w:szCs w:val="20"/>
          <w:u w:val="single"/>
        </w:rPr>
        <w:t>ЛИЦ</w:t>
      </w:r>
      <w:r w:rsidRPr="002B6FE2">
        <w:rPr>
          <w:b/>
          <w:sz w:val="20"/>
          <w:szCs w:val="20"/>
          <w:u w:val="single"/>
        </w:rPr>
        <w:t>,</w:t>
      </w:r>
      <w:r w:rsidRPr="002B6FE2">
        <w:rPr>
          <w:sz w:val="20"/>
          <w:szCs w:val="20"/>
        </w:rPr>
        <w:t xml:space="preserve"> изъявивших (</w:t>
      </w:r>
      <w:r w:rsidRPr="002B6FE2">
        <w:rPr>
          <w:b/>
          <w:sz w:val="20"/>
          <w:szCs w:val="20"/>
        </w:rPr>
        <w:t xml:space="preserve">своим </w:t>
      </w:r>
      <w:r w:rsidR="00756134">
        <w:rPr>
          <w:b/>
          <w:sz w:val="20"/>
          <w:szCs w:val="20"/>
        </w:rPr>
        <w:t>В</w:t>
      </w:r>
      <w:r w:rsidRPr="002B6FE2">
        <w:rPr>
          <w:b/>
          <w:sz w:val="20"/>
          <w:szCs w:val="20"/>
        </w:rPr>
        <w:t>ыбором</w:t>
      </w:r>
      <w:r w:rsidRPr="002B6FE2">
        <w:rPr>
          <w:sz w:val="20"/>
          <w:szCs w:val="20"/>
        </w:rPr>
        <w:t xml:space="preserve">) </w:t>
      </w:r>
      <w:r w:rsidRPr="00382B45">
        <w:rPr>
          <w:i/>
          <w:sz w:val="20"/>
          <w:szCs w:val="20"/>
        </w:rPr>
        <w:t>Готовность</w:t>
      </w:r>
      <w:r w:rsidRPr="002B6FE2">
        <w:rPr>
          <w:sz w:val="20"/>
          <w:szCs w:val="20"/>
        </w:rPr>
        <w:t xml:space="preserve">,получить </w:t>
      </w:r>
      <w:r>
        <w:rPr>
          <w:sz w:val="20"/>
          <w:szCs w:val="20"/>
        </w:rPr>
        <w:t>Информационное обеспечение</w:t>
      </w:r>
      <w:r w:rsidRPr="002B6FE2">
        <w:rPr>
          <w:sz w:val="20"/>
          <w:szCs w:val="20"/>
        </w:rPr>
        <w:t xml:space="preserve"> </w:t>
      </w:r>
      <w:r w:rsidR="00756134">
        <w:rPr>
          <w:sz w:val="20"/>
          <w:szCs w:val="20"/>
        </w:rPr>
        <w:t>,</w:t>
      </w:r>
      <w:r w:rsidRPr="002B6FE2">
        <w:rPr>
          <w:sz w:val="20"/>
          <w:szCs w:val="20"/>
        </w:rPr>
        <w:t>в от</w:t>
      </w:r>
      <w:r>
        <w:rPr>
          <w:sz w:val="20"/>
          <w:szCs w:val="20"/>
        </w:rPr>
        <w:t>ношении</w:t>
      </w:r>
      <w:r w:rsidRPr="002B6FE2">
        <w:rPr>
          <w:sz w:val="20"/>
          <w:szCs w:val="20"/>
        </w:rPr>
        <w:t xml:space="preserve"> своих «проблем»,</w:t>
      </w:r>
      <w:r>
        <w:rPr>
          <w:sz w:val="20"/>
          <w:szCs w:val="20"/>
        </w:rPr>
        <w:t xml:space="preserve"> </w:t>
      </w:r>
      <w:r w:rsidRPr="002B6FE2">
        <w:rPr>
          <w:sz w:val="20"/>
          <w:szCs w:val="20"/>
        </w:rPr>
        <w:t>возможно дисгармо</w:t>
      </w:r>
      <w:r>
        <w:rPr>
          <w:sz w:val="20"/>
          <w:szCs w:val="20"/>
        </w:rPr>
        <w:t xml:space="preserve">ничных взаимоотношений в семье, </w:t>
      </w:r>
      <w:r w:rsidRPr="002B6FE2">
        <w:rPr>
          <w:sz w:val="20"/>
          <w:szCs w:val="20"/>
        </w:rPr>
        <w:t>на работе</w:t>
      </w:r>
      <w:r w:rsidR="00756134">
        <w:rPr>
          <w:sz w:val="20"/>
          <w:szCs w:val="20"/>
        </w:rPr>
        <w:t>,</w:t>
      </w:r>
      <w:r w:rsidRPr="002B6FE2">
        <w:rPr>
          <w:sz w:val="20"/>
          <w:szCs w:val="20"/>
        </w:rPr>
        <w:t xml:space="preserve"> </w:t>
      </w:r>
      <w:r w:rsidRPr="00694FB6">
        <w:rPr>
          <w:b/>
          <w:sz w:val="20"/>
          <w:szCs w:val="20"/>
        </w:rPr>
        <w:t>или</w:t>
      </w:r>
      <w:r w:rsidR="00756134">
        <w:rPr>
          <w:sz w:val="20"/>
          <w:szCs w:val="20"/>
        </w:rPr>
        <w:t>,</w:t>
      </w:r>
      <w:r w:rsidR="00AA66EF">
        <w:rPr>
          <w:sz w:val="20"/>
          <w:szCs w:val="20"/>
        </w:rPr>
        <w:t xml:space="preserve"> </w:t>
      </w:r>
      <w:r w:rsidRPr="00694FB6">
        <w:rPr>
          <w:b/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2B6FE2">
        <w:rPr>
          <w:sz w:val="20"/>
          <w:szCs w:val="20"/>
        </w:rPr>
        <w:t xml:space="preserve">по </w:t>
      </w:r>
      <w:r w:rsidRPr="002B6FE2">
        <w:rPr>
          <w:sz w:val="20"/>
          <w:szCs w:val="20"/>
          <w:u w:val="single"/>
        </w:rPr>
        <w:t xml:space="preserve">другим </w:t>
      </w:r>
      <w:r>
        <w:rPr>
          <w:sz w:val="20"/>
          <w:szCs w:val="20"/>
          <w:u w:val="single"/>
        </w:rPr>
        <w:t>«</w:t>
      </w:r>
      <w:r w:rsidRPr="002B6FE2">
        <w:rPr>
          <w:sz w:val="20"/>
          <w:szCs w:val="20"/>
          <w:u w:val="single"/>
        </w:rPr>
        <w:t>сложным</w:t>
      </w:r>
      <w:r>
        <w:rPr>
          <w:sz w:val="20"/>
          <w:szCs w:val="20"/>
          <w:u w:val="single"/>
        </w:rPr>
        <w:t>»</w:t>
      </w:r>
      <w:r w:rsidRPr="002B6FE2">
        <w:rPr>
          <w:sz w:val="20"/>
          <w:szCs w:val="20"/>
          <w:u w:val="single"/>
        </w:rPr>
        <w:t xml:space="preserve"> вопросам</w:t>
      </w:r>
      <w:r w:rsidRPr="002B6FE2">
        <w:rPr>
          <w:sz w:val="20"/>
          <w:szCs w:val="20"/>
        </w:rPr>
        <w:t>, содержащим в себе информацию,вызы</w:t>
      </w:r>
      <w:r>
        <w:rPr>
          <w:sz w:val="20"/>
          <w:szCs w:val="20"/>
        </w:rPr>
        <w:t>вающую дисгармоничное состояние,</w:t>
      </w:r>
      <w:r w:rsidRPr="0092112D">
        <w:rPr>
          <w:sz w:val="18"/>
          <w:szCs w:val="18"/>
        </w:rPr>
        <w:t xml:space="preserve"> </w:t>
      </w:r>
      <w:r w:rsidRPr="00382B45">
        <w:rPr>
          <w:b/>
          <w:sz w:val="20"/>
          <w:szCs w:val="20"/>
        </w:rPr>
        <w:t>как минимум.</w:t>
      </w:r>
    </w:p>
    <w:p w:rsidR="00655976" w:rsidRPr="00EF2E0D" w:rsidRDefault="00655976" w:rsidP="00655976">
      <w:pPr>
        <w:rPr>
          <w:sz w:val="20"/>
          <w:szCs w:val="20"/>
        </w:rPr>
      </w:pPr>
      <w:r w:rsidRPr="00655976">
        <w:rPr>
          <w:b/>
          <w:i/>
          <w:sz w:val="20"/>
          <w:szCs w:val="20"/>
          <w:u w:val="single"/>
        </w:rPr>
        <w:t>ПРИМЕЧАНИЕ</w:t>
      </w:r>
      <w:r w:rsidRPr="00AA66EF">
        <w:rPr>
          <w:b/>
          <w:i/>
          <w:sz w:val="32"/>
          <w:szCs w:val="20"/>
        </w:rPr>
        <w:t>:</w:t>
      </w:r>
      <w:r w:rsidR="003E4430" w:rsidRPr="003E4430">
        <w:rPr>
          <w:sz w:val="32"/>
          <w:szCs w:val="20"/>
        </w:rPr>
        <w:t xml:space="preserve"> </w:t>
      </w:r>
      <w:r w:rsidR="00756134">
        <w:rPr>
          <w:sz w:val="20"/>
          <w:szCs w:val="20"/>
        </w:rPr>
        <w:t>СУПЕР-ЧЕСТНОЕ</w:t>
      </w:r>
      <w:r w:rsidRPr="00EF2E0D">
        <w:rPr>
          <w:sz w:val="20"/>
          <w:szCs w:val="20"/>
        </w:rPr>
        <w:t>,</w:t>
      </w:r>
      <w:r w:rsidR="00AA66EF">
        <w:rPr>
          <w:sz w:val="20"/>
          <w:szCs w:val="20"/>
        </w:rPr>
        <w:t xml:space="preserve"> </w:t>
      </w:r>
      <w:r w:rsidR="00756134">
        <w:rPr>
          <w:sz w:val="20"/>
          <w:szCs w:val="20"/>
        </w:rPr>
        <w:t xml:space="preserve">И, </w:t>
      </w:r>
      <w:r w:rsidRPr="00EF2E0D">
        <w:rPr>
          <w:sz w:val="20"/>
          <w:szCs w:val="20"/>
        </w:rPr>
        <w:t>ВЫРАЗИТЕЛЬНО</w:t>
      </w:r>
      <w:r w:rsidR="00756134">
        <w:rPr>
          <w:sz w:val="20"/>
          <w:szCs w:val="20"/>
        </w:rPr>
        <w:t>-</w:t>
      </w:r>
      <w:r w:rsidRPr="008F111F">
        <w:rPr>
          <w:b/>
          <w:sz w:val="20"/>
          <w:szCs w:val="20"/>
          <w:u w:val="single"/>
        </w:rPr>
        <w:t>СОДЕРЖАТЕЛЬНОЕ</w:t>
      </w:r>
      <w:r w:rsidRPr="00EF2E0D">
        <w:rPr>
          <w:sz w:val="20"/>
          <w:szCs w:val="20"/>
        </w:rPr>
        <w:t xml:space="preserve"> заполнение данной </w:t>
      </w:r>
      <w:r>
        <w:rPr>
          <w:sz w:val="20"/>
          <w:szCs w:val="20"/>
        </w:rPr>
        <w:t>АНКЕТЫ</w:t>
      </w:r>
      <w:r w:rsidR="00756134">
        <w:rPr>
          <w:sz w:val="20"/>
          <w:szCs w:val="20"/>
        </w:rPr>
        <w:t>,</w:t>
      </w:r>
      <w:r w:rsidRPr="00EF2E0D">
        <w:rPr>
          <w:sz w:val="20"/>
          <w:szCs w:val="20"/>
        </w:rPr>
        <w:t xml:space="preserve"> </w:t>
      </w:r>
      <w:r w:rsidR="003E4430" w:rsidRPr="003E4430">
        <w:rPr>
          <w:b/>
          <w:sz w:val="20"/>
          <w:szCs w:val="20"/>
          <w:u w:val="single"/>
        </w:rPr>
        <w:t>УЖЕ</w:t>
      </w:r>
      <w:r w:rsidR="003E4430">
        <w:rPr>
          <w:b/>
          <w:sz w:val="20"/>
          <w:szCs w:val="20"/>
          <w:u w:val="single"/>
        </w:rPr>
        <w:t xml:space="preserve"> В</w:t>
      </w:r>
      <w:r w:rsidR="003E4430" w:rsidRPr="003E4430">
        <w:rPr>
          <w:b/>
          <w:sz w:val="20"/>
          <w:szCs w:val="20"/>
          <w:u w:val="single"/>
        </w:rPr>
        <w:t>АМ</w:t>
      </w:r>
      <w:r>
        <w:rPr>
          <w:sz w:val="20"/>
          <w:szCs w:val="20"/>
        </w:rPr>
        <w:t xml:space="preserve"> </w:t>
      </w:r>
      <w:r w:rsidR="00756134">
        <w:rPr>
          <w:sz w:val="20"/>
          <w:szCs w:val="20"/>
        </w:rPr>
        <w:t>Поможет,</w:t>
      </w:r>
      <w:r w:rsidRPr="00EF2E0D">
        <w:rPr>
          <w:sz w:val="20"/>
          <w:szCs w:val="20"/>
        </w:rPr>
        <w:t xml:space="preserve"> </w:t>
      </w:r>
      <w:r w:rsidR="00694FB6">
        <w:rPr>
          <w:sz w:val="20"/>
          <w:szCs w:val="20"/>
        </w:rPr>
        <w:t>активир</w:t>
      </w:r>
      <w:r w:rsidRPr="00EF2E0D">
        <w:rPr>
          <w:sz w:val="20"/>
          <w:szCs w:val="20"/>
        </w:rPr>
        <w:t>ова</w:t>
      </w:r>
      <w:r>
        <w:rPr>
          <w:sz w:val="20"/>
          <w:szCs w:val="20"/>
        </w:rPr>
        <w:t>ть АРХИ-ВАЖНЫЙ</w:t>
      </w:r>
      <w:r w:rsidRPr="00EF2E0D">
        <w:rPr>
          <w:sz w:val="20"/>
          <w:szCs w:val="20"/>
        </w:rPr>
        <w:t xml:space="preserve"> </w:t>
      </w:r>
      <w:r w:rsidRPr="00FE0ADA">
        <w:rPr>
          <w:b/>
          <w:sz w:val="20"/>
          <w:szCs w:val="20"/>
        </w:rPr>
        <w:t>Внутренний</w:t>
      </w:r>
      <w:r w:rsidRPr="00EF2E0D">
        <w:rPr>
          <w:sz w:val="20"/>
          <w:szCs w:val="20"/>
        </w:rPr>
        <w:t xml:space="preserve"> Процесс Трансформации</w:t>
      </w:r>
      <w:r>
        <w:rPr>
          <w:sz w:val="20"/>
          <w:szCs w:val="20"/>
        </w:rPr>
        <w:t>.</w:t>
      </w:r>
      <w:r w:rsidRPr="00EF2E0D">
        <w:rPr>
          <w:sz w:val="20"/>
          <w:szCs w:val="20"/>
        </w:rPr>
        <w:t xml:space="preserve"> (</w:t>
      </w:r>
      <w:r w:rsidRPr="00EF2E0D">
        <w:rPr>
          <w:b/>
          <w:sz w:val="20"/>
          <w:szCs w:val="20"/>
        </w:rPr>
        <w:t>Имейте это ввиду</w:t>
      </w:r>
      <w:r w:rsidRPr="00EF2E0D">
        <w:rPr>
          <w:sz w:val="20"/>
          <w:szCs w:val="20"/>
        </w:rPr>
        <w:t>).</w:t>
      </w:r>
    </w:p>
    <w:p w:rsidR="00655976" w:rsidRPr="00EF2E0D" w:rsidRDefault="00655976" w:rsidP="00655976">
      <w:pPr>
        <w:rPr>
          <w:sz w:val="20"/>
          <w:szCs w:val="20"/>
        </w:rPr>
      </w:pPr>
      <w:r w:rsidRPr="00EF2E0D">
        <w:rPr>
          <w:b/>
          <w:sz w:val="20"/>
          <w:szCs w:val="20"/>
        </w:rPr>
        <w:t xml:space="preserve">Уведомляю </w:t>
      </w:r>
      <w:r w:rsidR="00846CD1">
        <w:rPr>
          <w:sz w:val="20"/>
          <w:szCs w:val="20"/>
        </w:rPr>
        <w:t>заполняющего А</w:t>
      </w:r>
      <w:r w:rsidRPr="00EF2E0D">
        <w:rPr>
          <w:sz w:val="20"/>
          <w:szCs w:val="20"/>
        </w:rPr>
        <w:t>нкету, что</w:t>
      </w:r>
      <w:r w:rsidR="00756134">
        <w:rPr>
          <w:sz w:val="20"/>
          <w:szCs w:val="20"/>
        </w:rPr>
        <w:t>,</w:t>
      </w:r>
      <w:r w:rsidRPr="00EF2E0D">
        <w:rPr>
          <w:sz w:val="20"/>
          <w:szCs w:val="20"/>
        </w:rPr>
        <w:t xml:space="preserve"> </w:t>
      </w:r>
      <w:r w:rsidR="00756134">
        <w:rPr>
          <w:sz w:val="20"/>
          <w:szCs w:val="20"/>
        </w:rPr>
        <w:t>после ЗАПОЛНЕНИЯ И ПЕРЕДАЧИ АВТОРУ,</w:t>
      </w:r>
      <w:r w:rsidRPr="00EF2E0D">
        <w:rPr>
          <w:sz w:val="20"/>
          <w:szCs w:val="20"/>
        </w:rPr>
        <w:t xml:space="preserve"> (</w:t>
      </w:r>
      <w:r w:rsidRPr="00EF2E0D">
        <w:rPr>
          <w:b/>
          <w:sz w:val="20"/>
          <w:szCs w:val="20"/>
        </w:rPr>
        <w:t>вне зависимости от её содержания</w:t>
      </w:r>
      <w:r w:rsidRPr="00EF2E0D">
        <w:rPr>
          <w:sz w:val="20"/>
          <w:szCs w:val="20"/>
        </w:rPr>
        <w:t xml:space="preserve">), не последуют </w:t>
      </w:r>
      <w:r w:rsidRPr="00EF2E0D">
        <w:rPr>
          <w:b/>
          <w:sz w:val="20"/>
          <w:szCs w:val="20"/>
        </w:rPr>
        <w:t>какие-либо</w:t>
      </w:r>
      <w:r w:rsidRPr="00EF2E0D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EF2E0D">
        <w:rPr>
          <w:sz w:val="20"/>
          <w:szCs w:val="20"/>
        </w:rPr>
        <w:t>замечания</w:t>
      </w:r>
      <w:r>
        <w:rPr>
          <w:sz w:val="20"/>
          <w:szCs w:val="20"/>
        </w:rPr>
        <w:t>»</w:t>
      </w:r>
      <w:r w:rsidRPr="00EF2E0D">
        <w:rPr>
          <w:sz w:val="20"/>
          <w:szCs w:val="20"/>
        </w:rPr>
        <w:t xml:space="preserve">, </w:t>
      </w:r>
      <w:r>
        <w:rPr>
          <w:sz w:val="20"/>
          <w:szCs w:val="20"/>
        </w:rPr>
        <w:t>«</w:t>
      </w:r>
      <w:r w:rsidRPr="00EF2E0D">
        <w:rPr>
          <w:sz w:val="20"/>
          <w:szCs w:val="20"/>
        </w:rPr>
        <w:t>критика</w:t>
      </w:r>
      <w:r>
        <w:rPr>
          <w:sz w:val="20"/>
          <w:szCs w:val="20"/>
        </w:rPr>
        <w:t>»</w:t>
      </w:r>
      <w:r w:rsidRPr="00EF2E0D">
        <w:rPr>
          <w:sz w:val="20"/>
          <w:szCs w:val="20"/>
        </w:rPr>
        <w:t xml:space="preserve">, </w:t>
      </w:r>
      <w:r>
        <w:rPr>
          <w:sz w:val="20"/>
          <w:szCs w:val="20"/>
        </w:rPr>
        <w:t>«</w:t>
      </w:r>
      <w:r w:rsidRPr="00EF2E0D">
        <w:rPr>
          <w:sz w:val="20"/>
          <w:szCs w:val="20"/>
        </w:rPr>
        <w:t>насмешки</w:t>
      </w:r>
      <w:r>
        <w:rPr>
          <w:sz w:val="20"/>
          <w:szCs w:val="20"/>
        </w:rPr>
        <w:t>»</w:t>
      </w:r>
      <w:r w:rsidRPr="00EF2E0D">
        <w:rPr>
          <w:sz w:val="20"/>
          <w:szCs w:val="20"/>
        </w:rPr>
        <w:t xml:space="preserve"> и т.п. </w:t>
      </w:r>
      <w:r w:rsidR="003E4430">
        <w:rPr>
          <w:sz w:val="20"/>
          <w:szCs w:val="20"/>
        </w:rPr>
        <w:t>«ярлыки»</w:t>
      </w:r>
      <w:r w:rsidRPr="00EF2E0D">
        <w:rPr>
          <w:sz w:val="20"/>
          <w:szCs w:val="20"/>
        </w:rPr>
        <w:t xml:space="preserve"> по отношению к данным в </w:t>
      </w:r>
      <w:r w:rsidR="00694FB6">
        <w:rPr>
          <w:sz w:val="20"/>
          <w:szCs w:val="20"/>
        </w:rPr>
        <w:t>А</w:t>
      </w:r>
      <w:r w:rsidRPr="00EF2E0D">
        <w:rPr>
          <w:sz w:val="20"/>
          <w:szCs w:val="20"/>
        </w:rPr>
        <w:t xml:space="preserve">нкете ответам. </w:t>
      </w:r>
      <w:r w:rsidRPr="00655976">
        <w:rPr>
          <w:b/>
          <w:sz w:val="20"/>
          <w:szCs w:val="20"/>
        </w:rPr>
        <w:t>Также</w:t>
      </w:r>
      <w:r w:rsidRPr="00EF2E0D">
        <w:rPr>
          <w:sz w:val="20"/>
          <w:szCs w:val="20"/>
        </w:rPr>
        <w:t xml:space="preserve"> обеспечивается </w:t>
      </w:r>
      <w:r w:rsidRPr="00EF2E0D">
        <w:rPr>
          <w:b/>
          <w:sz w:val="20"/>
          <w:szCs w:val="20"/>
        </w:rPr>
        <w:t xml:space="preserve">максимальная </w:t>
      </w:r>
      <w:r w:rsidRPr="00EF2E0D">
        <w:rPr>
          <w:sz w:val="20"/>
          <w:szCs w:val="20"/>
        </w:rPr>
        <w:t>конфиденциальность.</w:t>
      </w:r>
    </w:p>
    <w:p w:rsidR="00655976" w:rsidRDefault="00655976" w:rsidP="00655976">
      <w:pPr>
        <w:rPr>
          <w:sz w:val="22"/>
          <w:szCs w:val="22"/>
        </w:rPr>
      </w:pPr>
      <w:r w:rsidRPr="00EF2E0D">
        <w:rPr>
          <w:b/>
          <w:sz w:val="20"/>
          <w:szCs w:val="20"/>
          <w:u w:val="single"/>
        </w:rPr>
        <w:t xml:space="preserve">При заполнении </w:t>
      </w:r>
      <w:r w:rsidR="00846CD1">
        <w:rPr>
          <w:b/>
          <w:sz w:val="20"/>
          <w:szCs w:val="20"/>
          <w:u w:val="single"/>
        </w:rPr>
        <w:t>А</w:t>
      </w:r>
      <w:r w:rsidRPr="00EF2E0D">
        <w:rPr>
          <w:b/>
          <w:sz w:val="20"/>
          <w:szCs w:val="20"/>
          <w:u w:val="single"/>
        </w:rPr>
        <w:t xml:space="preserve">нкеты, </w:t>
      </w:r>
      <w:r w:rsidRPr="00EF2E0D">
        <w:rPr>
          <w:sz w:val="20"/>
          <w:szCs w:val="20"/>
          <w:u w:val="single"/>
        </w:rPr>
        <w:t xml:space="preserve">постарайтесь не забегать к следующему/им вопросу/ам, </w:t>
      </w:r>
      <w:r w:rsidRPr="00EF2E0D">
        <w:rPr>
          <w:b/>
          <w:sz w:val="20"/>
          <w:szCs w:val="20"/>
          <w:u w:val="single"/>
        </w:rPr>
        <w:t>из-за любопытства</w:t>
      </w:r>
      <w:r w:rsidR="00756134">
        <w:rPr>
          <w:sz w:val="20"/>
          <w:szCs w:val="20"/>
        </w:rPr>
        <w:t>.</w:t>
      </w:r>
      <w:r w:rsidRPr="00EF2E0D">
        <w:rPr>
          <w:sz w:val="20"/>
          <w:szCs w:val="20"/>
        </w:rPr>
        <w:t xml:space="preserve"> </w:t>
      </w:r>
      <w:r w:rsidR="00694FB6">
        <w:rPr>
          <w:sz w:val="20"/>
          <w:szCs w:val="20"/>
        </w:rPr>
        <w:t>Э</w:t>
      </w:r>
      <w:r w:rsidRPr="00EF2E0D">
        <w:rPr>
          <w:sz w:val="20"/>
          <w:szCs w:val="20"/>
        </w:rPr>
        <w:t>то</w:t>
      </w:r>
      <w:r w:rsidR="00756134">
        <w:rPr>
          <w:sz w:val="20"/>
          <w:szCs w:val="20"/>
        </w:rPr>
        <w:t>,</w:t>
      </w:r>
      <w:r w:rsidRPr="00EF2E0D">
        <w:rPr>
          <w:sz w:val="20"/>
          <w:szCs w:val="20"/>
        </w:rPr>
        <w:t xml:space="preserve"> </w:t>
      </w:r>
      <w:r w:rsidR="00694FB6">
        <w:rPr>
          <w:sz w:val="20"/>
          <w:szCs w:val="20"/>
        </w:rPr>
        <w:t>Архи-</w:t>
      </w:r>
      <w:r w:rsidRPr="00EF2E0D">
        <w:rPr>
          <w:sz w:val="20"/>
          <w:szCs w:val="20"/>
        </w:rPr>
        <w:t>важно для Вас</w:t>
      </w:r>
      <w:r w:rsidR="00756134">
        <w:rPr>
          <w:sz w:val="20"/>
          <w:szCs w:val="20"/>
        </w:rPr>
        <w:t>,</w:t>
      </w:r>
      <w:r w:rsidRPr="00EF2E0D">
        <w:rPr>
          <w:sz w:val="20"/>
          <w:szCs w:val="20"/>
        </w:rPr>
        <w:t xml:space="preserve"> в первую очередь</w:t>
      </w:r>
      <w:r>
        <w:rPr>
          <w:sz w:val="22"/>
          <w:szCs w:val="22"/>
        </w:rPr>
        <w:t>.</w:t>
      </w:r>
    </w:p>
    <w:p w:rsidR="00655976" w:rsidRPr="00B978E1" w:rsidRDefault="00655976" w:rsidP="00655976">
      <w:pPr>
        <w:rPr>
          <w:b/>
        </w:rPr>
      </w:pPr>
      <w:r w:rsidRPr="00B978E1">
        <w:rPr>
          <w:b/>
          <w:sz w:val="22"/>
          <w:szCs w:val="22"/>
        </w:rPr>
        <w:t xml:space="preserve">АВТОР АНКЕТЫ </w:t>
      </w:r>
      <w:r>
        <w:rPr>
          <w:b/>
          <w:sz w:val="22"/>
          <w:szCs w:val="22"/>
        </w:rPr>
        <w:t>УВЕДОМЛЯЕТ о возможном ПРИМЕНЕНИИ</w:t>
      </w:r>
      <w:r w:rsidRPr="00B978E1">
        <w:rPr>
          <w:b/>
          <w:sz w:val="22"/>
          <w:szCs w:val="22"/>
        </w:rPr>
        <w:t xml:space="preserve"> ВРОЖДЁННО</w:t>
      </w:r>
      <w:r>
        <w:rPr>
          <w:b/>
          <w:sz w:val="22"/>
          <w:szCs w:val="22"/>
        </w:rPr>
        <w:t>ГО ПРАВА</w:t>
      </w:r>
      <w:r w:rsidR="00756134">
        <w:rPr>
          <w:b/>
          <w:sz w:val="22"/>
          <w:szCs w:val="22"/>
        </w:rPr>
        <w:t>,</w:t>
      </w:r>
      <w:r w:rsidRPr="00B978E1">
        <w:rPr>
          <w:b/>
          <w:sz w:val="22"/>
          <w:szCs w:val="22"/>
        </w:rPr>
        <w:t xml:space="preserve"> не обеспечивать «нуждающегося» информацией, </w:t>
      </w:r>
      <w:r>
        <w:rPr>
          <w:b/>
          <w:sz w:val="22"/>
          <w:szCs w:val="22"/>
        </w:rPr>
        <w:t>в случае</w:t>
      </w:r>
      <w:r w:rsidR="00756134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если «</w:t>
      </w:r>
      <w:r w:rsidR="00756134">
        <w:rPr>
          <w:b/>
          <w:sz w:val="22"/>
          <w:szCs w:val="22"/>
        </w:rPr>
        <w:t>таковой</w:t>
      </w:r>
      <w:r w:rsidR="00AA66EF">
        <w:rPr>
          <w:b/>
          <w:sz w:val="22"/>
          <w:szCs w:val="22"/>
        </w:rPr>
        <w:t>»</w:t>
      </w:r>
      <w:r w:rsidR="00756134">
        <w:rPr>
          <w:b/>
          <w:sz w:val="22"/>
          <w:szCs w:val="22"/>
        </w:rPr>
        <w:t>,</w:t>
      </w:r>
      <w:r w:rsidR="00AA66EF">
        <w:rPr>
          <w:b/>
          <w:sz w:val="22"/>
          <w:szCs w:val="22"/>
        </w:rPr>
        <w:t xml:space="preserve"> «</w:t>
      </w:r>
      <w:r w:rsidRPr="00B978E1">
        <w:rPr>
          <w:b/>
          <w:sz w:val="22"/>
          <w:szCs w:val="22"/>
        </w:rPr>
        <w:t>уходит от ответов</w:t>
      </w:r>
      <w:r w:rsidR="00756134">
        <w:rPr>
          <w:b/>
          <w:sz w:val="22"/>
          <w:szCs w:val="22"/>
        </w:rPr>
        <w:t>»</w:t>
      </w:r>
      <w:r w:rsidRPr="00B978E1">
        <w:rPr>
          <w:b/>
          <w:sz w:val="22"/>
          <w:szCs w:val="22"/>
        </w:rPr>
        <w:t xml:space="preserve"> на вопросы</w:t>
      </w:r>
      <w:r>
        <w:rPr>
          <w:b/>
          <w:sz w:val="22"/>
          <w:szCs w:val="22"/>
        </w:rPr>
        <w:t>, как и</w:t>
      </w:r>
      <w:r w:rsidR="00756134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при любых других</w:t>
      </w:r>
      <w:r w:rsidR="00756134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Обнаруженных </w:t>
      </w:r>
      <w:r w:rsidR="003E4430">
        <w:rPr>
          <w:b/>
          <w:sz w:val="22"/>
          <w:szCs w:val="22"/>
        </w:rPr>
        <w:t>С</w:t>
      </w:r>
      <w:r w:rsidR="00AA66EF">
        <w:rPr>
          <w:b/>
          <w:sz w:val="22"/>
          <w:szCs w:val="22"/>
        </w:rPr>
        <w:t>игналах, «</w:t>
      </w:r>
      <w:r>
        <w:rPr>
          <w:b/>
          <w:sz w:val="22"/>
          <w:szCs w:val="22"/>
        </w:rPr>
        <w:t>его</w:t>
      </w:r>
      <w:r w:rsidR="00756134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 w:rsidR="003E4430">
        <w:rPr>
          <w:b/>
          <w:sz w:val="22"/>
          <w:szCs w:val="22"/>
        </w:rPr>
        <w:t>иллюзорной неготовности</w:t>
      </w:r>
      <w:r>
        <w:rPr>
          <w:b/>
          <w:sz w:val="22"/>
          <w:szCs w:val="22"/>
        </w:rPr>
        <w:t>.</w:t>
      </w:r>
    </w:p>
    <w:p w:rsidR="00655976" w:rsidRPr="00A70CA2" w:rsidRDefault="00756134" w:rsidP="00655976">
      <w:pPr>
        <w:rPr>
          <w:sz w:val="22"/>
          <w:szCs w:val="22"/>
        </w:rPr>
      </w:pPr>
      <w:r>
        <w:rPr>
          <w:sz w:val="22"/>
          <w:szCs w:val="22"/>
        </w:rPr>
        <w:t>ИСТИННО-БЛАГОДАРЮ ВАС,</w:t>
      </w:r>
      <w:r w:rsidR="00846CD1" w:rsidRPr="00A70CA2">
        <w:rPr>
          <w:sz w:val="22"/>
          <w:szCs w:val="22"/>
        </w:rPr>
        <w:t xml:space="preserve"> за</w:t>
      </w:r>
      <w:r>
        <w:rPr>
          <w:sz w:val="22"/>
          <w:szCs w:val="22"/>
        </w:rPr>
        <w:t xml:space="preserve"> КАЧЕСТВЕННОЕ</w:t>
      </w:r>
      <w:r w:rsidR="00846CD1" w:rsidRPr="00A70CA2">
        <w:rPr>
          <w:sz w:val="22"/>
          <w:szCs w:val="22"/>
        </w:rPr>
        <w:t xml:space="preserve"> П</w:t>
      </w:r>
      <w:r w:rsidR="00655976" w:rsidRPr="00A70CA2">
        <w:rPr>
          <w:sz w:val="22"/>
          <w:szCs w:val="22"/>
        </w:rPr>
        <w:t>онимание</w:t>
      </w:r>
      <w:r>
        <w:rPr>
          <w:sz w:val="22"/>
          <w:szCs w:val="22"/>
        </w:rPr>
        <w:t>,</w:t>
      </w:r>
      <w:r w:rsidR="00655976" w:rsidRPr="00A70CA2">
        <w:rPr>
          <w:sz w:val="22"/>
          <w:szCs w:val="22"/>
        </w:rPr>
        <w:t xml:space="preserve"> и</w:t>
      </w:r>
      <w:r>
        <w:rPr>
          <w:sz w:val="22"/>
          <w:szCs w:val="22"/>
        </w:rPr>
        <w:t>,</w:t>
      </w:r>
      <w:r w:rsidR="00655976" w:rsidRPr="00A70CA2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ВАЖНОСТИ</w:t>
      </w:r>
      <w:r w:rsidR="00655976" w:rsidRPr="00A70CA2">
        <w:rPr>
          <w:b/>
          <w:sz w:val="22"/>
          <w:szCs w:val="22"/>
        </w:rPr>
        <w:t xml:space="preserve"> </w:t>
      </w:r>
      <w:r w:rsidR="00655976" w:rsidRPr="00A70CA2">
        <w:rPr>
          <w:b/>
          <w:sz w:val="22"/>
          <w:szCs w:val="22"/>
          <w:u w:val="single"/>
        </w:rPr>
        <w:t>вышеупомянутого</w:t>
      </w:r>
      <w:r w:rsidR="00655976" w:rsidRPr="00A70CA2">
        <w:rPr>
          <w:sz w:val="22"/>
          <w:szCs w:val="22"/>
        </w:rPr>
        <w:t>, а также</w:t>
      </w:r>
      <w:r>
        <w:rPr>
          <w:sz w:val="22"/>
          <w:szCs w:val="22"/>
        </w:rPr>
        <w:t>,</w:t>
      </w:r>
      <w:r w:rsidR="00655976" w:rsidRPr="00A70CA2">
        <w:rPr>
          <w:sz w:val="22"/>
          <w:szCs w:val="22"/>
        </w:rPr>
        <w:t xml:space="preserve"> за ДОВЕРИЕ, </w:t>
      </w:r>
      <w:r>
        <w:rPr>
          <w:sz w:val="22"/>
          <w:szCs w:val="22"/>
        </w:rPr>
        <w:t>АРХИ-ВАЖНОЕ,</w:t>
      </w:r>
      <w:r w:rsidR="00655976" w:rsidRPr="00A70CA2">
        <w:rPr>
          <w:sz w:val="22"/>
          <w:szCs w:val="22"/>
        </w:rPr>
        <w:t xml:space="preserve"> </w:t>
      </w:r>
      <w:r w:rsidR="00655976" w:rsidRPr="00A70CA2">
        <w:rPr>
          <w:b/>
          <w:sz w:val="22"/>
          <w:szCs w:val="22"/>
        </w:rPr>
        <w:t>также</w:t>
      </w:r>
      <w:r w:rsidR="00655976" w:rsidRPr="00A70CA2">
        <w:rPr>
          <w:sz w:val="22"/>
          <w:szCs w:val="22"/>
        </w:rPr>
        <w:t xml:space="preserve"> ВАМ. </w:t>
      </w:r>
    </w:p>
    <w:p w:rsidR="00655976" w:rsidRPr="00FA4848" w:rsidRDefault="00655976" w:rsidP="00655976">
      <w:r w:rsidRPr="00DE3A92">
        <w:rPr>
          <w:b/>
          <w:sz w:val="28"/>
          <w:szCs w:val="28"/>
        </w:rPr>
        <w:t>Дата</w:t>
      </w:r>
      <w:r w:rsidRPr="00DE3A92">
        <w:rPr>
          <w:sz w:val="28"/>
          <w:szCs w:val="28"/>
        </w:rPr>
        <w:t>____,</w:t>
      </w:r>
      <w:r w:rsidRPr="00DE3A92">
        <w:rPr>
          <w:b/>
          <w:sz w:val="28"/>
          <w:szCs w:val="28"/>
        </w:rPr>
        <w:t xml:space="preserve"> день</w:t>
      </w:r>
      <w:r w:rsidRPr="00DE3A92">
        <w:rPr>
          <w:sz w:val="28"/>
          <w:szCs w:val="28"/>
        </w:rPr>
        <w:t xml:space="preserve">___________, </w:t>
      </w:r>
      <w:r w:rsidRPr="00DE3A92">
        <w:rPr>
          <w:b/>
          <w:sz w:val="28"/>
          <w:szCs w:val="28"/>
        </w:rPr>
        <w:t>месяц</w:t>
      </w:r>
      <w:r w:rsidRPr="00DE3A92">
        <w:rPr>
          <w:sz w:val="28"/>
          <w:szCs w:val="28"/>
        </w:rPr>
        <w:t xml:space="preserve">____________, </w:t>
      </w:r>
      <w:r w:rsidRPr="00DE3A92">
        <w:rPr>
          <w:b/>
          <w:sz w:val="28"/>
          <w:szCs w:val="28"/>
        </w:rPr>
        <w:t>год</w:t>
      </w:r>
      <w:r w:rsidRPr="00DE3A92">
        <w:rPr>
          <w:sz w:val="28"/>
          <w:szCs w:val="28"/>
        </w:rPr>
        <w:t>___________</w:t>
      </w:r>
      <w:r>
        <w:rPr>
          <w:sz w:val="36"/>
          <w:szCs w:val="36"/>
        </w:rPr>
        <w:t xml:space="preserve"> </w:t>
      </w:r>
      <w:r w:rsidRPr="00342A4A">
        <w:rPr>
          <w:b/>
          <w:sz w:val="36"/>
          <w:szCs w:val="36"/>
        </w:rPr>
        <w:t>заполнения</w:t>
      </w:r>
      <w:r>
        <w:rPr>
          <w:sz w:val="36"/>
          <w:szCs w:val="36"/>
        </w:rPr>
        <w:t xml:space="preserve">.                                      </w:t>
      </w:r>
      <w:r w:rsidRPr="00E241E2">
        <w:rPr>
          <w:b/>
          <w:u w:val="single"/>
        </w:rPr>
        <w:t>Ваши</w:t>
      </w:r>
      <w:r>
        <w:t xml:space="preserve"> к</w:t>
      </w:r>
      <w:r w:rsidRPr="00E47501">
        <w:t>оординаты для связи: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тел:  ____________, </w:t>
      </w:r>
      <w:r>
        <w:t xml:space="preserve">моб: _______________, </w:t>
      </w:r>
      <w:r>
        <w:rPr>
          <w:lang w:val="en-US"/>
        </w:rPr>
        <w:t>e</w:t>
      </w:r>
      <w:r w:rsidRPr="006B1351">
        <w:t>-</w:t>
      </w:r>
      <w:r>
        <w:rPr>
          <w:lang w:val="en-US"/>
        </w:rPr>
        <w:t>mail</w:t>
      </w:r>
      <w:r w:rsidRPr="006B1351">
        <w:t>:</w:t>
      </w:r>
      <w:r>
        <w:t>____________________</w:t>
      </w:r>
    </w:p>
    <w:p w:rsidR="00655976" w:rsidRPr="006B1351" w:rsidRDefault="00655976" w:rsidP="00655976"/>
    <w:p w:rsidR="00655976" w:rsidRPr="00FA4848" w:rsidRDefault="00655976" w:rsidP="00655976">
      <w:pPr>
        <w:rPr>
          <w:b/>
          <w:sz w:val="22"/>
          <w:szCs w:val="22"/>
        </w:rPr>
      </w:pPr>
      <w:r w:rsidRPr="00360E03">
        <w:rPr>
          <w:b/>
        </w:rPr>
        <w:t>1)</w:t>
      </w:r>
      <w:r w:rsidRPr="00E27547">
        <w:t xml:space="preserve"> Ф.И.О. ___________________________________________________</w:t>
      </w:r>
      <w:r>
        <w:t>___________________________</w:t>
      </w:r>
    </w:p>
    <w:p w:rsidR="00655976" w:rsidRPr="00D03EA9" w:rsidRDefault="00655976" w:rsidP="00655976">
      <w:pPr>
        <w:jc w:val="center"/>
        <w:rPr>
          <w:b/>
          <w:sz w:val="20"/>
          <w:szCs w:val="20"/>
        </w:rPr>
      </w:pPr>
      <w:r w:rsidRPr="00D03EA9">
        <w:rPr>
          <w:b/>
          <w:sz w:val="20"/>
          <w:szCs w:val="20"/>
        </w:rPr>
        <w:t>от рождения (полностью прописать)</w:t>
      </w:r>
      <w:r>
        <w:rPr>
          <w:b/>
          <w:sz w:val="20"/>
          <w:szCs w:val="20"/>
        </w:rPr>
        <w:t xml:space="preserve"> АРХИ-ВАЖНО !!!</w:t>
      </w:r>
    </w:p>
    <w:p w:rsidR="00655976" w:rsidRPr="00E27547" w:rsidRDefault="00655976" w:rsidP="00655976">
      <w:r w:rsidRPr="00E27547">
        <w:t>Ф.И.О. _____________________________________________________</w:t>
      </w:r>
      <w:r>
        <w:t>___________________________</w:t>
      </w:r>
    </w:p>
    <w:p w:rsidR="00655976" w:rsidRPr="00D03EA9" w:rsidRDefault="00655976" w:rsidP="00655976">
      <w:pPr>
        <w:jc w:val="center"/>
        <w:rPr>
          <w:b/>
          <w:sz w:val="20"/>
          <w:szCs w:val="20"/>
        </w:rPr>
      </w:pPr>
      <w:r w:rsidRPr="00D03EA9">
        <w:rPr>
          <w:b/>
          <w:sz w:val="20"/>
          <w:szCs w:val="20"/>
        </w:rPr>
        <w:t>если изменена (полностью прописать)</w:t>
      </w:r>
      <w:r>
        <w:rPr>
          <w:b/>
          <w:sz w:val="20"/>
          <w:szCs w:val="20"/>
        </w:rPr>
        <w:t xml:space="preserve"> АРХИ-ВАЖНО !!!</w:t>
      </w:r>
    </w:p>
    <w:p w:rsidR="00655976" w:rsidRPr="00E27547" w:rsidRDefault="00655976" w:rsidP="00655976">
      <w:r w:rsidRPr="00360E03">
        <w:rPr>
          <w:b/>
          <w:sz w:val="22"/>
          <w:szCs w:val="22"/>
        </w:rPr>
        <w:t>2)</w:t>
      </w:r>
      <w:r w:rsidRPr="0043092F">
        <w:rPr>
          <w:sz w:val="22"/>
          <w:szCs w:val="22"/>
        </w:rPr>
        <w:t xml:space="preserve"> Дата, месяц и год рождения, страна, город или село (</w:t>
      </w:r>
      <w:r w:rsidRPr="0043092F">
        <w:rPr>
          <w:b/>
          <w:sz w:val="22"/>
          <w:szCs w:val="22"/>
        </w:rPr>
        <w:t>название полностью прописать</w:t>
      </w:r>
      <w:r w:rsidRPr="0043092F">
        <w:rPr>
          <w:sz w:val="22"/>
          <w:szCs w:val="22"/>
        </w:rPr>
        <w:t xml:space="preserve">) в котором(ой) </w:t>
      </w:r>
      <w:r w:rsidRPr="0043092F">
        <w:rPr>
          <w:b/>
          <w:sz w:val="22"/>
          <w:szCs w:val="22"/>
        </w:rPr>
        <w:t xml:space="preserve">Вы </w:t>
      </w:r>
      <w:r w:rsidRPr="0043092F">
        <w:rPr>
          <w:sz w:val="22"/>
          <w:szCs w:val="22"/>
        </w:rPr>
        <w:t>родились</w:t>
      </w:r>
      <w:r>
        <w:t xml:space="preserve"> _______________________________________________________________________________</w:t>
      </w:r>
      <w:r w:rsidRPr="00E27547">
        <w:t xml:space="preserve"> ___________________________________________________________________________________________________________________________________________________</w:t>
      </w:r>
      <w:r>
        <w:t>___________________________</w:t>
      </w:r>
    </w:p>
    <w:p w:rsidR="00655976" w:rsidRPr="00E27547" w:rsidRDefault="00655976" w:rsidP="00655976">
      <w:r w:rsidRPr="00360E03">
        <w:rPr>
          <w:b/>
          <w:sz w:val="22"/>
          <w:szCs w:val="22"/>
        </w:rPr>
        <w:t>3)</w:t>
      </w:r>
      <w:r w:rsidRPr="0043092F">
        <w:rPr>
          <w:sz w:val="22"/>
          <w:szCs w:val="22"/>
        </w:rPr>
        <w:t xml:space="preserve"> Дата, месяц и год рождения, страна город или село, относящееся </w:t>
      </w:r>
      <w:r w:rsidRPr="00D03EA9">
        <w:rPr>
          <w:b/>
          <w:sz w:val="22"/>
          <w:szCs w:val="22"/>
        </w:rPr>
        <w:t>к Вашему(ей) супругу(</w:t>
      </w:r>
      <w:r>
        <w:rPr>
          <w:b/>
          <w:sz w:val="22"/>
          <w:szCs w:val="22"/>
        </w:rPr>
        <w:t>е</w:t>
      </w:r>
      <w:r w:rsidRPr="00D03EA9">
        <w:rPr>
          <w:b/>
          <w:sz w:val="22"/>
          <w:szCs w:val="22"/>
        </w:rPr>
        <w:t>),</w:t>
      </w:r>
      <w:r w:rsidR="00846CD1">
        <w:rPr>
          <w:sz w:val="22"/>
          <w:szCs w:val="22"/>
        </w:rPr>
        <w:t xml:space="preserve"> если Он(О</w:t>
      </w:r>
      <w:r w:rsidRPr="0043092F">
        <w:rPr>
          <w:sz w:val="22"/>
          <w:szCs w:val="22"/>
        </w:rPr>
        <w:t xml:space="preserve">на) </w:t>
      </w:r>
      <w:r w:rsidR="00B55C79">
        <w:rPr>
          <w:sz w:val="22"/>
          <w:szCs w:val="22"/>
        </w:rPr>
        <w:t>Есть</w:t>
      </w:r>
      <w:r w:rsidRPr="00E27547">
        <w:t xml:space="preserve"> </w:t>
      </w:r>
      <w:r w:rsidR="00B55C79">
        <w:t>______</w:t>
      </w:r>
      <w:r w:rsidRPr="00E27547">
        <w:t>______________________________</w:t>
      </w:r>
      <w:r>
        <w:t>_______________________________________________</w:t>
      </w:r>
      <w:r w:rsidRPr="00E27547">
        <w:t xml:space="preserve"> _______________________________________________________________________________________</w:t>
      </w:r>
    </w:p>
    <w:p w:rsidR="00655976" w:rsidRDefault="00655976" w:rsidP="00655976">
      <w:r w:rsidRPr="00360E03">
        <w:rPr>
          <w:b/>
          <w:sz w:val="22"/>
          <w:szCs w:val="22"/>
        </w:rPr>
        <w:t>4)</w:t>
      </w:r>
      <w:r w:rsidRPr="0043092F">
        <w:rPr>
          <w:sz w:val="22"/>
          <w:szCs w:val="22"/>
        </w:rPr>
        <w:t xml:space="preserve"> Что</w:t>
      </w:r>
      <w:r w:rsidR="00CD7EEF">
        <w:rPr>
          <w:sz w:val="22"/>
          <w:szCs w:val="22"/>
        </w:rPr>
        <w:t>,</w:t>
      </w:r>
      <w:r w:rsidRPr="0043092F">
        <w:rPr>
          <w:sz w:val="22"/>
          <w:szCs w:val="22"/>
        </w:rPr>
        <w:t xml:space="preserve"> для Вас</w:t>
      </w:r>
      <w:r w:rsidR="00CD7EEF">
        <w:rPr>
          <w:sz w:val="22"/>
          <w:szCs w:val="22"/>
        </w:rPr>
        <w:t>,</w:t>
      </w:r>
      <w:r w:rsidRPr="0043092F">
        <w:rPr>
          <w:sz w:val="22"/>
          <w:szCs w:val="22"/>
        </w:rPr>
        <w:t xml:space="preserve"> является </w:t>
      </w:r>
      <w:r>
        <w:rPr>
          <w:sz w:val="22"/>
          <w:szCs w:val="22"/>
        </w:rPr>
        <w:t>Любовью</w:t>
      </w:r>
      <w:r w:rsidRPr="0043092F">
        <w:rPr>
          <w:sz w:val="22"/>
          <w:szCs w:val="22"/>
        </w:rPr>
        <w:t>?</w:t>
      </w:r>
      <w:r>
        <w:rPr>
          <w:sz w:val="22"/>
          <w:szCs w:val="22"/>
        </w:rPr>
        <w:t>??????</w:t>
      </w:r>
      <w:r w:rsidR="00CD7EEF">
        <w:rPr>
          <w:sz w:val="22"/>
          <w:szCs w:val="22"/>
        </w:rPr>
        <w:t>(заполнить все ст</w:t>
      </w:r>
      <w:r w:rsidR="00AA66EF">
        <w:rPr>
          <w:sz w:val="22"/>
          <w:szCs w:val="22"/>
        </w:rPr>
        <w:t xml:space="preserve">рочки) </w:t>
      </w:r>
      <w:r>
        <w:t>_________________________</w:t>
      </w:r>
      <w:r w:rsidR="00AA66EF">
        <w:t>__________</w:t>
      </w:r>
    </w:p>
    <w:p w:rsidR="00AA66EF" w:rsidRPr="00E27547" w:rsidRDefault="00AA66EF" w:rsidP="00655976">
      <w:r>
        <w:t>_______________________________________________________________________________________</w:t>
      </w:r>
    </w:p>
    <w:p w:rsidR="00655976" w:rsidRDefault="00655976" w:rsidP="00655976">
      <w:r w:rsidRPr="00E27547">
        <w:t>_______________________________________________________________________________________</w:t>
      </w:r>
    </w:p>
    <w:p w:rsidR="00655976" w:rsidRPr="0043092F" w:rsidRDefault="00655976" w:rsidP="00655976">
      <w:pPr>
        <w:rPr>
          <w:sz w:val="22"/>
          <w:szCs w:val="22"/>
        </w:rPr>
      </w:pPr>
      <w:r w:rsidRPr="00360E03">
        <w:rPr>
          <w:b/>
          <w:sz w:val="22"/>
          <w:szCs w:val="22"/>
        </w:rPr>
        <w:t>5)</w:t>
      </w:r>
      <w:r w:rsidRPr="0043092F">
        <w:rPr>
          <w:sz w:val="22"/>
          <w:szCs w:val="22"/>
        </w:rPr>
        <w:t xml:space="preserve"> Что</w:t>
      </w:r>
      <w:r w:rsidR="00CD7EEF">
        <w:rPr>
          <w:sz w:val="22"/>
          <w:szCs w:val="22"/>
        </w:rPr>
        <w:t>,</w:t>
      </w:r>
      <w:r w:rsidRPr="0043092F">
        <w:rPr>
          <w:sz w:val="22"/>
          <w:szCs w:val="22"/>
        </w:rPr>
        <w:t xml:space="preserve"> является </w:t>
      </w:r>
      <w:r w:rsidR="003E4430">
        <w:rPr>
          <w:sz w:val="22"/>
          <w:szCs w:val="22"/>
        </w:rPr>
        <w:t>С</w:t>
      </w:r>
      <w:r w:rsidRPr="0043092F">
        <w:rPr>
          <w:sz w:val="22"/>
          <w:szCs w:val="22"/>
        </w:rPr>
        <w:t xml:space="preserve">амым </w:t>
      </w:r>
      <w:r w:rsidR="003E4430">
        <w:rPr>
          <w:sz w:val="22"/>
          <w:szCs w:val="22"/>
        </w:rPr>
        <w:t>Ц</w:t>
      </w:r>
      <w:r w:rsidRPr="0043092F">
        <w:rPr>
          <w:sz w:val="22"/>
          <w:szCs w:val="22"/>
        </w:rPr>
        <w:t>енным</w:t>
      </w:r>
      <w:r w:rsidR="00CD7EEF">
        <w:rPr>
          <w:sz w:val="22"/>
          <w:szCs w:val="22"/>
        </w:rPr>
        <w:t>,</w:t>
      </w:r>
      <w:r w:rsidRPr="0043092F">
        <w:rPr>
          <w:sz w:val="22"/>
          <w:szCs w:val="22"/>
        </w:rPr>
        <w:t xml:space="preserve"> </w:t>
      </w:r>
      <w:r w:rsidR="00B55C79" w:rsidRPr="00846CD1">
        <w:rPr>
          <w:b/>
          <w:sz w:val="22"/>
          <w:szCs w:val="22"/>
        </w:rPr>
        <w:t xml:space="preserve">именно </w:t>
      </w:r>
      <w:r w:rsidRPr="00846CD1">
        <w:rPr>
          <w:b/>
          <w:sz w:val="22"/>
          <w:szCs w:val="22"/>
        </w:rPr>
        <w:t>в вашем</w:t>
      </w:r>
      <w:r>
        <w:rPr>
          <w:sz w:val="22"/>
          <w:szCs w:val="22"/>
        </w:rPr>
        <w:t xml:space="preserve"> восприятии ???</w:t>
      </w:r>
      <w:r w:rsidRPr="0043092F">
        <w:rPr>
          <w:sz w:val="22"/>
          <w:szCs w:val="22"/>
        </w:rPr>
        <w:t xml:space="preserve"> (Перечислить </w:t>
      </w:r>
      <w:r>
        <w:rPr>
          <w:b/>
          <w:sz w:val="22"/>
          <w:szCs w:val="22"/>
        </w:rPr>
        <w:t>семь</w:t>
      </w:r>
      <w:r w:rsidRPr="0043092F">
        <w:rPr>
          <w:sz w:val="22"/>
          <w:szCs w:val="22"/>
        </w:rPr>
        <w:t xml:space="preserve"> </w:t>
      </w:r>
      <w:r w:rsidR="00846CD1">
        <w:rPr>
          <w:sz w:val="22"/>
          <w:szCs w:val="22"/>
        </w:rPr>
        <w:t>разновидностей</w:t>
      </w:r>
      <w:r w:rsidRPr="0043092F">
        <w:rPr>
          <w:sz w:val="22"/>
          <w:szCs w:val="22"/>
        </w:rPr>
        <w:t xml:space="preserve"> Ваших ценностей, начиная с самой ценной.)</w:t>
      </w:r>
    </w:p>
    <w:p w:rsidR="00655976" w:rsidRPr="00E27547" w:rsidRDefault="00655976" w:rsidP="00655976">
      <w:r w:rsidRPr="00E27547">
        <w:t>а) __________________</w:t>
      </w:r>
      <w:r>
        <w:t xml:space="preserve"> б)</w:t>
      </w:r>
      <w:r w:rsidRPr="00E27547">
        <w:t>____________________</w:t>
      </w:r>
      <w:r>
        <w:t>__в)____________________г)____________________</w:t>
      </w:r>
    </w:p>
    <w:p w:rsidR="00655976" w:rsidRDefault="00655976" w:rsidP="00655976">
      <w:r>
        <w:t>д)_</w:t>
      </w:r>
      <w:r w:rsidRPr="00E27547">
        <w:t>__________________</w:t>
      </w:r>
      <w:r>
        <w:t>е)</w:t>
      </w:r>
      <w:r w:rsidRPr="00E27547">
        <w:t>______________________</w:t>
      </w:r>
      <w:r>
        <w:t>ж)</w:t>
      </w:r>
      <w:r w:rsidRPr="00E27547">
        <w:t>_</w:t>
      </w:r>
      <w:r>
        <w:t>_________________________</w:t>
      </w:r>
      <w:r w:rsidRPr="00E27547">
        <w:t>_______________</w:t>
      </w:r>
      <w:r>
        <w:t>Что бы это Значило ??????? _______________________________________________________________</w:t>
      </w:r>
    </w:p>
    <w:p w:rsidR="00655976" w:rsidRPr="0043092F" w:rsidRDefault="00655976" w:rsidP="00655976">
      <w:pPr>
        <w:rPr>
          <w:sz w:val="22"/>
          <w:szCs w:val="22"/>
        </w:rPr>
      </w:pPr>
      <w:r w:rsidRPr="00360E03">
        <w:rPr>
          <w:b/>
          <w:sz w:val="22"/>
          <w:szCs w:val="22"/>
        </w:rPr>
        <w:t>6)</w:t>
      </w:r>
      <w:r w:rsidRPr="0043092F">
        <w:rPr>
          <w:sz w:val="22"/>
          <w:szCs w:val="22"/>
        </w:rPr>
        <w:t xml:space="preserve"> Как Вы </w:t>
      </w:r>
      <w:r w:rsidR="003E4430">
        <w:rPr>
          <w:b/>
          <w:sz w:val="22"/>
          <w:szCs w:val="22"/>
        </w:rPr>
        <w:t>ЧУВСТВУЕТЕ</w:t>
      </w:r>
      <w:r w:rsidRPr="0043092F">
        <w:rPr>
          <w:sz w:val="22"/>
          <w:szCs w:val="22"/>
        </w:rPr>
        <w:t>, каков</w:t>
      </w:r>
      <w:r w:rsidR="0014695D">
        <w:rPr>
          <w:sz w:val="22"/>
          <w:szCs w:val="22"/>
        </w:rPr>
        <w:t xml:space="preserve"> Смысл</w:t>
      </w:r>
      <w:r w:rsidRPr="0043092F">
        <w:rPr>
          <w:sz w:val="22"/>
          <w:szCs w:val="22"/>
        </w:rPr>
        <w:t xml:space="preserve"> Ваш</w:t>
      </w:r>
      <w:r w:rsidR="0014695D">
        <w:rPr>
          <w:sz w:val="22"/>
          <w:szCs w:val="22"/>
        </w:rPr>
        <w:t>его</w:t>
      </w:r>
      <w:r w:rsidRPr="0043092F">
        <w:rPr>
          <w:sz w:val="22"/>
          <w:szCs w:val="22"/>
        </w:rPr>
        <w:t xml:space="preserve"> </w:t>
      </w:r>
      <w:r w:rsidR="0014695D">
        <w:rPr>
          <w:sz w:val="22"/>
          <w:szCs w:val="22"/>
        </w:rPr>
        <w:t>П</w:t>
      </w:r>
      <w:r w:rsidRPr="0043092F">
        <w:rPr>
          <w:sz w:val="22"/>
          <w:szCs w:val="22"/>
        </w:rPr>
        <w:t>ребывания на Земле?</w:t>
      </w:r>
      <w:r w:rsidR="00B55C79">
        <w:rPr>
          <w:sz w:val="22"/>
          <w:szCs w:val="22"/>
        </w:rPr>
        <w:t>??????</w:t>
      </w:r>
      <w:r w:rsidRPr="0043092F">
        <w:rPr>
          <w:sz w:val="22"/>
          <w:szCs w:val="22"/>
        </w:rPr>
        <w:t xml:space="preserve"> (Версии в трёх вариантах.)</w:t>
      </w:r>
    </w:p>
    <w:p w:rsidR="00655976" w:rsidRPr="00E27547" w:rsidRDefault="00655976" w:rsidP="00655976">
      <w:r w:rsidRPr="00E27547">
        <w:t>а) __________________________</w:t>
      </w:r>
      <w:r>
        <w:t>б)</w:t>
      </w:r>
      <w:r w:rsidRPr="00E27547">
        <w:t>___________________________</w:t>
      </w:r>
      <w:r>
        <w:t>__в)___________________________</w:t>
      </w:r>
    </w:p>
    <w:p w:rsidR="00655976" w:rsidRDefault="00655976" w:rsidP="00655976">
      <w:pPr>
        <w:rPr>
          <w:sz w:val="20"/>
          <w:szCs w:val="20"/>
        </w:rPr>
      </w:pPr>
      <w:r w:rsidRPr="00360E03">
        <w:rPr>
          <w:b/>
          <w:sz w:val="20"/>
          <w:szCs w:val="20"/>
        </w:rPr>
        <w:t>7)</w:t>
      </w:r>
      <w:r w:rsidRPr="007C62C2">
        <w:rPr>
          <w:sz w:val="20"/>
          <w:szCs w:val="20"/>
        </w:rPr>
        <w:t xml:space="preserve"> Считаете ли Вы себя личностью и почему</w:t>
      </w:r>
      <w:r>
        <w:rPr>
          <w:sz w:val="20"/>
          <w:szCs w:val="20"/>
        </w:rPr>
        <w:t xml:space="preserve">, </w:t>
      </w:r>
      <w:r w:rsidRPr="00D61CA4">
        <w:rPr>
          <w:b/>
          <w:sz w:val="20"/>
          <w:szCs w:val="20"/>
        </w:rPr>
        <w:t>а также кого СЕБЯ</w:t>
      </w:r>
      <w:r w:rsidR="00AA66E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???????</w:t>
      </w:r>
      <w:r w:rsidRPr="007C62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означьте четыре </w:t>
      </w:r>
      <w:r w:rsidRPr="00D61CA4">
        <w:rPr>
          <w:b/>
          <w:sz w:val="20"/>
          <w:szCs w:val="20"/>
        </w:rPr>
        <w:t>синоним</w:t>
      </w:r>
      <w:r>
        <w:rPr>
          <w:b/>
          <w:sz w:val="20"/>
          <w:szCs w:val="20"/>
        </w:rPr>
        <w:t>а</w:t>
      </w:r>
      <w:r w:rsidRPr="007C62C2">
        <w:rPr>
          <w:sz w:val="20"/>
          <w:szCs w:val="20"/>
        </w:rPr>
        <w:t xml:space="preserve"> слову личность.</w:t>
      </w:r>
    </w:p>
    <w:p w:rsidR="00655976" w:rsidRPr="00E27547" w:rsidRDefault="00655976" w:rsidP="00655976">
      <w:r>
        <w:t>_______________________________________________________________________________________</w:t>
      </w:r>
      <w:r w:rsidRPr="00E27547">
        <w:t xml:space="preserve">    </w:t>
      </w:r>
      <w:r>
        <w:t xml:space="preserve">                                                                                </w:t>
      </w:r>
    </w:p>
    <w:p w:rsidR="00655976" w:rsidRPr="00EF2E0D" w:rsidRDefault="00655976" w:rsidP="00655976">
      <w:pPr>
        <w:rPr>
          <w:b/>
          <w:i/>
          <w:sz w:val="16"/>
          <w:szCs w:val="16"/>
          <w:u w:val="single"/>
        </w:rPr>
      </w:pPr>
      <w:r w:rsidRPr="00E27547">
        <w:t>_______________________________________________________________________________________</w:t>
      </w:r>
      <w:r w:rsidRPr="00360E03">
        <w:rPr>
          <w:b/>
          <w:sz w:val="20"/>
          <w:szCs w:val="20"/>
        </w:rPr>
        <w:t>8)</w:t>
      </w:r>
      <w:r w:rsidRPr="007C62C2">
        <w:rPr>
          <w:sz w:val="20"/>
          <w:szCs w:val="20"/>
        </w:rPr>
        <w:t xml:space="preserve"> Что по Вашему важнее, быть умным или мудрым, а также, приведите, как пример, кого-нибудь</w:t>
      </w:r>
      <w:r>
        <w:rPr>
          <w:sz w:val="20"/>
          <w:szCs w:val="20"/>
        </w:rPr>
        <w:t xml:space="preserve"> из знакомых</w:t>
      </w:r>
      <w:r w:rsidRPr="007C62C2">
        <w:rPr>
          <w:sz w:val="20"/>
          <w:szCs w:val="20"/>
        </w:rPr>
        <w:t xml:space="preserve"> (</w:t>
      </w:r>
      <w:r w:rsidRPr="00E241E2">
        <w:rPr>
          <w:b/>
          <w:sz w:val="20"/>
          <w:szCs w:val="20"/>
          <w:u w:val="single"/>
        </w:rPr>
        <w:t xml:space="preserve">можно и </w:t>
      </w:r>
      <w:r w:rsidRPr="00E241E2">
        <w:rPr>
          <w:b/>
          <w:sz w:val="20"/>
          <w:szCs w:val="20"/>
          <w:u w:val="single"/>
        </w:rPr>
        <w:lastRenderedPageBreak/>
        <w:t>без указания его Ф.И.О.</w:t>
      </w:r>
      <w:r w:rsidRPr="007C62C2">
        <w:rPr>
          <w:sz w:val="20"/>
          <w:szCs w:val="20"/>
        </w:rPr>
        <w:t>), которого</w:t>
      </w:r>
      <w:r w:rsidR="00CD7EEF">
        <w:rPr>
          <w:sz w:val="20"/>
          <w:szCs w:val="20"/>
        </w:rPr>
        <w:t>,</w:t>
      </w:r>
      <w:r w:rsidRPr="007C62C2">
        <w:rPr>
          <w:sz w:val="20"/>
          <w:szCs w:val="20"/>
        </w:rPr>
        <w:t xml:space="preserve"> Вы считаете именно таким</w:t>
      </w:r>
      <w:r w:rsidR="00CD7EEF">
        <w:rPr>
          <w:sz w:val="20"/>
          <w:szCs w:val="20"/>
        </w:rPr>
        <w:t>,</w:t>
      </w:r>
      <w:r w:rsidRPr="007C62C2">
        <w:rPr>
          <w:sz w:val="20"/>
          <w:szCs w:val="20"/>
        </w:rPr>
        <w:t xml:space="preserve"> и почему</w:t>
      </w:r>
      <w:r>
        <w:rPr>
          <w:sz w:val="20"/>
          <w:szCs w:val="20"/>
        </w:rPr>
        <w:t>, а также</w:t>
      </w:r>
      <w:r w:rsidR="00CD7EEF">
        <w:rPr>
          <w:sz w:val="20"/>
          <w:szCs w:val="20"/>
        </w:rPr>
        <w:t>,</w:t>
      </w:r>
      <w:r>
        <w:rPr>
          <w:sz w:val="20"/>
          <w:szCs w:val="20"/>
        </w:rPr>
        <w:t xml:space="preserve"> кто-же </w:t>
      </w:r>
      <w:r w:rsidR="00CD7EEF">
        <w:rPr>
          <w:sz w:val="20"/>
          <w:szCs w:val="20"/>
        </w:rPr>
        <w:t>Вы</w:t>
      </w:r>
      <w:r>
        <w:rPr>
          <w:sz w:val="20"/>
          <w:szCs w:val="20"/>
        </w:rPr>
        <w:t xml:space="preserve"> тогда ??????? </w:t>
      </w:r>
      <w:r>
        <w:rPr>
          <w:sz w:val="22"/>
          <w:szCs w:val="22"/>
        </w:rPr>
        <w:t>_______________________________________________________________________________________________</w:t>
      </w:r>
    </w:p>
    <w:p w:rsidR="00EF2E0D" w:rsidRPr="00EF2E0D" w:rsidRDefault="00EF2E0D" w:rsidP="001D0BDC">
      <w:pPr>
        <w:jc w:val="center"/>
        <w:rPr>
          <w:b/>
          <w:sz w:val="16"/>
          <w:szCs w:val="16"/>
          <w:u w:val="single"/>
        </w:rPr>
      </w:pPr>
    </w:p>
    <w:p w:rsidR="009A6599" w:rsidRPr="0043092F" w:rsidRDefault="0007761A" w:rsidP="007A2BF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07761A" w:rsidRPr="005A4D7E" w:rsidRDefault="0007761A" w:rsidP="0007761A">
      <w:r w:rsidRPr="00360E03">
        <w:rPr>
          <w:b/>
        </w:rPr>
        <w:t>9)</w:t>
      </w:r>
      <w:r w:rsidRPr="005A4D7E">
        <w:t xml:space="preserve"> </w:t>
      </w:r>
      <w:r w:rsidRPr="003E4430">
        <w:rPr>
          <w:sz w:val="22"/>
          <w:szCs w:val="22"/>
        </w:rPr>
        <w:t>Что</w:t>
      </w:r>
      <w:r w:rsidR="00CD7EEF">
        <w:rPr>
          <w:sz w:val="22"/>
          <w:szCs w:val="22"/>
        </w:rPr>
        <w:t>,</w:t>
      </w:r>
      <w:r w:rsidR="00AA66EF">
        <w:rPr>
          <w:sz w:val="22"/>
          <w:szCs w:val="22"/>
        </w:rPr>
        <w:t xml:space="preserve"> </w:t>
      </w:r>
      <w:r w:rsidRPr="003E4430">
        <w:rPr>
          <w:sz w:val="22"/>
          <w:szCs w:val="22"/>
        </w:rPr>
        <w:t>бы Вы</w:t>
      </w:r>
      <w:r w:rsidR="00CD7EEF">
        <w:rPr>
          <w:sz w:val="22"/>
          <w:szCs w:val="22"/>
        </w:rPr>
        <w:t>,</w:t>
      </w:r>
      <w:r w:rsidR="00AA66EF">
        <w:rPr>
          <w:sz w:val="22"/>
          <w:szCs w:val="22"/>
        </w:rPr>
        <w:t xml:space="preserve"> </w:t>
      </w:r>
      <w:r w:rsidRPr="003E4430">
        <w:rPr>
          <w:sz w:val="22"/>
          <w:szCs w:val="22"/>
        </w:rPr>
        <w:t>отдали от СЕБЯ</w:t>
      </w:r>
      <w:r w:rsidR="00CD7EEF">
        <w:rPr>
          <w:sz w:val="22"/>
          <w:szCs w:val="22"/>
        </w:rPr>
        <w:t>,</w:t>
      </w:r>
      <w:r w:rsidRPr="003E4430">
        <w:rPr>
          <w:sz w:val="22"/>
          <w:szCs w:val="22"/>
        </w:rPr>
        <w:t xml:space="preserve"> для </w:t>
      </w:r>
      <w:r w:rsidR="003E4430" w:rsidRPr="003E4430">
        <w:rPr>
          <w:sz w:val="22"/>
          <w:szCs w:val="22"/>
        </w:rPr>
        <w:t>ПРОЖИВАНИЯ</w:t>
      </w:r>
      <w:r w:rsidRPr="003E4430">
        <w:rPr>
          <w:sz w:val="22"/>
          <w:szCs w:val="22"/>
        </w:rPr>
        <w:t xml:space="preserve"> </w:t>
      </w:r>
      <w:r w:rsidRPr="003E4430">
        <w:rPr>
          <w:b/>
          <w:i/>
          <w:sz w:val="22"/>
          <w:szCs w:val="22"/>
          <w:u w:val="single"/>
        </w:rPr>
        <w:t>Постоянного</w:t>
      </w:r>
      <w:r w:rsidRPr="003E4430">
        <w:rPr>
          <w:sz w:val="22"/>
          <w:szCs w:val="22"/>
        </w:rPr>
        <w:t xml:space="preserve"> РАДОСТНОГО СОСТОЯНИЯ</w:t>
      </w:r>
      <w:r w:rsidR="003E4430">
        <w:rPr>
          <w:sz w:val="22"/>
          <w:szCs w:val="22"/>
        </w:rPr>
        <w:t xml:space="preserve"> </w:t>
      </w:r>
      <w:r w:rsidR="003E4430" w:rsidRPr="003E4430">
        <w:rPr>
          <w:sz w:val="22"/>
          <w:szCs w:val="22"/>
        </w:rPr>
        <w:t>?</w:t>
      </w:r>
      <w:r w:rsidRPr="003E4430">
        <w:rPr>
          <w:sz w:val="22"/>
          <w:szCs w:val="22"/>
        </w:rPr>
        <w:t>?</w:t>
      </w:r>
      <w:r w:rsidR="003E4430" w:rsidRPr="003E4430">
        <w:rPr>
          <w:sz w:val="22"/>
          <w:szCs w:val="22"/>
        </w:rPr>
        <w:t>?</w:t>
      </w:r>
      <w:r w:rsidR="003E4430">
        <w:rPr>
          <w:sz w:val="22"/>
          <w:szCs w:val="22"/>
        </w:rPr>
        <w:t xml:space="preserve">               </w:t>
      </w:r>
    </w:p>
    <w:p w:rsidR="0007761A" w:rsidRDefault="0007761A" w:rsidP="0007761A">
      <w:r>
        <w:t>а)</w:t>
      </w:r>
      <w:r w:rsidRPr="00E27547">
        <w:t>______________</w:t>
      </w:r>
      <w:r>
        <w:t>б)</w:t>
      </w:r>
      <w:r w:rsidRPr="00E27547">
        <w:t>_______________</w:t>
      </w:r>
      <w:r>
        <w:t>в)</w:t>
      </w:r>
      <w:r w:rsidRPr="00E27547">
        <w:t>_________________</w:t>
      </w:r>
      <w:r>
        <w:t>г)</w:t>
      </w:r>
      <w:r w:rsidRPr="00E27547">
        <w:t>__________________</w:t>
      </w:r>
      <w:r>
        <w:t>д)</w:t>
      </w:r>
      <w:r w:rsidRPr="00E27547">
        <w:t>_______________</w:t>
      </w:r>
      <w:r w:rsidR="00CD7EEF">
        <w:t>Кому ???????</w:t>
      </w:r>
      <w:r>
        <w:t>_________________________________________________________________________</w:t>
      </w:r>
      <w:r w:rsidR="00AA66EF">
        <w:t>__</w:t>
      </w:r>
    </w:p>
    <w:p w:rsidR="0007761A" w:rsidRPr="00E27547" w:rsidRDefault="0007761A" w:rsidP="0007761A">
      <w:r w:rsidRPr="00E27547">
        <w:t>________________________________________________________________________</w:t>
      </w:r>
      <w:r>
        <w:t>_______________</w:t>
      </w:r>
    </w:p>
    <w:p w:rsidR="0007761A" w:rsidRDefault="0007761A" w:rsidP="0007761A">
      <w:pPr>
        <w:rPr>
          <w:sz w:val="20"/>
          <w:szCs w:val="20"/>
        </w:rPr>
      </w:pPr>
      <w:r w:rsidRPr="00360E03">
        <w:rPr>
          <w:b/>
          <w:sz w:val="20"/>
          <w:szCs w:val="20"/>
        </w:rPr>
        <w:t>10)</w:t>
      </w:r>
      <w:r w:rsidRPr="00512C68">
        <w:rPr>
          <w:sz w:val="20"/>
          <w:szCs w:val="20"/>
        </w:rPr>
        <w:t xml:space="preserve"> Что</w:t>
      </w:r>
      <w:r w:rsidR="00CD7EEF">
        <w:rPr>
          <w:sz w:val="20"/>
          <w:szCs w:val="20"/>
        </w:rPr>
        <w:t>,</w:t>
      </w:r>
      <w:r w:rsidRPr="00512C68">
        <w:rPr>
          <w:sz w:val="20"/>
          <w:szCs w:val="20"/>
        </w:rPr>
        <w:t xml:space="preserve"> Вас</w:t>
      </w:r>
      <w:r>
        <w:rPr>
          <w:sz w:val="20"/>
          <w:szCs w:val="20"/>
        </w:rPr>
        <w:t xml:space="preserve"> </w:t>
      </w:r>
      <w:r w:rsidR="00846CD1" w:rsidRPr="003E4430">
        <w:rPr>
          <w:b/>
          <w:sz w:val="20"/>
          <w:szCs w:val="20"/>
          <w:u w:val="single"/>
        </w:rPr>
        <w:t xml:space="preserve">минимум </w:t>
      </w:r>
      <w:r w:rsidRPr="003E4430">
        <w:rPr>
          <w:b/>
          <w:sz w:val="20"/>
          <w:szCs w:val="20"/>
          <w:u w:val="single"/>
        </w:rPr>
        <w:t>раздражает</w:t>
      </w:r>
      <w:r w:rsidR="00CD7EEF" w:rsidRPr="00AA66EF">
        <w:rPr>
          <w:b/>
          <w:sz w:val="20"/>
          <w:szCs w:val="20"/>
        </w:rPr>
        <w:t>,</w:t>
      </w:r>
      <w:r w:rsidRPr="003E4430">
        <w:rPr>
          <w:b/>
          <w:sz w:val="20"/>
          <w:szCs w:val="20"/>
        </w:rPr>
        <w:t xml:space="preserve"> от</w:t>
      </w:r>
      <w:r>
        <w:rPr>
          <w:sz w:val="20"/>
          <w:szCs w:val="20"/>
        </w:rPr>
        <w:t xml:space="preserve"> контакта с людьми</w:t>
      </w:r>
      <w:r w:rsidRPr="00512C68">
        <w:rPr>
          <w:sz w:val="20"/>
          <w:szCs w:val="20"/>
        </w:rPr>
        <w:t xml:space="preserve">? </w:t>
      </w:r>
    </w:p>
    <w:p w:rsidR="0007761A" w:rsidRPr="00E27547" w:rsidRDefault="0007761A" w:rsidP="0007761A">
      <w:r w:rsidRPr="00E27547">
        <w:t>а) _____________</w:t>
      </w:r>
      <w:r>
        <w:t>______</w:t>
      </w:r>
      <w:r w:rsidRPr="00E27547">
        <w:t xml:space="preserve"> б) ______________</w:t>
      </w:r>
      <w:r>
        <w:t>______</w:t>
      </w:r>
      <w:r w:rsidRPr="00E27547">
        <w:t xml:space="preserve"> в) ______________</w:t>
      </w:r>
      <w:r>
        <w:t>_________</w:t>
      </w:r>
    </w:p>
    <w:p w:rsidR="0007761A" w:rsidRPr="00E27547" w:rsidRDefault="0007761A" w:rsidP="0007761A">
      <w:r w:rsidRPr="00E27547">
        <w:t>г) _____________</w:t>
      </w:r>
      <w:r>
        <w:t>______</w:t>
      </w:r>
      <w:r w:rsidRPr="00E27547">
        <w:t xml:space="preserve"> д) ______________</w:t>
      </w:r>
      <w:r>
        <w:t>______</w:t>
      </w:r>
      <w:r w:rsidRPr="00E27547">
        <w:t xml:space="preserve"> е) ______________</w:t>
      </w:r>
      <w:r>
        <w:t>_________,</w:t>
      </w:r>
    </w:p>
    <w:p w:rsidR="0007761A" w:rsidRDefault="0007761A" w:rsidP="0007761A">
      <w:r>
        <w:t>и</w:t>
      </w:r>
      <w:r w:rsidR="00CD7EEF">
        <w:t>,</w:t>
      </w:r>
      <w:r>
        <w:t xml:space="preserve"> что</w:t>
      </w:r>
      <w:r w:rsidR="00CD7EEF">
        <w:t>,</w:t>
      </w:r>
      <w:r>
        <w:t xml:space="preserve"> ВАМ нравится </w:t>
      </w:r>
      <w:r w:rsidR="00AA66EF">
        <w:t>?</w:t>
      </w:r>
      <w:r>
        <w:t>??_________________________________________________________________</w:t>
      </w:r>
    </w:p>
    <w:p w:rsidR="0007761A" w:rsidRDefault="0007761A" w:rsidP="0007761A">
      <w:r>
        <w:t>_______________________________________________________________________________________</w:t>
      </w:r>
    </w:p>
    <w:p w:rsidR="0007761A" w:rsidRDefault="0007761A" w:rsidP="0007761A">
      <w:r w:rsidRPr="00360E03">
        <w:rPr>
          <w:b/>
        </w:rPr>
        <w:t>11)</w:t>
      </w:r>
      <w:r w:rsidRPr="00E27547">
        <w:t xml:space="preserve"> На что</w:t>
      </w:r>
      <w:r w:rsidR="00CD7EEF">
        <w:t>,</w:t>
      </w:r>
      <w:r w:rsidRPr="00E27547">
        <w:t xml:space="preserve"> Вы готовы пойти</w:t>
      </w:r>
      <w:r w:rsidR="00CD7EEF">
        <w:t>,</w:t>
      </w:r>
      <w:r w:rsidRPr="00E27547">
        <w:t xml:space="preserve"> ради личной выгоды?</w:t>
      </w:r>
      <w:r>
        <w:t>??_______________________________</w:t>
      </w:r>
      <w:r w:rsidR="00AA66EF">
        <w:t>__________</w:t>
      </w:r>
    </w:p>
    <w:p w:rsidR="0007761A" w:rsidRPr="00E27547" w:rsidRDefault="0007761A" w:rsidP="0007761A">
      <w:r>
        <w:t>_______________________________________________________________________________________</w:t>
      </w:r>
    </w:p>
    <w:p w:rsidR="0007761A" w:rsidRPr="00E27547" w:rsidRDefault="0007761A" w:rsidP="0007761A">
      <w:r w:rsidRPr="00360E03">
        <w:rPr>
          <w:b/>
        </w:rPr>
        <w:t>12)</w:t>
      </w:r>
      <w:r w:rsidRPr="00E27547">
        <w:t xml:space="preserve"> </w:t>
      </w:r>
      <w:r>
        <w:t>Чем</w:t>
      </w:r>
      <w:r w:rsidR="00CD7EEF">
        <w:t>,</w:t>
      </w:r>
      <w:r w:rsidR="00AA66EF">
        <w:t xml:space="preserve"> </w:t>
      </w:r>
      <w:r>
        <w:t>отличается концентрация</w:t>
      </w:r>
      <w:r w:rsidR="00CD7EEF">
        <w:t>,</w:t>
      </w:r>
      <w:r w:rsidR="00AA66EF">
        <w:t xml:space="preserve"> </w:t>
      </w:r>
      <w:r>
        <w:t>от МЕДИТАЦИИ</w:t>
      </w:r>
      <w:r w:rsidRPr="00E27547">
        <w:t>?</w:t>
      </w:r>
      <w:r w:rsidR="00AA66EF">
        <w:t xml:space="preserve"> ________________________________________</w:t>
      </w:r>
    </w:p>
    <w:p w:rsidR="0007761A" w:rsidRPr="00E27547" w:rsidRDefault="0007761A" w:rsidP="0007761A">
      <w:r w:rsidRPr="00E27547">
        <w:t>______________________________________________________________________________________________________________________________________________________________________________</w:t>
      </w:r>
    </w:p>
    <w:p w:rsidR="0007761A" w:rsidRPr="00D7348F" w:rsidRDefault="0007761A" w:rsidP="0007761A">
      <w:r w:rsidRPr="00360E03">
        <w:rPr>
          <w:b/>
        </w:rPr>
        <w:t>13)</w:t>
      </w:r>
      <w:r w:rsidRPr="00E27547">
        <w:t xml:space="preserve"> Есть ли у Вас дети</w:t>
      </w:r>
      <w:r w:rsidR="00CD7EEF">
        <w:t>,</w:t>
      </w:r>
      <w:r w:rsidR="00AA66EF">
        <w:t xml:space="preserve"> </w:t>
      </w:r>
      <w:r w:rsidRPr="00E27547">
        <w:t>и</w:t>
      </w:r>
      <w:r w:rsidR="00CD7EEF">
        <w:t>,</w:t>
      </w:r>
      <w:r w:rsidR="00AA66EF">
        <w:t xml:space="preserve"> </w:t>
      </w:r>
      <w:r w:rsidRPr="00E27547">
        <w:t>кто они для Вас?</w:t>
      </w:r>
      <w:r w:rsidRPr="00D7348F">
        <w:t xml:space="preserve"> П</w:t>
      </w:r>
      <w:r>
        <w:t>омогаете ли вы им, а также другим людям</w:t>
      </w:r>
      <w:r w:rsidR="00CD7EEF">
        <w:t>,</w:t>
      </w:r>
      <w:r>
        <w:t xml:space="preserve"> и как???????</w:t>
      </w:r>
    </w:p>
    <w:p w:rsidR="0007761A" w:rsidRPr="00E27547" w:rsidRDefault="0007761A" w:rsidP="0007761A">
      <w:r w:rsidRPr="00E27547">
        <w:t>______________________________________________________________________________________________________________________________________________________________________________</w:t>
      </w:r>
    </w:p>
    <w:p w:rsidR="0007761A" w:rsidRDefault="0007761A" w:rsidP="0007761A">
      <w:r w:rsidRPr="00360E03">
        <w:rPr>
          <w:b/>
        </w:rPr>
        <w:t>14)</w:t>
      </w:r>
      <w:r>
        <w:rPr>
          <w:b/>
        </w:rPr>
        <w:t xml:space="preserve"> </w:t>
      </w:r>
      <w:r w:rsidRPr="0007761A">
        <w:t>К какому</w:t>
      </w:r>
      <w:r w:rsidR="00CD7EEF">
        <w:t>,</w:t>
      </w:r>
      <w:r w:rsidRPr="0007761A">
        <w:t xml:space="preserve"> условно из трёх </w:t>
      </w:r>
      <w:r>
        <w:t>указанных</w:t>
      </w:r>
      <w:r w:rsidR="00CD7EEF">
        <w:t>,</w:t>
      </w:r>
      <w:r w:rsidR="00AA66EF">
        <w:t xml:space="preserve"> или</w:t>
      </w:r>
      <w:r w:rsidR="00CD7EEF">
        <w:t>,</w:t>
      </w:r>
      <w:r w:rsidR="00AA66EF">
        <w:t xml:space="preserve"> </w:t>
      </w:r>
      <w:r w:rsidR="008F1ABB">
        <w:t xml:space="preserve">возможно </w:t>
      </w:r>
      <w:r>
        <w:t xml:space="preserve">иных </w:t>
      </w:r>
      <w:r w:rsidRPr="0007761A">
        <w:t>типов людей</w:t>
      </w:r>
      <w:r w:rsidR="00CD7EEF">
        <w:t>,</w:t>
      </w:r>
      <w:r w:rsidR="00AA66EF">
        <w:t xml:space="preserve"> </w:t>
      </w:r>
      <w:r w:rsidRPr="0007761A">
        <w:t>вы себя соотносите???????</w:t>
      </w:r>
      <w:r>
        <w:t xml:space="preserve">    </w:t>
      </w:r>
      <w:r w:rsidRPr="00E27547">
        <w:t xml:space="preserve"> </w:t>
      </w:r>
      <w:r>
        <w:t>а)</w:t>
      </w:r>
      <w:r w:rsidR="003E4430">
        <w:t xml:space="preserve"> </w:t>
      </w:r>
      <w:r w:rsidR="003E4430" w:rsidRPr="003E4430">
        <w:t>“</w:t>
      </w:r>
      <w:r>
        <w:t>деятель</w:t>
      </w:r>
      <w:r w:rsidR="003E4430" w:rsidRPr="003E4430">
        <w:t>”</w:t>
      </w:r>
      <w:r>
        <w:t xml:space="preserve"> ДА _  НЕТ  _</w:t>
      </w:r>
      <w:r w:rsidRPr="0007761A">
        <w:t xml:space="preserve"> </w:t>
      </w:r>
      <w:r>
        <w:t xml:space="preserve">б) </w:t>
      </w:r>
      <w:r w:rsidR="003E4430" w:rsidRPr="003E4430">
        <w:t>“</w:t>
      </w:r>
      <w:r>
        <w:t>жертва</w:t>
      </w:r>
      <w:r w:rsidR="003E4430" w:rsidRPr="003E4430">
        <w:t>”</w:t>
      </w:r>
      <w:r>
        <w:t xml:space="preserve"> ДА_ НЕТ_    в) </w:t>
      </w:r>
      <w:r w:rsidR="003E4430" w:rsidRPr="003E4430">
        <w:t>“</w:t>
      </w:r>
      <w:r>
        <w:t>спаситель</w:t>
      </w:r>
      <w:r w:rsidR="003E4430" w:rsidRPr="003E4430">
        <w:t>”</w:t>
      </w:r>
      <w:r>
        <w:t xml:space="preserve">  ДА_ НЕТ </w:t>
      </w:r>
      <w:r w:rsidR="003E4430">
        <w:t>_  , или ….___________</w:t>
      </w:r>
      <w:r w:rsidR="00AA66EF">
        <w:t>______________________________________________________________________</w:t>
      </w:r>
    </w:p>
    <w:p w:rsidR="0007761A" w:rsidRPr="00E27547" w:rsidRDefault="0007761A" w:rsidP="0007761A">
      <w:r w:rsidRPr="00E27547">
        <w:t>______________________________________________________________________________</w:t>
      </w:r>
      <w:r>
        <w:t>_________</w:t>
      </w:r>
    </w:p>
    <w:p w:rsidR="0007761A" w:rsidRDefault="0007761A" w:rsidP="0007761A">
      <w:r w:rsidRPr="00360E03">
        <w:rPr>
          <w:b/>
        </w:rPr>
        <w:t xml:space="preserve">15) </w:t>
      </w:r>
      <w:r>
        <w:t>КАК</w:t>
      </w:r>
      <w:r w:rsidR="00CD7EEF">
        <w:t>,</w:t>
      </w:r>
      <w:r>
        <w:t xml:space="preserve"> вы классифицируете то</w:t>
      </w:r>
      <w:r w:rsidR="008F1ABB">
        <w:t xml:space="preserve"> болевое, что происходит с вами</w:t>
      </w:r>
      <w:r w:rsidR="00CD7EEF">
        <w:t>,</w:t>
      </w:r>
      <w:r w:rsidR="00AA66EF">
        <w:t xml:space="preserve"> </w:t>
      </w:r>
      <w:r>
        <w:t>при взаимоотношениях с другими людьми</w:t>
      </w:r>
      <w:r w:rsidR="008F1ABB">
        <w:t>,</w:t>
      </w:r>
      <w:r>
        <w:t xml:space="preserve"> и</w:t>
      </w:r>
      <w:r w:rsidR="00CD7EEF">
        <w:t>,</w:t>
      </w:r>
      <w:r>
        <w:t xml:space="preserve"> какие органы в вас</w:t>
      </w:r>
      <w:r w:rsidR="00CD7EEF">
        <w:t>,</w:t>
      </w:r>
      <w:r>
        <w:t xml:space="preserve"> это определяют ???</w:t>
      </w:r>
    </w:p>
    <w:p w:rsidR="0007761A" w:rsidRDefault="0007761A" w:rsidP="0007761A">
      <w:r>
        <w:rPr>
          <w:noProof/>
        </w:rPr>
        <w:pict>
          <v:oval id="_x0000_s1298" style="position:absolute;margin-left:436.5pt;margin-top:1.85pt;width:9pt;height:9pt;z-index:53"/>
        </w:pict>
      </w:r>
      <w:r>
        <w:rPr>
          <w:noProof/>
        </w:rPr>
        <w:pict>
          <v:oval id="_x0000_s1302" style="position:absolute;margin-left:386.25pt;margin-top:1.85pt;width:9pt;height:9pt;z-index:57"/>
        </w:pict>
      </w:r>
      <w:r>
        <w:rPr>
          <w:noProof/>
        </w:rPr>
        <w:pict>
          <v:oval id="_x0000_s1300" style="position:absolute;margin-left:199.5pt;margin-top:1.85pt;width:9pt;height:9pt;z-index:55"/>
        </w:pict>
      </w:r>
      <w:r>
        <w:rPr>
          <w:noProof/>
        </w:rPr>
        <w:pict>
          <v:oval id="_x0000_s1296" style="position:absolute;margin-left:147.75pt;margin-top:1.85pt;width:9pt;height:9pt;z-index:51"/>
        </w:pict>
      </w:r>
      <w:r>
        <w:t>а) как незаслуженное     ДА         НЕТ         ;     б) как издевательство     ДА         НЕТ        ;</w:t>
      </w:r>
    </w:p>
    <w:p w:rsidR="0007761A" w:rsidRDefault="0007761A" w:rsidP="0007761A">
      <w:r>
        <w:rPr>
          <w:noProof/>
        </w:rPr>
        <w:pict>
          <v:oval id="_x0000_s1303" style="position:absolute;margin-left:436.5pt;margin-top:1pt;width:9pt;height:9pt;z-index:58"/>
        </w:pict>
      </w:r>
      <w:r>
        <w:rPr>
          <w:noProof/>
        </w:rPr>
        <w:pict>
          <v:oval id="_x0000_s1299" style="position:absolute;margin-left:386.25pt;margin-top:1pt;width:9pt;height:9pt;z-index:54"/>
        </w:pict>
      </w:r>
      <w:r>
        <w:rPr>
          <w:noProof/>
        </w:rPr>
        <w:pict>
          <v:oval id="_x0000_s1301" style="position:absolute;margin-left:199.5pt;margin-top:1pt;width:9pt;height:9pt;z-index:56"/>
        </w:pict>
      </w:r>
      <w:r>
        <w:rPr>
          <w:noProof/>
        </w:rPr>
        <w:pict>
          <v:oval id="_x0000_s1297" style="position:absolute;margin-left:147.75pt;margin-top:1pt;width:9pt;height:9pt;z-index:52"/>
        </w:pict>
      </w:r>
      <w:r>
        <w:t>в) как обман                    ДА         НЕТ         ;     г) как наказание              ДА         НЕТ        ;</w:t>
      </w:r>
    </w:p>
    <w:p w:rsidR="0007761A" w:rsidRDefault="0007761A" w:rsidP="0007761A">
      <w:r>
        <w:t>или ... _________________________________________________________________________________</w:t>
      </w:r>
    </w:p>
    <w:p w:rsidR="0007761A" w:rsidRPr="001660D0" w:rsidRDefault="0007761A" w:rsidP="0007761A">
      <w:r>
        <w:t>_______________________________________________________________________________________</w:t>
      </w:r>
    </w:p>
    <w:p w:rsidR="0007761A" w:rsidRPr="00E27547" w:rsidRDefault="0007761A" w:rsidP="0007761A">
      <w:r w:rsidRPr="00360E03">
        <w:rPr>
          <w:b/>
        </w:rPr>
        <w:t xml:space="preserve">16) </w:t>
      </w:r>
      <w:r w:rsidRPr="00E27547">
        <w:t>Какова</w:t>
      </w:r>
      <w:r w:rsidR="00CD7EEF">
        <w:t>,</w:t>
      </w:r>
      <w:r w:rsidRPr="00E27547">
        <w:t xml:space="preserve"> ваша специальность</w:t>
      </w:r>
      <w:r w:rsidR="00CD7EEF">
        <w:t>,</w:t>
      </w:r>
      <w:r w:rsidRPr="00E27547">
        <w:t xml:space="preserve"> </w:t>
      </w:r>
      <w:r w:rsidRPr="00E241E2">
        <w:rPr>
          <w:b/>
          <w:u w:val="single"/>
        </w:rPr>
        <w:t xml:space="preserve">и </w:t>
      </w:r>
      <w:r w:rsidR="00CD7EEF">
        <w:rPr>
          <w:b/>
          <w:u w:val="single"/>
        </w:rPr>
        <w:t>,</w:t>
      </w:r>
      <w:r w:rsidRPr="00E241E2">
        <w:rPr>
          <w:b/>
          <w:u w:val="single"/>
        </w:rPr>
        <w:t>какой мотив</w:t>
      </w:r>
      <w:r w:rsidR="00AA66EF">
        <w:t xml:space="preserve"> был</w:t>
      </w:r>
      <w:r w:rsidR="00CD7EEF">
        <w:t>,</w:t>
      </w:r>
      <w:r w:rsidR="00AA66EF">
        <w:t xml:space="preserve"> </w:t>
      </w:r>
      <w:r>
        <w:t>или</w:t>
      </w:r>
      <w:r w:rsidR="00CD7EEF">
        <w:t>,</w:t>
      </w:r>
      <w:r>
        <w:t xml:space="preserve"> будет важным</w:t>
      </w:r>
      <w:r w:rsidR="00CD7EEF">
        <w:t>,</w:t>
      </w:r>
      <w:r>
        <w:t xml:space="preserve"> при</w:t>
      </w:r>
      <w:r w:rsidRPr="00E27547">
        <w:t xml:space="preserve"> её выб</w:t>
      </w:r>
      <w:r>
        <w:t>о</w:t>
      </w:r>
      <w:r w:rsidRPr="00E27547">
        <w:t>р</w:t>
      </w:r>
      <w:r>
        <w:t>е</w:t>
      </w:r>
      <w:r w:rsidRPr="00E27547">
        <w:t>?</w:t>
      </w:r>
    </w:p>
    <w:p w:rsidR="0007761A" w:rsidRPr="00E27547" w:rsidRDefault="0007761A" w:rsidP="0007761A">
      <w:r w:rsidRPr="00E27547">
        <w:t>______________________________________________________________________________________________________________________________________________________________________________</w:t>
      </w:r>
    </w:p>
    <w:p w:rsidR="0007761A" w:rsidRPr="00E27547" w:rsidRDefault="0007761A" w:rsidP="0007761A">
      <w:r w:rsidRPr="00360E03">
        <w:rPr>
          <w:b/>
        </w:rPr>
        <w:t xml:space="preserve">17) </w:t>
      </w:r>
      <w:r>
        <w:t>О чём мечтаете</w:t>
      </w:r>
      <w:r w:rsidR="00CD7EEF">
        <w:t>,</w:t>
      </w:r>
      <w:r>
        <w:t xml:space="preserve"> </w:t>
      </w:r>
      <w:r w:rsidRPr="00B978E1">
        <w:rPr>
          <w:b/>
        </w:rPr>
        <w:t>и</w:t>
      </w:r>
      <w:r w:rsidR="00CD7EEF">
        <w:rPr>
          <w:b/>
        </w:rPr>
        <w:t>,</w:t>
      </w:r>
      <w:r w:rsidRPr="00B978E1">
        <w:rPr>
          <w:b/>
        </w:rPr>
        <w:t xml:space="preserve"> что такое</w:t>
      </w:r>
      <w:r>
        <w:t xml:space="preserve"> в вашем понимании</w:t>
      </w:r>
      <w:r w:rsidR="00AA66EF">
        <w:t xml:space="preserve"> </w:t>
      </w:r>
      <w:r w:rsidR="00CD7EEF">
        <w:t>-</w:t>
      </w:r>
      <w:r w:rsidR="00AA66EF">
        <w:t xml:space="preserve"> </w:t>
      </w:r>
      <w:r w:rsidR="0094199C">
        <w:t>мечта</w:t>
      </w:r>
      <w:r>
        <w:t xml:space="preserve"> ???</w:t>
      </w:r>
      <w:r w:rsidR="00AA66EF">
        <w:t xml:space="preserve"> _______________________________</w:t>
      </w:r>
    </w:p>
    <w:p w:rsidR="0007761A" w:rsidRPr="00E27547" w:rsidRDefault="0007761A" w:rsidP="0007761A">
      <w:r w:rsidRPr="00E27547">
        <w:t>______________________________________________________________________________________________________________________________________________________________________________</w:t>
      </w:r>
      <w:r>
        <w:t>Что бы это Значило ??????? ___</w:t>
      </w:r>
      <w:r w:rsidRPr="00E27547">
        <w:t>_______________________________</w:t>
      </w:r>
      <w:r>
        <w:t>_____________________________</w:t>
      </w:r>
    </w:p>
    <w:p w:rsidR="0007761A" w:rsidRPr="00E27547" w:rsidRDefault="0007761A" w:rsidP="0007761A">
      <w:r w:rsidRPr="00360E03">
        <w:rPr>
          <w:b/>
        </w:rPr>
        <w:t xml:space="preserve">18) </w:t>
      </w:r>
      <w:r>
        <w:t>Что</w:t>
      </w:r>
      <w:r w:rsidR="0094199C">
        <w:t>,</w:t>
      </w:r>
      <w:r>
        <w:t xml:space="preserve"> Вы хотите от Жизни</w:t>
      </w:r>
      <w:r w:rsidR="0094199C">
        <w:t>,</w:t>
      </w:r>
      <w:r>
        <w:t xml:space="preserve"> </w:t>
      </w:r>
      <w:r w:rsidRPr="00D61CA4">
        <w:rPr>
          <w:b/>
        </w:rPr>
        <w:t xml:space="preserve">и </w:t>
      </w:r>
      <w:r w:rsidR="0094199C">
        <w:rPr>
          <w:b/>
        </w:rPr>
        <w:t>,</w:t>
      </w:r>
      <w:r w:rsidRPr="00D61CA4">
        <w:rPr>
          <w:b/>
        </w:rPr>
        <w:t>что бы это Значило</w:t>
      </w:r>
      <w:r>
        <w:t xml:space="preserve">??? </w:t>
      </w:r>
      <w:r w:rsidR="00846CD1">
        <w:t>Ч</w:t>
      </w:r>
      <w:r w:rsidR="008F1ABB">
        <w:t xml:space="preserve">то вы лично </w:t>
      </w:r>
      <w:r w:rsidR="00846CD1">
        <w:t>д</w:t>
      </w:r>
      <w:r w:rsidR="008F1ABB">
        <w:t>остигли</w:t>
      </w:r>
      <w:r w:rsidR="0094199C">
        <w:t>,</w:t>
      </w:r>
      <w:r w:rsidR="00AA66EF">
        <w:t xml:space="preserve"> </w:t>
      </w:r>
      <w:r w:rsidR="00846CD1">
        <w:t>и</w:t>
      </w:r>
      <w:r w:rsidR="0094199C">
        <w:t>,</w:t>
      </w:r>
      <w:r w:rsidR="00846CD1">
        <w:t xml:space="preserve"> чем гордитесь</w:t>
      </w:r>
      <w:r>
        <w:t>???????_________________________________________</w:t>
      </w:r>
      <w:r w:rsidR="008F1ABB">
        <w:t>________________________</w:t>
      </w:r>
      <w:r w:rsidR="00846CD1">
        <w:t>____________________</w:t>
      </w:r>
      <w:r w:rsidR="008F1ABB">
        <w:t>__</w:t>
      </w:r>
      <w:r w:rsidR="00AA66EF">
        <w:t>________________________________________________________________________</w:t>
      </w:r>
    </w:p>
    <w:p w:rsidR="0007761A" w:rsidRPr="00E27547" w:rsidRDefault="0007761A" w:rsidP="0007761A">
      <w:r w:rsidRPr="00E27547">
        <w:t>______________________________________________________________________________________________________________________________________________________________________________</w:t>
      </w:r>
      <w:r w:rsidRPr="00360E03">
        <w:rPr>
          <w:b/>
        </w:rPr>
        <w:t>19)</w:t>
      </w:r>
      <w:r>
        <w:rPr>
          <w:b/>
        </w:rPr>
        <w:t xml:space="preserve"> </w:t>
      </w:r>
      <w:r>
        <w:t>Кто</w:t>
      </w:r>
      <w:r w:rsidR="0094199C">
        <w:t>,</w:t>
      </w:r>
      <w:r>
        <w:t xml:space="preserve"> в Вашем понимании</w:t>
      </w:r>
      <w:r w:rsidR="0094199C">
        <w:t>,</w:t>
      </w:r>
      <w:r w:rsidR="00AA66EF">
        <w:t xml:space="preserve"> </w:t>
      </w:r>
      <w:r>
        <w:t>хороший человек</w:t>
      </w:r>
      <w:r w:rsidR="0094199C">
        <w:t>,</w:t>
      </w:r>
      <w:r>
        <w:t xml:space="preserve"> и</w:t>
      </w:r>
      <w:r w:rsidR="0094199C">
        <w:t>,</w:t>
      </w:r>
      <w:r>
        <w:t xml:space="preserve"> означает ли, что он</w:t>
      </w:r>
      <w:r w:rsidR="0094199C">
        <w:t>,</w:t>
      </w:r>
      <w:r>
        <w:t xml:space="preserve"> должен быть </w:t>
      </w:r>
      <w:r w:rsidR="008F1ABB">
        <w:t xml:space="preserve">обязательно </w:t>
      </w:r>
      <w:r>
        <w:t>«моралистом»</w:t>
      </w:r>
      <w:r w:rsidR="008F1ABB">
        <w:t>,</w:t>
      </w:r>
      <w:r>
        <w:t xml:space="preserve"> «интеллигентом»</w:t>
      </w:r>
      <w:r w:rsidR="008F1ABB">
        <w:t>, «уважаемым», «известным», «звездой»????</w:t>
      </w:r>
      <w:r>
        <w:t>??? __________________________________________________________________</w:t>
      </w:r>
      <w:r w:rsidR="008F1ABB">
        <w:t>________________</w:t>
      </w:r>
      <w:r>
        <w:t>_____</w:t>
      </w:r>
    </w:p>
    <w:p w:rsidR="0007761A" w:rsidRPr="00E27547" w:rsidRDefault="0007761A" w:rsidP="0007761A">
      <w:r w:rsidRPr="00E27547">
        <w:t>_______________________________________________________________________________________</w:t>
      </w:r>
    </w:p>
    <w:p w:rsidR="0007761A" w:rsidRPr="00E27547" w:rsidRDefault="0007761A" w:rsidP="0007761A">
      <w:r w:rsidRPr="00360E03">
        <w:rPr>
          <w:b/>
        </w:rPr>
        <w:t>20)</w:t>
      </w:r>
      <w:r w:rsidRPr="00E27547">
        <w:t xml:space="preserve"> Ваши</w:t>
      </w:r>
      <w:r w:rsidR="0094199C">
        <w:t>,</w:t>
      </w:r>
      <w:r w:rsidR="00AA66EF">
        <w:t xml:space="preserve"> </w:t>
      </w:r>
      <w:r w:rsidR="0094199C">
        <w:t>самые</w:t>
      </w:r>
      <w:r w:rsidRPr="00E27547">
        <w:t xml:space="preserve"> любимые цвета</w:t>
      </w:r>
      <w:r w:rsidR="0094199C">
        <w:t>,</w:t>
      </w:r>
      <w:r w:rsidRPr="00E27547">
        <w:t xml:space="preserve"> и числа.</w:t>
      </w:r>
      <w:r>
        <w:t xml:space="preserve"> О чём</w:t>
      </w:r>
      <w:r w:rsidR="0094199C">
        <w:t>,</w:t>
      </w:r>
      <w:r>
        <w:t xml:space="preserve"> Вы</w:t>
      </w:r>
      <w:r w:rsidR="00313A49">
        <w:t xml:space="preserve"> </w:t>
      </w:r>
      <w:r w:rsidR="00313A49" w:rsidRPr="008F1ABB">
        <w:rPr>
          <w:b/>
        </w:rPr>
        <w:t>слишком</w:t>
      </w:r>
      <w:r>
        <w:t xml:space="preserve"> жалеете?</w:t>
      </w:r>
      <w:r w:rsidR="00313A49">
        <w:t>?</w:t>
      </w:r>
      <w:r w:rsidR="00AA66EF">
        <w:t>?????____________________</w:t>
      </w:r>
    </w:p>
    <w:p w:rsidR="0007761A" w:rsidRPr="00E27547" w:rsidRDefault="0007761A" w:rsidP="0007761A">
      <w:r w:rsidRPr="00E27547">
        <w:t>______________________________________________________________________________________________________________________________________________________________________________</w:t>
      </w:r>
    </w:p>
    <w:p w:rsidR="0007761A" w:rsidRPr="00E27547" w:rsidRDefault="0007761A" w:rsidP="0007761A">
      <w:r w:rsidRPr="00360E03">
        <w:rPr>
          <w:b/>
        </w:rPr>
        <w:t>21)</w:t>
      </w:r>
      <w:r w:rsidRPr="00E27547">
        <w:t xml:space="preserve"> Как Вы относитесь к деньгам</w:t>
      </w:r>
      <w:r w:rsidR="0094199C">
        <w:t>,</w:t>
      </w:r>
      <w:r w:rsidR="00AA66EF">
        <w:t xml:space="preserve"> </w:t>
      </w:r>
      <w:r>
        <w:t>и</w:t>
      </w:r>
      <w:r w:rsidR="0094199C">
        <w:t>,</w:t>
      </w:r>
      <w:r>
        <w:t xml:space="preserve"> почему именно так</w:t>
      </w:r>
      <w:r w:rsidRPr="00E27547">
        <w:t>?</w:t>
      </w:r>
      <w:r w:rsidR="00AA66EF">
        <w:t xml:space="preserve"> ______________________________________</w:t>
      </w:r>
    </w:p>
    <w:p w:rsidR="0007761A" w:rsidRPr="00E27547" w:rsidRDefault="0007761A" w:rsidP="0007761A">
      <w:r w:rsidRPr="00E27547">
        <w:t>____________________________________________________________________________________________________________________</w:t>
      </w:r>
      <w:r>
        <w:t>__________________________________________________________</w:t>
      </w:r>
    </w:p>
    <w:p w:rsidR="0007761A" w:rsidRPr="00E27547" w:rsidRDefault="0007761A" w:rsidP="0007761A">
      <w:r w:rsidRPr="00360E03">
        <w:rPr>
          <w:b/>
        </w:rPr>
        <w:t>22)</w:t>
      </w:r>
      <w:r w:rsidRPr="00E27547">
        <w:t xml:space="preserve"> Вероисповедание</w:t>
      </w:r>
      <w:r>
        <w:t xml:space="preserve">, национальность, </w:t>
      </w:r>
      <w:r w:rsidR="00AA66EF">
        <w:t xml:space="preserve"> </w:t>
      </w:r>
      <w:r>
        <w:t xml:space="preserve">должность ___________________________________________ </w:t>
      </w:r>
      <w:r w:rsidRPr="00E27547">
        <w:t>_______________________________________</w:t>
      </w:r>
      <w:r>
        <w:t>________________________________________________</w:t>
      </w:r>
    </w:p>
    <w:p w:rsidR="0007761A" w:rsidRDefault="0007761A" w:rsidP="0007761A">
      <w:r w:rsidRPr="00360E03">
        <w:rPr>
          <w:b/>
        </w:rPr>
        <w:lastRenderedPageBreak/>
        <w:t>23)</w:t>
      </w:r>
      <w:r>
        <w:t xml:space="preserve"> Кто</w:t>
      </w:r>
      <w:r w:rsidR="00316F42">
        <w:t>,</w:t>
      </w:r>
      <w:r>
        <w:t xml:space="preserve"> для Вас бедный</w:t>
      </w:r>
      <w:r w:rsidR="008F1ABB">
        <w:t xml:space="preserve">, плохой, </w:t>
      </w:r>
      <w:r w:rsidRPr="00E27547">
        <w:t>и</w:t>
      </w:r>
      <w:r w:rsidR="00316F42">
        <w:t>,</w:t>
      </w:r>
      <w:r w:rsidRPr="00E27547">
        <w:t xml:space="preserve"> почему? </w:t>
      </w:r>
      <w:r>
        <w:t>Кто</w:t>
      </w:r>
      <w:r w:rsidR="00316F42">
        <w:t>,</w:t>
      </w:r>
      <w:r>
        <w:t xml:space="preserve"> для вас</w:t>
      </w:r>
      <w:r w:rsidR="00AA66EF">
        <w:t xml:space="preserve"> </w:t>
      </w:r>
      <w:r w:rsidR="00316F42">
        <w:t>-</w:t>
      </w:r>
      <w:r>
        <w:t xml:space="preserve"> те люди, которым</w:t>
      </w:r>
      <w:r w:rsidR="00316F42">
        <w:t>,</w:t>
      </w:r>
      <w:r>
        <w:t xml:space="preserve"> вы помогали</w:t>
      </w:r>
      <w:r w:rsidR="00316F42">
        <w:t>,</w:t>
      </w:r>
      <w:r w:rsidR="00AA66EF">
        <w:t xml:space="preserve"> </w:t>
      </w:r>
      <w:r w:rsidR="0002652B">
        <w:t>или собираетесь помочь???????</w:t>
      </w:r>
      <w:r>
        <w:t>___________</w:t>
      </w:r>
      <w:r w:rsidR="0002652B">
        <w:t>_________</w:t>
      </w:r>
      <w:r w:rsidRPr="00E27547">
        <w:t>_____________________________</w:t>
      </w:r>
      <w:r w:rsidR="0002652B">
        <w:t>_______________</w:t>
      </w:r>
    </w:p>
    <w:p w:rsidR="0002652B" w:rsidRPr="00E27547" w:rsidRDefault="0002652B" w:rsidP="0007761A">
      <w:r>
        <w:t>_______________________________________________________________________________________</w:t>
      </w:r>
    </w:p>
    <w:p w:rsidR="0007761A" w:rsidRDefault="0007761A" w:rsidP="0007761A">
      <w:r w:rsidRPr="00360E03">
        <w:rPr>
          <w:b/>
        </w:rPr>
        <w:t>24)</w:t>
      </w:r>
      <w:r w:rsidRPr="00E27547">
        <w:t xml:space="preserve"> Кто</w:t>
      </w:r>
      <w:r w:rsidR="00316F42">
        <w:t>,</w:t>
      </w:r>
      <w:r w:rsidRPr="00E27547">
        <w:t xml:space="preserve"> в Вашем понимании</w:t>
      </w:r>
      <w:r w:rsidR="00316F42">
        <w:t>,</w:t>
      </w:r>
      <w:r w:rsidR="00AA66EF">
        <w:t xml:space="preserve"> </w:t>
      </w:r>
      <w:r>
        <w:t>ИСТИННО Б</w:t>
      </w:r>
      <w:r w:rsidRPr="00E27547">
        <w:t>огатый</w:t>
      </w:r>
      <w:r w:rsidR="00316F42">
        <w:t>,</w:t>
      </w:r>
      <w:r>
        <w:t xml:space="preserve"> и</w:t>
      </w:r>
      <w:r w:rsidR="00316F42">
        <w:t>,</w:t>
      </w:r>
      <w:r w:rsidR="00AA66EF">
        <w:t xml:space="preserve"> </w:t>
      </w:r>
      <w:r>
        <w:t xml:space="preserve">кому </w:t>
      </w:r>
      <w:r w:rsidRPr="0002652B">
        <w:rPr>
          <w:caps/>
        </w:rPr>
        <w:t>он</w:t>
      </w:r>
      <w:r>
        <w:t xml:space="preserve"> </w:t>
      </w:r>
      <w:r w:rsidR="00316F42">
        <w:t>-</w:t>
      </w:r>
      <w:r w:rsidR="00AA66EF">
        <w:t xml:space="preserve"> </w:t>
      </w:r>
      <w:r>
        <w:t xml:space="preserve">может помочь </w:t>
      </w:r>
      <w:r w:rsidRPr="00E27547">
        <w:t>?</w:t>
      </w:r>
      <w:r w:rsidR="0002652B">
        <w:t>??????________________</w:t>
      </w:r>
      <w:r w:rsidR="00AA66EF">
        <w:t>_________________________________________________________________</w:t>
      </w:r>
    </w:p>
    <w:p w:rsidR="0007761A" w:rsidRPr="00E27547" w:rsidRDefault="0007761A" w:rsidP="0007761A">
      <w:r>
        <w:t>______________________________________________________________________________________________________________________________________________________________________________</w:t>
      </w:r>
    </w:p>
    <w:p w:rsidR="00313A49" w:rsidRPr="00E27547" w:rsidRDefault="00313A49" w:rsidP="00313A49">
      <w:r w:rsidRPr="00360E03">
        <w:rPr>
          <w:b/>
        </w:rPr>
        <w:t>25)</w:t>
      </w:r>
      <w:r w:rsidRPr="00E27547">
        <w:t xml:space="preserve"> Почему</w:t>
      </w:r>
      <w:r w:rsidR="00316F42">
        <w:t>,</w:t>
      </w:r>
      <w:r w:rsidRPr="00E27547">
        <w:t xml:space="preserve"> Вы обратились</w:t>
      </w:r>
      <w:r>
        <w:t xml:space="preserve"> к АВТОРУ АНКЕТЫ, </w:t>
      </w:r>
      <w:r w:rsidRPr="00B978E1">
        <w:rPr>
          <w:b/>
        </w:rPr>
        <w:t>и</w:t>
      </w:r>
      <w:r w:rsidR="00316F42">
        <w:rPr>
          <w:b/>
        </w:rPr>
        <w:t>,</w:t>
      </w:r>
      <w:r w:rsidR="00AA66EF">
        <w:rPr>
          <w:b/>
        </w:rPr>
        <w:t xml:space="preserve"> </w:t>
      </w:r>
      <w:r w:rsidR="00316F42">
        <w:rPr>
          <w:b/>
        </w:rPr>
        <w:t>через</w:t>
      </w:r>
      <w:r w:rsidRPr="00B978E1">
        <w:rPr>
          <w:b/>
        </w:rPr>
        <w:t xml:space="preserve"> КОГО</w:t>
      </w:r>
      <w:r>
        <w:t xml:space="preserve"> ??????? _______________________</w:t>
      </w:r>
      <w:r w:rsidRPr="00E27547">
        <w:t>______________________</w:t>
      </w:r>
      <w:r>
        <w:t>________________________________________________________________</w:t>
      </w:r>
      <w:r w:rsidRPr="00E27547">
        <w:t>_______________________________________________________________________________________</w:t>
      </w:r>
      <w:r>
        <w:t>_________________________________________________________________</w:t>
      </w:r>
    </w:p>
    <w:p w:rsidR="00313A49" w:rsidRPr="00E27547" w:rsidRDefault="00313A49" w:rsidP="00313A49">
      <w:r w:rsidRPr="00360E03">
        <w:rPr>
          <w:b/>
        </w:rPr>
        <w:t>26)</w:t>
      </w:r>
      <w:r>
        <w:t xml:space="preserve"> Что</w:t>
      </w:r>
      <w:r w:rsidR="00316F42">
        <w:t>,</w:t>
      </w:r>
      <w:r>
        <w:t xml:space="preserve"> больше всего Вас угнетает, и почему???????</w:t>
      </w:r>
      <w:r w:rsidRPr="00E27547">
        <w:t xml:space="preserve"> _________________</w:t>
      </w:r>
      <w:r>
        <w:t>_____________________________________________________________________</w:t>
      </w:r>
    </w:p>
    <w:p w:rsidR="00313A49" w:rsidRPr="00E27547" w:rsidRDefault="00313A49" w:rsidP="00313A49">
      <w:r w:rsidRPr="00E27547">
        <w:t>____________________________________________________________________________________________________________________</w:t>
      </w:r>
      <w:r>
        <w:t>__________________________________________________________</w:t>
      </w:r>
      <w:r w:rsidRPr="00360E03">
        <w:rPr>
          <w:b/>
        </w:rPr>
        <w:t>27)</w:t>
      </w:r>
      <w:r w:rsidRPr="00E27547">
        <w:t xml:space="preserve"> Чего Вы</w:t>
      </w:r>
      <w:r>
        <w:t>,</w:t>
      </w:r>
      <w:r w:rsidRPr="00E27547">
        <w:t xml:space="preserve"> </w:t>
      </w:r>
      <w:r>
        <w:t xml:space="preserve">возможно, </w:t>
      </w:r>
      <w:r w:rsidRPr="00E27547">
        <w:t>боитесь</w:t>
      </w:r>
      <w:r>
        <w:t>, кого жалеете</w:t>
      </w:r>
      <w:r w:rsidR="00316F42">
        <w:t>,</w:t>
      </w:r>
      <w:r>
        <w:t xml:space="preserve"> </w:t>
      </w:r>
      <w:r w:rsidRPr="008F111F">
        <w:rPr>
          <w:b/>
        </w:rPr>
        <w:t>и</w:t>
      </w:r>
      <w:r w:rsidR="00316F42">
        <w:rPr>
          <w:b/>
        </w:rPr>
        <w:t>,</w:t>
      </w:r>
      <w:r w:rsidR="00AA66EF">
        <w:rPr>
          <w:b/>
        </w:rPr>
        <w:t xml:space="preserve"> </w:t>
      </w:r>
      <w:r w:rsidRPr="008F111F">
        <w:rPr>
          <w:b/>
        </w:rPr>
        <w:t>в ч</w:t>
      </w:r>
      <w:r>
        <w:rPr>
          <w:b/>
        </w:rPr>
        <w:t>ё</w:t>
      </w:r>
      <w:r w:rsidRPr="008F111F">
        <w:rPr>
          <w:b/>
        </w:rPr>
        <w:t>м это</w:t>
      </w:r>
      <w:r>
        <w:t xml:space="preserve"> </w:t>
      </w:r>
      <w:r w:rsidR="00316F42">
        <w:t>-</w:t>
      </w:r>
      <w:r>
        <w:t>выражается</w:t>
      </w:r>
      <w:r w:rsidRPr="00E27547">
        <w:t>?</w:t>
      </w:r>
      <w:r w:rsidR="00316F42">
        <w:t>???????</w:t>
      </w:r>
      <w:r w:rsidRPr="00E27547">
        <w:t xml:space="preserve"> ______________________________</w:t>
      </w:r>
      <w:r>
        <w:t>________________________________________________________________________________________________________________________________________________</w:t>
      </w:r>
    </w:p>
    <w:p w:rsidR="00313A49" w:rsidRPr="00E27547" w:rsidRDefault="00313A49" w:rsidP="00313A49">
      <w:r w:rsidRPr="00E27547">
        <w:t>__________________________________________________________</w:t>
      </w:r>
      <w:r>
        <w:t>_____________________________</w:t>
      </w:r>
    </w:p>
    <w:p w:rsidR="00313A49" w:rsidRPr="00E27547" w:rsidRDefault="00313A49" w:rsidP="00313A49">
      <w:r w:rsidRPr="00360E03">
        <w:rPr>
          <w:b/>
        </w:rPr>
        <w:t>28)</w:t>
      </w:r>
      <w:r w:rsidRPr="00E27547">
        <w:t xml:space="preserve"> Что такое для Вас</w:t>
      </w:r>
      <w:r>
        <w:t xml:space="preserve"> лично</w:t>
      </w:r>
      <w:r w:rsidR="00316F42">
        <w:t>,</w:t>
      </w:r>
      <w:r w:rsidR="00AA66EF">
        <w:t xml:space="preserve"> </w:t>
      </w:r>
      <w:r w:rsidRPr="0021205D">
        <w:rPr>
          <w:b/>
        </w:rPr>
        <w:t>ИСТИННАЯ</w:t>
      </w:r>
      <w:r w:rsidRPr="00E27547">
        <w:t xml:space="preserve"> Свобода</w:t>
      </w:r>
      <w:r>
        <w:t>????????___________________________________</w:t>
      </w:r>
    </w:p>
    <w:p w:rsidR="00313A49" w:rsidRDefault="00313A49" w:rsidP="00313A49">
      <w:r w:rsidRPr="00E27547">
        <w:t>_______________________________________________________________________________________</w:t>
      </w:r>
      <w:r w:rsidR="00AA66EF">
        <w:t>_______________________________________________________________________________________</w:t>
      </w:r>
      <w:r w:rsidRPr="00360E03">
        <w:rPr>
          <w:b/>
        </w:rPr>
        <w:t>29)</w:t>
      </w:r>
      <w:r>
        <w:t xml:space="preserve"> </w:t>
      </w:r>
      <w:r w:rsidRPr="0051114A">
        <w:rPr>
          <w:sz w:val="23"/>
          <w:szCs w:val="23"/>
        </w:rPr>
        <w:t xml:space="preserve">Какого жанра книги, Вы </w:t>
      </w:r>
      <w:r>
        <w:rPr>
          <w:sz w:val="23"/>
          <w:szCs w:val="23"/>
        </w:rPr>
        <w:t xml:space="preserve"> </w:t>
      </w:r>
      <w:r w:rsidRPr="00313A49">
        <w:rPr>
          <w:b/>
          <w:sz w:val="23"/>
          <w:szCs w:val="23"/>
        </w:rPr>
        <w:t>ИСТИННО</w:t>
      </w:r>
      <w:r>
        <w:rPr>
          <w:b/>
          <w:sz w:val="23"/>
          <w:szCs w:val="23"/>
        </w:rPr>
        <w:t xml:space="preserve"> </w:t>
      </w:r>
      <w:r w:rsidRPr="0051114A">
        <w:rPr>
          <w:sz w:val="23"/>
          <w:szCs w:val="23"/>
        </w:rPr>
        <w:t>ИССЛЕДУЕТЕ</w:t>
      </w:r>
      <w:r w:rsidR="00316F42">
        <w:rPr>
          <w:sz w:val="23"/>
          <w:szCs w:val="23"/>
        </w:rPr>
        <w:t>,</w:t>
      </w:r>
      <w:r w:rsidRPr="0051114A">
        <w:rPr>
          <w:sz w:val="23"/>
          <w:szCs w:val="23"/>
        </w:rPr>
        <w:t xml:space="preserve"> и</w:t>
      </w:r>
      <w:r w:rsidR="00316F42">
        <w:rPr>
          <w:sz w:val="23"/>
          <w:szCs w:val="23"/>
        </w:rPr>
        <w:t>,</w:t>
      </w:r>
      <w:r w:rsidRPr="0051114A">
        <w:rPr>
          <w:sz w:val="23"/>
          <w:szCs w:val="23"/>
        </w:rPr>
        <w:t xml:space="preserve"> какой Автор</w:t>
      </w:r>
      <w:r>
        <w:rPr>
          <w:sz w:val="23"/>
          <w:szCs w:val="23"/>
        </w:rPr>
        <w:t xml:space="preserve"> из них</w:t>
      </w:r>
      <w:r w:rsidR="00316F42">
        <w:rPr>
          <w:sz w:val="23"/>
          <w:szCs w:val="23"/>
        </w:rPr>
        <w:t>,</w:t>
      </w:r>
      <w:r w:rsidR="00AA66EF">
        <w:rPr>
          <w:sz w:val="23"/>
          <w:szCs w:val="23"/>
        </w:rPr>
        <w:t xml:space="preserve"> </w:t>
      </w:r>
      <w:r w:rsidRPr="0051114A">
        <w:rPr>
          <w:sz w:val="23"/>
          <w:szCs w:val="23"/>
        </w:rPr>
        <w:t>для Вас</w:t>
      </w:r>
      <w:r w:rsidR="00AA66EF">
        <w:rPr>
          <w:sz w:val="23"/>
          <w:szCs w:val="23"/>
        </w:rPr>
        <w:t xml:space="preserve"> - </w:t>
      </w:r>
      <w:r w:rsidRPr="00313A49">
        <w:rPr>
          <w:b/>
          <w:sz w:val="23"/>
          <w:szCs w:val="23"/>
        </w:rPr>
        <w:t xml:space="preserve">ИСТИННО </w:t>
      </w:r>
      <w:r w:rsidRPr="0051114A">
        <w:rPr>
          <w:sz w:val="23"/>
          <w:szCs w:val="23"/>
        </w:rPr>
        <w:t>ОСОЗНАЮЩИЙ СЕБЯ</w:t>
      </w:r>
      <w:r w:rsidR="00AA66EF">
        <w:rPr>
          <w:sz w:val="23"/>
          <w:szCs w:val="23"/>
        </w:rPr>
        <w:t xml:space="preserve"> </w:t>
      </w:r>
      <w:r w:rsidRPr="0051114A">
        <w:rPr>
          <w:sz w:val="23"/>
          <w:szCs w:val="23"/>
        </w:rPr>
        <w:t>?</w:t>
      </w:r>
      <w:r>
        <w:rPr>
          <w:sz w:val="23"/>
          <w:szCs w:val="23"/>
        </w:rPr>
        <w:t>??????_______________________________________________________________</w:t>
      </w:r>
    </w:p>
    <w:p w:rsidR="00313A49" w:rsidRPr="00E27547" w:rsidRDefault="00313A49" w:rsidP="00313A49">
      <w:r>
        <w:t>_______________________________________________________________________________________</w:t>
      </w:r>
    </w:p>
    <w:p w:rsidR="00313A49" w:rsidRPr="00E27547" w:rsidRDefault="00313A49" w:rsidP="00313A49">
      <w:r w:rsidRPr="00E27547">
        <w:t>__________________________________________________________</w:t>
      </w:r>
      <w:r>
        <w:t>_____________________________</w:t>
      </w:r>
    </w:p>
    <w:p w:rsidR="00313A49" w:rsidRPr="00E27547" w:rsidRDefault="00313A49" w:rsidP="00313A49">
      <w:pPr>
        <w:rPr>
          <w:b/>
        </w:rPr>
      </w:pPr>
      <w:r w:rsidRPr="00360E03">
        <w:rPr>
          <w:b/>
        </w:rPr>
        <w:t>30)</w:t>
      </w:r>
      <w:r w:rsidRPr="00E27547">
        <w:t xml:space="preserve"> Рас</w:t>
      </w:r>
      <w:r>
        <w:t>пишите</w:t>
      </w:r>
      <w:r w:rsidR="00AA66EF">
        <w:t xml:space="preserve"> </w:t>
      </w:r>
      <w:r w:rsidR="00316F42">
        <w:t>-</w:t>
      </w:r>
      <w:r w:rsidRPr="00E27547">
        <w:t xml:space="preserve"> своё имя, </w:t>
      </w:r>
      <w:r>
        <w:t>расшифровывая каждую входящую в его состав букву</w:t>
      </w:r>
      <w:r w:rsidR="00316F42">
        <w:t>,</w:t>
      </w:r>
      <w:r>
        <w:t xml:space="preserve"> по отдельности</w:t>
      </w:r>
      <w:r w:rsidRPr="00E27547">
        <w:t xml:space="preserve">, </w:t>
      </w:r>
      <w:r w:rsidRPr="00E241E2">
        <w:rPr>
          <w:b/>
          <w:u w:val="single"/>
        </w:rPr>
        <w:t>таким образом, чтобы</w:t>
      </w:r>
      <w:r w:rsidRPr="00E27547">
        <w:t xml:space="preserve"> получившиеся слова </w:t>
      </w:r>
      <w:r>
        <w:t xml:space="preserve">составляли </w:t>
      </w:r>
      <w:r w:rsidRPr="00E241E2">
        <w:rPr>
          <w:b/>
          <w:u w:val="single"/>
        </w:rPr>
        <w:t>общий смысловой ряд</w:t>
      </w:r>
      <w:r w:rsidRPr="00E27547">
        <w:t xml:space="preserve">, </w:t>
      </w:r>
      <w:r>
        <w:t xml:space="preserve">основанный </w:t>
      </w:r>
      <w:r w:rsidRPr="004233E2">
        <w:rPr>
          <w:i/>
          <w:u w:val="single"/>
        </w:rPr>
        <w:t xml:space="preserve">на ассоциативном  восприятии </w:t>
      </w:r>
      <w:r w:rsidRPr="002E648B">
        <w:rPr>
          <w:i/>
        </w:rPr>
        <w:t>Себя</w:t>
      </w:r>
      <w:r w:rsidR="0002652B">
        <w:rPr>
          <w:i/>
        </w:rPr>
        <w:t>.</w:t>
      </w:r>
    </w:p>
    <w:p w:rsidR="00313A49" w:rsidRPr="00846CD1" w:rsidRDefault="00313A49" w:rsidP="00313A49">
      <w:pPr>
        <w:rPr>
          <w:b/>
          <w:color w:val="CC99FF"/>
          <w:sz w:val="22"/>
          <w:szCs w:val="22"/>
        </w:rPr>
      </w:pPr>
      <w:r>
        <w:rPr>
          <w:b/>
          <w:noProof/>
        </w:rPr>
        <w:pict>
          <v:line id="_x0000_s1305" style="position:absolute;z-index:60" from="306pt,7.8pt" to="306pt,16.8pt">
            <v:stroke endarrow="block"/>
          </v:line>
        </w:pict>
      </w:r>
      <w:r>
        <w:rPr>
          <w:b/>
        </w:rPr>
        <w:t xml:space="preserve">                                                                                             </w:t>
      </w:r>
      <w:r w:rsidRPr="00974C35">
        <w:rPr>
          <w:b/>
          <w:sz w:val="22"/>
          <w:szCs w:val="22"/>
        </w:rPr>
        <w:t>Ваше</w:t>
      </w:r>
      <w:r>
        <w:rPr>
          <w:b/>
          <w:sz w:val="22"/>
          <w:szCs w:val="22"/>
        </w:rPr>
        <w:t xml:space="preserve"> </w:t>
      </w:r>
      <w:r w:rsidRPr="00974C35">
        <w:rPr>
          <w:b/>
          <w:sz w:val="22"/>
          <w:szCs w:val="22"/>
        </w:rPr>
        <w:t>имя:</w:t>
      </w:r>
    </w:p>
    <w:tbl>
      <w:tblPr>
        <w:tblpPr w:leftFromText="180" w:rightFromText="180" w:vertAnchor="text" w:tblpX="6049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680"/>
      </w:tblGrid>
      <w:tr w:rsidR="00313A49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60" w:type="dxa"/>
          </w:tcPr>
          <w:p w:rsidR="00313A49" w:rsidRDefault="00313A49" w:rsidP="007B2CC7"/>
        </w:tc>
        <w:tc>
          <w:tcPr>
            <w:tcW w:w="4680" w:type="dxa"/>
          </w:tcPr>
          <w:p w:rsidR="00313A49" w:rsidRDefault="00313A49" w:rsidP="007B2CC7"/>
        </w:tc>
      </w:tr>
      <w:tr w:rsidR="00313A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60" w:type="dxa"/>
          </w:tcPr>
          <w:p w:rsidR="00313A49" w:rsidRDefault="00313A49" w:rsidP="007B2CC7"/>
        </w:tc>
        <w:tc>
          <w:tcPr>
            <w:tcW w:w="4680" w:type="dxa"/>
          </w:tcPr>
          <w:p w:rsidR="00313A49" w:rsidRDefault="00313A49" w:rsidP="007B2CC7"/>
        </w:tc>
      </w:tr>
      <w:tr w:rsidR="00313A4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60" w:type="dxa"/>
          </w:tcPr>
          <w:p w:rsidR="00313A49" w:rsidRDefault="00313A49" w:rsidP="007B2CC7"/>
        </w:tc>
        <w:tc>
          <w:tcPr>
            <w:tcW w:w="4680" w:type="dxa"/>
          </w:tcPr>
          <w:p w:rsidR="00313A49" w:rsidRDefault="00313A49" w:rsidP="007B2CC7"/>
        </w:tc>
      </w:tr>
      <w:tr w:rsidR="00313A49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60" w:type="dxa"/>
          </w:tcPr>
          <w:p w:rsidR="00313A49" w:rsidRDefault="00313A49" w:rsidP="007B2CC7"/>
        </w:tc>
        <w:tc>
          <w:tcPr>
            <w:tcW w:w="4680" w:type="dxa"/>
          </w:tcPr>
          <w:p w:rsidR="00313A49" w:rsidRDefault="00313A49" w:rsidP="007B2CC7"/>
        </w:tc>
      </w:tr>
      <w:tr w:rsidR="00313A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60" w:type="dxa"/>
          </w:tcPr>
          <w:p w:rsidR="00313A49" w:rsidRDefault="00313A49" w:rsidP="007B2CC7"/>
        </w:tc>
        <w:tc>
          <w:tcPr>
            <w:tcW w:w="4680" w:type="dxa"/>
          </w:tcPr>
          <w:p w:rsidR="00313A49" w:rsidRDefault="00313A49" w:rsidP="007B2CC7"/>
        </w:tc>
      </w:tr>
      <w:tr w:rsidR="00313A4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60" w:type="dxa"/>
          </w:tcPr>
          <w:p w:rsidR="00313A49" w:rsidRDefault="00313A49" w:rsidP="007B2CC7"/>
        </w:tc>
        <w:tc>
          <w:tcPr>
            <w:tcW w:w="4680" w:type="dxa"/>
          </w:tcPr>
          <w:p w:rsidR="00313A49" w:rsidRDefault="00313A49" w:rsidP="007B2CC7"/>
        </w:tc>
      </w:tr>
      <w:tr w:rsidR="00313A4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0" w:type="dxa"/>
          </w:tcPr>
          <w:p w:rsidR="00313A49" w:rsidRDefault="00313A49" w:rsidP="007B2CC7"/>
        </w:tc>
        <w:tc>
          <w:tcPr>
            <w:tcW w:w="4680" w:type="dxa"/>
          </w:tcPr>
          <w:p w:rsidR="00313A49" w:rsidRDefault="00313A49" w:rsidP="007B2CC7"/>
        </w:tc>
      </w:tr>
      <w:tr w:rsidR="00313A4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60" w:type="dxa"/>
          </w:tcPr>
          <w:p w:rsidR="00313A49" w:rsidRDefault="00313A49" w:rsidP="007B2CC7"/>
        </w:tc>
        <w:tc>
          <w:tcPr>
            <w:tcW w:w="4680" w:type="dxa"/>
          </w:tcPr>
          <w:p w:rsidR="00313A49" w:rsidRDefault="00313A49" w:rsidP="007B2CC7"/>
        </w:tc>
      </w:tr>
      <w:tr w:rsidR="00313A4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60" w:type="dxa"/>
          </w:tcPr>
          <w:p w:rsidR="00313A49" w:rsidRDefault="00313A49" w:rsidP="007B2CC7"/>
        </w:tc>
        <w:tc>
          <w:tcPr>
            <w:tcW w:w="4680" w:type="dxa"/>
          </w:tcPr>
          <w:p w:rsidR="00313A49" w:rsidRDefault="00313A49" w:rsidP="007B2CC7"/>
        </w:tc>
      </w:tr>
      <w:tr w:rsidR="00313A4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60" w:type="dxa"/>
          </w:tcPr>
          <w:p w:rsidR="00313A49" w:rsidRDefault="00313A49" w:rsidP="007B2CC7"/>
        </w:tc>
        <w:tc>
          <w:tcPr>
            <w:tcW w:w="4680" w:type="dxa"/>
          </w:tcPr>
          <w:p w:rsidR="00313A49" w:rsidRDefault="00313A49" w:rsidP="007B2CC7"/>
        </w:tc>
      </w:tr>
      <w:tr w:rsidR="00313A4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60" w:type="dxa"/>
          </w:tcPr>
          <w:p w:rsidR="00313A49" w:rsidRDefault="00313A49" w:rsidP="007B2CC7"/>
        </w:tc>
        <w:tc>
          <w:tcPr>
            <w:tcW w:w="4680" w:type="dxa"/>
          </w:tcPr>
          <w:p w:rsidR="00313A49" w:rsidRDefault="00313A49" w:rsidP="007B2CC7"/>
        </w:tc>
      </w:tr>
      <w:tr w:rsidR="00313A4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60" w:type="dxa"/>
          </w:tcPr>
          <w:p w:rsidR="00313A49" w:rsidRDefault="00313A49" w:rsidP="007B2CC7"/>
        </w:tc>
        <w:tc>
          <w:tcPr>
            <w:tcW w:w="4680" w:type="dxa"/>
          </w:tcPr>
          <w:p w:rsidR="00313A49" w:rsidRDefault="00313A49" w:rsidP="007B2CC7"/>
        </w:tc>
      </w:tr>
    </w:tbl>
    <w:p w:rsidR="00313A49" w:rsidRPr="00451AB1" w:rsidRDefault="00313A49" w:rsidP="00313A49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</w:t>
      </w:r>
      <w:r w:rsidRPr="00451AB1">
        <w:rPr>
          <w:i/>
          <w:sz w:val="28"/>
          <w:szCs w:val="28"/>
          <w:u w:val="single"/>
        </w:rPr>
        <w:t>Вспомогате</w:t>
      </w:r>
      <w:r w:rsidR="00846CD1">
        <w:rPr>
          <w:i/>
          <w:sz w:val="28"/>
          <w:szCs w:val="28"/>
          <w:u w:val="single"/>
        </w:rPr>
        <w:t>льные</w:t>
      </w:r>
      <w:r w:rsidRPr="00451AB1">
        <w:rPr>
          <w:i/>
          <w:sz w:val="28"/>
          <w:szCs w:val="28"/>
          <w:u w:val="single"/>
        </w:rPr>
        <w:t xml:space="preserve">  примеры:</w:t>
      </w:r>
    </w:p>
    <w:p w:rsidR="00313A49" w:rsidRPr="00E27547" w:rsidRDefault="00313A49" w:rsidP="00313A49">
      <w:pPr>
        <w:rPr>
          <w:sz w:val="20"/>
          <w:szCs w:val="20"/>
        </w:rPr>
      </w:pPr>
      <w:r w:rsidRPr="00E27547">
        <w:rPr>
          <w:sz w:val="20"/>
          <w:szCs w:val="20"/>
        </w:rPr>
        <w:t xml:space="preserve">а) </w:t>
      </w:r>
      <w:r w:rsidRPr="006E0CFF">
        <w:rPr>
          <w:b/>
          <w:sz w:val="20"/>
          <w:szCs w:val="20"/>
        </w:rPr>
        <w:t>А</w:t>
      </w:r>
      <w:r w:rsidRPr="00E27547">
        <w:rPr>
          <w:sz w:val="20"/>
          <w:szCs w:val="20"/>
        </w:rPr>
        <w:t xml:space="preserve"> – аромат              б) </w:t>
      </w:r>
      <w:r w:rsidRPr="006E0CFF">
        <w:rPr>
          <w:b/>
          <w:sz w:val="20"/>
          <w:szCs w:val="20"/>
        </w:rPr>
        <w:t>В</w:t>
      </w:r>
      <w:r w:rsidRPr="00E27547">
        <w:rPr>
          <w:sz w:val="20"/>
          <w:szCs w:val="20"/>
        </w:rPr>
        <w:t xml:space="preserve"> – высокомерный         в) </w:t>
      </w:r>
      <w:r w:rsidRPr="006E0CFF">
        <w:rPr>
          <w:b/>
          <w:sz w:val="20"/>
          <w:szCs w:val="20"/>
        </w:rPr>
        <w:t>Г</w:t>
      </w:r>
      <w:r w:rsidRPr="00E27547">
        <w:rPr>
          <w:sz w:val="20"/>
          <w:szCs w:val="20"/>
        </w:rPr>
        <w:t xml:space="preserve"> – гордый                                               </w:t>
      </w:r>
    </w:p>
    <w:p w:rsidR="00313A49" w:rsidRPr="00E27547" w:rsidRDefault="00313A49" w:rsidP="00313A49">
      <w:pPr>
        <w:rPr>
          <w:sz w:val="20"/>
          <w:szCs w:val="20"/>
        </w:rPr>
      </w:pPr>
      <w:r w:rsidRPr="00E27547">
        <w:rPr>
          <w:sz w:val="20"/>
          <w:szCs w:val="20"/>
        </w:rPr>
        <w:t xml:space="preserve">    </w:t>
      </w:r>
      <w:r w:rsidRPr="006E0CFF">
        <w:rPr>
          <w:b/>
          <w:sz w:val="20"/>
          <w:szCs w:val="20"/>
        </w:rPr>
        <w:t>Н</w:t>
      </w:r>
      <w:r w:rsidRPr="00E27547">
        <w:rPr>
          <w:sz w:val="20"/>
          <w:szCs w:val="20"/>
        </w:rPr>
        <w:t xml:space="preserve"> – нашей                   </w:t>
      </w:r>
      <w:r w:rsidRPr="006E0CFF">
        <w:rPr>
          <w:b/>
          <w:sz w:val="20"/>
          <w:szCs w:val="20"/>
        </w:rPr>
        <w:t>А</w:t>
      </w:r>
      <w:r w:rsidRPr="00E27547">
        <w:rPr>
          <w:sz w:val="20"/>
          <w:szCs w:val="20"/>
        </w:rPr>
        <w:t xml:space="preserve"> – адмирал                         </w:t>
      </w:r>
      <w:r w:rsidRPr="006E0CFF">
        <w:rPr>
          <w:b/>
          <w:sz w:val="20"/>
          <w:szCs w:val="20"/>
        </w:rPr>
        <w:t>О</w:t>
      </w:r>
      <w:r w:rsidRPr="00E27547">
        <w:rPr>
          <w:sz w:val="20"/>
          <w:szCs w:val="20"/>
        </w:rPr>
        <w:t xml:space="preserve"> - орёл</w:t>
      </w:r>
    </w:p>
    <w:p w:rsidR="00313A49" w:rsidRPr="00E27547" w:rsidRDefault="00313A49" w:rsidP="00313A49">
      <w:pPr>
        <w:rPr>
          <w:sz w:val="20"/>
          <w:szCs w:val="20"/>
        </w:rPr>
      </w:pPr>
      <w:r w:rsidRPr="00E27547">
        <w:rPr>
          <w:sz w:val="20"/>
          <w:szCs w:val="20"/>
        </w:rPr>
        <w:t xml:space="preserve">    </w:t>
      </w:r>
      <w:r w:rsidRPr="006E0CFF">
        <w:rPr>
          <w:b/>
          <w:sz w:val="20"/>
          <w:szCs w:val="20"/>
        </w:rPr>
        <w:t>Я</w:t>
      </w:r>
      <w:r w:rsidRPr="00E27547">
        <w:rPr>
          <w:sz w:val="20"/>
          <w:szCs w:val="20"/>
        </w:rPr>
        <w:t xml:space="preserve"> – яблони                  </w:t>
      </w:r>
      <w:r w:rsidRPr="006E0CFF">
        <w:rPr>
          <w:b/>
          <w:sz w:val="20"/>
          <w:szCs w:val="20"/>
        </w:rPr>
        <w:t>С</w:t>
      </w:r>
      <w:r w:rsidRPr="00E27547">
        <w:rPr>
          <w:sz w:val="20"/>
          <w:szCs w:val="20"/>
        </w:rPr>
        <w:t xml:space="preserve"> – сев</w:t>
      </w:r>
      <w:r>
        <w:rPr>
          <w:sz w:val="20"/>
          <w:szCs w:val="20"/>
        </w:rPr>
        <w:t xml:space="preserve">ерного                      </w:t>
      </w:r>
      <w:r w:rsidRPr="006E0CFF">
        <w:rPr>
          <w:b/>
          <w:sz w:val="20"/>
          <w:szCs w:val="20"/>
        </w:rPr>
        <w:t>Ш</w:t>
      </w:r>
      <w:r>
        <w:rPr>
          <w:sz w:val="20"/>
          <w:szCs w:val="20"/>
        </w:rPr>
        <w:t xml:space="preserve"> -шелестящий</w:t>
      </w:r>
    </w:p>
    <w:p w:rsidR="00313A49" w:rsidRPr="00E27547" w:rsidRDefault="00313A49" w:rsidP="00313A49">
      <w:pPr>
        <w:rPr>
          <w:sz w:val="20"/>
          <w:szCs w:val="20"/>
        </w:rPr>
      </w:pPr>
      <w:r w:rsidRPr="00E27547">
        <w:rPr>
          <w:sz w:val="20"/>
          <w:szCs w:val="20"/>
        </w:rPr>
        <w:t xml:space="preserve">                                         </w:t>
      </w:r>
      <w:r w:rsidRPr="006E0CFF">
        <w:rPr>
          <w:b/>
          <w:sz w:val="20"/>
          <w:szCs w:val="20"/>
        </w:rPr>
        <w:t>Я</w:t>
      </w:r>
      <w:r w:rsidRPr="00E27547">
        <w:rPr>
          <w:sz w:val="20"/>
          <w:szCs w:val="20"/>
        </w:rPr>
        <w:t xml:space="preserve"> – яхт клуба                       </w:t>
      </w:r>
      <w:r w:rsidRPr="006E0CFF">
        <w:rPr>
          <w:b/>
          <w:sz w:val="20"/>
          <w:szCs w:val="20"/>
        </w:rPr>
        <w:t>А</w:t>
      </w:r>
      <w:r w:rsidRPr="00E27547">
        <w:rPr>
          <w:sz w:val="20"/>
          <w:szCs w:val="20"/>
        </w:rPr>
        <w:t xml:space="preserve"> - амбициями </w:t>
      </w:r>
    </w:p>
    <w:p w:rsidR="00313A49" w:rsidRPr="00E27547" w:rsidRDefault="00313A49" w:rsidP="00313A49">
      <w:pPr>
        <w:rPr>
          <w:sz w:val="20"/>
          <w:szCs w:val="20"/>
        </w:rPr>
      </w:pPr>
    </w:p>
    <w:p w:rsidR="00313A49" w:rsidRPr="00E27547" w:rsidRDefault="00313A49" w:rsidP="00313A49">
      <w:pPr>
        <w:rPr>
          <w:sz w:val="20"/>
          <w:szCs w:val="20"/>
        </w:rPr>
      </w:pPr>
      <w:r w:rsidRPr="00E27547">
        <w:rPr>
          <w:sz w:val="20"/>
          <w:szCs w:val="20"/>
        </w:rPr>
        <w:t xml:space="preserve">г) </w:t>
      </w:r>
      <w:r w:rsidRPr="006E0CFF">
        <w:rPr>
          <w:b/>
          <w:sz w:val="20"/>
          <w:szCs w:val="20"/>
        </w:rPr>
        <w:t>Э</w:t>
      </w:r>
      <w:r w:rsidRPr="00E27547">
        <w:rPr>
          <w:sz w:val="20"/>
          <w:szCs w:val="20"/>
        </w:rPr>
        <w:t xml:space="preserve"> - эгоистичный </w:t>
      </w:r>
    </w:p>
    <w:p w:rsidR="00313A49" w:rsidRPr="00E27547" w:rsidRDefault="00313A49" w:rsidP="00313A49">
      <w:pPr>
        <w:rPr>
          <w:sz w:val="20"/>
          <w:szCs w:val="20"/>
        </w:rPr>
      </w:pPr>
      <w:r>
        <w:rPr>
          <w:noProof/>
        </w:rPr>
        <w:pict>
          <v:line id="_x0000_s1304" style="position:absolute;flip:y;z-index:59" from="54pt,9.65pt" to="297pt,108.65pt">
            <v:stroke endarrow="block"/>
          </v:line>
        </w:pict>
      </w:r>
      <w:r w:rsidRPr="00E27547">
        <w:rPr>
          <w:sz w:val="20"/>
          <w:szCs w:val="20"/>
        </w:rPr>
        <w:t xml:space="preserve">    </w:t>
      </w:r>
      <w:r w:rsidRPr="006E0CFF">
        <w:rPr>
          <w:b/>
          <w:sz w:val="20"/>
          <w:szCs w:val="20"/>
        </w:rPr>
        <w:t xml:space="preserve">Д </w:t>
      </w:r>
      <w:r w:rsidRPr="00E27547">
        <w:rPr>
          <w:sz w:val="20"/>
          <w:szCs w:val="20"/>
        </w:rPr>
        <w:t xml:space="preserve">- </w:t>
      </w:r>
      <w:r w:rsidR="00AA66EF">
        <w:rPr>
          <w:sz w:val="20"/>
          <w:szCs w:val="20"/>
        </w:rPr>
        <w:t>д</w:t>
      </w:r>
      <w:r w:rsidRPr="00E27547">
        <w:rPr>
          <w:sz w:val="20"/>
          <w:szCs w:val="20"/>
        </w:rPr>
        <w:t>жигит</w:t>
      </w:r>
    </w:p>
    <w:p w:rsidR="00313A49" w:rsidRPr="00E27547" w:rsidRDefault="00313A49" w:rsidP="00313A49">
      <w:pPr>
        <w:rPr>
          <w:sz w:val="20"/>
          <w:szCs w:val="20"/>
        </w:rPr>
      </w:pPr>
      <w:r w:rsidRPr="00E27547">
        <w:rPr>
          <w:sz w:val="20"/>
          <w:szCs w:val="20"/>
        </w:rPr>
        <w:t xml:space="preserve">    </w:t>
      </w:r>
      <w:r w:rsidRPr="006E0CFF">
        <w:rPr>
          <w:b/>
          <w:sz w:val="20"/>
          <w:szCs w:val="20"/>
        </w:rPr>
        <w:t>И</w:t>
      </w:r>
      <w:r w:rsidRPr="00E27547">
        <w:rPr>
          <w:sz w:val="20"/>
          <w:szCs w:val="20"/>
        </w:rPr>
        <w:t xml:space="preserve"> - играющий</w:t>
      </w:r>
    </w:p>
    <w:p w:rsidR="00313A49" w:rsidRPr="00E27547" w:rsidRDefault="00313A49" w:rsidP="00313A49">
      <w:pPr>
        <w:rPr>
          <w:sz w:val="20"/>
          <w:szCs w:val="20"/>
        </w:rPr>
      </w:pPr>
      <w:r w:rsidRPr="00E27547">
        <w:rPr>
          <w:sz w:val="20"/>
          <w:szCs w:val="20"/>
        </w:rPr>
        <w:t xml:space="preserve">    </w:t>
      </w:r>
      <w:r w:rsidRPr="006E0CFF">
        <w:rPr>
          <w:b/>
          <w:sz w:val="20"/>
          <w:szCs w:val="20"/>
        </w:rPr>
        <w:t>К</w:t>
      </w:r>
      <w:r w:rsidRPr="00E27547">
        <w:rPr>
          <w:sz w:val="20"/>
          <w:szCs w:val="20"/>
        </w:rPr>
        <w:t xml:space="preserve"> – командами</w:t>
      </w:r>
    </w:p>
    <w:p w:rsidR="00313A49" w:rsidRPr="00E27547" w:rsidRDefault="00313A49" w:rsidP="00313A49"/>
    <w:p w:rsidR="00313A49" w:rsidRPr="00E27547" w:rsidRDefault="00313A49" w:rsidP="00313A49">
      <w:pPr>
        <w:rPr>
          <w:b/>
        </w:rPr>
      </w:pPr>
    </w:p>
    <w:p w:rsidR="00313A49" w:rsidRPr="00E27547" w:rsidRDefault="00313A49" w:rsidP="00313A49">
      <w:pPr>
        <w:rPr>
          <w:b/>
        </w:rPr>
      </w:pPr>
      <w:r>
        <w:rPr>
          <w:b/>
        </w:rPr>
        <w:t xml:space="preserve">                                     АРХИ-ВАЖНО !!!</w:t>
      </w:r>
    </w:p>
    <w:p w:rsidR="00313A49" w:rsidRPr="00E27547" w:rsidRDefault="00313A49" w:rsidP="00313A49">
      <w:pPr>
        <w:rPr>
          <w:b/>
        </w:rPr>
      </w:pPr>
    </w:p>
    <w:p w:rsidR="00313A49" w:rsidRDefault="00313A49" w:rsidP="00313A49">
      <w:pPr>
        <w:rPr>
          <w:b/>
        </w:rPr>
      </w:pPr>
    </w:p>
    <w:p w:rsidR="00313A49" w:rsidRPr="00E27547" w:rsidRDefault="00313A49" w:rsidP="00313A49">
      <w:r w:rsidRPr="00E27547">
        <w:rPr>
          <w:b/>
        </w:rPr>
        <w:t>Примечание</w:t>
      </w:r>
      <w:r w:rsidRPr="00E27547">
        <w:t xml:space="preserve">: </w:t>
      </w:r>
      <w:r>
        <w:t>ВАЖНО</w:t>
      </w:r>
      <w:r w:rsidRPr="00E27547">
        <w:t xml:space="preserve"> </w:t>
      </w:r>
      <w:r w:rsidRPr="00193F0D">
        <w:rPr>
          <w:u w:val="single"/>
        </w:rPr>
        <w:t xml:space="preserve">ничего формально </w:t>
      </w:r>
      <w:r w:rsidRPr="00E27547">
        <w:t xml:space="preserve">не придумывать, </w:t>
      </w:r>
      <w:r w:rsidRPr="00DB2175">
        <w:rPr>
          <w:b/>
          <w:u w:val="single"/>
        </w:rPr>
        <w:t>а только то</w:t>
      </w:r>
      <w:r w:rsidRPr="00193F0D">
        <w:rPr>
          <w:u w:val="single"/>
        </w:rPr>
        <w:t xml:space="preserve">, каково </w:t>
      </w:r>
      <w:r w:rsidRPr="00193F0D">
        <w:rPr>
          <w:i/>
          <w:u w:val="single"/>
        </w:rPr>
        <w:t>Ваше внутреннее ощущение себя</w:t>
      </w:r>
      <w:r w:rsidRPr="00E27547">
        <w:t>.</w:t>
      </w:r>
    </w:p>
    <w:p w:rsidR="00313A49" w:rsidRPr="009B176A" w:rsidRDefault="00313A49" w:rsidP="00313A49">
      <w:r w:rsidRPr="00360E03">
        <w:rPr>
          <w:b/>
        </w:rPr>
        <w:t>31)</w:t>
      </w:r>
      <w:r>
        <w:rPr>
          <w:b/>
        </w:rPr>
        <w:t xml:space="preserve"> </w:t>
      </w:r>
      <w:r>
        <w:t>Кто Вы в Действительности??????? (минимум три версии)</w:t>
      </w:r>
      <w:r w:rsidR="00846CD1">
        <w:t>. Важно Ответить по Чувствам.</w:t>
      </w:r>
    </w:p>
    <w:p w:rsidR="00313A49" w:rsidRPr="00E27547" w:rsidRDefault="00313A49" w:rsidP="00313A49">
      <w:r>
        <w:t>а)</w:t>
      </w:r>
      <w:r w:rsidRPr="00E27547">
        <w:t>______________________________________</w:t>
      </w:r>
      <w:r>
        <w:t>___б)</w:t>
      </w:r>
      <w:r w:rsidRPr="00E27547">
        <w:t>____________</w:t>
      </w:r>
      <w:r>
        <w:t>_______________________________в)</w:t>
      </w:r>
      <w:r w:rsidRPr="00E27547">
        <w:t>____________________________</w:t>
      </w:r>
      <w:r>
        <w:t>__________________________________________________________</w:t>
      </w:r>
    </w:p>
    <w:p w:rsidR="00313A49" w:rsidRPr="00E27547" w:rsidRDefault="00313A49" w:rsidP="00313A49">
      <w:r w:rsidRPr="00360E03">
        <w:rPr>
          <w:b/>
        </w:rPr>
        <w:t>32)</w:t>
      </w:r>
      <w:r>
        <w:t xml:space="preserve"> Кто(ч</w:t>
      </w:r>
      <w:r w:rsidRPr="00E27547">
        <w:t>то)</w:t>
      </w:r>
      <w:r w:rsidR="00316F42">
        <w:t>,</w:t>
      </w:r>
      <w:r w:rsidRPr="00E27547">
        <w:t xml:space="preserve"> в Вашем понимании </w:t>
      </w:r>
      <w:r w:rsidR="00316F42">
        <w:t>,</w:t>
      </w:r>
      <w:r w:rsidR="00AA66EF">
        <w:t>наиболее важен? (</w:t>
      </w:r>
      <w:r w:rsidRPr="00E27547">
        <w:t xml:space="preserve">Ваш ребёнок, муж, жена, тёща, Бог, </w:t>
      </w:r>
      <w:r>
        <w:t xml:space="preserve">Вы, </w:t>
      </w:r>
      <w:r w:rsidRPr="00E27547">
        <w:t xml:space="preserve">свекровь, </w:t>
      </w:r>
      <w:r>
        <w:t xml:space="preserve">родители, </w:t>
      </w:r>
      <w:r w:rsidRPr="00E27547">
        <w:t>дом, машина, сосед, учитель</w:t>
      </w:r>
      <w:r>
        <w:t>, или …</w:t>
      </w:r>
      <w:r w:rsidRPr="00E27547">
        <w:t>)</w:t>
      </w:r>
      <w:r>
        <w:t xml:space="preserve">  </w:t>
      </w:r>
      <w:r w:rsidRPr="00794372">
        <w:rPr>
          <w:b/>
          <w:sz w:val="20"/>
          <w:szCs w:val="20"/>
        </w:rPr>
        <w:t>Расставьте</w:t>
      </w:r>
      <w:r>
        <w:rPr>
          <w:b/>
          <w:sz w:val="20"/>
          <w:szCs w:val="20"/>
        </w:rPr>
        <w:t xml:space="preserve"> 7</w:t>
      </w:r>
      <w:r w:rsidRPr="00794372">
        <w:rPr>
          <w:b/>
          <w:sz w:val="20"/>
          <w:szCs w:val="20"/>
        </w:rPr>
        <w:t xml:space="preserve"> слов по степени важности </w:t>
      </w:r>
      <w:r w:rsidR="00846CD1">
        <w:rPr>
          <w:b/>
          <w:sz w:val="20"/>
          <w:szCs w:val="20"/>
        </w:rPr>
        <w:t xml:space="preserve">именно </w:t>
      </w:r>
      <w:r>
        <w:rPr>
          <w:b/>
          <w:sz w:val="20"/>
          <w:szCs w:val="20"/>
        </w:rPr>
        <w:t xml:space="preserve">для ВАС, </w:t>
      </w:r>
      <w:r w:rsidRPr="00BA2BE3">
        <w:rPr>
          <w:b/>
          <w:i/>
          <w:sz w:val="20"/>
          <w:szCs w:val="20"/>
          <w:u w:val="single"/>
        </w:rPr>
        <w:t>начиная с самого важного</w:t>
      </w:r>
      <w:r>
        <w:rPr>
          <w:b/>
          <w:sz w:val="20"/>
          <w:szCs w:val="20"/>
        </w:rPr>
        <w:t>.</w:t>
      </w:r>
      <w:r w:rsidR="00AA66EF">
        <w:rPr>
          <w:b/>
          <w:sz w:val="20"/>
          <w:szCs w:val="20"/>
        </w:rPr>
        <w:t xml:space="preserve"> _______________________________________________________________________</w:t>
      </w:r>
    </w:p>
    <w:p w:rsidR="00313A49" w:rsidRPr="00E27547" w:rsidRDefault="00313A49" w:rsidP="00313A49">
      <w:r w:rsidRPr="00E27547">
        <w:t>___________________________________________________</w:t>
      </w:r>
      <w:r>
        <w:t>____________________________________</w:t>
      </w:r>
    </w:p>
    <w:p w:rsidR="00313A49" w:rsidRDefault="00313A49" w:rsidP="00313A49">
      <w:r w:rsidRPr="00E27547">
        <w:t>__________________________________________________________</w:t>
      </w:r>
      <w:r>
        <w:t>_____________________________</w:t>
      </w:r>
    </w:p>
    <w:p w:rsidR="00313A49" w:rsidRPr="00E27547" w:rsidRDefault="00313A49" w:rsidP="00313A49">
      <w:r>
        <w:t>_______________________________________________________________________________________</w:t>
      </w:r>
    </w:p>
    <w:p w:rsidR="00313A49" w:rsidRPr="00E27547" w:rsidRDefault="00313A49" w:rsidP="00313A49">
      <w:r w:rsidRPr="00360E03">
        <w:rPr>
          <w:b/>
        </w:rPr>
        <w:lastRenderedPageBreak/>
        <w:t>33)</w:t>
      </w:r>
      <w:r w:rsidRPr="00E27547">
        <w:t xml:space="preserve"> Смогли ли бы Вы, простить измену (супружескую)</w:t>
      </w:r>
      <w:r w:rsidR="00316F42">
        <w:t>,</w:t>
      </w:r>
      <w:r w:rsidRPr="00E27547">
        <w:t xml:space="preserve"> или предательство друга</w:t>
      </w:r>
      <w:r>
        <w:t>/подруги</w:t>
      </w:r>
      <w:r w:rsidR="00316F42">
        <w:t>,</w:t>
      </w:r>
      <w:r w:rsidRPr="00E27547">
        <w:t xml:space="preserve"> и</w:t>
      </w:r>
      <w:r w:rsidR="00316F42">
        <w:t>,</w:t>
      </w:r>
      <w:r w:rsidRPr="00E27547">
        <w:t xml:space="preserve"> почему</w:t>
      </w:r>
      <w:r w:rsidRPr="00E27547">
        <w:rPr>
          <w:b/>
        </w:rPr>
        <w:t xml:space="preserve"> нет</w:t>
      </w:r>
      <w:r w:rsidRPr="00E27547">
        <w:t>, или</w:t>
      </w:r>
      <w:r w:rsidR="00316F42">
        <w:t>,</w:t>
      </w:r>
      <w:r w:rsidRPr="00E27547">
        <w:t xml:space="preserve"> почему </w:t>
      </w:r>
      <w:r w:rsidRPr="00E27547">
        <w:rPr>
          <w:b/>
        </w:rPr>
        <w:t>да</w:t>
      </w:r>
      <w:r w:rsidRPr="00E27547">
        <w:t>?</w:t>
      </w:r>
      <w:r w:rsidR="00AA66EF">
        <w:t xml:space="preserve"> _____________________________________________________________________</w:t>
      </w:r>
    </w:p>
    <w:p w:rsidR="00AA66EF" w:rsidRDefault="00313A49" w:rsidP="00313A49">
      <w:pPr>
        <w:jc w:val="right"/>
      </w:pPr>
      <w:r w:rsidRPr="00E27547">
        <w:t>_______________________________________________________</w:t>
      </w:r>
      <w:r w:rsidR="00AA66EF">
        <w:t>_______________________________</w:t>
      </w:r>
      <w:r w:rsidR="00384D1C">
        <w:t>_______________________________________________________________________________________</w:t>
      </w:r>
      <w:r>
        <w:t xml:space="preserve">_ </w:t>
      </w:r>
    </w:p>
    <w:p w:rsidR="0007761A" w:rsidRPr="00BA2BE3" w:rsidRDefault="00313A49" w:rsidP="00AA66EF">
      <w:pPr>
        <w:rPr>
          <w:sz w:val="36"/>
          <w:szCs w:val="36"/>
        </w:rPr>
      </w:pPr>
      <w:r>
        <w:t>В чём</w:t>
      </w:r>
      <w:r w:rsidR="00316F42">
        <w:t>,</w:t>
      </w:r>
      <w:r>
        <w:t xml:space="preserve"> </w:t>
      </w:r>
      <w:r w:rsidR="004117DE">
        <w:t>Ф</w:t>
      </w:r>
      <w:r>
        <w:t>ундаментальное отличие</w:t>
      </w:r>
      <w:r w:rsidR="00316F42">
        <w:t>,</w:t>
      </w:r>
      <w:r>
        <w:t xml:space="preserve"> между </w:t>
      </w:r>
      <w:r w:rsidR="004117DE">
        <w:t>«</w:t>
      </w:r>
      <w:r>
        <w:t>учителем</w:t>
      </w:r>
      <w:r w:rsidR="003E4430">
        <w:t>»,</w:t>
      </w:r>
      <w:r w:rsidR="00384D1C">
        <w:t xml:space="preserve"> </w:t>
      </w:r>
      <w:r w:rsidR="003E4430">
        <w:t>«Духовным учителем»,</w:t>
      </w:r>
      <w:r w:rsidR="003E4430" w:rsidRPr="003E4430">
        <w:t xml:space="preserve"> </w:t>
      </w:r>
      <w:r>
        <w:t xml:space="preserve">и </w:t>
      </w:r>
      <w:r w:rsidR="003E4430" w:rsidRPr="003E4430">
        <w:t>“</w:t>
      </w:r>
      <w:r>
        <w:t>МАСТЕРОМ</w:t>
      </w:r>
      <w:r w:rsidR="003E4430" w:rsidRPr="003E4430">
        <w:t>”</w:t>
      </w:r>
      <w:r w:rsidR="00316F42">
        <w:t xml:space="preserve"> ???</w:t>
      </w:r>
    </w:p>
    <w:p w:rsidR="007B4058" w:rsidRPr="00E27547" w:rsidRDefault="004117DE" w:rsidP="007A2BF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5F7B" w:rsidRPr="00E27547" w:rsidRDefault="00591821" w:rsidP="007A2BFF">
      <w:r w:rsidRPr="00360E03">
        <w:rPr>
          <w:b/>
        </w:rPr>
        <w:t>34</w:t>
      </w:r>
      <w:r w:rsidR="005D5F7B" w:rsidRPr="00360E03">
        <w:rPr>
          <w:b/>
        </w:rPr>
        <w:t>)</w:t>
      </w:r>
      <w:r w:rsidR="005D5F7B" w:rsidRPr="00E27547">
        <w:t xml:space="preserve"> Кого Вы</w:t>
      </w:r>
      <w:r w:rsidR="00316F42">
        <w:t>,</w:t>
      </w:r>
      <w:r w:rsidR="005D5F7B" w:rsidRPr="00E27547">
        <w:t xml:space="preserve"> </w:t>
      </w:r>
      <w:r w:rsidR="005D5F7B" w:rsidRPr="0002652B">
        <w:rPr>
          <w:b/>
        </w:rPr>
        <w:t>больше всего</w:t>
      </w:r>
      <w:r w:rsidR="005D5F7B" w:rsidRPr="00E27547">
        <w:t xml:space="preserve"> </w:t>
      </w:r>
      <w:r w:rsidR="0021205D">
        <w:t xml:space="preserve">не </w:t>
      </w:r>
      <w:r w:rsidR="004117DE">
        <w:t>любите</w:t>
      </w:r>
      <w:r w:rsidR="00316F42">
        <w:t>,</w:t>
      </w:r>
      <w:r w:rsidR="004117DE">
        <w:t xml:space="preserve"> </w:t>
      </w:r>
      <w:r w:rsidR="005D5F7B" w:rsidRPr="00E27547">
        <w:t xml:space="preserve">и почему? Сколько </w:t>
      </w:r>
      <w:r w:rsidR="005D5F7B" w:rsidRPr="0002652B">
        <w:rPr>
          <w:b/>
        </w:rPr>
        <w:t>таких лиц</w:t>
      </w:r>
      <w:r w:rsidR="00316F42">
        <w:t>,</w:t>
      </w:r>
      <w:r w:rsidR="00384D1C">
        <w:t xml:space="preserve"> </w:t>
      </w:r>
      <w:r w:rsidR="005D5F7B" w:rsidRPr="00E27547">
        <w:t>в вашей жизни?</w:t>
      </w:r>
      <w:r>
        <w:t xml:space="preserve"> Помогает ли Вам это</w:t>
      </w:r>
      <w:r w:rsidR="00316F42">
        <w:t>,</w:t>
      </w:r>
      <w:r>
        <w:t xml:space="preserve"> и</w:t>
      </w:r>
      <w:r w:rsidR="00316F42">
        <w:t>,</w:t>
      </w:r>
      <w:r>
        <w:t xml:space="preserve"> как?</w:t>
      </w:r>
      <w:r w:rsidR="00C27C8D">
        <w:t xml:space="preserve"> _________________________________________________________________________</w:t>
      </w:r>
    </w:p>
    <w:p w:rsidR="00C27C8D" w:rsidRDefault="005D5F7B" w:rsidP="007A2BFF">
      <w:r w:rsidRPr="00E27547">
        <w:t>______________________________________________________________________________________________________________________________________________________________________________</w:t>
      </w:r>
    </w:p>
    <w:p w:rsidR="00C27C8D" w:rsidRPr="003E4430" w:rsidRDefault="00591821" w:rsidP="0051114A">
      <w:pPr>
        <w:rPr>
          <w:b/>
          <w:lang w:val="en-US"/>
        </w:rPr>
      </w:pPr>
      <w:r w:rsidRPr="00360E03">
        <w:rPr>
          <w:b/>
        </w:rPr>
        <w:t>35)</w:t>
      </w:r>
      <w:r w:rsidR="00360E03">
        <w:t xml:space="preserve"> </w:t>
      </w:r>
      <w:r>
        <w:t>Какие проблемы</w:t>
      </w:r>
      <w:r w:rsidR="00316F42">
        <w:t>,</w:t>
      </w:r>
      <w:r>
        <w:t xml:space="preserve"> </w:t>
      </w:r>
      <w:r w:rsidRPr="0002652B">
        <w:rPr>
          <w:b/>
        </w:rPr>
        <w:t>явно</w:t>
      </w:r>
      <w:r>
        <w:t xml:space="preserve"> Вас тревожат</w:t>
      </w:r>
      <w:r w:rsidR="00316F42">
        <w:t>,</w:t>
      </w:r>
      <w:r>
        <w:t xml:space="preserve"> </w:t>
      </w:r>
      <w:r w:rsidRPr="0002652B">
        <w:rPr>
          <w:b/>
        </w:rPr>
        <w:t>и</w:t>
      </w:r>
      <w:r w:rsidR="00316F42">
        <w:rPr>
          <w:b/>
        </w:rPr>
        <w:t>,</w:t>
      </w:r>
      <w:r w:rsidRPr="0002652B">
        <w:rPr>
          <w:b/>
        </w:rPr>
        <w:t xml:space="preserve"> кто</w:t>
      </w:r>
      <w:r>
        <w:t xml:space="preserve"> по Вашему</w:t>
      </w:r>
      <w:r w:rsidR="00382B45">
        <w:t xml:space="preserve"> мнению</w:t>
      </w:r>
      <w:r w:rsidR="00316F42">
        <w:t>,</w:t>
      </w:r>
      <w:r>
        <w:t xml:space="preserve"> Вам </w:t>
      </w:r>
      <w:r w:rsidR="00C27C8D">
        <w:t>их</w:t>
      </w:r>
      <w:r w:rsidR="0051114A">
        <w:t xml:space="preserve"> создал</w:t>
      </w:r>
      <w:r w:rsidR="004117DE">
        <w:t>??????</w:t>
      </w:r>
      <w:r w:rsidR="0051114A">
        <w:t xml:space="preserve">? </w:t>
      </w:r>
      <w:r w:rsidR="00384D1C">
        <w:t>_______________________________________________________________________________________</w:t>
      </w:r>
      <w:r w:rsidR="004117DE">
        <w:rPr>
          <w:b/>
        </w:rPr>
        <w:t>__________________________________________________________________________________________________________________________________________________________________</w:t>
      </w:r>
      <w:r w:rsidR="003E4430">
        <w:rPr>
          <w:b/>
          <w:lang w:val="en-US"/>
        </w:rPr>
        <w:t>____________</w:t>
      </w:r>
    </w:p>
    <w:p w:rsidR="005D5F7B" w:rsidRPr="0021205D" w:rsidRDefault="005D5F7B" w:rsidP="007A2BFF">
      <w:pPr>
        <w:rPr>
          <w:b/>
        </w:rPr>
      </w:pPr>
      <w:r w:rsidRPr="00360E03">
        <w:rPr>
          <w:b/>
        </w:rPr>
        <w:t>3</w:t>
      </w:r>
      <w:r w:rsidR="00591821" w:rsidRPr="00360E03">
        <w:rPr>
          <w:b/>
        </w:rPr>
        <w:t>6</w:t>
      </w:r>
      <w:r w:rsidRPr="00360E03">
        <w:rPr>
          <w:b/>
        </w:rPr>
        <w:t>)</w:t>
      </w:r>
      <w:r w:rsidRPr="00E27547">
        <w:t xml:space="preserve"> </w:t>
      </w:r>
      <w:r w:rsidR="00794372">
        <w:t>Выберите и о</w:t>
      </w:r>
      <w:r w:rsidRPr="00E27547">
        <w:t xml:space="preserve">пишите </w:t>
      </w:r>
      <w:r w:rsidR="00841152">
        <w:t>подробно</w:t>
      </w:r>
      <w:r w:rsidRPr="00E27547">
        <w:t>, что бы Вы</w:t>
      </w:r>
      <w:r w:rsidR="00BA1A41">
        <w:t>,</w:t>
      </w:r>
      <w:r w:rsidRPr="00E27547">
        <w:t xml:space="preserve"> желали услышать от </w:t>
      </w:r>
      <w:r w:rsidR="00316F42">
        <w:t>«</w:t>
      </w:r>
      <w:r w:rsidR="00BA1A41">
        <w:t>КОНСУЛЬТАНТА»</w:t>
      </w:r>
      <w:r w:rsidR="008F111F">
        <w:t>,</w:t>
      </w:r>
      <w:r w:rsidRPr="00E27547">
        <w:t xml:space="preserve"> и</w:t>
      </w:r>
      <w:r w:rsidR="00384D1C">
        <w:t>з предложенных ниже вариантов</w:t>
      </w:r>
      <w:r w:rsidR="00BA1A41">
        <w:t>,</w:t>
      </w:r>
      <w:r w:rsidR="00384D1C">
        <w:t xml:space="preserve"> </w:t>
      </w:r>
      <w:r w:rsidR="00794372" w:rsidRPr="0051114A">
        <w:rPr>
          <w:b/>
        </w:rPr>
        <w:t>и</w:t>
      </w:r>
      <w:r w:rsidR="00BA1A41">
        <w:rPr>
          <w:b/>
        </w:rPr>
        <w:t>,</w:t>
      </w:r>
      <w:r w:rsidR="00794372" w:rsidRPr="0051114A">
        <w:rPr>
          <w:b/>
        </w:rPr>
        <w:t xml:space="preserve"> почему</w:t>
      </w:r>
      <w:r w:rsidR="0016344E" w:rsidRPr="0051114A">
        <w:rPr>
          <w:b/>
        </w:rPr>
        <w:t xml:space="preserve"> именно это</w:t>
      </w:r>
      <w:r w:rsidRPr="00E27547">
        <w:t>?</w:t>
      </w:r>
      <w:r w:rsidR="0021205D">
        <w:t xml:space="preserve"> </w:t>
      </w:r>
      <w:r w:rsidR="0021205D" w:rsidRPr="0021205D">
        <w:rPr>
          <w:b/>
        </w:rPr>
        <w:t>Поподробнее</w:t>
      </w:r>
      <w:r w:rsidR="0021205D">
        <w:rPr>
          <w:b/>
        </w:rPr>
        <w:t>.</w:t>
      </w:r>
    </w:p>
    <w:p w:rsidR="005D5F7B" w:rsidRPr="00E27547" w:rsidRDefault="005D5F7B" w:rsidP="007A2BFF">
      <w:r w:rsidRPr="00E27547">
        <w:t xml:space="preserve">а) поддержку Ваших </w:t>
      </w:r>
      <w:r w:rsidR="00E241E2">
        <w:t>хотений/желаний</w:t>
      </w:r>
      <w:r w:rsidR="00591821">
        <w:t xml:space="preserve"> </w:t>
      </w:r>
      <w:r w:rsidRPr="00E27547">
        <w:t xml:space="preserve">б) </w:t>
      </w:r>
      <w:r w:rsidR="009B176A">
        <w:t>милосердия</w:t>
      </w:r>
      <w:r w:rsidR="00591821">
        <w:t xml:space="preserve"> </w:t>
      </w:r>
      <w:r w:rsidRPr="00E27547">
        <w:t>в) сострадания</w:t>
      </w:r>
      <w:r w:rsidR="00591821">
        <w:t xml:space="preserve"> </w:t>
      </w:r>
      <w:r w:rsidRPr="00E27547">
        <w:t>г) жалости</w:t>
      </w:r>
      <w:r w:rsidR="00591821">
        <w:t xml:space="preserve"> </w:t>
      </w:r>
      <w:r w:rsidRPr="00E27547">
        <w:t>д) понимания</w:t>
      </w:r>
    </w:p>
    <w:p w:rsidR="005D5F7B" w:rsidRPr="00E27547" w:rsidRDefault="00727B72" w:rsidP="007A2BFF">
      <w:r w:rsidRPr="00E27547">
        <w:t xml:space="preserve">е) </w:t>
      </w:r>
      <w:r w:rsidR="009B176A">
        <w:t>ЛЮБВИ ж) или</w:t>
      </w:r>
      <w:r w:rsidRPr="00E27547">
        <w:t xml:space="preserve"> …</w:t>
      </w:r>
      <w:r w:rsidR="0051114A">
        <w:t xml:space="preserve"> __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:rsidR="00CE67C0" w:rsidRDefault="00CE67C0" w:rsidP="007A2BFF">
      <w:r>
        <w:t xml:space="preserve">Что ОЗНАЧАЕТ БЫТЬ </w:t>
      </w:r>
      <w:r w:rsidR="00BA1A41">
        <w:t>-</w:t>
      </w:r>
      <w:r w:rsidR="00384D1C">
        <w:t xml:space="preserve"> </w:t>
      </w:r>
      <w:r>
        <w:t xml:space="preserve">ДУХОВНО </w:t>
      </w:r>
      <w:r w:rsidR="00BA1A41">
        <w:t>«</w:t>
      </w:r>
      <w:r>
        <w:t>РОЖДЁННЫМ</w:t>
      </w:r>
      <w:r w:rsidR="004117DE">
        <w:t>»</w:t>
      </w:r>
      <w:r w:rsidR="00BA1A41">
        <w:t>,</w:t>
      </w:r>
      <w:r w:rsidR="00384D1C">
        <w:t xml:space="preserve"> </w:t>
      </w:r>
      <w:r>
        <w:t>и</w:t>
      </w:r>
      <w:r w:rsidR="00BA1A41">
        <w:t>,</w:t>
      </w:r>
      <w:r w:rsidR="00384D1C">
        <w:t xml:space="preserve"> </w:t>
      </w:r>
      <w:r>
        <w:t xml:space="preserve">Являетесь ли вы </w:t>
      </w:r>
      <w:r w:rsidR="00BA1A41">
        <w:t>«</w:t>
      </w:r>
      <w:r>
        <w:t>ТАКОВЫМ</w:t>
      </w:r>
      <w:r w:rsidR="00BA1A41">
        <w:t>»</w:t>
      </w:r>
      <w:r>
        <w:t xml:space="preserve"> ???</w:t>
      </w:r>
      <w:r w:rsidR="004117DE">
        <w:t>????</w:t>
      </w:r>
      <w:r>
        <w:t xml:space="preserve"> </w:t>
      </w:r>
    </w:p>
    <w:p w:rsidR="0016344E" w:rsidRPr="0051114A" w:rsidRDefault="00727B72" w:rsidP="007A2BFF">
      <w:pPr>
        <w:rPr>
          <w:b/>
        </w:rPr>
      </w:pPr>
      <w:r w:rsidRPr="00E27547">
        <w:t>______________________________________________________________________________________________________________________________________________________________________________</w:t>
      </w:r>
      <w:r w:rsidR="00591821" w:rsidRPr="00360E03">
        <w:rPr>
          <w:b/>
        </w:rPr>
        <w:t>37)</w:t>
      </w:r>
      <w:r w:rsidR="00360E03">
        <w:t xml:space="preserve"> </w:t>
      </w:r>
      <w:r w:rsidR="00591821">
        <w:t>От какой привязанности</w:t>
      </w:r>
      <w:r w:rsidR="00BA1A41">
        <w:t>, к кому/чему</w:t>
      </w:r>
      <w:r w:rsidR="009847F7">
        <w:t>–</w:t>
      </w:r>
      <w:r w:rsidR="00591821">
        <w:t>либо</w:t>
      </w:r>
      <w:r w:rsidR="009847F7">
        <w:t>,</w:t>
      </w:r>
      <w:r w:rsidR="00591821">
        <w:t xml:space="preserve"> Вы получаете </w:t>
      </w:r>
      <w:r w:rsidR="00BA1A41">
        <w:t>-</w:t>
      </w:r>
      <w:r w:rsidR="00384D1C">
        <w:t xml:space="preserve"> </w:t>
      </w:r>
      <w:r w:rsidR="00591821">
        <w:t>наибольш</w:t>
      </w:r>
      <w:r w:rsidR="00BC35F3">
        <w:t>ее</w:t>
      </w:r>
      <w:r w:rsidR="00591821">
        <w:t xml:space="preserve"> </w:t>
      </w:r>
      <w:r w:rsidR="00BC35F3">
        <w:t>удовольствие</w:t>
      </w:r>
      <w:r w:rsidR="009B176A">
        <w:t xml:space="preserve"> ???????</w:t>
      </w:r>
      <w:r w:rsidR="00591821">
        <w:t xml:space="preserve"> </w:t>
      </w:r>
      <w:r w:rsidR="0051114A" w:rsidRPr="0051114A">
        <w:rPr>
          <w:b/>
        </w:rPr>
        <w:t>Поподробнее.</w:t>
      </w:r>
      <w:r w:rsidR="00384D1C">
        <w:rPr>
          <w:b/>
        </w:rPr>
        <w:t xml:space="preserve"> __________________________________________________________________________</w:t>
      </w:r>
    </w:p>
    <w:p w:rsidR="0002652B" w:rsidRDefault="0051114A" w:rsidP="007A2BFF">
      <w:r>
        <w:t>______________________________________________________________________________________________________________________________________________________________________________</w:t>
      </w:r>
      <w:r w:rsidR="00384D1C">
        <w:t>_______________________________________________________________________________________</w:t>
      </w:r>
      <w:r w:rsidR="0002652B">
        <w:t>Какое</w:t>
      </w:r>
      <w:r w:rsidR="00BA1A41">
        <w:t>,</w:t>
      </w:r>
      <w:r w:rsidR="0002652B">
        <w:t xml:space="preserve"> по вашему ощущению у вас</w:t>
      </w:r>
      <w:r w:rsidR="00BA1A41">
        <w:t>,</w:t>
      </w:r>
      <w:r w:rsidR="00384D1C">
        <w:t xml:space="preserve"> состояние сознания</w:t>
      </w:r>
      <w:r w:rsidR="00BA1A41">
        <w:t>,</w:t>
      </w:r>
      <w:r w:rsidR="00384D1C">
        <w:t xml:space="preserve"> </w:t>
      </w:r>
      <w:r w:rsidR="0002652B">
        <w:t>из Предложенных, и</w:t>
      </w:r>
      <w:r w:rsidR="00BA1A41">
        <w:t>,</w:t>
      </w:r>
      <w:r w:rsidR="0002652B">
        <w:t xml:space="preserve"> какое вы</w:t>
      </w:r>
      <w:r w:rsidR="00BA1A41">
        <w:t>,</w:t>
      </w:r>
      <w:r w:rsidR="00384D1C">
        <w:t xml:space="preserve"> </w:t>
      </w:r>
      <w:r w:rsidR="0002652B">
        <w:t>ИСТИННО ГОТОВЫ ПРОЖИВАТЬ «СЕЙЧАС»?</w:t>
      </w:r>
    </w:p>
    <w:p w:rsidR="0002652B" w:rsidRDefault="0002652B" w:rsidP="007A2BFF">
      <w:r>
        <w:t>а) Необусловленное ДА – НЕТ;</w:t>
      </w:r>
    </w:p>
    <w:p w:rsidR="0002652B" w:rsidRDefault="0002652B" w:rsidP="007A2BFF">
      <w:r>
        <w:t>б) Невежественно-материальное</w:t>
      </w:r>
      <w:r w:rsidRPr="0002652B">
        <w:t xml:space="preserve"> </w:t>
      </w:r>
      <w:r>
        <w:t>ДА – НЕТ;</w:t>
      </w:r>
    </w:p>
    <w:p w:rsidR="0002652B" w:rsidRDefault="0002652B" w:rsidP="007A2BFF">
      <w:r>
        <w:t xml:space="preserve">в) </w:t>
      </w:r>
      <w:r w:rsidR="00BA1A41">
        <w:t>земное</w:t>
      </w:r>
      <w:r>
        <w:t xml:space="preserve"> ДА – НЕТ;</w:t>
      </w:r>
    </w:p>
    <w:p w:rsidR="0051114A" w:rsidRPr="0002652B" w:rsidRDefault="0002652B" w:rsidP="007A2BFF">
      <w:r>
        <w:t xml:space="preserve">г) Морально-интеллигентное ДА – НЕТ; </w:t>
      </w:r>
      <w:r w:rsidR="00BA1A41">
        <w:t>или……</w:t>
      </w:r>
      <w:r w:rsidR="0051114A">
        <w:t>_____________________________________________________________________________________________________________________________________________________________________________</w:t>
      </w:r>
      <w:r w:rsidR="00384D1C">
        <w:t>_________________________________________________________________________________</w:t>
      </w:r>
    </w:p>
    <w:p w:rsidR="00AC75A8" w:rsidRDefault="00AC75A8" w:rsidP="007A2BFF">
      <w:r w:rsidRPr="00360E03">
        <w:rPr>
          <w:b/>
        </w:rPr>
        <w:t>3</w:t>
      </w:r>
      <w:r w:rsidR="00591821" w:rsidRPr="00360E03">
        <w:rPr>
          <w:b/>
        </w:rPr>
        <w:t>8</w:t>
      </w:r>
      <w:r w:rsidRPr="00360E03">
        <w:rPr>
          <w:b/>
        </w:rPr>
        <w:t xml:space="preserve">) </w:t>
      </w:r>
      <w:r w:rsidR="008B248B">
        <w:t>Что</w:t>
      </w:r>
      <w:r w:rsidR="00BA1A41">
        <w:t>,</w:t>
      </w:r>
      <w:r w:rsidR="008B248B">
        <w:t xml:space="preserve"> или кто</w:t>
      </w:r>
      <w:r w:rsidR="00BA1A41">
        <w:t>,</w:t>
      </w:r>
      <w:r>
        <w:t xml:space="preserve"> для </w:t>
      </w:r>
      <w:r w:rsidR="00384D1C">
        <w:t>Вас</w:t>
      </w:r>
      <w:r w:rsidR="00BA1A41">
        <w:t>,</w:t>
      </w:r>
      <w:r w:rsidR="00384D1C">
        <w:t xml:space="preserve"> </w:t>
      </w:r>
      <w:r w:rsidR="001E29A3">
        <w:t xml:space="preserve">является </w:t>
      </w:r>
      <w:r w:rsidR="0051114A" w:rsidRPr="0051114A">
        <w:rPr>
          <w:b/>
        </w:rPr>
        <w:t>наиболее</w:t>
      </w:r>
      <w:r w:rsidR="0051114A">
        <w:t xml:space="preserve"> </w:t>
      </w:r>
      <w:r w:rsidR="008B248B">
        <w:t xml:space="preserve">авторитетным </w:t>
      </w:r>
      <w:r w:rsidR="001E29A3">
        <w:t xml:space="preserve">источником </w:t>
      </w:r>
      <w:r w:rsidR="008B248B">
        <w:t>информации</w:t>
      </w:r>
      <w:r w:rsidR="00BA1A41">
        <w:t>,</w:t>
      </w:r>
      <w:r w:rsidR="008B248B">
        <w:t xml:space="preserve"> </w:t>
      </w:r>
      <w:r w:rsidR="008B248B" w:rsidRPr="00591821">
        <w:rPr>
          <w:b/>
        </w:rPr>
        <w:t>о</w:t>
      </w:r>
      <w:r w:rsidR="001E29A3" w:rsidRPr="00591821">
        <w:rPr>
          <w:b/>
        </w:rPr>
        <w:t xml:space="preserve"> </w:t>
      </w:r>
      <w:r w:rsidR="005B2182" w:rsidRPr="00591821">
        <w:rPr>
          <w:b/>
        </w:rPr>
        <w:t>смысле</w:t>
      </w:r>
      <w:r w:rsidR="005B2182">
        <w:t xml:space="preserve"> Ва</w:t>
      </w:r>
      <w:r>
        <w:t>шего пребывания на Земле?</w:t>
      </w:r>
    </w:p>
    <w:p w:rsidR="00AC75A8" w:rsidRDefault="00AC75A8" w:rsidP="007A2BFF">
      <w:r>
        <w:t xml:space="preserve">а) </w:t>
      </w:r>
      <w:r w:rsidR="008B248B">
        <w:t>общественное</w:t>
      </w:r>
      <w:r w:rsidR="006E0CFF">
        <w:t xml:space="preserve"> </w:t>
      </w:r>
      <w:r w:rsidR="006E0CFF" w:rsidRPr="00D61CA4">
        <w:rPr>
          <w:b/>
        </w:rPr>
        <w:t>интеллигентное</w:t>
      </w:r>
      <w:r w:rsidR="008B248B">
        <w:t xml:space="preserve"> мнение                     </w:t>
      </w:r>
      <w:r>
        <w:t xml:space="preserve">                  </w:t>
      </w:r>
      <w:r w:rsidR="005B2182">
        <w:t xml:space="preserve"> </w:t>
      </w:r>
      <w:r w:rsidR="0002652B">
        <w:t xml:space="preserve">                </w:t>
      </w:r>
      <w:r>
        <w:t xml:space="preserve">ДА          НЕТ      </w:t>
      </w:r>
    </w:p>
    <w:p w:rsidR="00AC75A8" w:rsidRDefault="00AC75A8" w:rsidP="007A2BFF">
      <w:r>
        <w:t xml:space="preserve">б) </w:t>
      </w:r>
      <w:r w:rsidR="006E0CFF">
        <w:t xml:space="preserve">общественное </w:t>
      </w:r>
      <w:r w:rsidR="006E0CFF" w:rsidRPr="00D61CA4">
        <w:rPr>
          <w:b/>
        </w:rPr>
        <w:t>неинтеллигентное</w:t>
      </w:r>
      <w:r w:rsidR="006E0CFF">
        <w:t xml:space="preserve"> мнение </w:t>
      </w:r>
      <w:r>
        <w:t xml:space="preserve">      </w:t>
      </w:r>
      <w:r w:rsidR="005B2182">
        <w:t xml:space="preserve">                              </w:t>
      </w:r>
      <w:r w:rsidR="0002652B">
        <w:t xml:space="preserve">              </w:t>
      </w:r>
      <w:r w:rsidR="00384D1C">
        <w:t xml:space="preserve"> </w:t>
      </w:r>
      <w:r>
        <w:t xml:space="preserve">ДА          НЕТ      </w:t>
      </w:r>
    </w:p>
    <w:p w:rsidR="00F174FD" w:rsidRDefault="00AC75A8" w:rsidP="007A2BFF">
      <w:r>
        <w:t>в) сведения</w:t>
      </w:r>
      <w:r w:rsidR="008B248B">
        <w:t xml:space="preserve">, полученные </w:t>
      </w:r>
      <w:r>
        <w:t xml:space="preserve"> </w:t>
      </w:r>
      <w:r w:rsidR="008B248B">
        <w:t>в процессе обучения</w:t>
      </w:r>
      <w:r w:rsidR="00F174FD">
        <w:t xml:space="preserve">  </w:t>
      </w:r>
      <w:r w:rsidR="005B2182">
        <w:t xml:space="preserve">в средней школе  </w:t>
      </w:r>
      <w:r w:rsidR="00D61CA4">
        <w:t xml:space="preserve"> </w:t>
      </w:r>
      <w:r w:rsidR="0002652B">
        <w:t xml:space="preserve">               </w:t>
      </w:r>
      <w:r w:rsidR="005B2182">
        <w:t>ДА</w:t>
      </w:r>
      <w:r w:rsidR="00F174FD">
        <w:t xml:space="preserve">          НЕТ      </w:t>
      </w:r>
    </w:p>
    <w:p w:rsidR="00AC75A8" w:rsidRDefault="00AC75A8" w:rsidP="007A2BFF">
      <w:r>
        <w:t>г) сведения</w:t>
      </w:r>
      <w:r w:rsidR="005B2182">
        <w:t>,</w:t>
      </w:r>
      <w:r w:rsidR="009956CC">
        <w:t xml:space="preserve"> полученные в ВУЗе</w:t>
      </w:r>
      <w:r w:rsidR="00F174FD">
        <w:t xml:space="preserve">                         </w:t>
      </w:r>
      <w:r w:rsidR="005B2182">
        <w:t xml:space="preserve">                               </w:t>
      </w:r>
      <w:r w:rsidR="00D61CA4">
        <w:t xml:space="preserve">  </w:t>
      </w:r>
      <w:r w:rsidR="0002652B">
        <w:t xml:space="preserve">               </w:t>
      </w:r>
      <w:r w:rsidR="00F174FD">
        <w:t xml:space="preserve">ДА          НЕТ </w:t>
      </w:r>
    </w:p>
    <w:p w:rsidR="00AC75A8" w:rsidRDefault="00AC75A8" w:rsidP="007A2BFF">
      <w:r>
        <w:t>д) сведения</w:t>
      </w:r>
      <w:r w:rsidR="005B2182">
        <w:t>,</w:t>
      </w:r>
      <w:r>
        <w:t xml:space="preserve"> исходящие от </w:t>
      </w:r>
      <w:r w:rsidR="003461DD">
        <w:t>родителей</w:t>
      </w:r>
      <w:r w:rsidR="00F174FD">
        <w:t xml:space="preserve">                </w:t>
      </w:r>
      <w:r w:rsidR="005B2182">
        <w:t xml:space="preserve">                               </w:t>
      </w:r>
      <w:r w:rsidR="00F174FD">
        <w:t xml:space="preserve"> </w:t>
      </w:r>
      <w:r w:rsidR="00D61CA4">
        <w:t xml:space="preserve"> </w:t>
      </w:r>
      <w:r w:rsidR="0002652B">
        <w:t xml:space="preserve">               </w:t>
      </w:r>
      <w:r w:rsidR="00F174FD">
        <w:t xml:space="preserve">ДА          НЕТ </w:t>
      </w:r>
    </w:p>
    <w:p w:rsidR="00AC75A8" w:rsidRDefault="00AC75A8" w:rsidP="007A2BFF">
      <w:r>
        <w:t xml:space="preserve">е) сведения исходящие от </w:t>
      </w:r>
      <w:r w:rsidR="003461DD">
        <w:t xml:space="preserve">свекрови, </w:t>
      </w:r>
      <w:r>
        <w:t>тёщи</w:t>
      </w:r>
      <w:r w:rsidR="0002652B">
        <w:t>, тестя, брата, сестры</w:t>
      </w:r>
      <w:r w:rsidR="00F174FD">
        <w:t xml:space="preserve">  </w:t>
      </w:r>
      <w:r w:rsidR="003461DD">
        <w:t>и т.п.</w:t>
      </w:r>
      <w:r w:rsidR="0002652B">
        <w:t xml:space="preserve">          </w:t>
      </w:r>
      <w:r w:rsidR="00F174FD">
        <w:t xml:space="preserve">ДА          НЕТ </w:t>
      </w:r>
    </w:p>
    <w:p w:rsidR="00AC75A8" w:rsidRDefault="00AC75A8" w:rsidP="007A2BFF">
      <w:r>
        <w:t>ж) или …</w:t>
      </w:r>
    </w:p>
    <w:p w:rsidR="00AC75A8" w:rsidRDefault="00AC75A8" w:rsidP="007A2BFF">
      <w:r>
        <w:t>_______________________________________________________________________________________</w:t>
      </w:r>
    </w:p>
    <w:p w:rsidR="00AC75A8" w:rsidRDefault="00AC75A8" w:rsidP="007A2BFF">
      <w:r w:rsidRPr="00360E03">
        <w:rPr>
          <w:b/>
        </w:rPr>
        <w:t>3</w:t>
      </w:r>
      <w:r w:rsidR="00E04209" w:rsidRPr="00360E03">
        <w:rPr>
          <w:b/>
        </w:rPr>
        <w:t>9</w:t>
      </w:r>
      <w:r w:rsidRPr="00360E03">
        <w:rPr>
          <w:b/>
        </w:rPr>
        <w:t xml:space="preserve">) </w:t>
      </w:r>
      <w:r w:rsidRPr="00360E03">
        <w:t>Из каких компонентов</w:t>
      </w:r>
      <w:r w:rsidR="00BA1A41">
        <w:t>,</w:t>
      </w:r>
      <w:r w:rsidRPr="00360E03">
        <w:t xml:space="preserve"> состоит Ваше любимое блюдо</w:t>
      </w:r>
      <w:r w:rsidR="00BA1A41">
        <w:t>,</w:t>
      </w:r>
      <w:r w:rsidRPr="00360E03">
        <w:t xml:space="preserve"> и</w:t>
      </w:r>
      <w:r w:rsidR="00BA1A41">
        <w:t>,</w:t>
      </w:r>
      <w:r w:rsidRPr="00360E03">
        <w:t xml:space="preserve"> в каком виде (как приготовление)</w:t>
      </w:r>
      <w:r w:rsidR="00BA1A41">
        <w:t>,</w:t>
      </w:r>
      <w:r w:rsidRPr="00360E03">
        <w:t xml:space="preserve"> Вы его</w:t>
      </w:r>
      <w:r w:rsidRPr="00360E03">
        <w:rPr>
          <w:b/>
        </w:rPr>
        <w:t xml:space="preserve"> </w:t>
      </w:r>
      <w:r>
        <w:t>предпочитаете? Сколько раз в неделю</w:t>
      </w:r>
      <w:r w:rsidR="00BA1A41">
        <w:t>,</w:t>
      </w:r>
      <w:r>
        <w:t xml:space="preserve"> Вы его употребляете?</w:t>
      </w:r>
      <w:r w:rsidR="00591821">
        <w:t xml:space="preserve"> Сколько раз в неделю </w:t>
      </w:r>
      <w:r w:rsidR="00BA1A41">
        <w:t>,</w:t>
      </w:r>
      <w:r w:rsidR="00591821">
        <w:t>Вы употребляете мясо</w:t>
      </w:r>
      <w:r w:rsidR="00BA1A41">
        <w:t>,</w:t>
      </w:r>
      <w:r w:rsidR="00591821">
        <w:t xml:space="preserve"> и</w:t>
      </w:r>
      <w:r w:rsidR="00BA1A41">
        <w:t>,</w:t>
      </w:r>
      <w:r w:rsidR="00384D1C">
        <w:t xml:space="preserve"> </w:t>
      </w:r>
      <w:r w:rsidR="00591821">
        <w:t>како</w:t>
      </w:r>
      <w:r w:rsidR="009847F7">
        <w:t>го вида</w:t>
      </w:r>
      <w:r w:rsidR="00591821">
        <w:t>?</w:t>
      </w:r>
    </w:p>
    <w:p w:rsidR="00AC75A8" w:rsidRDefault="00591821" w:rsidP="007A2BFF">
      <w:r>
        <w:t>а</w:t>
      </w:r>
      <w:r w:rsidR="00AC75A8">
        <w:t>) варёное</w:t>
      </w:r>
      <w:r w:rsidR="00FE0ADA">
        <w:t xml:space="preserve"> ___________________ </w:t>
      </w:r>
      <w:r>
        <w:t>б</w:t>
      </w:r>
      <w:r w:rsidR="00AC75A8">
        <w:t>) жареное</w:t>
      </w:r>
      <w:r w:rsidR="00FE0ADA">
        <w:t xml:space="preserve"> ___________________ </w:t>
      </w:r>
      <w:r>
        <w:t>в</w:t>
      </w:r>
      <w:r w:rsidR="00AC75A8">
        <w:t>) или …</w:t>
      </w:r>
      <w:r w:rsidR="00FE0ADA">
        <w:t xml:space="preserve"> _____________________</w:t>
      </w:r>
    </w:p>
    <w:p w:rsidR="00FE0ADA" w:rsidRDefault="00FE0ADA" w:rsidP="007A2BFF">
      <w:r>
        <w:t>______________________________________________________________________________________________________________________________________________________________________________</w:t>
      </w:r>
    </w:p>
    <w:p w:rsidR="00AC75A8" w:rsidRDefault="00FE0ADA" w:rsidP="007A2BFF">
      <w:r>
        <w:lastRenderedPageBreak/>
        <w:t xml:space="preserve">Появляются ли у ВАС силы от употребления мяса </w:t>
      </w:r>
      <w:r w:rsidR="00384D1C">
        <w:rPr>
          <w:b/>
        </w:rPr>
        <w:t>и к</w:t>
      </w:r>
      <w:r w:rsidRPr="0006026C">
        <w:rPr>
          <w:b/>
        </w:rPr>
        <w:t>акие</w:t>
      </w:r>
      <w:r w:rsidR="00384D1C">
        <w:t>??? _________________________________</w:t>
      </w:r>
    </w:p>
    <w:p w:rsidR="00384D1C" w:rsidRDefault="00384D1C" w:rsidP="007A2BFF">
      <w:r>
        <w:t>______________________________________________________________________________________________________________________________________________________________________________</w:t>
      </w:r>
    </w:p>
    <w:p w:rsidR="00397B2F" w:rsidRDefault="00E04209" w:rsidP="00382B45">
      <w:r w:rsidRPr="00360E03">
        <w:rPr>
          <w:b/>
        </w:rPr>
        <w:t>40</w:t>
      </w:r>
      <w:r w:rsidR="00397B2F" w:rsidRPr="00360E03">
        <w:rPr>
          <w:b/>
        </w:rPr>
        <w:t xml:space="preserve">) </w:t>
      </w:r>
      <w:r w:rsidR="00382B45">
        <w:t>Кем вы себя считаете?</w:t>
      </w:r>
      <w:r w:rsidR="00CE67C0">
        <w:t xml:space="preserve">                                         </w:t>
      </w:r>
      <w:r w:rsidR="003E4430">
        <w:t>КТО ЕСТЬ</w:t>
      </w:r>
      <w:r w:rsidR="00CE67C0">
        <w:t xml:space="preserve"> МУДРОСТЬ ???????</w:t>
      </w:r>
    </w:p>
    <w:p w:rsidR="00382B45" w:rsidRPr="00382B45" w:rsidRDefault="00382B45" w:rsidP="00382B45">
      <w:r>
        <w:t xml:space="preserve">а) </w:t>
      </w:r>
      <w:r w:rsidR="006E0CFF">
        <w:t>МУДРЫМ</w:t>
      </w:r>
      <w:r w:rsidR="0051114A">
        <w:t xml:space="preserve">, или...                       </w:t>
      </w:r>
      <w:r w:rsidR="004117DE">
        <w:t xml:space="preserve">                             </w:t>
      </w:r>
    </w:p>
    <w:p w:rsidR="00397B2F" w:rsidRDefault="00397B2F" w:rsidP="007A2BFF">
      <w:r>
        <w:t>Ответ _____________________________________</w:t>
      </w:r>
      <w:r w:rsidR="0051114A">
        <w:t xml:space="preserve"> Ответ_</w:t>
      </w:r>
      <w:r>
        <w:t>______________________________________</w:t>
      </w:r>
    </w:p>
    <w:p w:rsidR="00BA2BE3" w:rsidRDefault="00E04209" w:rsidP="004117DE">
      <w:pPr>
        <w:rPr>
          <w:sz w:val="28"/>
          <w:szCs w:val="36"/>
        </w:rPr>
      </w:pPr>
      <w:r w:rsidRPr="00360E03">
        <w:rPr>
          <w:b/>
        </w:rPr>
        <w:t>41</w:t>
      </w:r>
      <w:r w:rsidR="00397B2F" w:rsidRPr="00360E03">
        <w:rPr>
          <w:b/>
        </w:rPr>
        <w:t xml:space="preserve">) </w:t>
      </w:r>
      <w:r w:rsidR="0051114A">
        <w:t>Перечислите БЛИЖНИХ</w:t>
      </w:r>
      <w:r w:rsidR="004117DE">
        <w:t xml:space="preserve"> без Ф.И.О.</w:t>
      </w:r>
      <w:r w:rsidR="0051114A">
        <w:t>, которых вы любите</w:t>
      </w:r>
      <w:r w:rsidR="00BA1A41">
        <w:t>,</w:t>
      </w:r>
      <w:r w:rsidR="0051114A">
        <w:t xml:space="preserve"> и</w:t>
      </w:r>
      <w:r w:rsidR="00BA1A41">
        <w:t>,</w:t>
      </w:r>
      <w:r w:rsidR="0051114A">
        <w:t xml:space="preserve"> как </w:t>
      </w:r>
      <w:r w:rsidR="00FE0ADA">
        <w:t>это выражается</w:t>
      </w:r>
      <w:r w:rsidR="005D3CBC">
        <w:t>???????</w:t>
      </w:r>
      <w:r w:rsidR="00FE0ADA">
        <w:t xml:space="preserve"> </w:t>
      </w:r>
      <w:r w:rsidR="005D3CBC">
        <w:rPr>
          <w:b/>
        </w:rPr>
        <w:t>__________________________________________________________________________</w:t>
      </w:r>
      <w:r w:rsidR="00384D1C">
        <w:rPr>
          <w:b/>
        </w:rPr>
        <w:t>_____________</w:t>
      </w:r>
      <w:r w:rsidR="00CE67C0">
        <w:t xml:space="preserve"> </w:t>
      </w:r>
      <w:r w:rsidR="005D3CBC">
        <w:t>__</w:t>
      </w:r>
      <w:r w:rsidR="004117DE">
        <w:t>_</w:t>
      </w:r>
      <w:r w:rsidR="0051114A">
        <w:t>____________________________________________________________________________________</w:t>
      </w:r>
      <w:r w:rsidR="00384D1C">
        <w:t>_______________________________________________________________________________________</w:t>
      </w:r>
      <w:r w:rsidR="004117DE" w:rsidRPr="005D3CBC">
        <w:rPr>
          <w:sz w:val="22"/>
          <w:szCs w:val="36"/>
        </w:rPr>
        <w:t>Что такое понимание</w:t>
      </w:r>
      <w:r w:rsidR="00BA1A41">
        <w:rPr>
          <w:sz w:val="22"/>
          <w:szCs w:val="36"/>
        </w:rPr>
        <w:t>,</w:t>
      </w:r>
      <w:r w:rsidR="004117DE" w:rsidRPr="005D3CBC">
        <w:rPr>
          <w:sz w:val="22"/>
          <w:szCs w:val="36"/>
        </w:rPr>
        <w:t xml:space="preserve"> и</w:t>
      </w:r>
      <w:r w:rsidR="00BA1A41">
        <w:rPr>
          <w:sz w:val="22"/>
          <w:szCs w:val="36"/>
        </w:rPr>
        <w:t>,</w:t>
      </w:r>
      <w:r w:rsidR="004117DE" w:rsidRPr="005D3CBC">
        <w:rPr>
          <w:sz w:val="22"/>
          <w:szCs w:val="36"/>
        </w:rPr>
        <w:t xml:space="preserve"> что ЕСТЬ</w:t>
      </w:r>
      <w:r w:rsidR="00384D1C">
        <w:rPr>
          <w:sz w:val="22"/>
          <w:szCs w:val="36"/>
        </w:rPr>
        <w:t xml:space="preserve"> </w:t>
      </w:r>
      <w:r w:rsidR="00BA1A41">
        <w:rPr>
          <w:sz w:val="22"/>
          <w:szCs w:val="36"/>
        </w:rPr>
        <w:t>-</w:t>
      </w:r>
      <w:r w:rsidR="004117DE" w:rsidRPr="005D3CBC">
        <w:rPr>
          <w:sz w:val="22"/>
          <w:szCs w:val="36"/>
        </w:rPr>
        <w:t xml:space="preserve"> ОСОЗНАНИЕ??????</w:t>
      </w:r>
      <w:r w:rsidR="00384D1C">
        <w:rPr>
          <w:sz w:val="22"/>
          <w:szCs w:val="36"/>
        </w:rPr>
        <w:t xml:space="preserve"> ______________________________________________</w:t>
      </w:r>
    </w:p>
    <w:p w:rsidR="00397B2F" w:rsidRPr="00384D1C" w:rsidRDefault="005D3CBC" w:rsidP="00384D1C">
      <w:pPr>
        <w:rPr>
          <w:sz w:val="28"/>
          <w:szCs w:val="36"/>
        </w:rPr>
      </w:pPr>
      <w:r>
        <w:rPr>
          <w:sz w:val="28"/>
          <w:szCs w:val="36"/>
        </w:rPr>
        <w:t>___________________________________________________________________________</w:t>
      </w:r>
      <w:r w:rsidR="00384D1C">
        <w:rPr>
          <w:sz w:val="28"/>
          <w:szCs w:val="36"/>
        </w:rPr>
        <w:t>___________________________________________________________________________</w:t>
      </w:r>
      <w:r w:rsidR="00E04209" w:rsidRPr="00360E03">
        <w:rPr>
          <w:b/>
        </w:rPr>
        <w:t>42</w:t>
      </w:r>
      <w:r w:rsidR="00397B2F" w:rsidRPr="00360E03">
        <w:rPr>
          <w:b/>
        </w:rPr>
        <w:t xml:space="preserve">) </w:t>
      </w:r>
      <w:r w:rsidR="00382B45">
        <w:t xml:space="preserve">Что такое </w:t>
      </w:r>
      <w:r w:rsidR="00382B45" w:rsidRPr="0006026C">
        <w:rPr>
          <w:b/>
        </w:rPr>
        <w:t>анализ</w:t>
      </w:r>
      <w:r w:rsidR="00EF6CFA" w:rsidRPr="0006026C">
        <w:rPr>
          <w:b/>
        </w:rPr>
        <w:t xml:space="preserve"> </w:t>
      </w:r>
      <w:r w:rsidR="00EF6CFA" w:rsidRPr="0006026C">
        <w:t>и</w:t>
      </w:r>
      <w:r w:rsidR="00EF6CFA" w:rsidRPr="0006026C">
        <w:rPr>
          <w:b/>
        </w:rPr>
        <w:t xml:space="preserve"> </w:t>
      </w:r>
      <w:r w:rsidR="00011752" w:rsidRPr="0006026C">
        <w:rPr>
          <w:b/>
        </w:rPr>
        <w:t>осуждение</w:t>
      </w:r>
      <w:r w:rsidR="00EF6CFA">
        <w:t>, и</w:t>
      </w:r>
      <w:r w:rsidR="00C51823">
        <w:t>,</w:t>
      </w:r>
      <w:r w:rsidR="00EF6CFA">
        <w:t xml:space="preserve"> </w:t>
      </w:r>
      <w:r w:rsidR="00846CD1">
        <w:t>через что</w:t>
      </w:r>
      <w:r w:rsidR="0006026C">
        <w:t xml:space="preserve"> из них</w:t>
      </w:r>
      <w:r w:rsidR="00C51823">
        <w:t>,</w:t>
      </w:r>
      <w:r w:rsidR="0006026C">
        <w:t xml:space="preserve"> можно Осознать </w:t>
      </w:r>
      <w:r w:rsidR="00CE67C0">
        <w:t xml:space="preserve">ВСЕЛЕНСКУЮ </w:t>
      </w:r>
      <w:r w:rsidR="00EF6CFA">
        <w:t>ИСТИНУ???</w:t>
      </w:r>
    </w:p>
    <w:p w:rsidR="008761C5" w:rsidRDefault="008761C5" w:rsidP="007A2BFF">
      <w:r>
        <w:t>Ответ __________________________________________________________________________________</w:t>
      </w:r>
    </w:p>
    <w:p w:rsidR="00382B45" w:rsidRDefault="00382B45" w:rsidP="007A2BFF">
      <w:r>
        <w:t>_______________________________________________________________________________________</w:t>
      </w:r>
      <w:r w:rsidR="00EF6CFA">
        <w:t>_______________________________________________________________________________________</w:t>
      </w:r>
    </w:p>
    <w:p w:rsidR="008761C5" w:rsidRDefault="00397B2F" w:rsidP="00382B45">
      <w:r w:rsidRPr="00360E03">
        <w:rPr>
          <w:b/>
        </w:rPr>
        <w:t>4</w:t>
      </w:r>
      <w:r w:rsidR="00E04209" w:rsidRPr="00360E03">
        <w:rPr>
          <w:b/>
        </w:rPr>
        <w:t>3</w:t>
      </w:r>
      <w:r w:rsidRPr="00360E03">
        <w:rPr>
          <w:b/>
        </w:rPr>
        <w:t xml:space="preserve">) </w:t>
      </w:r>
      <w:r w:rsidR="00382B45">
        <w:t xml:space="preserve">Что такое </w:t>
      </w:r>
      <w:r w:rsidR="00104F5F">
        <w:t>СИНТЕЗ</w:t>
      </w:r>
      <w:r w:rsidR="00C51823">
        <w:t>,</w:t>
      </w:r>
      <w:r w:rsidR="00384D1C">
        <w:t xml:space="preserve"> </w:t>
      </w:r>
      <w:r w:rsidR="00CE67C0">
        <w:t>и</w:t>
      </w:r>
      <w:r w:rsidR="00C51823">
        <w:t>,</w:t>
      </w:r>
      <w:r w:rsidR="00CE67C0">
        <w:t xml:space="preserve"> кем/чем</w:t>
      </w:r>
      <w:r w:rsidR="00384D1C">
        <w:t xml:space="preserve"> </w:t>
      </w:r>
      <w:r w:rsidR="00C51823">
        <w:t>-</w:t>
      </w:r>
      <w:r w:rsidR="00567097">
        <w:t xml:space="preserve"> в ВАС,</w:t>
      </w:r>
      <w:r w:rsidR="00CE67C0">
        <w:t xml:space="preserve"> ОН РЕАЛИЗУЕТСЯ ???????</w:t>
      </w:r>
    </w:p>
    <w:p w:rsidR="008761C5" w:rsidRDefault="008761C5" w:rsidP="007A2BFF">
      <w:r>
        <w:t>Ответ __________________________________________________________________________________</w:t>
      </w:r>
    </w:p>
    <w:p w:rsidR="00231C00" w:rsidRPr="00231C00" w:rsidRDefault="00231C00" w:rsidP="007A2BFF">
      <w:r>
        <w:t>_______</w:t>
      </w:r>
      <w:r w:rsidRPr="00231C00">
        <w:t>_______________________________________________________________________________________________________________________________________________________________________</w:t>
      </w:r>
    </w:p>
    <w:p w:rsidR="008761C5" w:rsidRPr="00011752" w:rsidRDefault="008761C5" w:rsidP="00382B45">
      <w:pPr>
        <w:rPr>
          <w:b/>
        </w:rPr>
      </w:pPr>
      <w:r w:rsidRPr="00360E03">
        <w:rPr>
          <w:b/>
        </w:rPr>
        <w:t>4</w:t>
      </w:r>
      <w:r w:rsidR="00E04209" w:rsidRPr="00360E03">
        <w:rPr>
          <w:b/>
        </w:rPr>
        <w:t>4</w:t>
      </w:r>
      <w:r w:rsidRPr="00360E03">
        <w:rPr>
          <w:b/>
        </w:rPr>
        <w:t xml:space="preserve">) </w:t>
      </w:r>
      <w:r w:rsidR="00382B45" w:rsidRPr="00011752">
        <w:rPr>
          <w:sz w:val="23"/>
          <w:szCs w:val="23"/>
        </w:rPr>
        <w:t>При каких условиях</w:t>
      </w:r>
      <w:r w:rsidR="00C51823">
        <w:rPr>
          <w:sz w:val="23"/>
          <w:szCs w:val="23"/>
        </w:rPr>
        <w:t>,</w:t>
      </w:r>
      <w:r w:rsidR="00382B45" w:rsidRPr="00011752">
        <w:rPr>
          <w:sz w:val="23"/>
          <w:szCs w:val="23"/>
        </w:rPr>
        <w:t xml:space="preserve"> вы бы могли полюбить (как Ближнего)</w:t>
      </w:r>
      <w:r w:rsidR="00C51823">
        <w:rPr>
          <w:sz w:val="23"/>
          <w:szCs w:val="23"/>
        </w:rPr>
        <w:t>,</w:t>
      </w:r>
      <w:r w:rsidR="00382B45" w:rsidRPr="00011752">
        <w:rPr>
          <w:sz w:val="23"/>
          <w:szCs w:val="23"/>
        </w:rPr>
        <w:t xml:space="preserve"> </w:t>
      </w:r>
      <w:r w:rsidR="006E0CFF" w:rsidRPr="00011752">
        <w:rPr>
          <w:sz w:val="23"/>
          <w:szCs w:val="23"/>
        </w:rPr>
        <w:t xml:space="preserve">любого </w:t>
      </w:r>
      <w:r w:rsidR="00382B45" w:rsidRPr="00011752">
        <w:rPr>
          <w:sz w:val="23"/>
          <w:szCs w:val="23"/>
        </w:rPr>
        <w:t>другого человека?</w:t>
      </w:r>
      <w:r w:rsidR="00011752" w:rsidRPr="00011752">
        <w:rPr>
          <w:sz w:val="23"/>
          <w:szCs w:val="23"/>
        </w:rPr>
        <w:t xml:space="preserve"> </w:t>
      </w:r>
      <w:r w:rsidR="00011752" w:rsidRPr="00011752">
        <w:rPr>
          <w:b/>
          <w:sz w:val="23"/>
          <w:szCs w:val="23"/>
        </w:rPr>
        <w:t>Поподробнее.</w:t>
      </w:r>
    </w:p>
    <w:p w:rsidR="00382B45" w:rsidRPr="00382B45" w:rsidRDefault="00382B45" w:rsidP="00382B45">
      <w:r>
        <w:t>Ответ_________________________________________________________________________________________________________________________________________________________________________</w:t>
      </w:r>
      <w:r w:rsidR="00011752">
        <w:t>_______________________________________________________________________________________</w:t>
      </w:r>
    </w:p>
    <w:p w:rsidR="003C07D3" w:rsidRDefault="00E04209" w:rsidP="007A2BFF">
      <w:r w:rsidRPr="00360E03">
        <w:rPr>
          <w:b/>
        </w:rPr>
        <w:t>45</w:t>
      </w:r>
      <w:r w:rsidR="008761C5" w:rsidRPr="00360E03">
        <w:rPr>
          <w:b/>
        </w:rPr>
        <w:t xml:space="preserve">) </w:t>
      </w:r>
      <w:r w:rsidR="008761C5">
        <w:t xml:space="preserve">Считаете ли Вы, что </w:t>
      </w:r>
      <w:r w:rsidR="008761C5" w:rsidRPr="00BD56A8">
        <w:rPr>
          <w:u w:val="single"/>
        </w:rPr>
        <w:t>поделившись своими чувствами,</w:t>
      </w:r>
      <w:r w:rsidR="00E241E2">
        <w:t xml:space="preserve"> </w:t>
      </w:r>
      <w:r w:rsidR="008761C5">
        <w:t xml:space="preserve">Вы </w:t>
      </w:r>
      <w:r w:rsidR="003C07D3">
        <w:t xml:space="preserve">достигаете </w:t>
      </w:r>
      <w:r w:rsidR="003C07D3" w:rsidRPr="00011752">
        <w:rPr>
          <w:b/>
        </w:rPr>
        <w:t>гармоничного</w:t>
      </w:r>
      <w:r w:rsidR="00384D1C">
        <w:t xml:space="preserve"> состояния</w:t>
      </w:r>
      <w:r w:rsidR="00C51823">
        <w:t>,</w:t>
      </w:r>
      <w:r w:rsidR="00384D1C">
        <w:t xml:space="preserve"> и</w:t>
      </w:r>
      <w:r w:rsidR="00C51823">
        <w:t>,</w:t>
      </w:r>
      <w:r w:rsidR="00384D1C">
        <w:t xml:space="preserve"> </w:t>
      </w:r>
      <w:r w:rsidR="003C07D3">
        <w:t xml:space="preserve">кто </w:t>
      </w:r>
      <w:r w:rsidR="00CE67C0" w:rsidRPr="00CE67C0">
        <w:rPr>
          <w:b/>
        </w:rPr>
        <w:t>ТОЧНЕЕ</w:t>
      </w:r>
      <w:r w:rsidR="003C07D3">
        <w:t xml:space="preserve"> всего</w:t>
      </w:r>
      <w:r w:rsidR="00C51823">
        <w:t>,</w:t>
      </w:r>
      <w:r w:rsidR="00384D1C">
        <w:t xml:space="preserve"> </w:t>
      </w:r>
      <w:r w:rsidR="00382B45">
        <w:t>с Вашей точки зрения</w:t>
      </w:r>
      <w:r w:rsidR="00C51823">
        <w:t>,</w:t>
      </w:r>
      <w:r w:rsidR="00382B45">
        <w:t xml:space="preserve"> Вас </w:t>
      </w:r>
      <w:r w:rsidR="00CE67C0" w:rsidRPr="0006026C">
        <w:rPr>
          <w:b/>
        </w:rPr>
        <w:t>ИСТИННО</w:t>
      </w:r>
      <w:r w:rsidR="00CE67C0">
        <w:t xml:space="preserve"> УСЛЫШИТ</w:t>
      </w:r>
      <w:r w:rsidR="00382B45">
        <w:t>, и</w:t>
      </w:r>
      <w:r w:rsidR="00C51823">
        <w:t>,</w:t>
      </w:r>
      <w:r w:rsidR="00382B45">
        <w:t xml:space="preserve"> почему именно он/она?</w:t>
      </w:r>
    </w:p>
    <w:p w:rsidR="003C07D3" w:rsidRDefault="003C07D3" w:rsidP="007A2BFF">
      <w:r>
        <w:t>а) сосед(ка);   б) друг, подруга ;   в) брат, сестра ; г) мама, папа ;</w:t>
      </w:r>
      <w:r w:rsidR="00F1381E">
        <w:t xml:space="preserve"> д) родители мужа, жены е)коллега</w:t>
      </w:r>
    </w:p>
    <w:p w:rsidR="003C07D3" w:rsidRDefault="003C07D3" w:rsidP="007A2BFF">
      <w:r>
        <w:t>или ___________________________________________________________________________________</w:t>
      </w:r>
    </w:p>
    <w:p w:rsidR="00CE67C0" w:rsidRDefault="00CE67C0" w:rsidP="007A2BFF">
      <w:r>
        <w:t>_______________________________________________________________________________________</w:t>
      </w:r>
    </w:p>
    <w:p w:rsidR="003C07D3" w:rsidRDefault="003C07D3" w:rsidP="007A2BFF">
      <w:r w:rsidRPr="00360E03">
        <w:rPr>
          <w:b/>
        </w:rPr>
        <w:t>4</w:t>
      </w:r>
      <w:r w:rsidR="00E04209" w:rsidRPr="00360E03">
        <w:rPr>
          <w:b/>
        </w:rPr>
        <w:t>6</w:t>
      </w:r>
      <w:r w:rsidRPr="00360E03">
        <w:rPr>
          <w:b/>
        </w:rPr>
        <w:t xml:space="preserve">) </w:t>
      </w:r>
      <w:r>
        <w:t>Что такое</w:t>
      </w:r>
      <w:r w:rsidR="00C51823">
        <w:t>,</w:t>
      </w:r>
      <w:r w:rsidR="00384D1C">
        <w:t xml:space="preserve"> </w:t>
      </w:r>
      <w:r>
        <w:t>в вашем понимании судьба</w:t>
      </w:r>
      <w:r w:rsidR="00EF6CFA">
        <w:t>, и</w:t>
      </w:r>
      <w:r w:rsidR="00C51823">
        <w:t>,</w:t>
      </w:r>
      <w:r w:rsidR="00EF6CFA">
        <w:t xml:space="preserve"> кто ЕЁ ВАМ формирует</w:t>
      </w:r>
      <w:r w:rsidR="00E241E2">
        <w:t>?</w:t>
      </w:r>
      <w:r w:rsidR="00EF6CFA">
        <w:t>??</w:t>
      </w:r>
      <w:r w:rsidR="00011752">
        <w:t xml:space="preserve"> _________________________</w:t>
      </w:r>
      <w:r w:rsidR="00384D1C">
        <w:t>______________________________________________________________</w:t>
      </w:r>
      <w:r>
        <w:t xml:space="preserve"> ______________________________________________________________________________________________________________________________________________________________________________</w:t>
      </w:r>
    </w:p>
    <w:p w:rsidR="003C07D3" w:rsidRDefault="003C07D3" w:rsidP="007A2BFF">
      <w:r w:rsidRPr="00360E03">
        <w:rPr>
          <w:b/>
        </w:rPr>
        <w:t>4</w:t>
      </w:r>
      <w:r w:rsidR="00E04209" w:rsidRPr="00360E03">
        <w:rPr>
          <w:b/>
        </w:rPr>
        <w:t>7</w:t>
      </w:r>
      <w:r w:rsidRPr="00360E03">
        <w:rPr>
          <w:b/>
        </w:rPr>
        <w:t xml:space="preserve">) </w:t>
      </w:r>
      <w:r>
        <w:t>Что</w:t>
      </w:r>
      <w:r w:rsidR="00BD56A8">
        <w:t>,</w:t>
      </w:r>
      <w:r>
        <w:t xml:space="preserve"> по Вашему мнению</w:t>
      </w:r>
      <w:r w:rsidR="00BD56A8">
        <w:t>,</w:t>
      </w:r>
      <w:r w:rsidR="005D3CBC">
        <w:t xml:space="preserve"> МУДРЕЕ</w:t>
      </w:r>
      <w:r w:rsidR="00BD56A8">
        <w:t>:</w:t>
      </w:r>
      <w:r w:rsidR="005D3CBC">
        <w:t xml:space="preserve"> В</w:t>
      </w:r>
      <w:r>
        <w:t>лад</w:t>
      </w:r>
      <w:r w:rsidR="005D3CBC">
        <w:t>еть Познаниями,</w:t>
      </w:r>
      <w:r>
        <w:t xml:space="preserve"> больш</w:t>
      </w:r>
      <w:r w:rsidR="00CE67C0">
        <w:t>И</w:t>
      </w:r>
      <w:r>
        <w:t>ми деньгами</w:t>
      </w:r>
      <w:r w:rsidR="005D3CBC">
        <w:t xml:space="preserve"> или … </w:t>
      </w:r>
      <w:r>
        <w:t>?</w:t>
      </w:r>
      <w:r w:rsidR="005D3CBC">
        <w:t>??</w:t>
      </w:r>
    </w:p>
    <w:p w:rsidR="003C07D3" w:rsidRDefault="003C07D3" w:rsidP="007A2BFF">
      <w:r>
        <w:t>______________________________________________________________________________________________________________________________________________________________________________</w:t>
      </w:r>
    </w:p>
    <w:p w:rsidR="003C07D3" w:rsidRDefault="003C07D3" w:rsidP="007A2BFF">
      <w:r w:rsidRPr="00360E03">
        <w:rPr>
          <w:b/>
        </w:rPr>
        <w:t>4</w:t>
      </w:r>
      <w:r w:rsidR="00E04209" w:rsidRPr="00360E03">
        <w:rPr>
          <w:b/>
        </w:rPr>
        <w:t>8</w:t>
      </w:r>
      <w:r w:rsidRPr="00360E03">
        <w:rPr>
          <w:b/>
        </w:rPr>
        <w:t xml:space="preserve">) </w:t>
      </w:r>
      <w:r w:rsidR="006E0CFF" w:rsidRPr="006E0CFF">
        <w:t>Боитесь ли вы</w:t>
      </w:r>
      <w:r w:rsidR="006E0CFF">
        <w:t>,</w:t>
      </w:r>
      <w:r w:rsidR="006E0CFF" w:rsidRPr="006E0CFF">
        <w:t xml:space="preserve"> </w:t>
      </w:r>
      <w:r w:rsidR="006E0CFF" w:rsidRPr="00D61CA4">
        <w:rPr>
          <w:b/>
        </w:rPr>
        <w:t>и, ч</w:t>
      </w:r>
      <w:r w:rsidR="00035D33" w:rsidRPr="00D61CA4">
        <w:rPr>
          <w:b/>
        </w:rPr>
        <w:t>то</w:t>
      </w:r>
      <w:r w:rsidR="00035D33">
        <w:t xml:space="preserve"> подтверждают о вас, ваши страхи ???????</w:t>
      </w:r>
    </w:p>
    <w:p w:rsidR="003C07D3" w:rsidRDefault="00035D33" w:rsidP="007A2BFF">
      <w:r>
        <w:t xml:space="preserve">а) что вы необусловленно любите (ДА___НЕТ___)   </w:t>
      </w:r>
      <w:r w:rsidR="00054D85">
        <w:t xml:space="preserve">                           </w:t>
      </w:r>
      <w:r>
        <w:t>б) что вы храбры (ДА___НЕТ___)</w:t>
      </w:r>
      <w:r w:rsidR="003C07D3">
        <w:t xml:space="preserve"> </w:t>
      </w:r>
      <w:r>
        <w:t>или...(</w:t>
      </w:r>
      <w:r w:rsidR="00CE67C0" w:rsidRPr="00CE67C0">
        <w:rPr>
          <w:b/>
        </w:rPr>
        <w:t>П</w:t>
      </w:r>
      <w:r w:rsidR="0006026C">
        <w:rPr>
          <w:b/>
        </w:rPr>
        <w:t>опод</w:t>
      </w:r>
      <w:r w:rsidRPr="00CE67C0">
        <w:rPr>
          <w:b/>
        </w:rPr>
        <w:t>робнее</w:t>
      </w:r>
      <w:r>
        <w:t>)_____</w:t>
      </w:r>
      <w:r w:rsidR="003C07D3">
        <w:t>______________________________________________________________</w:t>
      </w:r>
      <w:r w:rsidR="00384D1C">
        <w:t>_</w:t>
      </w:r>
      <w:r w:rsidR="003C07D3">
        <w:t>_</w:t>
      </w:r>
    </w:p>
    <w:p w:rsidR="003C07D3" w:rsidRDefault="003C07D3" w:rsidP="007A2BFF">
      <w:r>
        <w:t>_______________________________________________________________________________________</w:t>
      </w:r>
      <w:r w:rsidR="0034080C">
        <w:t>_______________________________________________________________________________________</w:t>
      </w:r>
    </w:p>
    <w:p w:rsidR="003C07D3" w:rsidRDefault="00E04209" w:rsidP="007A2BFF">
      <w:r w:rsidRPr="00360E03">
        <w:rPr>
          <w:b/>
        </w:rPr>
        <w:t>49</w:t>
      </w:r>
      <w:r w:rsidR="004D10E1" w:rsidRPr="00360E03">
        <w:rPr>
          <w:b/>
        </w:rPr>
        <w:t xml:space="preserve">) </w:t>
      </w:r>
      <w:r w:rsidR="004D10E1">
        <w:t xml:space="preserve">Какие </w:t>
      </w:r>
      <w:r w:rsidR="004D10E1" w:rsidRPr="00BD56A8">
        <w:rPr>
          <w:u w:val="single"/>
        </w:rPr>
        <w:t>часто</w:t>
      </w:r>
      <w:r w:rsidR="00C51823">
        <w:rPr>
          <w:u w:val="single"/>
        </w:rPr>
        <w:t>-</w:t>
      </w:r>
      <w:r w:rsidR="004D10E1" w:rsidRPr="00BD56A8">
        <w:rPr>
          <w:u w:val="single"/>
        </w:rPr>
        <w:t xml:space="preserve"> повторяющиеся </w:t>
      </w:r>
      <w:r w:rsidR="00011752">
        <w:rPr>
          <w:u w:val="single"/>
        </w:rPr>
        <w:t>«</w:t>
      </w:r>
      <w:r w:rsidR="004D10E1" w:rsidRPr="00BD56A8">
        <w:rPr>
          <w:u w:val="single"/>
        </w:rPr>
        <w:t>проблемы</w:t>
      </w:r>
      <w:r w:rsidR="00011752">
        <w:rPr>
          <w:u w:val="single"/>
        </w:rPr>
        <w:t>»</w:t>
      </w:r>
      <w:r w:rsidR="00C51823">
        <w:rPr>
          <w:u w:val="single"/>
        </w:rPr>
        <w:t>,</w:t>
      </w:r>
      <w:r w:rsidR="004D10E1">
        <w:t xml:space="preserve"> </w:t>
      </w:r>
      <w:r w:rsidR="0006026C">
        <w:t>возникают</w:t>
      </w:r>
      <w:r w:rsidR="004D10E1">
        <w:t xml:space="preserve"> у </w:t>
      </w:r>
      <w:r w:rsidR="0006026C">
        <w:t>в</w:t>
      </w:r>
      <w:r w:rsidR="004D10E1">
        <w:t>ас</w:t>
      </w:r>
      <w:r w:rsidR="00C51823">
        <w:t>,</w:t>
      </w:r>
      <w:r w:rsidR="004D10E1">
        <w:t xml:space="preserve"> </w:t>
      </w:r>
      <w:r w:rsidR="004D10E1" w:rsidRPr="00011752">
        <w:rPr>
          <w:b/>
        </w:rPr>
        <w:t>и</w:t>
      </w:r>
      <w:r w:rsidR="00C51823">
        <w:rPr>
          <w:b/>
        </w:rPr>
        <w:t>,</w:t>
      </w:r>
      <w:r w:rsidR="004D10E1" w:rsidRPr="00011752">
        <w:rPr>
          <w:b/>
        </w:rPr>
        <w:t xml:space="preserve"> на что </w:t>
      </w:r>
      <w:r w:rsidR="00011752" w:rsidRPr="00011752">
        <w:rPr>
          <w:b/>
        </w:rPr>
        <w:t>в</w:t>
      </w:r>
      <w:r w:rsidR="004D10E1" w:rsidRPr="00011752">
        <w:rPr>
          <w:b/>
        </w:rPr>
        <w:t>ы жалуетесь</w:t>
      </w:r>
      <w:r w:rsidR="004D10E1">
        <w:t xml:space="preserve"> </w:t>
      </w:r>
      <w:r w:rsidR="00C51823">
        <w:t>,</w:t>
      </w:r>
      <w:r w:rsidR="004D10E1">
        <w:t xml:space="preserve">последний год </w:t>
      </w:r>
      <w:r w:rsidR="00C51823">
        <w:t>-</w:t>
      </w:r>
      <w:r w:rsidR="004D10E1">
        <w:t>в отношении здоровья?</w:t>
      </w:r>
    </w:p>
    <w:p w:rsidR="004D10E1" w:rsidRDefault="0083123A" w:rsidP="007A2BFF">
      <w:r>
        <w:t>г</w:t>
      </w:r>
      <w:r w:rsidR="004D10E1">
        <w:t>од</w:t>
      </w:r>
      <w:r>
        <w:t>,</w:t>
      </w:r>
      <w:r w:rsidR="004D10E1">
        <w:t xml:space="preserve"> </w:t>
      </w:r>
      <w:r w:rsidR="00FE0ADA">
        <w:t>«</w:t>
      </w:r>
      <w:r w:rsidR="004D10E1">
        <w:t>диагноз</w:t>
      </w:r>
      <w:r w:rsidR="00FE0ADA">
        <w:t>»</w:t>
      </w:r>
      <w:r>
        <w:t>:</w:t>
      </w:r>
      <w:r w:rsidR="003F7A8E">
        <w:t xml:space="preserve"> </w:t>
      </w:r>
      <w:r w:rsidR="005A01E3">
        <w:t>__________________________________________________________________________</w:t>
      </w:r>
    </w:p>
    <w:p w:rsidR="004D10E1" w:rsidRDefault="004D10E1" w:rsidP="004D10E1">
      <w:r>
        <w:t>год</w:t>
      </w:r>
      <w:r w:rsidR="0083123A">
        <w:t>,</w:t>
      </w:r>
      <w:r>
        <w:t xml:space="preserve"> </w:t>
      </w:r>
      <w:r w:rsidR="00FE0ADA">
        <w:t>«</w:t>
      </w:r>
      <w:r>
        <w:t>диагноз</w:t>
      </w:r>
      <w:r w:rsidR="00FE0ADA">
        <w:t>»</w:t>
      </w:r>
      <w:r w:rsidR="0083123A">
        <w:t>:</w:t>
      </w:r>
      <w:r w:rsidR="003F7A8E">
        <w:t xml:space="preserve"> </w:t>
      </w:r>
      <w:r w:rsidR="005A01E3">
        <w:t>__________________________________________________________________________</w:t>
      </w:r>
    </w:p>
    <w:p w:rsidR="004D10E1" w:rsidRDefault="00FE0ADA" w:rsidP="004D10E1">
      <w:r>
        <w:t>год</w:t>
      </w:r>
      <w:r w:rsidR="0083123A">
        <w:t>,</w:t>
      </w:r>
      <w:r>
        <w:t xml:space="preserve"> «</w:t>
      </w:r>
      <w:r w:rsidR="004D10E1">
        <w:t>диагноз</w:t>
      </w:r>
      <w:r>
        <w:t>»</w:t>
      </w:r>
      <w:r w:rsidR="0083123A">
        <w:t>:</w:t>
      </w:r>
      <w:r w:rsidR="004D10E1">
        <w:t>______________________________________</w:t>
      </w:r>
      <w:r w:rsidR="003F7A8E">
        <w:t>____________________________________</w:t>
      </w:r>
      <w:r>
        <w:t xml:space="preserve"> </w:t>
      </w:r>
    </w:p>
    <w:p w:rsidR="0083123A" w:rsidRDefault="0083123A" w:rsidP="004D10E1">
      <w:r>
        <w:t>текущий год, «диагноз»:__________________________________________________________________</w:t>
      </w:r>
    </w:p>
    <w:p w:rsidR="005D3CBC" w:rsidRDefault="005D3CBC" w:rsidP="004D10E1">
      <w:r>
        <w:t>Что для вас</w:t>
      </w:r>
      <w:r w:rsidR="00C51823">
        <w:t>,</w:t>
      </w:r>
      <w:r>
        <w:t xml:space="preserve"> есть </w:t>
      </w:r>
      <w:r w:rsidR="0083123A">
        <w:t>У</w:t>
      </w:r>
      <w:r>
        <w:t>важение</w:t>
      </w:r>
      <w:r w:rsidR="00C51823">
        <w:t>,</w:t>
      </w:r>
      <w:r w:rsidR="00567097">
        <w:t xml:space="preserve"> и </w:t>
      </w:r>
      <w:r w:rsidR="00C51823">
        <w:t>,</w:t>
      </w:r>
      <w:r w:rsidR="00567097">
        <w:t xml:space="preserve">кого ЯВНО ВЫ УВАЖАЕТЕ ??????? </w:t>
      </w:r>
      <w:r w:rsidR="0083123A">
        <w:t>__________________________________________________________</w:t>
      </w:r>
      <w:r w:rsidR="00567097">
        <w:t>_____________________________</w:t>
      </w:r>
    </w:p>
    <w:p w:rsidR="0083123A" w:rsidRDefault="0083123A" w:rsidP="004D10E1">
      <w:r>
        <w:t>_______________________________________________________________________________________</w:t>
      </w:r>
      <w:r w:rsidR="00384D1C">
        <w:t>_______________________________________________________________________________________</w:t>
      </w:r>
    </w:p>
    <w:p w:rsidR="004D10E1" w:rsidRPr="009F0B3D" w:rsidRDefault="00E04209" w:rsidP="004D10E1">
      <w:pPr>
        <w:rPr>
          <w:sz w:val="20"/>
          <w:szCs w:val="20"/>
        </w:rPr>
      </w:pPr>
      <w:r w:rsidRPr="00360E03">
        <w:rPr>
          <w:b/>
          <w:sz w:val="20"/>
          <w:szCs w:val="20"/>
        </w:rPr>
        <w:lastRenderedPageBreak/>
        <w:t>50</w:t>
      </w:r>
      <w:r w:rsidR="004D10E1" w:rsidRPr="00360E03">
        <w:rPr>
          <w:b/>
          <w:sz w:val="20"/>
          <w:szCs w:val="20"/>
        </w:rPr>
        <w:t xml:space="preserve">) </w:t>
      </w:r>
      <w:r w:rsidR="004D10E1" w:rsidRPr="009F0B3D">
        <w:rPr>
          <w:sz w:val="20"/>
          <w:szCs w:val="20"/>
        </w:rPr>
        <w:t xml:space="preserve">Как Вы думаете, почему люди болеют </w:t>
      </w:r>
      <w:r w:rsidR="004D10E1" w:rsidRPr="00EF6CFA">
        <w:rPr>
          <w:b/>
          <w:sz w:val="20"/>
          <w:szCs w:val="20"/>
        </w:rPr>
        <w:t>и чем</w:t>
      </w:r>
      <w:r w:rsidR="00DB2175" w:rsidRPr="009F0B3D">
        <w:rPr>
          <w:sz w:val="20"/>
          <w:szCs w:val="20"/>
        </w:rPr>
        <w:t>,</w:t>
      </w:r>
      <w:r w:rsidR="004D10E1" w:rsidRPr="009F0B3D">
        <w:rPr>
          <w:sz w:val="20"/>
          <w:szCs w:val="20"/>
        </w:rPr>
        <w:t xml:space="preserve"> в Вашем понимании</w:t>
      </w:r>
      <w:r w:rsidR="00DB2175" w:rsidRPr="009F0B3D">
        <w:rPr>
          <w:sz w:val="20"/>
          <w:szCs w:val="20"/>
        </w:rPr>
        <w:t>,</w:t>
      </w:r>
      <w:r w:rsidR="004D10E1" w:rsidRPr="009F0B3D">
        <w:rPr>
          <w:sz w:val="20"/>
          <w:szCs w:val="20"/>
        </w:rPr>
        <w:t xml:space="preserve"> </w:t>
      </w:r>
      <w:r w:rsidR="004D10E1" w:rsidRPr="00EF6CFA">
        <w:rPr>
          <w:b/>
          <w:sz w:val="20"/>
          <w:szCs w:val="20"/>
        </w:rPr>
        <w:t xml:space="preserve">является </w:t>
      </w:r>
      <w:r w:rsidR="00567097">
        <w:rPr>
          <w:b/>
          <w:sz w:val="20"/>
          <w:szCs w:val="20"/>
        </w:rPr>
        <w:t>«</w:t>
      </w:r>
      <w:r w:rsidR="004D10E1" w:rsidRPr="00EF6CFA">
        <w:rPr>
          <w:b/>
          <w:sz w:val="20"/>
          <w:szCs w:val="20"/>
        </w:rPr>
        <w:t>болезнь</w:t>
      </w:r>
      <w:r w:rsidR="00567097">
        <w:rPr>
          <w:b/>
          <w:sz w:val="20"/>
          <w:szCs w:val="20"/>
        </w:rPr>
        <w:t>»</w:t>
      </w:r>
      <w:r w:rsidR="005A01E3" w:rsidRPr="009F0B3D">
        <w:rPr>
          <w:sz w:val="20"/>
          <w:szCs w:val="20"/>
        </w:rPr>
        <w:t>, а также</w:t>
      </w:r>
      <w:r w:rsidR="00DB2175" w:rsidRPr="009F0B3D">
        <w:rPr>
          <w:sz w:val="20"/>
          <w:szCs w:val="20"/>
        </w:rPr>
        <w:t>,</w:t>
      </w:r>
      <w:r w:rsidR="005A01E3" w:rsidRPr="009F0B3D">
        <w:rPr>
          <w:sz w:val="20"/>
          <w:szCs w:val="20"/>
        </w:rPr>
        <w:t xml:space="preserve"> имеют </w:t>
      </w:r>
      <w:r w:rsidR="005A01E3" w:rsidRPr="009F0B3D">
        <w:rPr>
          <w:sz w:val="20"/>
          <w:szCs w:val="20"/>
          <w:u w:val="single"/>
        </w:rPr>
        <w:t>ли вину</w:t>
      </w:r>
      <w:r w:rsidR="009F0B3D" w:rsidRPr="009F0B3D">
        <w:rPr>
          <w:sz w:val="20"/>
          <w:szCs w:val="20"/>
          <w:u w:val="single"/>
        </w:rPr>
        <w:t>,</w:t>
      </w:r>
      <w:r w:rsidR="005A01E3" w:rsidRPr="009F0B3D">
        <w:rPr>
          <w:sz w:val="20"/>
          <w:szCs w:val="20"/>
          <w:u w:val="single"/>
        </w:rPr>
        <w:t xml:space="preserve"> в заболевании</w:t>
      </w:r>
      <w:r w:rsidR="00DB2175" w:rsidRPr="009F0B3D">
        <w:rPr>
          <w:sz w:val="20"/>
          <w:szCs w:val="20"/>
        </w:rPr>
        <w:t xml:space="preserve"> любого</w:t>
      </w:r>
      <w:r w:rsidR="005A01E3" w:rsidRPr="009F0B3D">
        <w:rPr>
          <w:sz w:val="20"/>
          <w:szCs w:val="20"/>
        </w:rPr>
        <w:t xml:space="preserve"> человека</w:t>
      </w:r>
      <w:r w:rsidR="00DB2175" w:rsidRPr="009F0B3D">
        <w:rPr>
          <w:sz w:val="20"/>
          <w:szCs w:val="20"/>
        </w:rPr>
        <w:t>,</w:t>
      </w:r>
      <w:r w:rsidR="005A01E3" w:rsidRPr="009F0B3D">
        <w:rPr>
          <w:sz w:val="20"/>
          <w:szCs w:val="20"/>
        </w:rPr>
        <w:t xml:space="preserve"> </w:t>
      </w:r>
      <w:r w:rsidR="005A01E3" w:rsidRPr="009F0B3D">
        <w:rPr>
          <w:sz w:val="20"/>
          <w:szCs w:val="20"/>
          <w:u w:val="single"/>
        </w:rPr>
        <w:t xml:space="preserve">его друзья, родственники, окружающие </w:t>
      </w:r>
      <w:r w:rsidR="00C51823">
        <w:rPr>
          <w:sz w:val="20"/>
          <w:szCs w:val="20"/>
          <w:u w:val="single"/>
        </w:rPr>
        <w:t>,</w:t>
      </w:r>
      <w:r w:rsidR="005A01E3" w:rsidRPr="009F0B3D">
        <w:rPr>
          <w:sz w:val="20"/>
          <w:szCs w:val="20"/>
        </w:rPr>
        <w:t>и</w:t>
      </w:r>
      <w:r w:rsidR="009F0B3D" w:rsidRPr="009F0B3D">
        <w:rPr>
          <w:sz w:val="20"/>
          <w:szCs w:val="20"/>
        </w:rPr>
        <w:t xml:space="preserve"> </w:t>
      </w:r>
      <w:r w:rsidR="00C51823">
        <w:rPr>
          <w:sz w:val="20"/>
          <w:szCs w:val="20"/>
        </w:rPr>
        <w:t>,</w:t>
      </w:r>
      <w:r w:rsidR="009F0B3D" w:rsidRPr="009F0B3D">
        <w:rPr>
          <w:sz w:val="20"/>
          <w:szCs w:val="20"/>
        </w:rPr>
        <w:t>вне зависимости от ответа,</w:t>
      </w:r>
      <w:r w:rsidR="005A01E3" w:rsidRPr="009F0B3D">
        <w:rPr>
          <w:sz w:val="20"/>
          <w:szCs w:val="20"/>
        </w:rPr>
        <w:t xml:space="preserve"> ар</w:t>
      </w:r>
      <w:r w:rsidR="00DB2175" w:rsidRPr="009F0B3D">
        <w:rPr>
          <w:sz w:val="20"/>
          <w:szCs w:val="20"/>
        </w:rPr>
        <w:t>гументируйте,</w:t>
      </w:r>
      <w:r w:rsidR="00104F5F">
        <w:rPr>
          <w:sz w:val="20"/>
          <w:szCs w:val="20"/>
        </w:rPr>
        <w:t xml:space="preserve"> </w:t>
      </w:r>
      <w:r w:rsidR="00384D1C">
        <w:rPr>
          <w:sz w:val="20"/>
          <w:szCs w:val="20"/>
        </w:rPr>
        <w:t>почему</w:t>
      </w:r>
      <w:r w:rsidR="00C51823">
        <w:rPr>
          <w:sz w:val="20"/>
          <w:szCs w:val="20"/>
        </w:rPr>
        <w:t>,</w:t>
      </w:r>
      <w:r w:rsidR="00384D1C">
        <w:rPr>
          <w:sz w:val="20"/>
          <w:szCs w:val="20"/>
        </w:rPr>
        <w:t xml:space="preserve"> </w:t>
      </w:r>
      <w:r w:rsidR="00DB2175" w:rsidRPr="009F0B3D">
        <w:rPr>
          <w:sz w:val="20"/>
          <w:szCs w:val="20"/>
        </w:rPr>
        <w:t xml:space="preserve">Вы так считаете? </w:t>
      </w:r>
      <w:r w:rsidR="00DB2175" w:rsidRPr="00011752">
        <w:rPr>
          <w:b/>
          <w:i/>
          <w:sz w:val="20"/>
          <w:szCs w:val="20"/>
        </w:rPr>
        <w:t>(</w:t>
      </w:r>
      <w:r w:rsidR="00011752" w:rsidRPr="00011752">
        <w:rPr>
          <w:b/>
          <w:i/>
          <w:sz w:val="20"/>
          <w:szCs w:val="20"/>
        </w:rPr>
        <w:t>Поподробнее</w:t>
      </w:r>
      <w:r w:rsidR="00DB2175" w:rsidRPr="00011752">
        <w:rPr>
          <w:b/>
          <w:i/>
          <w:sz w:val="20"/>
          <w:szCs w:val="20"/>
        </w:rPr>
        <w:t>)</w:t>
      </w:r>
      <w:r w:rsidR="00DB2175" w:rsidRPr="009F0B3D">
        <w:rPr>
          <w:i/>
          <w:sz w:val="20"/>
          <w:szCs w:val="20"/>
        </w:rPr>
        <w:t>.</w:t>
      </w:r>
      <w:r w:rsidR="009F0B3D" w:rsidRPr="009F0B3D">
        <w:rPr>
          <w:i/>
          <w:sz w:val="20"/>
          <w:szCs w:val="20"/>
        </w:rPr>
        <w:t xml:space="preserve"> </w:t>
      </w:r>
      <w:r w:rsidR="009F0B3D">
        <w:rPr>
          <w:i/>
          <w:sz w:val="20"/>
          <w:szCs w:val="20"/>
        </w:rPr>
        <w:t>________________________________________________</w:t>
      </w:r>
      <w:r w:rsidR="00104F5F">
        <w:rPr>
          <w:i/>
          <w:sz w:val="20"/>
          <w:szCs w:val="20"/>
        </w:rPr>
        <w:t>__________</w:t>
      </w:r>
      <w:r w:rsidR="00104F5F">
        <w:rPr>
          <w:sz w:val="20"/>
          <w:szCs w:val="20"/>
        </w:rPr>
        <w:t>_</w:t>
      </w:r>
      <w:r w:rsidR="00011752">
        <w:rPr>
          <w:sz w:val="20"/>
          <w:szCs w:val="20"/>
        </w:rPr>
        <w:t>_________</w:t>
      </w:r>
      <w:r w:rsidR="009F0B3D">
        <w:rPr>
          <w:i/>
          <w:sz w:val="20"/>
          <w:szCs w:val="20"/>
        </w:rPr>
        <w:t xml:space="preserve"> </w:t>
      </w:r>
    </w:p>
    <w:p w:rsidR="004D10E1" w:rsidRDefault="004D10E1" w:rsidP="004D10E1">
      <w:r>
        <w:t>______________________________________________________________________________________________________________________________________________________________________________</w:t>
      </w:r>
      <w:r w:rsidR="00384D1C">
        <w:t>_______________________________________________________________________________________</w:t>
      </w:r>
    </w:p>
    <w:p w:rsidR="0083123A" w:rsidRDefault="0083123A" w:rsidP="004D10E1">
      <w:r>
        <w:t xml:space="preserve">НА сколько процентов из ста, вы </w:t>
      </w:r>
      <w:r w:rsidRPr="0083123A">
        <w:rPr>
          <w:b/>
        </w:rPr>
        <w:t xml:space="preserve">ИСТИННО </w:t>
      </w:r>
      <w:r w:rsidR="00384D1C">
        <w:rPr>
          <w:b/>
        </w:rPr>
        <w:t>ЛЮБИТЕ СЕБЯ</w:t>
      </w:r>
      <w:r w:rsidR="006B4FBD">
        <w:rPr>
          <w:b/>
        </w:rPr>
        <w:t>,</w:t>
      </w:r>
      <w:r w:rsidR="00384D1C">
        <w:rPr>
          <w:b/>
        </w:rPr>
        <w:t xml:space="preserve"> </w:t>
      </w:r>
      <w:r>
        <w:t>и</w:t>
      </w:r>
      <w:r w:rsidR="006B4FBD">
        <w:t>,</w:t>
      </w:r>
      <w:r>
        <w:t xml:space="preserve"> кого</w:t>
      </w:r>
      <w:r w:rsidR="0006026C">
        <w:t>/КОГО</w:t>
      </w:r>
      <w:r>
        <w:t xml:space="preserve"> </w:t>
      </w:r>
      <w:r w:rsidR="0006026C">
        <w:t>себя/</w:t>
      </w:r>
      <w:r>
        <w:t>СЕБЯ???????</w:t>
      </w:r>
    </w:p>
    <w:p w:rsidR="0083123A" w:rsidRDefault="0083123A" w:rsidP="004D10E1">
      <w:r>
        <w:t>______________________________________________________________________________________________________________________________________________________________________________</w:t>
      </w:r>
      <w:r w:rsidR="00384D1C">
        <w:t>_______________________________________________________________________________________</w:t>
      </w:r>
    </w:p>
    <w:p w:rsidR="004D10E1" w:rsidRDefault="00E04209" w:rsidP="004D10E1">
      <w:r w:rsidRPr="00360E03">
        <w:rPr>
          <w:b/>
        </w:rPr>
        <w:t>51</w:t>
      </w:r>
      <w:r w:rsidR="004D10E1" w:rsidRPr="00360E03">
        <w:rPr>
          <w:b/>
        </w:rPr>
        <w:t>)</w:t>
      </w:r>
      <w:r w:rsidR="004D10E1">
        <w:t xml:space="preserve"> Что</w:t>
      </w:r>
      <w:r w:rsidR="00E55F68">
        <w:t>,</w:t>
      </w:r>
      <w:r w:rsidR="00384D1C">
        <w:t xml:space="preserve"> </w:t>
      </w:r>
      <w:r w:rsidR="004D10E1">
        <w:t>с Вашей точки зрения</w:t>
      </w:r>
      <w:r w:rsidR="00E55F68">
        <w:t>,</w:t>
      </w:r>
      <w:r w:rsidR="004D10E1">
        <w:t xml:space="preserve"> необходимо </w:t>
      </w:r>
      <w:r w:rsidR="00E55F68">
        <w:t>«хотеть»</w:t>
      </w:r>
      <w:r w:rsidR="004D10E1">
        <w:t>, чтобы излечиться?</w:t>
      </w:r>
    </w:p>
    <w:p w:rsidR="004D10E1" w:rsidRDefault="00FD4F96" w:rsidP="004D10E1">
      <w:r>
        <w:rPr>
          <w:noProof/>
        </w:rPr>
        <w:pict>
          <v:oval id="_x0000_s1094" style="position:absolute;margin-left:441pt;margin-top:4.8pt;width:9pt;height:9pt;z-index:2"/>
        </w:pict>
      </w:r>
      <w:r>
        <w:rPr>
          <w:noProof/>
        </w:rPr>
        <w:pict>
          <v:oval id="_x0000_s1091" style="position:absolute;margin-left:396pt;margin-top:4.8pt;width:9pt;height:9pt;z-index:1"/>
        </w:pict>
      </w:r>
      <w:r w:rsidR="004D10E1">
        <w:t xml:space="preserve">а) </w:t>
      </w:r>
      <w:r w:rsidR="00340BCF">
        <w:t>довериться врачам</w:t>
      </w:r>
      <w:r w:rsidR="004D10E1">
        <w:t xml:space="preserve">                                                                                     </w:t>
      </w:r>
      <w:r>
        <w:t xml:space="preserve">    </w:t>
      </w:r>
      <w:r w:rsidR="004D10E1">
        <w:t>ДА</w:t>
      </w:r>
      <w:r>
        <w:t xml:space="preserve"> </w:t>
      </w:r>
      <w:r w:rsidR="004D10E1">
        <w:t xml:space="preserve">   </w:t>
      </w:r>
      <w:r>
        <w:t xml:space="preserve">   </w:t>
      </w:r>
      <w:r w:rsidR="00104F5F">
        <w:t xml:space="preserve"> </w:t>
      </w:r>
      <w:r>
        <w:t xml:space="preserve">НЕТ </w:t>
      </w:r>
      <w:r w:rsidR="004D10E1">
        <w:t xml:space="preserve">         </w:t>
      </w:r>
    </w:p>
    <w:p w:rsidR="004D10E1" w:rsidRDefault="00FD4F96" w:rsidP="004D10E1">
      <w:r>
        <w:rPr>
          <w:noProof/>
        </w:rPr>
        <w:pict>
          <v:oval id="_x0000_s1100" style="position:absolute;margin-left:441pt;margin-top:4.8pt;width:9pt;height:9pt;z-index:4"/>
        </w:pict>
      </w:r>
      <w:r>
        <w:rPr>
          <w:noProof/>
        </w:rPr>
        <w:pict>
          <v:oval id="_x0000_s1097" style="position:absolute;margin-left:396pt;margin-top:4.8pt;width:9pt;height:9pt;z-index:3"/>
        </w:pict>
      </w:r>
      <w:r w:rsidR="004D10E1">
        <w:t xml:space="preserve">б) </w:t>
      </w:r>
      <w:r w:rsidR="00340BCF">
        <w:t>лечиться самостоятельно всеми известными способами</w:t>
      </w:r>
      <w:r>
        <w:t xml:space="preserve">                          ДА       </w:t>
      </w:r>
      <w:r w:rsidR="001B354A">
        <w:t xml:space="preserve"> </w:t>
      </w:r>
      <w:r>
        <w:t xml:space="preserve">НЕТ </w:t>
      </w:r>
    </w:p>
    <w:p w:rsidR="004D10E1" w:rsidRDefault="00FD4F96" w:rsidP="004D10E1">
      <w:r>
        <w:rPr>
          <w:noProof/>
        </w:rPr>
        <w:pict>
          <v:oval id="_x0000_s1109" style="position:absolute;margin-left:441pt;margin-top:4.75pt;width:9pt;height:9pt;z-index:6"/>
        </w:pict>
      </w:r>
      <w:r>
        <w:rPr>
          <w:noProof/>
        </w:rPr>
        <w:pict>
          <v:oval id="_x0000_s1103" style="position:absolute;margin-left:396pt;margin-top:4.75pt;width:9pt;height:9pt;z-index:5"/>
        </w:pict>
      </w:r>
      <w:r>
        <w:t xml:space="preserve">в) </w:t>
      </w:r>
      <w:r w:rsidR="002E4BDD">
        <w:t xml:space="preserve">требовать от ближних </w:t>
      </w:r>
      <w:r w:rsidR="00011752">
        <w:t xml:space="preserve">жалости и сострадания                                          </w:t>
      </w:r>
      <w:r w:rsidR="00EF6CFA">
        <w:t xml:space="preserve"> </w:t>
      </w:r>
      <w:r>
        <w:t xml:space="preserve">ДА      </w:t>
      </w:r>
      <w:r w:rsidR="001B354A">
        <w:t xml:space="preserve"> </w:t>
      </w:r>
      <w:r>
        <w:t xml:space="preserve"> НЕТ </w:t>
      </w:r>
    </w:p>
    <w:p w:rsidR="00FD4F96" w:rsidRDefault="00FD4F96" w:rsidP="004D10E1">
      <w:r>
        <w:rPr>
          <w:noProof/>
        </w:rPr>
        <w:pict>
          <v:oval id="_x0000_s1117" style="position:absolute;margin-left:441pt;margin-top:4.8pt;width:9pt;height:9pt;z-index:8"/>
        </w:pict>
      </w:r>
      <w:r>
        <w:rPr>
          <w:noProof/>
        </w:rPr>
        <w:pict>
          <v:oval id="_x0000_s1112" style="position:absolute;margin-left:396pt;margin-top:4.8pt;width:9pt;height:9pt;z-index:7"/>
        </w:pict>
      </w:r>
      <w:r>
        <w:t xml:space="preserve">г) </w:t>
      </w:r>
      <w:r w:rsidR="002E4BDD">
        <w:t xml:space="preserve">опустить руки и довериться судьбе                                          </w:t>
      </w:r>
      <w:r w:rsidR="00EF6CFA">
        <w:t xml:space="preserve">                   </w:t>
      </w:r>
      <w:r w:rsidR="002E4BDD">
        <w:t>Д</w:t>
      </w:r>
      <w:r>
        <w:t xml:space="preserve">А       </w:t>
      </w:r>
      <w:r w:rsidR="001B354A">
        <w:t xml:space="preserve"> </w:t>
      </w:r>
      <w:r>
        <w:t xml:space="preserve">НЕТ  </w:t>
      </w:r>
    </w:p>
    <w:p w:rsidR="004D10E1" w:rsidRDefault="00FD4F96" w:rsidP="007A2BFF">
      <w:r>
        <w:rPr>
          <w:noProof/>
        </w:rPr>
        <w:pict>
          <v:oval id="_x0000_s1123" style="position:absolute;margin-left:441pt;margin-top:4.8pt;width:9pt;height:9pt;z-index:10"/>
        </w:pict>
      </w:r>
      <w:r>
        <w:rPr>
          <w:noProof/>
        </w:rPr>
        <w:pict>
          <v:oval id="_x0000_s1120" style="position:absolute;margin-left:396pt;margin-top:4.8pt;width:9pt;height:9pt;z-index:9"/>
        </w:pict>
      </w:r>
      <w:r>
        <w:t>д) искать известных врачей</w:t>
      </w:r>
      <w:r w:rsidR="00DB2175">
        <w:t xml:space="preserve"> и хорошо им заплатить</w:t>
      </w:r>
      <w:r>
        <w:t xml:space="preserve">          </w:t>
      </w:r>
      <w:r w:rsidR="00DB2175">
        <w:t xml:space="preserve"> </w:t>
      </w:r>
      <w:r>
        <w:t xml:space="preserve">                           ДА </w:t>
      </w:r>
      <w:r w:rsidR="004D10E1">
        <w:t xml:space="preserve"> </w:t>
      </w:r>
      <w:r w:rsidR="001B354A">
        <w:t xml:space="preserve">     </w:t>
      </w:r>
      <w:r>
        <w:t xml:space="preserve">НЕТ </w:t>
      </w:r>
    </w:p>
    <w:p w:rsidR="00FD4F96" w:rsidRDefault="00FD4F96" w:rsidP="007A2BFF">
      <w:r>
        <w:rPr>
          <w:noProof/>
        </w:rPr>
        <w:pict>
          <v:oval id="_x0000_s1132" style="position:absolute;margin-left:441pt;margin-top:4.8pt;width:9pt;height:9pt;z-index:12"/>
        </w:pict>
      </w:r>
      <w:r>
        <w:rPr>
          <w:noProof/>
        </w:rPr>
        <w:pict>
          <v:oval id="_x0000_s1126" style="position:absolute;margin-left:396pt;margin-top:4.8pt;width:9pt;height:9pt;z-index:11"/>
        </w:pict>
      </w:r>
      <w:r>
        <w:t xml:space="preserve">е) </w:t>
      </w:r>
      <w:r w:rsidR="00340BCF">
        <w:t xml:space="preserve">получить лечение </w:t>
      </w:r>
      <w:r w:rsidR="00340BCF" w:rsidRPr="006559F7">
        <w:rPr>
          <w:b/>
        </w:rPr>
        <w:t xml:space="preserve">в </w:t>
      </w:r>
      <w:r w:rsidR="00F955E5" w:rsidRPr="006559F7">
        <w:rPr>
          <w:b/>
        </w:rPr>
        <w:t>признанной</w:t>
      </w:r>
      <w:r w:rsidR="00340BCF" w:rsidRPr="006559F7">
        <w:rPr>
          <w:b/>
        </w:rPr>
        <w:t xml:space="preserve"> </w:t>
      </w:r>
      <w:r w:rsidR="00340BCF">
        <w:t xml:space="preserve">частной клинике            </w:t>
      </w:r>
      <w:r>
        <w:t xml:space="preserve">                     </w:t>
      </w:r>
      <w:r w:rsidR="00DF2F60">
        <w:t xml:space="preserve"> </w:t>
      </w:r>
      <w:r w:rsidR="00E4777D">
        <w:t xml:space="preserve"> </w:t>
      </w:r>
      <w:r>
        <w:t xml:space="preserve">ДА      </w:t>
      </w:r>
      <w:r w:rsidR="001B354A">
        <w:t xml:space="preserve"> </w:t>
      </w:r>
      <w:r>
        <w:t xml:space="preserve"> НЕТ </w:t>
      </w:r>
    </w:p>
    <w:p w:rsidR="008F3E8C" w:rsidRDefault="00000A22" w:rsidP="007A2BFF">
      <w:r>
        <w:rPr>
          <w:noProof/>
        </w:rPr>
        <w:pict>
          <v:oval id="_x0000_s1282" style="position:absolute;margin-left:441pt;margin-top:4.8pt;width:9pt;height:8.95pt;z-index:46"/>
        </w:pict>
      </w:r>
      <w:r>
        <w:rPr>
          <w:noProof/>
        </w:rPr>
        <w:pict>
          <v:oval id="_x0000_s1279" style="position:absolute;margin-left:396pt;margin-top:4.8pt;width:9.1pt;height:9.05pt;z-index:45"/>
        </w:pict>
      </w:r>
      <w:r w:rsidR="00FD4F96">
        <w:t xml:space="preserve">ж) </w:t>
      </w:r>
      <w:r>
        <w:t xml:space="preserve">проклинать всё и всех, </w:t>
      </w:r>
      <w:r w:rsidRPr="00EF6CFA">
        <w:rPr>
          <w:b/>
        </w:rPr>
        <w:t>в особенности</w:t>
      </w:r>
      <w:r>
        <w:t xml:space="preserve">, обидевших Вас                           ДА       НЕТ </w:t>
      </w:r>
    </w:p>
    <w:p w:rsidR="00BA2BE3" w:rsidRPr="00BA2BE3" w:rsidRDefault="008F3E8C" w:rsidP="00567097">
      <w:pPr>
        <w:rPr>
          <w:sz w:val="36"/>
          <w:szCs w:val="36"/>
        </w:rPr>
      </w:pPr>
      <w:r>
        <w:t xml:space="preserve"> з) или …</w:t>
      </w:r>
      <w:r w:rsidR="00011752">
        <w:t xml:space="preserve"> ______________________________________________________________________________</w:t>
      </w:r>
    </w:p>
    <w:p w:rsidR="00FD4F96" w:rsidRDefault="00FD4F96" w:rsidP="007A2BFF">
      <w:r>
        <w:t>_______________________________________________________________________________________</w:t>
      </w:r>
    </w:p>
    <w:p w:rsidR="00A96412" w:rsidRDefault="00E04209" w:rsidP="00384D1C">
      <w:r w:rsidRPr="00360E03">
        <w:rPr>
          <w:b/>
        </w:rPr>
        <w:t>52</w:t>
      </w:r>
      <w:r w:rsidR="00FD4F96" w:rsidRPr="00360E03">
        <w:rPr>
          <w:b/>
        </w:rPr>
        <w:t>)</w:t>
      </w:r>
      <w:r w:rsidR="00FD4F96">
        <w:t xml:space="preserve"> </w:t>
      </w:r>
      <w:r w:rsidR="0034080C">
        <w:t xml:space="preserve">Как вы </w:t>
      </w:r>
      <w:r w:rsidR="0034080C" w:rsidRPr="0083123A">
        <w:rPr>
          <w:b/>
        </w:rPr>
        <w:t>думаете</w:t>
      </w:r>
      <w:r w:rsidR="0034080C">
        <w:t xml:space="preserve">, </w:t>
      </w:r>
      <w:r w:rsidR="009B176A">
        <w:t>Осознаете</w:t>
      </w:r>
      <w:r w:rsidR="006E0CFF">
        <w:t xml:space="preserve"> ли вы СЕБЯ</w:t>
      </w:r>
      <w:r w:rsidR="009B176A">
        <w:t xml:space="preserve">, </w:t>
      </w:r>
      <w:r w:rsidR="00011752">
        <w:t xml:space="preserve">и </w:t>
      </w:r>
      <w:r w:rsidR="00011752" w:rsidRPr="00011752">
        <w:rPr>
          <w:b/>
        </w:rPr>
        <w:t>кем</w:t>
      </w:r>
      <w:r w:rsidR="00011752">
        <w:t xml:space="preserve"> ??????? (три версии)</w:t>
      </w:r>
      <w:r w:rsidR="0083123A">
        <w:t xml:space="preserve">                                             </w:t>
      </w:r>
    </w:p>
    <w:p w:rsidR="00011752" w:rsidRDefault="00011752" w:rsidP="00011752">
      <w:r>
        <w:t>а) ___________________________________________ б) _______________________________________</w:t>
      </w:r>
    </w:p>
    <w:p w:rsidR="00011752" w:rsidRDefault="00011752" w:rsidP="00011752">
      <w:r>
        <w:t>в) _____________________________________________________________________________________</w:t>
      </w:r>
    </w:p>
    <w:p w:rsidR="00FD4F96" w:rsidRPr="00253BEA" w:rsidRDefault="00FD4F96" w:rsidP="007A2BFF">
      <w:pPr>
        <w:rPr>
          <w:sz w:val="22"/>
          <w:szCs w:val="22"/>
        </w:rPr>
      </w:pPr>
      <w:r w:rsidRPr="00360E03">
        <w:rPr>
          <w:b/>
          <w:sz w:val="22"/>
          <w:szCs w:val="22"/>
        </w:rPr>
        <w:t>5</w:t>
      </w:r>
      <w:r w:rsidR="00E04209" w:rsidRPr="00360E03">
        <w:rPr>
          <w:b/>
          <w:sz w:val="22"/>
          <w:szCs w:val="22"/>
        </w:rPr>
        <w:t>3)</w:t>
      </w:r>
      <w:r w:rsidR="00E04209" w:rsidRPr="00253BEA">
        <w:rPr>
          <w:sz w:val="22"/>
          <w:szCs w:val="22"/>
        </w:rPr>
        <w:t xml:space="preserve"> Верите ли Вы</w:t>
      </w:r>
      <w:r w:rsidR="00E55F68">
        <w:rPr>
          <w:sz w:val="22"/>
          <w:szCs w:val="22"/>
        </w:rPr>
        <w:t>,</w:t>
      </w:r>
      <w:r w:rsidR="00E04209" w:rsidRPr="00253BEA">
        <w:rPr>
          <w:sz w:val="22"/>
          <w:szCs w:val="22"/>
        </w:rPr>
        <w:t xml:space="preserve"> </w:t>
      </w:r>
      <w:r w:rsidRPr="00253BEA">
        <w:rPr>
          <w:sz w:val="22"/>
          <w:szCs w:val="22"/>
        </w:rPr>
        <w:t>в излечени</w:t>
      </w:r>
      <w:r w:rsidR="00E04209" w:rsidRPr="00253BEA">
        <w:rPr>
          <w:sz w:val="22"/>
          <w:szCs w:val="22"/>
        </w:rPr>
        <w:t>е</w:t>
      </w:r>
      <w:r w:rsidRPr="00253BEA">
        <w:rPr>
          <w:sz w:val="22"/>
          <w:szCs w:val="22"/>
        </w:rPr>
        <w:t xml:space="preserve"> </w:t>
      </w:r>
      <w:r w:rsidR="00567097">
        <w:rPr>
          <w:sz w:val="22"/>
          <w:szCs w:val="22"/>
        </w:rPr>
        <w:t>«</w:t>
      </w:r>
      <w:r w:rsidRPr="00253BEA">
        <w:rPr>
          <w:sz w:val="22"/>
          <w:szCs w:val="22"/>
        </w:rPr>
        <w:t>недугов</w:t>
      </w:r>
      <w:r w:rsidR="00567097">
        <w:rPr>
          <w:sz w:val="22"/>
          <w:szCs w:val="22"/>
        </w:rPr>
        <w:t>»</w:t>
      </w:r>
      <w:r w:rsidR="00E55F68">
        <w:rPr>
          <w:sz w:val="22"/>
          <w:szCs w:val="22"/>
        </w:rPr>
        <w:t>,</w:t>
      </w:r>
      <w:r w:rsidR="00384D1C">
        <w:rPr>
          <w:sz w:val="22"/>
          <w:szCs w:val="22"/>
        </w:rPr>
        <w:t xml:space="preserve"> </w:t>
      </w:r>
      <w:r w:rsidR="006E0CFF">
        <w:rPr>
          <w:sz w:val="22"/>
          <w:szCs w:val="22"/>
        </w:rPr>
        <w:t xml:space="preserve">вообще </w:t>
      </w:r>
      <w:r w:rsidRPr="00253BEA">
        <w:rPr>
          <w:sz w:val="22"/>
          <w:szCs w:val="22"/>
        </w:rPr>
        <w:t>без медикаментов</w:t>
      </w:r>
      <w:r w:rsidR="00E55F68">
        <w:rPr>
          <w:sz w:val="22"/>
          <w:szCs w:val="22"/>
        </w:rPr>
        <w:t>,</w:t>
      </w:r>
      <w:r w:rsidR="00384D1C">
        <w:rPr>
          <w:sz w:val="22"/>
          <w:szCs w:val="22"/>
        </w:rPr>
        <w:t xml:space="preserve"> </w:t>
      </w:r>
      <w:r w:rsidRPr="00253BEA">
        <w:rPr>
          <w:sz w:val="22"/>
          <w:szCs w:val="22"/>
        </w:rPr>
        <w:t>и</w:t>
      </w:r>
      <w:r w:rsidR="00E55F68">
        <w:rPr>
          <w:sz w:val="22"/>
          <w:szCs w:val="22"/>
        </w:rPr>
        <w:t>,</w:t>
      </w:r>
      <w:r w:rsidR="00384D1C">
        <w:rPr>
          <w:sz w:val="22"/>
          <w:szCs w:val="22"/>
        </w:rPr>
        <w:t xml:space="preserve"> </w:t>
      </w:r>
      <w:r w:rsidRPr="00253BEA">
        <w:rPr>
          <w:sz w:val="22"/>
          <w:szCs w:val="22"/>
        </w:rPr>
        <w:t xml:space="preserve">других </w:t>
      </w:r>
      <w:r w:rsidR="00E04209" w:rsidRPr="00253BEA">
        <w:rPr>
          <w:sz w:val="22"/>
          <w:szCs w:val="22"/>
        </w:rPr>
        <w:t>известных</w:t>
      </w:r>
      <w:r w:rsidR="00253BEA" w:rsidRPr="00253BEA">
        <w:rPr>
          <w:sz w:val="22"/>
          <w:szCs w:val="22"/>
        </w:rPr>
        <w:t xml:space="preserve"> народных</w:t>
      </w:r>
      <w:r w:rsidR="00E04209" w:rsidRPr="00253BEA">
        <w:rPr>
          <w:sz w:val="22"/>
          <w:szCs w:val="22"/>
        </w:rPr>
        <w:t xml:space="preserve"> </w:t>
      </w:r>
      <w:r w:rsidRPr="00253BEA">
        <w:rPr>
          <w:sz w:val="22"/>
          <w:szCs w:val="22"/>
        </w:rPr>
        <w:t>методов и средств</w:t>
      </w:r>
      <w:r w:rsidR="00E04209" w:rsidRPr="00253BEA">
        <w:rPr>
          <w:sz w:val="22"/>
          <w:szCs w:val="22"/>
        </w:rPr>
        <w:t>,</w:t>
      </w:r>
      <w:r w:rsidRPr="00253BEA">
        <w:rPr>
          <w:sz w:val="22"/>
          <w:szCs w:val="22"/>
        </w:rPr>
        <w:t xml:space="preserve"> </w:t>
      </w:r>
      <w:r w:rsidR="00E04209" w:rsidRPr="00253BEA">
        <w:rPr>
          <w:sz w:val="22"/>
          <w:szCs w:val="22"/>
        </w:rPr>
        <w:t>принятых</w:t>
      </w:r>
      <w:r w:rsidR="00253BEA" w:rsidRPr="00253BEA">
        <w:rPr>
          <w:sz w:val="22"/>
          <w:szCs w:val="22"/>
        </w:rPr>
        <w:t xml:space="preserve"> массово</w:t>
      </w:r>
      <w:r w:rsidRPr="00253BEA">
        <w:rPr>
          <w:sz w:val="22"/>
          <w:szCs w:val="22"/>
        </w:rPr>
        <w:t xml:space="preserve"> в обществе. Если да, то как</w:t>
      </w:r>
      <w:r w:rsidR="00E04209" w:rsidRPr="00253BEA">
        <w:rPr>
          <w:sz w:val="22"/>
          <w:szCs w:val="22"/>
        </w:rPr>
        <w:t>,</w:t>
      </w:r>
      <w:r w:rsidRPr="00253BEA">
        <w:rPr>
          <w:sz w:val="22"/>
          <w:szCs w:val="22"/>
        </w:rPr>
        <w:t xml:space="preserve"> по</w:t>
      </w:r>
      <w:r w:rsidR="00E04209" w:rsidRPr="00253BEA">
        <w:rPr>
          <w:sz w:val="22"/>
          <w:szCs w:val="22"/>
        </w:rPr>
        <w:t>-в</w:t>
      </w:r>
      <w:r w:rsidRPr="00253BEA">
        <w:rPr>
          <w:sz w:val="22"/>
          <w:szCs w:val="22"/>
        </w:rPr>
        <w:t>ашему</w:t>
      </w:r>
      <w:r w:rsidR="00E04209" w:rsidRPr="00253BEA">
        <w:rPr>
          <w:sz w:val="22"/>
          <w:szCs w:val="22"/>
        </w:rPr>
        <w:t>,</w:t>
      </w:r>
      <w:r w:rsidR="005A01E3" w:rsidRPr="00253BEA">
        <w:rPr>
          <w:sz w:val="22"/>
          <w:szCs w:val="22"/>
        </w:rPr>
        <w:t xml:space="preserve"> кем/</w:t>
      </w:r>
      <w:r w:rsidRPr="00253BEA">
        <w:rPr>
          <w:sz w:val="22"/>
          <w:szCs w:val="22"/>
        </w:rPr>
        <w:t>чем можно исцелить</w:t>
      </w:r>
      <w:r w:rsidR="00E55F68">
        <w:rPr>
          <w:sz w:val="22"/>
          <w:szCs w:val="22"/>
        </w:rPr>
        <w:t>,</w:t>
      </w:r>
      <w:r w:rsidR="006E0CFF">
        <w:rPr>
          <w:sz w:val="22"/>
          <w:szCs w:val="22"/>
        </w:rPr>
        <w:t xml:space="preserve"> так называемое </w:t>
      </w:r>
      <w:r w:rsidRPr="00253BEA">
        <w:rPr>
          <w:sz w:val="22"/>
          <w:szCs w:val="22"/>
        </w:rPr>
        <w:t>заболевание?</w:t>
      </w:r>
      <w:r w:rsidR="006E0CFF">
        <w:rPr>
          <w:sz w:val="22"/>
          <w:szCs w:val="22"/>
        </w:rPr>
        <w:t xml:space="preserve"> ___________________________________________________________________________________</w:t>
      </w:r>
    </w:p>
    <w:p w:rsidR="0034080C" w:rsidRDefault="00FD4F96" w:rsidP="007A2BFF">
      <w:r>
        <w:t>______________________________________________________________________________________________________________________________________________________________________________</w:t>
      </w:r>
    </w:p>
    <w:p w:rsidR="00F85C57" w:rsidRDefault="0019126B" w:rsidP="007A2BFF">
      <w:r w:rsidRPr="00360E03">
        <w:rPr>
          <w:b/>
        </w:rPr>
        <w:t>54)</w:t>
      </w:r>
      <w:r w:rsidR="00A7782A">
        <w:t xml:space="preserve"> </w:t>
      </w:r>
      <w:r w:rsidR="002E4BDD">
        <w:t xml:space="preserve">По желанию, Вы можете описать ниже любые </w:t>
      </w:r>
      <w:r w:rsidR="00CE67C0" w:rsidRPr="00CE67C0">
        <w:rPr>
          <w:b/>
        </w:rPr>
        <w:t xml:space="preserve">самые ценные и </w:t>
      </w:r>
      <w:r w:rsidR="002E4BDD" w:rsidRPr="00CE67C0">
        <w:rPr>
          <w:b/>
        </w:rPr>
        <w:t>яркие</w:t>
      </w:r>
      <w:r w:rsidR="002E4BDD" w:rsidRPr="00CE67C0">
        <w:t xml:space="preserve"> </w:t>
      </w:r>
      <w:r w:rsidR="002E4BDD" w:rsidRPr="009C5C07">
        <w:rPr>
          <w:u w:val="single"/>
        </w:rPr>
        <w:t>события из вашей жизни</w:t>
      </w:r>
      <w:r w:rsidR="002E4BDD">
        <w:t xml:space="preserve">, или какую-либо </w:t>
      </w:r>
      <w:r w:rsidR="002E4BDD" w:rsidRPr="009C5C07">
        <w:rPr>
          <w:u w:val="single"/>
        </w:rPr>
        <w:t>другую информацию,</w:t>
      </w:r>
      <w:r w:rsidR="002E4BDD">
        <w:t xml:space="preserve"> которую Вы считаете </w:t>
      </w:r>
      <w:r w:rsidR="002E4BDD" w:rsidRPr="009C5C07">
        <w:rPr>
          <w:u w:val="single"/>
        </w:rPr>
        <w:t xml:space="preserve">особенно важной </w:t>
      </w:r>
      <w:r w:rsidR="002E4BDD">
        <w:t>для себя</w:t>
      </w:r>
      <w:r w:rsidR="006E0CFF">
        <w:t>.</w:t>
      </w:r>
      <w:r w:rsidR="00CE67C0">
        <w:t xml:space="preserve"> </w:t>
      </w:r>
      <w:r w:rsidR="002E4BDD">
        <w:t>______________________________________________________________________________________________________________________________________________________________________________</w:t>
      </w:r>
      <w:r w:rsidR="003F7A8E">
        <w:t xml:space="preserve">Что означает для </w:t>
      </w:r>
      <w:r w:rsidR="0006026C">
        <w:t>вас</w:t>
      </w:r>
      <w:r w:rsidR="003F7A8E">
        <w:t xml:space="preserve">, когда вы </w:t>
      </w:r>
      <w:r w:rsidR="003F7A8E" w:rsidRPr="0006026C">
        <w:rPr>
          <w:b/>
        </w:rPr>
        <w:t>даже чуть</w:t>
      </w:r>
      <w:r w:rsidR="003F7A8E">
        <w:t xml:space="preserve"> раздражены от контакта с кем-то ??????? </w:t>
      </w:r>
      <w:r w:rsidR="00384D1C" w:rsidRPr="00384D1C">
        <w:rPr>
          <w:b/>
        </w:rPr>
        <w:t>(</w:t>
      </w:r>
      <w:r w:rsidR="003F7A8E" w:rsidRPr="003F7A8E">
        <w:rPr>
          <w:b/>
        </w:rPr>
        <w:t>минимум три версии</w:t>
      </w:r>
      <w:r w:rsidR="00384D1C">
        <w:rPr>
          <w:b/>
        </w:rPr>
        <w:t>)</w:t>
      </w:r>
      <w:r w:rsidR="003F7A8E">
        <w:t xml:space="preserve"> а)</w:t>
      </w:r>
      <w:r w:rsidR="002E4BDD">
        <w:t>_____________________________________________________________________________________</w:t>
      </w:r>
    </w:p>
    <w:p w:rsidR="003F7A8E" w:rsidRDefault="003F7A8E" w:rsidP="007A2BFF">
      <w:r>
        <w:t>б)_____________________________________________________________________________________</w:t>
      </w:r>
    </w:p>
    <w:p w:rsidR="003F7A8E" w:rsidRDefault="003F7A8E" w:rsidP="007A2BFF">
      <w:pPr>
        <w:rPr>
          <w:sz w:val="18"/>
          <w:szCs w:val="18"/>
        </w:rPr>
      </w:pPr>
      <w:r>
        <w:t>в)_____________________________________________________________________________________</w:t>
      </w:r>
    </w:p>
    <w:p w:rsidR="00FD4F96" w:rsidRPr="00CE67C0" w:rsidRDefault="0019126B" w:rsidP="007A2BFF">
      <w:pPr>
        <w:rPr>
          <w:b/>
        </w:rPr>
      </w:pPr>
      <w:r w:rsidRPr="00360E03">
        <w:rPr>
          <w:b/>
        </w:rPr>
        <w:t>55</w:t>
      </w:r>
      <w:r w:rsidR="00F85C57" w:rsidRPr="00360E03">
        <w:rPr>
          <w:b/>
        </w:rPr>
        <w:t>)</w:t>
      </w:r>
      <w:r w:rsidR="00F85C57">
        <w:t xml:space="preserve"> Вспомните</w:t>
      </w:r>
      <w:r w:rsidR="009C5C07">
        <w:t>,</w:t>
      </w:r>
      <w:r w:rsidR="00F85C57">
        <w:t xml:space="preserve"> </w:t>
      </w:r>
      <w:r w:rsidR="006E0CFF">
        <w:t>какие</w:t>
      </w:r>
      <w:r w:rsidR="002E648B">
        <w:t xml:space="preserve"> важн</w:t>
      </w:r>
      <w:r w:rsidR="006E0CFF">
        <w:t>ы</w:t>
      </w:r>
      <w:r w:rsidR="002E648B">
        <w:t>е для себя</w:t>
      </w:r>
      <w:r w:rsidR="006E0CFF">
        <w:t xml:space="preserve"> качества</w:t>
      </w:r>
      <w:r w:rsidR="00B22F8A" w:rsidRPr="00E76DD1">
        <w:rPr>
          <w:b/>
        </w:rPr>
        <w:t>,</w:t>
      </w:r>
      <w:r w:rsidR="00B22F8A">
        <w:t xml:space="preserve"> </w:t>
      </w:r>
      <w:r w:rsidR="00F85C57">
        <w:t xml:space="preserve">Вы </w:t>
      </w:r>
      <w:r w:rsidR="00B22F8A">
        <w:t xml:space="preserve">хотели </w:t>
      </w:r>
      <w:r w:rsidR="002E648B">
        <w:t xml:space="preserve">или хотели бы </w:t>
      </w:r>
      <w:r w:rsidR="00B22F8A">
        <w:t xml:space="preserve">увидеть </w:t>
      </w:r>
      <w:r w:rsidR="00F85C57">
        <w:t xml:space="preserve">в </w:t>
      </w:r>
      <w:r w:rsidR="006E0CFF">
        <w:t>воображаемой/ом</w:t>
      </w:r>
      <w:r w:rsidR="00F85C57">
        <w:t xml:space="preserve"> супруге, </w:t>
      </w:r>
      <w:r w:rsidR="002F4016">
        <w:rPr>
          <w:b/>
        </w:rPr>
        <w:t>возникшие</w:t>
      </w:r>
      <w:r w:rsidR="00F85C57" w:rsidRPr="00E76DD1">
        <w:rPr>
          <w:b/>
        </w:rPr>
        <w:t xml:space="preserve"> в Вас</w:t>
      </w:r>
      <w:r w:rsidR="00E76DD1">
        <w:rPr>
          <w:b/>
        </w:rPr>
        <w:t>,</w:t>
      </w:r>
      <w:r w:rsidR="00E241E2">
        <w:rPr>
          <w:b/>
        </w:rPr>
        <w:t xml:space="preserve"> ещё</w:t>
      </w:r>
      <w:r w:rsidR="00F85C57">
        <w:t xml:space="preserve"> </w:t>
      </w:r>
      <w:r w:rsidR="00F85C57" w:rsidRPr="00E76DD1">
        <w:rPr>
          <w:b/>
          <w:u w:val="single"/>
        </w:rPr>
        <w:t>до</w:t>
      </w:r>
      <w:r w:rsidR="00F85C57">
        <w:t xml:space="preserve"> встречи.</w:t>
      </w:r>
      <w:r w:rsidR="00CE67C0">
        <w:t xml:space="preserve"> </w:t>
      </w:r>
      <w:r w:rsidR="00CE67C0" w:rsidRPr="00CE67C0">
        <w:rPr>
          <w:b/>
        </w:rPr>
        <w:t>Поподробнее.</w:t>
      </w:r>
    </w:p>
    <w:p w:rsidR="00F85C57" w:rsidRPr="00F85C57" w:rsidRDefault="00F85C57" w:rsidP="007A2BFF">
      <w:r>
        <w:rPr>
          <w:noProof/>
        </w:rPr>
        <w:pict>
          <v:oval id="_x0000_s1169" style="position:absolute;margin-left:7in;margin-top:4.8pt;width:9pt;height:9pt;z-index:18"/>
        </w:pict>
      </w:r>
      <w:r>
        <w:rPr>
          <w:noProof/>
        </w:rPr>
        <w:pict>
          <v:oval id="_x0000_s1166" style="position:absolute;margin-left:459pt;margin-top:4.8pt;width:9pt;height:9pt;z-index:17"/>
        </w:pict>
      </w:r>
      <w:r>
        <w:rPr>
          <w:noProof/>
        </w:rPr>
        <w:pict>
          <v:oval id="_x0000_s1138" style="position:absolute;margin-left:207pt;margin-top:4.8pt;width:9pt;height:9pt;z-index:14"/>
        </w:pict>
      </w:r>
      <w:r>
        <w:rPr>
          <w:noProof/>
        </w:rPr>
        <w:pict>
          <v:oval id="_x0000_s1135" style="position:absolute;margin-left:171pt;margin-top:4.8pt;width:9pt;height:9pt;z-index:13"/>
        </w:pict>
      </w:r>
      <w:r>
        <w:t xml:space="preserve">а) внешняя красота                 </w:t>
      </w:r>
      <w:r w:rsidR="00E76DD1">
        <w:t xml:space="preserve"> </w:t>
      </w:r>
      <w:r w:rsidR="002F4016">
        <w:t xml:space="preserve">ДА     НЕТ                </w:t>
      </w:r>
      <w:r>
        <w:t xml:space="preserve">в) наличие его(её) транспорта          </w:t>
      </w:r>
      <w:r w:rsidR="002F4016">
        <w:t xml:space="preserve"> </w:t>
      </w:r>
      <w:r>
        <w:t xml:space="preserve">ДА       НЕТ </w:t>
      </w:r>
    </w:p>
    <w:p w:rsidR="003C07D3" w:rsidRDefault="00F85C57" w:rsidP="007A2BFF">
      <w:r>
        <w:rPr>
          <w:noProof/>
        </w:rPr>
        <w:pict>
          <v:oval id="_x0000_s1175" style="position:absolute;margin-left:7in;margin-top:4.8pt;width:9pt;height:9pt;z-index:20"/>
        </w:pict>
      </w:r>
      <w:r>
        <w:rPr>
          <w:noProof/>
        </w:rPr>
        <w:pict>
          <v:oval id="_x0000_s1172" style="position:absolute;margin-left:459pt;margin-top:4.8pt;width:9pt;height:9pt;z-index:19"/>
        </w:pict>
      </w:r>
      <w:r>
        <w:rPr>
          <w:noProof/>
        </w:rPr>
        <w:pict>
          <v:oval id="_x0000_s1157" style="position:absolute;margin-left:207pt;margin-top:4.8pt;width:9pt;height:9pt;z-index:16"/>
        </w:pict>
      </w:r>
      <w:r>
        <w:rPr>
          <w:noProof/>
        </w:rPr>
        <w:pict>
          <v:oval id="_x0000_s1143" style="position:absolute;margin-left:171pt;margin-top:4.8pt;width:9pt;height:9pt;z-index:15"/>
        </w:pict>
      </w:r>
      <w:r>
        <w:t xml:space="preserve">б) наличие его(её) жилья  </w:t>
      </w:r>
      <w:r w:rsidR="0019126B">
        <w:t xml:space="preserve">      </w:t>
      </w:r>
      <w:r>
        <w:t xml:space="preserve">ДА     НЕТ                г) </w:t>
      </w:r>
      <w:r w:rsidR="0019126B">
        <w:t>положение</w:t>
      </w:r>
      <w:r>
        <w:t xml:space="preserve"> ег</w:t>
      </w:r>
      <w:r w:rsidR="003B25C8">
        <w:t xml:space="preserve">о(её) родителей        </w:t>
      </w:r>
      <w:r>
        <w:t xml:space="preserve">ДА       НЕТ  </w:t>
      </w:r>
    </w:p>
    <w:p w:rsidR="00F85C57" w:rsidRDefault="00F85C57" w:rsidP="007A2BFF">
      <w:r>
        <w:t>или …</w:t>
      </w:r>
    </w:p>
    <w:p w:rsidR="00F85C57" w:rsidRDefault="00F85C57" w:rsidP="007A2BF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4C6A" w:rsidRDefault="0019126B" w:rsidP="007A2BFF">
      <w:r w:rsidRPr="00360E03">
        <w:rPr>
          <w:b/>
        </w:rPr>
        <w:t>56</w:t>
      </w:r>
      <w:r w:rsidR="00F85C57" w:rsidRPr="00360E03">
        <w:rPr>
          <w:b/>
        </w:rPr>
        <w:t>)</w:t>
      </w:r>
      <w:r w:rsidR="00F85C57">
        <w:t xml:space="preserve"> На сколько баллов</w:t>
      </w:r>
      <w:r w:rsidR="00E55F68">
        <w:t>,</w:t>
      </w:r>
      <w:r w:rsidR="00384D1C">
        <w:t xml:space="preserve"> </w:t>
      </w:r>
      <w:r w:rsidR="00F85C57" w:rsidRPr="0019126B">
        <w:rPr>
          <w:b/>
        </w:rPr>
        <w:t xml:space="preserve">по </w:t>
      </w:r>
      <w:r w:rsidR="002F4016">
        <w:rPr>
          <w:b/>
        </w:rPr>
        <w:t>десяти</w:t>
      </w:r>
      <w:r w:rsidR="00F85C57">
        <w:t>бал</w:t>
      </w:r>
      <w:r w:rsidR="0036056A">
        <w:t>л</w:t>
      </w:r>
      <w:r w:rsidR="00F85C57">
        <w:t>ьной шкале</w:t>
      </w:r>
      <w:r w:rsidR="00E55F68">
        <w:t>,</w:t>
      </w:r>
      <w:r w:rsidR="00F85C57">
        <w:t xml:space="preserve"> Вы бы оценили взаимоотношения </w:t>
      </w:r>
      <w:r w:rsidR="00E55F68">
        <w:t>-</w:t>
      </w:r>
      <w:r w:rsidR="00F85C57">
        <w:t>Ваших родителей</w:t>
      </w:r>
      <w:r w:rsidR="00E55F68">
        <w:t>,</w:t>
      </w:r>
      <w:r w:rsidR="00384D1C">
        <w:t xml:space="preserve"> </w:t>
      </w:r>
      <w:r w:rsidR="002F4016">
        <w:t xml:space="preserve">с </w:t>
      </w:r>
      <w:r w:rsidR="00E55F68">
        <w:t>«</w:t>
      </w:r>
      <w:r w:rsidR="002F4016">
        <w:t>Позиции</w:t>
      </w:r>
      <w:r w:rsidR="00E55F68">
        <w:t>»</w:t>
      </w:r>
      <w:r w:rsidR="002F4016">
        <w:t xml:space="preserve"> </w:t>
      </w:r>
      <w:r w:rsidR="002F4016" w:rsidRPr="0006026C">
        <w:rPr>
          <w:b/>
        </w:rPr>
        <w:t xml:space="preserve">Необусловленной </w:t>
      </w:r>
      <w:r w:rsidR="002F4016">
        <w:t>Любви ???????</w:t>
      </w:r>
    </w:p>
    <w:p w:rsidR="00544C6A" w:rsidRDefault="00B83670" w:rsidP="007A2BFF">
      <w:r>
        <w:t xml:space="preserve">а) Прежде; Ответ______      б) Недавно; Ответ______       в) Сейчас; Ответ_______ </w:t>
      </w:r>
    </w:p>
    <w:p w:rsidR="00544C6A" w:rsidRPr="00DE05B9" w:rsidRDefault="0019126B" w:rsidP="007A2BFF">
      <w:pPr>
        <w:rPr>
          <w:sz w:val="22"/>
          <w:szCs w:val="22"/>
        </w:rPr>
      </w:pPr>
      <w:r w:rsidRPr="00360E03">
        <w:rPr>
          <w:b/>
          <w:sz w:val="22"/>
          <w:szCs w:val="22"/>
        </w:rPr>
        <w:t>57</w:t>
      </w:r>
      <w:r w:rsidR="00544C6A" w:rsidRPr="00360E03">
        <w:rPr>
          <w:b/>
          <w:sz w:val="22"/>
          <w:szCs w:val="22"/>
        </w:rPr>
        <w:t>)</w:t>
      </w:r>
      <w:r w:rsidR="00544C6A" w:rsidRPr="00DE05B9">
        <w:rPr>
          <w:sz w:val="22"/>
          <w:szCs w:val="22"/>
        </w:rPr>
        <w:t xml:space="preserve"> Кто</w:t>
      </w:r>
      <w:r w:rsidR="005A33C2" w:rsidRPr="00DE05B9">
        <w:rPr>
          <w:sz w:val="22"/>
          <w:szCs w:val="22"/>
        </w:rPr>
        <w:t>,</w:t>
      </w:r>
      <w:r w:rsidR="00544C6A" w:rsidRPr="00DE05B9">
        <w:rPr>
          <w:sz w:val="22"/>
          <w:szCs w:val="22"/>
        </w:rPr>
        <w:t xml:space="preserve"> </w:t>
      </w:r>
      <w:r w:rsidR="005A01E3" w:rsidRPr="00DE05B9">
        <w:rPr>
          <w:sz w:val="22"/>
          <w:szCs w:val="22"/>
        </w:rPr>
        <w:t xml:space="preserve">по </w:t>
      </w:r>
      <w:r w:rsidR="00544C6A" w:rsidRPr="00DE05B9">
        <w:rPr>
          <w:sz w:val="22"/>
          <w:szCs w:val="22"/>
        </w:rPr>
        <w:t>Вашему мнению</w:t>
      </w:r>
      <w:r w:rsidR="005A33C2" w:rsidRPr="00DE05B9">
        <w:rPr>
          <w:sz w:val="22"/>
          <w:szCs w:val="22"/>
        </w:rPr>
        <w:t>,</w:t>
      </w:r>
      <w:r w:rsidR="00BA2BE3">
        <w:rPr>
          <w:sz w:val="22"/>
          <w:szCs w:val="22"/>
        </w:rPr>
        <w:t xml:space="preserve"> </w:t>
      </w:r>
      <w:r w:rsidR="00544C6A" w:rsidRPr="00DE05B9">
        <w:rPr>
          <w:sz w:val="22"/>
          <w:szCs w:val="22"/>
        </w:rPr>
        <w:t>виновен</w:t>
      </w:r>
      <w:r w:rsidR="005A33C2" w:rsidRPr="00DE05B9">
        <w:rPr>
          <w:sz w:val="22"/>
          <w:szCs w:val="22"/>
        </w:rPr>
        <w:t>,</w:t>
      </w:r>
      <w:r w:rsidR="00544C6A" w:rsidRPr="00DE05B9">
        <w:rPr>
          <w:sz w:val="22"/>
          <w:szCs w:val="22"/>
        </w:rPr>
        <w:t xml:space="preserve"> если у Ваших родителей постоянные ссоры из – за</w:t>
      </w:r>
      <w:r w:rsidR="00B83670" w:rsidRPr="00DE05B9">
        <w:rPr>
          <w:sz w:val="22"/>
          <w:szCs w:val="22"/>
        </w:rPr>
        <w:t xml:space="preserve"> возможного</w:t>
      </w:r>
      <w:r w:rsidR="00846CD1">
        <w:rPr>
          <w:sz w:val="22"/>
          <w:szCs w:val="22"/>
        </w:rPr>
        <w:t xml:space="preserve"> чрезмерного</w:t>
      </w:r>
      <w:r w:rsidR="00544C6A" w:rsidRPr="00DE05B9">
        <w:rPr>
          <w:sz w:val="22"/>
          <w:szCs w:val="22"/>
        </w:rPr>
        <w:t xml:space="preserve"> употребления алкогол</w:t>
      </w:r>
      <w:r w:rsidR="00846CD1">
        <w:rPr>
          <w:sz w:val="22"/>
          <w:szCs w:val="22"/>
        </w:rPr>
        <w:t>я</w:t>
      </w:r>
      <w:r w:rsidR="00544C6A" w:rsidRPr="00DE05B9">
        <w:rPr>
          <w:sz w:val="22"/>
          <w:szCs w:val="22"/>
        </w:rPr>
        <w:t xml:space="preserve"> со стороны </w:t>
      </w:r>
      <w:r w:rsidR="00544C6A" w:rsidRPr="00DE05B9">
        <w:rPr>
          <w:b/>
          <w:sz w:val="22"/>
          <w:szCs w:val="22"/>
        </w:rPr>
        <w:t>отца</w:t>
      </w:r>
      <w:r w:rsidR="00544C6A" w:rsidRPr="00DE05B9">
        <w:rPr>
          <w:sz w:val="22"/>
          <w:szCs w:val="22"/>
        </w:rPr>
        <w:t xml:space="preserve"> </w:t>
      </w:r>
      <w:r w:rsidR="00DE05B9" w:rsidRPr="00DE05B9">
        <w:rPr>
          <w:sz w:val="22"/>
          <w:szCs w:val="22"/>
        </w:rPr>
        <w:t xml:space="preserve">или возможно </w:t>
      </w:r>
      <w:r w:rsidR="00DE05B9" w:rsidRPr="00DE05B9">
        <w:rPr>
          <w:b/>
          <w:sz w:val="22"/>
          <w:szCs w:val="22"/>
        </w:rPr>
        <w:t xml:space="preserve">матери </w:t>
      </w:r>
      <w:r w:rsidR="00544C6A" w:rsidRPr="00DE05B9">
        <w:rPr>
          <w:sz w:val="22"/>
          <w:szCs w:val="22"/>
        </w:rPr>
        <w:t>и почему</w:t>
      </w:r>
      <w:r w:rsidR="00906E5F">
        <w:rPr>
          <w:sz w:val="22"/>
          <w:szCs w:val="22"/>
        </w:rPr>
        <w:t>,</w:t>
      </w:r>
      <w:r w:rsidR="00544C6A" w:rsidRPr="00DE05B9">
        <w:rPr>
          <w:sz w:val="22"/>
          <w:szCs w:val="22"/>
        </w:rPr>
        <w:t xml:space="preserve"> Вы так считаете?</w:t>
      </w:r>
    </w:p>
    <w:p w:rsidR="00544C6A" w:rsidRDefault="00544C6A" w:rsidP="007A2BF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4C6A" w:rsidRDefault="0019126B" w:rsidP="007A2BFF">
      <w:r w:rsidRPr="00360E03">
        <w:rPr>
          <w:b/>
        </w:rPr>
        <w:t>58</w:t>
      </w:r>
      <w:r w:rsidR="00544C6A" w:rsidRPr="00360E03">
        <w:rPr>
          <w:b/>
        </w:rPr>
        <w:t>)</w:t>
      </w:r>
      <w:r w:rsidR="00544C6A">
        <w:t xml:space="preserve"> </w:t>
      </w:r>
      <w:r w:rsidR="00544C6A" w:rsidRPr="00567097">
        <w:rPr>
          <w:sz w:val="23"/>
          <w:szCs w:val="23"/>
        </w:rPr>
        <w:t>Как Вы думаете, кто(что)</w:t>
      </w:r>
      <w:r w:rsidR="00E55F68">
        <w:rPr>
          <w:sz w:val="23"/>
          <w:szCs w:val="23"/>
        </w:rPr>
        <w:t>,</w:t>
      </w:r>
      <w:r w:rsidR="00544C6A" w:rsidRPr="00567097">
        <w:rPr>
          <w:sz w:val="23"/>
          <w:szCs w:val="23"/>
        </w:rPr>
        <w:t xml:space="preserve"> </w:t>
      </w:r>
      <w:r w:rsidR="00544C6A" w:rsidRPr="00567097">
        <w:rPr>
          <w:sz w:val="23"/>
          <w:szCs w:val="23"/>
          <w:u w:val="single"/>
        </w:rPr>
        <w:t xml:space="preserve">реально управляет Вашей </w:t>
      </w:r>
      <w:r w:rsidR="00E241E2" w:rsidRPr="00567097">
        <w:rPr>
          <w:sz w:val="23"/>
          <w:szCs w:val="23"/>
          <w:u w:val="single"/>
        </w:rPr>
        <w:t>Ж</w:t>
      </w:r>
      <w:r w:rsidR="00544C6A" w:rsidRPr="00567097">
        <w:rPr>
          <w:sz w:val="23"/>
          <w:szCs w:val="23"/>
          <w:u w:val="single"/>
        </w:rPr>
        <w:t>изнью</w:t>
      </w:r>
      <w:r w:rsidR="00E55F68">
        <w:rPr>
          <w:sz w:val="23"/>
          <w:szCs w:val="23"/>
          <w:u w:val="single"/>
        </w:rPr>
        <w:t>,</w:t>
      </w:r>
      <w:r w:rsidR="00544C6A" w:rsidRPr="00567097">
        <w:rPr>
          <w:sz w:val="23"/>
          <w:szCs w:val="23"/>
        </w:rPr>
        <w:t xml:space="preserve"> и</w:t>
      </w:r>
      <w:r w:rsidR="00E55F68">
        <w:rPr>
          <w:sz w:val="23"/>
          <w:szCs w:val="23"/>
        </w:rPr>
        <w:t>,</w:t>
      </w:r>
      <w:r w:rsidR="00544C6A" w:rsidRPr="00567097">
        <w:rPr>
          <w:sz w:val="23"/>
          <w:szCs w:val="23"/>
        </w:rPr>
        <w:t xml:space="preserve"> можно ли </w:t>
      </w:r>
      <w:r w:rsidR="00E241E2" w:rsidRPr="00567097">
        <w:rPr>
          <w:sz w:val="23"/>
          <w:szCs w:val="23"/>
        </w:rPr>
        <w:t>ЕЁ</w:t>
      </w:r>
      <w:r w:rsidR="00544C6A" w:rsidRPr="00567097">
        <w:rPr>
          <w:sz w:val="23"/>
          <w:szCs w:val="23"/>
        </w:rPr>
        <w:t xml:space="preserve"> привести</w:t>
      </w:r>
      <w:r w:rsidR="00E55F68">
        <w:rPr>
          <w:sz w:val="23"/>
          <w:szCs w:val="23"/>
        </w:rPr>
        <w:t>,</w:t>
      </w:r>
      <w:r w:rsidR="00384D1C">
        <w:rPr>
          <w:sz w:val="23"/>
          <w:szCs w:val="23"/>
        </w:rPr>
        <w:t xml:space="preserve"> </w:t>
      </w:r>
      <w:r w:rsidR="00544C6A" w:rsidRPr="00567097">
        <w:rPr>
          <w:sz w:val="23"/>
          <w:szCs w:val="23"/>
        </w:rPr>
        <w:t xml:space="preserve">в состояние </w:t>
      </w:r>
      <w:r w:rsidR="0006026C" w:rsidRPr="00567097">
        <w:rPr>
          <w:sz w:val="23"/>
          <w:szCs w:val="23"/>
        </w:rPr>
        <w:t>У</w:t>
      </w:r>
      <w:r w:rsidR="00544C6A" w:rsidRPr="00567097">
        <w:rPr>
          <w:sz w:val="23"/>
          <w:szCs w:val="23"/>
        </w:rPr>
        <w:t>веселительной (</w:t>
      </w:r>
      <w:r w:rsidR="00544C6A" w:rsidRPr="00567097">
        <w:rPr>
          <w:b/>
          <w:i/>
          <w:sz w:val="23"/>
          <w:szCs w:val="23"/>
        </w:rPr>
        <w:t xml:space="preserve">в </w:t>
      </w:r>
      <w:r w:rsidR="00E241E2" w:rsidRPr="00567097">
        <w:rPr>
          <w:b/>
          <w:i/>
          <w:sz w:val="23"/>
          <w:szCs w:val="23"/>
        </w:rPr>
        <w:t>НАЙВЫСШЕМ</w:t>
      </w:r>
      <w:r w:rsidR="00544C6A" w:rsidRPr="00567097">
        <w:rPr>
          <w:b/>
          <w:i/>
          <w:sz w:val="23"/>
          <w:szCs w:val="23"/>
        </w:rPr>
        <w:t xml:space="preserve"> смысле слова</w:t>
      </w:r>
      <w:r w:rsidR="00544C6A" w:rsidRPr="00567097">
        <w:rPr>
          <w:sz w:val="23"/>
          <w:szCs w:val="23"/>
        </w:rPr>
        <w:t>) прогулки, а также</w:t>
      </w:r>
      <w:r w:rsidR="00E55F68">
        <w:rPr>
          <w:sz w:val="23"/>
          <w:szCs w:val="23"/>
        </w:rPr>
        <w:t>,</w:t>
      </w:r>
      <w:r w:rsidR="00544C6A" w:rsidRPr="00567097">
        <w:rPr>
          <w:sz w:val="23"/>
          <w:szCs w:val="23"/>
        </w:rPr>
        <w:t xml:space="preserve"> приведите аргументы</w:t>
      </w:r>
      <w:r w:rsidR="00E55F68">
        <w:rPr>
          <w:sz w:val="23"/>
          <w:szCs w:val="23"/>
        </w:rPr>
        <w:t>,</w:t>
      </w:r>
      <w:r w:rsidR="00384D1C">
        <w:rPr>
          <w:sz w:val="23"/>
          <w:szCs w:val="23"/>
        </w:rPr>
        <w:t xml:space="preserve"> </w:t>
      </w:r>
      <w:r w:rsidR="00544C6A" w:rsidRPr="00567097">
        <w:rPr>
          <w:sz w:val="23"/>
          <w:szCs w:val="23"/>
        </w:rPr>
        <w:t xml:space="preserve">о </w:t>
      </w:r>
      <w:r w:rsidR="00544C6A" w:rsidRPr="00567097">
        <w:rPr>
          <w:sz w:val="23"/>
          <w:szCs w:val="23"/>
        </w:rPr>
        <w:lastRenderedPageBreak/>
        <w:t xml:space="preserve">возможности </w:t>
      </w:r>
      <w:r w:rsidR="00567097" w:rsidRPr="00567097">
        <w:rPr>
          <w:sz w:val="23"/>
          <w:szCs w:val="23"/>
        </w:rPr>
        <w:t>по</w:t>
      </w:r>
      <w:r w:rsidR="00544C6A" w:rsidRPr="00567097">
        <w:rPr>
          <w:sz w:val="23"/>
          <w:szCs w:val="23"/>
        </w:rPr>
        <w:t>стижения такого состояния, в случае</w:t>
      </w:r>
      <w:r w:rsidR="00AE264C" w:rsidRPr="00567097">
        <w:rPr>
          <w:sz w:val="23"/>
          <w:szCs w:val="23"/>
        </w:rPr>
        <w:t>,</w:t>
      </w:r>
      <w:r w:rsidR="00544C6A" w:rsidRPr="00567097">
        <w:rPr>
          <w:sz w:val="23"/>
          <w:szCs w:val="23"/>
        </w:rPr>
        <w:t xml:space="preserve"> если Вы уверены, что </w:t>
      </w:r>
      <w:r w:rsidR="00544C6A" w:rsidRPr="00567097">
        <w:rPr>
          <w:b/>
          <w:caps/>
          <w:sz w:val="23"/>
          <w:szCs w:val="23"/>
        </w:rPr>
        <w:t>этого</w:t>
      </w:r>
      <w:r w:rsidR="00544C6A" w:rsidRPr="00567097">
        <w:rPr>
          <w:sz w:val="23"/>
          <w:szCs w:val="23"/>
        </w:rPr>
        <w:t xml:space="preserve"> возможно </w:t>
      </w:r>
      <w:r w:rsidR="00567097" w:rsidRPr="00567097">
        <w:rPr>
          <w:sz w:val="23"/>
          <w:szCs w:val="23"/>
        </w:rPr>
        <w:t>по</w:t>
      </w:r>
      <w:r w:rsidR="00544C6A" w:rsidRPr="00567097">
        <w:rPr>
          <w:sz w:val="23"/>
          <w:szCs w:val="23"/>
        </w:rPr>
        <w:t xml:space="preserve">стичь, </w:t>
      </w:r>
      <w:r w:rsidR="00544C6A" w:rsidRPr="00567097">
        <w:rPr>
          <w:b/>
          <w:sz w:val="23"/>
          <w:szCs w:val="23"/>
        </w:rPr>
        <w:t>не забыв при этом назвать</w:t>
      </w:r>
      <w:r w:rsidR="00E55F68">
        <w:rPr>
          <w:b/>
          <w:sz w:val="23"/>
          <w:szCs w:val="23"/>
        </w:rPr>
        <w:t>,</w:t>
      </w:r>
      <w:r w:rsidR="00544C6A" w:rsidRPr="00567097">
        <w:rPr>
          <w:sz w:val="23"/>
          <w:szCs w:val="23"/>
        </w:rPr>
        <w:t xml:space="preserve"> известные Вам средства</w:t>
      </w:r>
      <w:r w:rsidR="00AE264C" w:rsidRPr="00567097">
        <w:rPr>
          <w:sz w:val="23"/>
          <w:szCs w:val="23"/>
        </w:rPr>
        <w:t>,</w:t>
      </w:r>
      <w:r w:rsidR="00544C6A" w:rsidRPr="00567097">
        <w:rPr>
          <w:sz w:val="23"/>
          <w:szCs w:val="23"/>
        </w:rPr>
        <w:t xml:space="preserve"> необходимые</w:t>
      </w:r>
      <w:r w:rsidR="00E55F68">
        <w:rPr>
          <w:sz w:val="23"/>
          <w:szCs w:val="23"/>
        </w:rPr>
        <w:t>,</w:t>
      </w:r>
      <w:r w:rsidR="00544C6A" w:rsidRPr="00567097">
        <w:rPr>
          <w:sz w:val="23"/>
          <w:szCs w:val="23"/>
        </w:rPr>
        <w:t xml:space="preserve"> </w:t>
      </w:r>
      <w:r w:rsidR="00544C6A" w:rsidRPr="00567097">
        <w:rPr>
          <w:b/>
          <w:sz w:val="23"/>
          <w:szCs w:val="23"/>
        </w:rPr>
        <w:t>для упомяну</w:t>
      </w:r>
      <w:r w:rsidR="00763E3E" w:rsidRPr="00567097">
        <w:rPr>
          <w:b/>
          <w:sz w:val="23"/>
          <w:szCs w:val="23"/>
        </w:rPr>
        <w:t>той</w:t>
      </w:r>
      <w:r w:rsidR="00763E3E" w:rsidRPr="00567097">
        <w:rPr>
          <w:sz w:val="23"/>
          <w:szCs w:val="23"/>
        </w:rPr>
        <w:t xml:space="preserve"> </w:t>
      </w:r>
      <w:r w:rsidR="00567097" w:rsidRPr="00567097">
        <w:rPr>
          <w:sz w:val="23"/>
          <w:szCs w:val="23"/>
        </w:rPr>
        <w:t>«ЗАДАЧИ»</w:t>
      </w:r>
      <w:r w:rsidR="00763E3E" w:rsidRPr="00567097">
        <w:rPr>
          <w:sz w:val="23"/>
          <w:szCs w:val="23"/>
        </w:rPr>
        <w:t>?</w:t>
      </w:r>
    </w:p>
    <w:p w:rsidR="00544C6A" w:rsidRDefault="00544C6A" w:rsidP="007A2BF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7097">
        <w:t>______________</w:t>
      </w:r>
    </w:p>
    <w:p w:rsidR="00763E3E" w:rsidRPr="00EF6CFA" w:rsidRDefault="0019126B" w:rsidP="007A2BFF">
      <w:r w:rsidRPr="00360E03">
        <w:rPr>
          <w:b/>
        </w:rPr>
        <w:t>59</w:t>
      </w:r>
      <w:r w:rsidR="00544C6A" w:rsidRPr="00360E03">
        <w:rPr>
          <w:b/>
        </w:rPr>
        <w:t>)</w:t>
      </w:r>
      <w:r w:rsidR="00544C6A">
        <w:t xml:space="preserve"> </w:t>
      </w:r>
      <w:r w:rsidR="002F4016">
        <w:t xml:space="preserve">Как </w:t>
      </w:r>
      <w:r w:rsidR="00D61CA4">
        <w:t xml:space="preserve">по вашему мнению, </w:t>
      </w:r>
      <w:r w:rsidR="002F4016" w:rsidRPr="00D61CA4">
        <w:rPr>
          <w:b/>
        </w:rPr>
        <w:t>АРХИ-ВАЖНО</w:t>
      </w:r>
      <w:r w:rsidR="002F4016">
        <w:t>, чтобы Проявлялась</w:t>
      </w:r>
      <w:r w:rsidR="00763E3E">
        <w:t xml:space="preserve"> материнская любовь</w:t>
      </w:r>
      <w:r w:rsidR="002F4016">
        <w:t xml:space="preserve"> к </w:t>
      </w:r>
      <w:r w:rsidR="00846CD1">
        <w:t>Д</w:t>
      </w:r>
      <w:r w:rsidR="002F4016">
        <w:t>етям</w:t>
      </w:r>
      <w:r w:rsidR="00E55F68">
        <w:t>,</w:t>
      </w:r>
      <w:r w:rsidR="00384D1C">
        <w:t xml:space="preserve"> и</w:t>
      </w:r>
      <w:r w:rsidR="00E55F68">
        <w:t>,</w:t>
      </w:r>
      <w:r w:rsidR="00384D1C">
        <w:t xml:space="preserve"> </w:t>
      </w:r>
      <w:r w:rsidR="0006026C">
        <w:t>какая</w:t>
      </w:r>
      <w:r w:rsidR="00763E3E">
        <w:t xml:space="preserve"> она</w:t>
      </w:r>
      <w:r w:rsidR="00E55F68">
        <w:t>,</w:t>
      </w:r>
      <w:r w:rsidR="00763E3E">
        <w:t xml:space="preserve"> </w:t>
      </w:r>
      <w:r w:rsidR="0006026C">
        <w:t>в основном бывает</w:t>
      </w:r>
      <w:r w:rsidR="00763E3E">
        <w:t>?</w:t>
      </w:r>
      <w:r w:rsidR="005571D4" w:rsidRPr="005571D4">
        <w:t xml:space="preserve"> </w:t>
      </w:r>
      <w:r w:rsidR="0006026C" w:rsidRPr="0006026C">
        <w:rPr>
          <w:b/>
        </w:rPr>
        <w:t>Поподробнее.</w:t>
      </w:r>
      <w:r w:rsidR="00384D1C">
        <w:rPr>
          <w:b/>
        </w:rPr>
        <w:t xml:space="preserve"> _______________________________________________ _______________________________________________________________________________________</w:t>
      </w:r>
    </w:p>
    <w:p w:rsidR="00763E3E" w:rsidRPr="002F4016" w:rsidRDefault="00763E3E" w:rsidP="007A2BFF">
      <w:r>
        <w:t>______________________________________________________________________________________________________________________________________________________________________________</w:t>
      </w:r>
      <w:r w:rsidR="00D97A21" w:rsidRPr="002F4016">
        <w:t>_______________________________________________________________________________________</w:t>
      </w:r>
    </w:p>
    <w:p w:rsidR="00763E3E" w:rsidRDefault="0019126B" w:rsidP="007A2BFF">
      <w:r w:rsidRPr="00360E03">
        <w:rPr>
          <w:b/>
        </w:rPr>
        <w:t>60</w:t>
      </w:r>
      <w:r w:rsidR="00763E3E" w:rsidRPr="00360E03">
        <w:rPr>
          <w:b/>
        </w:rPr>
        <w:t>)</w:t>
      </w:r>
      <w:r w:rsidR="00763E3E">
        <w:t xml:space="preserve"> </w:t>
      </w:r>
      <w:r w:rsidR="009B176A">
        <w:t>Вы</w:t>
      </w:r>
      <w:r w:rsidR="00E55F68">
        <w:t>,</w:t>
      </w:r>
      <w:r w:rsidR="009B176A">
        <w:t xml:space="preserve"> СОВЕРШЕННЫ</w:t>
      </w:r>
      <w:r w:rsidR="0006026C">
        <w:t>,</w:t>
      </w:r>
      <w:r w:rsidR="009B176A">
        <w:t xml:space="preserve"> или .........???????</w:t>
      </w:r>
      <w:r w:rsidR="002F4016">
        <w:t xml:space="preserve"> (АРГУМЕНТЫ</w:t>
      </w:r>
      <w:r w:rsidR="00D61CA4">
        <w:t xml:space="preserve"> АРХИ-</w:t>
      </w:r>
      <w:r w:rsidR="00CE67C0">
        <w:t>ВАЖНЫ</w:t>
      </w:r>
      <w:r w:rsidR="002F4016">
        <w:t>)</w:t>
      </w:r>
      <w:r w:rsidR="00384D1C">
        <w:t xml:space="preserve"> _____________________ _______________________________________________________________________________________</w:t>
      </w:r>
    </w:p>
    <w:p w:rsidR="00763E3E" w:rsidRDefault="00763E3E" w:rsidP="007A2BFF">
      <w:r>
        <w:t>______________________________________________________________________________________________________________________________________________________________________________</w:t>
      </w:r>
    </w:p>
    <w:p w:rsidR="00763E3E" w:rsidRPr="00103668" w:rsidRDefault="0019126B" w:rsidP="007A2BFF">
      <w:r w:rsidRPr="00360E03">
        <w:rPr>
          <w:b/>
        </w:rPr>
        <w:t>61</w:t>
      </w:r>
      <w:r w:rsidR="00763E3E" w:rsidRPr="00360E03">
        <w:rPr>
          <w:b/>
        </w:rPr>
        <w:t>)</w:t>
      </w:r>
      <w:r w:rsidR="00763E3E">
        <w:t xml:space="preserve"> Какие типы знаний</w:t>
      </w:r>
      <w:r w:rsidR="00E55F68">
        <w:t>,</w:t>
      </w:r>
      <w:r w:rsidR="00763E3E">
        <w:t xml:space="preserve"> Вам известны</w:t>
      </w:r>
      <w:r w:rsidR="00E55F68">
        <w:t>,</w:t>
      </w:r>
      <w:r w:rsidR="002F4016">
        <w:t xml:space="preserve"> а также</w:t>
      </w:r>
      <w:r w:rsidR="00D61CA4">
        <w:t xml:space="preserve">, </w:t>
      </w:r>
      <w:r w:rsidR="00763E3E">
        <w:t>какой</w:t>
      </w:r>
      <w:r w:rsidR="002F4016">
        <w:t xml:space="preserve"> тип</w:t>
      </w:r>
      <w:r w:rsidR="00763E3E">
        <w:t xml:space="preserve"> из них</w:t>
      </w:r>
      <w:r w:rsidR="00E55F68">
        <w:t>,</w:t>
      </w:r>
      <w:r w:rsidR="00384D1C">
        <w:t xml:space="preserve"> </w:t>
      </w:r>
      <w:r w:rsidR="00763E3E">
        <w:t xml:space="preserve">для </w:t>
      </w:r>
      <w:r>
        <w:t xml:space="preserve">Вас самый ценный, </w:t>
      </w:r>
      <w:r w:rsidRPr="00AE264C">
        <w:rPr>
          <w:u w:val="single"/>
        </w:rPr>
        <w:t xml:space="preserve">как </w:t>
      </w:r>
      <w:r w:rsidR="00D61CA4">
        <w:t>Важное</w:t>
      </w:r>
      <w:r>
        <w:t xml:space="preserve"> </w:t>
      </w:r>
      <w:r w:rsidR="00E55F68">
        <w:t>средство,</w:t>
      </w:r>
      <w:r w:rsidR="00384D1C">
        <w:t xml:space="preserve"> </w:t>
      </w:r>
      <w:r>
        <w:t xml:space="preserve">для Вашего </w:t>
      </w:r>
      <w:r w:rsidR="0083123A">
        <w:rPr>
          <w:u w:val="single"/>
        </w:rPr>
        <w:t>Г</w:t>
      </w:r>
      <w:r w:rsidRPr="00AE264C">
        <w:rPr>
          <w:u w:val="single"/>
        </w:rPr>
        <w:t>армоничного</w:t>
      </w:r>
      <w:r w:rsidR="00763E3E">
        <w:t xml:space="preserve"> развития?</w:t>
      </w:r>
      <w:r w:rsidR="005571D4" w:rsidRPr="005571D4">
        <w:t xml:space="preserve"> _</w:t>
      </w:r>
      <w:r w:rsidR="005571D4" w:rsidRPr="00103668">
        <w:t>__________________________________________</w:t>
      </w:r>
      <w:r w:rsidR="00EF6CFA">
        <w:t>_</w:t>
      </w:r>
      <w:r w:rsidR="002F4016">
        <w:t>___________________________________________</w:t>
      </w:r>
    </w:p>
    <w:p w:rsidR="00E241E2" w:rsidRDefault="00E241E2" w:rsidP="00B32CA4">
      <w:pPr>
        <w:jc w:val="right"/>
        <w:rPr>
          <w:sz w:val="36"/>
          <w:szCs w:val="36"/>
        </w:rPr>
      </w:pPr>
      <w:r>
        <w:t>_______________________________________________________________________________________</w:t>
      </w:r>
    </w:p>
    <w:p w:rsidR="00763E3E" w:rsidRDefault="00567097" w:rsidP="0001175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3E3E" w:rsidRPr="00360E03">
        <w:rPr>
          <w:b/>
        </w:rPr>
        <w:t>62)</w:t>
      </w:r>
      <w:r w:rsidR="00763E3E">
        <w:t xml:space="preserve"> Как Вы думаете</w:t>
      </w:r>
      <w:r w:rsidR="00EB235C">
        <w:t>,</w:t>
      </w:r>
      <w:r w:rsidR="00763E3E">
        <w:t xml:space="preserve"> </w:t>
      </w:r>
      <w:r w:rsidR="00AE264C">
        <w:t>существует ли у любого человека</w:t>
      </w:r>
      <w:r w:rsidR="00E55F68">
        <w:t>,</w:t>
      </w:r>
      <w:r w:rsidR="00AE264C">
        <w:t xml:space="preserve"> право </w:t>
      </w:r>
      <w:r w:rsidR="00EF6CFA" w:rsidRPr="002F4016">
        <w:rPr>
          <w:b/>
        </w:rPr>
        <w:t>любого</w:t>
      </w:r>
      <w:r w:rsidR="00EF6CFA">
        <w:t xml:space="preserve"> </w:t>
      </w:r>
      <w:r w:rsidR="00AE264C">
        <w:t>выбора</w:t>
      </w:r>
      <w:r w:rsidR="00E55F68">
        <w:t>,</w:t>
      </w:r>
      <w:r w:rsidR="00EF6CFA">
        <w:t xml:space="preserve"> и</w:t>
      </w:r>
      <w:r w:rsidR="00E55F68">
        <w:t>,</w:t>
      </w:r>
      <w:r w:rsidR="00EF6CFA">
        <w:t xml:space="preserve"> ПОЧЕМУ</w:t>
      </w:r>
      <w:r w:rsidR="002F4016">
        <w:t xml:space="preserve">, </w:t>
      </w:r>
      <w:r w:rsidR="002F4016" w:rsidRPr="00011752">
        <w:rPr>
          <w:b/>
        </w:rPr>
        <w:t>а также</w:t>
      </w:r>
      <w:r w:rsidR="00E55F68">
        <w:rPr>
          <w:b/>
        </w:rPr>
        <w:t>,</w:t>
      </w:r>
      <w:r w:rsidR="002F4016" w:rsidRPr="00011752">
        <w:rPr>
          <w:b/>
        </w:rPr>
        <w:t xml:space="preserve"> </w:t>
      </w:r>
      <w:r w:rsidR="0083123A">
        <w:rPr>
          <w:b/>
        </w:rPr>
        <w:t xml:space="preserve">      </w:t>
      </w:r>
      <w:r w:rsidR="002F4016" w:rsidRPr="00011752">
        <w:rPr>
          <w:b/>
        </w:rPr>
        <w:t>кем</w:t>
      </w:r>
      <w:r w:rsidR="002F4016">
        <w:t xml:space="preserve"> он становится для вас, применив тот</w:t>
      </w:r>
      <w:r w:rsidR="00E55F68">
        <w:t>,</w:t>
      </w:r>
      <w:r w:rsidR="002F4016">
        <w:t xml:space="preserve"> или иной</w:t>
      </w:r>
      <w:r w:rsidR="00E55F68">
        <w:t>,</w:t>
      </w:r>
      <w:r w:rsidR="00D61CA4">
        <w:t xml:space="preserve"> любой</w:t>
      </w:r>
      <w:r w:rsidR="00534A17">
        <w:t xml:space="preserve"> выбор ??????? </w:t>
      </w:r>
      <w:r w:rsidR="00011752" w:rsidRPr="00011752">
        <w:rPr>
          <w:b/>
        </w:rPr>
        <w:t xml:space="preserve">(Поподробнее) </w:t>
      </w:r>
      <w:r w:rsidR="00011752">
        <w:t>______________________________________________________________________________________________________________________________________________________________________________</w:t>
      </w:r>
      <w:r w:rsidR="003F7A8E">
        <w:t>Назовите «3» Основные причины</w:t>
      </w:r>
      <w:r w:rsidR="00E55F68">
        <w:t>,</w:t>
      </w:r>
      <w:r w:rsidR="00E454C7">
        <w:t xml:space="preserve"> возможной</w:t>
      </w:r>
      <w:r w:rsidR="003F7A8E">
        <w:t xml:space="preserve"> необходимости контакта с людьм</w:t>
      </w:r>
      <w:r w:rsidR="00E454C7">
        <w:t>и ??????? ______________________</w:t>
      </w:r>
      <w:r w:rsidR="00011752">
        <w:t>_________________________________________________________________________________________________________________________________</w:t>
      </w:r>
      <w:r w:rsidR="00E454C7">
        <w:t>_______________________</w:t>
      </w:r>
    </w:p>
    <w:p w:rsidR="00F33E2B" w:rsidRPr="00011752" w:rsidRDefault="00F33E2B" w:rsidP="00763E3E">
      <w:pPr>
        <w:rPr>
          <w:b/>
          <w:sz w:val="20"/>
          <w:szCs w:val="20"/>
        </w:rPr>
      </w:pPr>
      <w:r w:rsidRPr="00360E03">
        <w:rPr>
          <w:b/>
          <w:sz w:val="20"/>
          <w:szCs w:val="20"/>
        </w:rPr>
        <w:t>63)</w:t>
      </w:r>
      <w:r w:rsidRPr="00592436">
        <w:rPr>
          <w:sz w:val="20"/>
          <w:szCs w:val="20"/>
        </w:rPr>
        <w:t xml:space="preserve"> На</w:t>
      </w:r>
      <w:r w:rsidR="007B5B1A" w:rsidRPr="00592436">
        <w:rPr>
          <w:sz w:val="20"/>
          <w:szCs w:val="20"/>
        </w:rPr>
        <w:t xml:space="preserve"> кого(что)</w:t>
      </w:r>
      <w:r w:rsidR="00E55F68">
        <w:rPr>
          <w:sz w:val="20"/>
          <w:szCs w:val="20"/>
        </w:rPr>
        <w:t>,</w:t>
      </w:r>
      <w:r w:rsidRPr="00592436">
        <w:rPr>
          <w:sz w:val="20"/>
          <w:szCs w:val="20"/>
        </w:rPr>
        <w:t xml:space="preserve"> Вы рассчитываете, когда выплёскиваете свой гнев </w:t>
      </w:r>
      <w:r w:rsidR="007B5B1A" w:rsidRPr="00592436">
        <w:rPr>
          <w:b/>
          <w:sz w:val="20"/>
          <w:szCs w:val="20"/>
        </w:rPr>
        <w:t>(</w:t>
      </w:r>
      <w:r w:rsidRPr="00592436">
        <w:rPr>
          <w:b/>
          <w:sz w:val="20"/>
          <w:szCs w:val="20"/>
        </w:rPr>
        <w:t>даже иногда</w:t>
      </w:r>
      <w:r w:rsidR="007B5B1A" w:rsidRPr="00592436">
        <w:rPr>
          <w:b/>
          <w:sz w:val="20"/>
          <w:szCs w:val="20"/>
        </w:rPr>
        <w:t>)</w:t>
      </w:r>
      <w:r w:rsidR="00E55F68">
        <w:rPr>
          <w:b/>
          <w:sz w:val="20"/>
          <w:szCs w:val="20"/>
        </w:rPr>
        <w:t>,</w:t>
      </w:r>
      <w:r w:rsidRPr="00592436">
        <w:rPr>
          <w:sz w:val="20"/>
          <w:szCs w:val="20"/>
        </w:rPr>
        <w:t xml:space="preserve"> на окружающих Вас людей, </w:t>
      </w:r>
      <w:r w:rsidRPr="00592436">
        <w:rPr>
          <w:b/>
          <w:sz w:val="20"/>
          <w:szCs w:val="20"/>
        </w:rPr>
        <w:t>а также</w:t>
      </w:r>
      <w:r w:rsidR="00592436" w:rsidRPr="00592436">
        <w:rPr>
          <w:b/>
          <w:sz w:val="20"/>
          <w:szCs w:val="20"/>
        </w:rPr>
        <w:t>,</w:t>
      </w:r>
      <w:r w:rsidRPr="00592436">
        <w:rPr>
          <w:sz w:val="20"/>
          <w:szCs w:val="20"/>
        </w:rPr>
        <w:t xml:space="preserve"> что в ответ</w:t>
      </w:r>
      <w:r w:rsidR="00592436" w:rsidRPr="00592436">
        <w:rPr>
          <w:sz w:val="20"/>
          <w:szCs w:val="20"/>
        </w:rPr>
        <w:t>,</w:t>
      </w:r>
      <w:r w:rsidRPr="00592436">
        <w:rPr>
          <w:sz w:val="20"/>
          <w:szCs w:val="20"/>
        </w:rPr>
        <w:t xml:space="preserve"> </w:t>
      </w:r>
      <w:r w:rsidRPr="00592436">
        <w:rPr>
          <w:b/>
          <w:sz w:val="20"/>
          <w:szCs w:val="20"/>
        </w:rPr>
        <w:t xml:space="preserve">от </w:t>
      </w:r>
      <w:r w:rsidRPr="00592436">
        <w:rPr>
          <w:sz w:val="20"/>
          <w:szCs w:val="20"/>
        </w:rPr>
        <w:t>подобных действий</w:t>
      </w:r>
      <w:r w:rsidR="00592436" w:rsidRPr="00592436">
        <w:rPr>
          <w:sz w:val="20"/>
          <w:szCs w:val="20"/>
        </w:rPr>
        <w:t>,</w:t>
      </w:r>
      <w:r w:rsidRPr="00592436">
        <w:rPr>
          <w:sz w:val="20"/>
          <w:szCs w:val="20"/>
        </w:rPr>
        <w:t xml:space="preserve"> Вы ожидаете</w:t>
      </w:r>
      <w:r w:rsidR="007B5B1A" w:rsidRPr="00592436">
        <w:rPr>
          <w:sz w:val="20"/>
          <w:szCs w:val="20"/>
        </w:rPr>
        <w:t xml:space="preserve"> для </w:t>
      </w:r>
      <w:r w:rsidRPr="00592436">
        <w:rPr>
          <w:sz w:val="20"/>
          <w:szCs w:val="20"/>
        </w:rPr>
        <w:t>себя?</w:t>
      </w:r>
      <w:r w:rsidR="00011752">
        <w:rPr>
          <w:sz w:val="20"/>
          <w:szCs w:val="20"/>
        </w:rPr>
        <w:t xml:space="preserve"> </w:t>
      </w:r>
      <w:r w:rsidR="00011752" w:rsidRPr="00011752">
        <w:rPr>
          <w:b/>
          <w:sz w:val="20"/>
          <w:szCs w:val="20"/>
        </w:rPr>
        <w:t>(Поподробнее)</w:t>
      </w:r>
    </w:p>
    <w:p w:rsidR="00F33E2B" w:rsidRDefault="00F33E2B" w:rsidP="00763E3E">
      <w:r>
        <w:rPr>
          <w:noProof/>
        </w:rPr>
        <w:pict>
          <v:oval id="_x0000_s1181" style="position:absolute;margin-left:198pt;margin-top:3.6pt;width:9pt;height:9pt;z-index:22"/>
        </w:pict>
      </w:r>
      <w:r>
        <w:rPr>
          <w:noProof/>
        </w:rPr>
        <w:pict>
          <v:oval id="_x0000_s1190" style="position:absolute;margin-left:369pt;margin-top:3.6pt;width:9pt;height:9pt;z-index:25"/>
        </w:pict>
      </w:r>
      <w:r>
        <w:rPr>
          <w:noProof/>
        </w:rPr>
        <w:pict>
          <v:oval id="_x0000_s1193" style="position:absolute;margin-left:414pt;margin-top:3.6pt;width:9pt;height:9pt;z-index:26"/>
        </w:pict>
      </w:r>
      <w:r>
        <w:rPr>
          <w:noProof/>
        </w:rPr>
        <w:pict>
          <v:oval id="_x0000_s1178" style="position:absolute;margin-left:162pt;margin-top:4.8pt;width:9pt;height:9pt;z-index:21"/>
        </w:pict>
      </w:r>
      <w:r w:rsidR="002F4016">
        <w:t xml:space="preserve">а) вразумление кого – то     </w:t>
      </w:r>
      <w:r>
        <w:t xml:space="preserve">ДА     НЕТ                </w:t>
      </w:r>
      <w:r w:rsidR="002F4016">
        <w:t xml:space="preserve">      </w:t>
      </w:r>
      <w:r>
        <w:t xml:space="preserve">в) подразнить   </w:t>
      </w:r>
      <w:r w:rsidR="00885948">
        <w:t xml:space="preserve"> </w:t>
      </w:r>
      <w:r w:rsidR="00E4447B">
        <w:t xml:space="preserve">ДА       </w:t>
      </w:r>
      <w:r>
        <w:t xml:space="preserve">НЕТ </w:t>
      </w:r>
    </w:p>
    <w:p w:rsidR="00397B2F" w:rsidRDefault="00885948" w:rsidP="007A2BFF">
      <w:r>
        <w:rPr>
          <w:noProof/>
        </w:rPr>
        <w:pict>
          <v:oval id="_x0000_s1199" style="position:absolute;margin-left:414pt;margin-top:4.8pt;width:9pt;height:9pt;z-index:28"/>
        </w:pict>
      </w:r>
      <w:r>
        <w:rPr>
          <w:noProof/>
        </w:rPr>
        <w:pict>
          <v:oval id="_x0000_s1196" style="position:absolute;margin-left:369pt;margin-top:4.8pt;width:9pt;height:9pt;z-index:27"/>
        </w:pict>
      </w:r>
      <w:r w:rsidR="00F33E2B">
        <w:rPr>
          <w:noProof/>
        </w:rPr>
        <w:pict>
          <v:oval id="_x0000_s1187" style="position:absolute;margin-left:198pt;margin-top:4.8pt;width:9pt;height:9pt;z-index:24"/>
        </w:pict>
      </w:r>
      <w:r w:rsidR="00F33E2B">
        <w:rPr>
          <w:noProof/>
        </w:rPr>
        <w:pict>
          <v:oval id="_x0000_s1184" style="position:absolute;margin-left:162pt;margin-top:4.8pt;width:9pt;height:9pt;z-index:23"/>
        </w:pict>
      </w:r>
      <w:r w:rsidR="00F33E2B">
        <w:t xml:space="preserve">б) желание его исправить    ДА </w:t>
      </w:r>
      <w:r w:rsidR="00544C6A">
        <w:t xml:space="preserve">  </w:t>
      </w:r>
      <w:r w:rsidR="00397B2F">
        <w:t xml:space="preserve"> </w:t>
      </w:r>
      <w:r w:rsidR="00F33E2B">
        <w:t xml:space="preserve"> НЕТ </w:t>
      </w:r>
      <w:r>
        <w:t xml:space="preserve">         </w:t>
      </w:r>
      <w:r w:rsidR="002F4016">
        <w:t xml:space="preserve">           </w:t>
      </w:r>
      <w:r w:rsidR="00CE67C0">
        <w:t xml:space="preserve"> </w:t>
      </w:r>
      <w:r w:rsidR="002F4016">
        <w:t xml:space="preserve">г) отомстить     </w:t>
      </w:r>
      <w:r>
        <w:t xml:space="preserve">ДА       </w:t>
      </w:r>
      <w:r w:rsidR="00CE67C0">
        <w:t xml:space="preserve"> </w:t>
      </w:r>
      <w:r>
        <w:t xml:space="preserve">НЕТ </w:t>
      </w:r>
    </w:p>
    <w:p w:rsidR="001771BE" w:rsidRDefault="00885948" w:rsidP="007A2BFF">
      <w:r>
        <w:t>или …</w:t>
      </w:r>
      <w:r w:rsidR="001771BE">
        <w:t xml:space="preserve"> _________________________________________________________________________________</w:t>
      </w:r>
    </w:p>
    <w:p w:rsidR="00592436" w:rsidRDefault="001771BE" w:rsidP="007A2BFF">
      <w:r>
        <w:t>_______________________________________________________________________________________</w:t>
      </w:r>
    </w:p>
    <w:p w:rsidR="00885948" w:rsidRDefault="00592436" w:rsidP="007A2BFF">
      <w:r>
        <w:t>_______________________________________________________________________________________</w:t>
      </w:r>
      <w:r w:rsidR="00EF6CFA">
        <w:t>_______________________________________________________________________________________</w:t>
      </w:r>
      <w:r w:rsidR="001771BE">
        <w:t xml:space="preserve"> </w:t>
      </w:r>
    </w:p>
    <w:p w:rsidR="00CD1006" w:rsidRPr="00011752" w:rsidRDefault="00885948" w:rsidP="007A2BFF">
      <w:pPr>
        <w:rPr>
          <w:b/>
        </w:rPr>
      </w:pPr>
      <w:r w:rsidRPr="00360E03">
        <w:rPr>
          <w:b/>
        </w:rPr>
        <w:t>64)</w:t>
      </w:r>
      <w:r>
        <w:t xml:space="preserve"> </w:t>
      </w:r>
      <w:r w:rsidR="002F4016">
        <w:t>Хотите ли вы</w:t>
      </w:r>
      <w:r w:rsidR="00E55F68">
        <w:t>,</w:t>
      </w:r>
      <w:r w:rsidR="002F4016">
        <w:t xml:space="preserve"> изменить</w:t>
      </w:r>
      <w:r>
        <w:t xml:space="preserve"> мировоззрение окружающих</w:t>
      </w:r>
      <w:r w:rsidR="0006026C">
        <w:t>?</w:t>
      </w:r>
      <w:r>
        <w:t xml:space="preserve"> </w:t>
      </w:r>
      <w:r w:rsidR="0006026C">
        <w:t>А</w:t>
      </w:r>
      <w:r>
        <w:t>ргументируйте свой ответ</w:t>
      </w:r>
      <w:r w:rsidR="00384D1C">
        <w:t>,</w:t>
      </w:r>
      <w:r w:rsidR="00CD1006">
        <w:t xml:space="preserve"> (</w:t>
      </w:r>
      <w:r w:rsidR="00CD1006" w:rsidRPr="007B5B1A">
        <w:rPr>
          <w:b/>
        </w:rPr>
        <w:t>независимо от Вашего выбора</w:t>
      </w:r>
      <w:r>
        <w:t>)</w:t>
      </w:r>
      <w:r w:rsidR="00CD1006">
        <w:t>, а также</w:t>
      </w:r>
      <w:r w:rsidR="00E55F68">
        <w:t>,</w:t>
      </w:r>
      <w:r w:rsidR="00CD1006">
        <w:t xml:space="preserve"> </w:t>
      </w:r>
      <w:r w:rsidR="00CD1006" w:rsidRPr="002F4016">
        <w:rPr>
          <w:b/>
          <w:u w:val="single"/>
        </w:rPr>
        <w:t>постарайтесь</w:t>
      </w:r>
      <w:r w:rsidR="00D61CA4">
        <w:t xml:space="preserve"> ответить, кто/что</w:t>
      </w:r>
      <w:r w:rsidR="00E55F68">
        <w:t>,</w:t>
      </w:r>
      <w:r w:rsidR="00384D1C">
        <w:t xml:space="preserve"> </w:t>
      </w:r>
      <w:r w:rsidR="0006026C">
        <w:t>толкает</w:t>
      </w:r>
      <w:r w:rsidR="00CD1006">
        <w:t xml:space="preserve"> </w:t>
      </w:r>
      <w:r w:rsidR="00D61CA4">
        <w:t xml:space="preserve">вас </w:t>
      </w:r>
      <w:r w:rsidR="00CD1006">
        <w:t xml:space="preserve">на подобные действия, в случае ответа </w:t>
      </w:r>
      <w:r w:rsidR="00CD1006" w:rsidRPr="007B5B1A">
        <w:rPr>
          <w:b/>
        </w:rPr>
        <w:t>ДА</w:t>
      </w:r>
      <w:r w:rsidR="00011752">
        <w:t xml:space="preserve"> и </w:t>
      </w:r>
      <w:r w:rsidR="00011752" w:rsidRPr="00011752">
        <w:rPr>
          <w:b/>
        </w:rPr>
        <w:t>НЕТ</w:t>
      </w:r>
      <w:r w:rsidR="00011752">
        <w:rPr>
          <w:b/>
        </w:rPr>
        <w:t>.</w:t>
      </w:r>
      <w:r w:rsidR="00384D1C">
        <w:rPr>
          <w:b/>
        </w:rPr>
        <w:t xml:space="preserve"> ________________________________________________________________</w:t>
      </w:r>
    </w:p>
    <w:p w:rsidR="00CD1006" w:rsidRDefault="00CD1006" w:rsidP="007A2BF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006" w:rsidRPr="00011752" w:rsidRDefault="00CD1006" w:rsidP="007A2BFF">
      <w:pPr>
        <w:rPr>
          <w:b/>
        </w:rPr>
      </w:pPr>
      <w:r w:rsidRPr="00360E03">
        <w:rPr>
          <w:b/>
        </w:rPr>
        <w:t>65)</w:t>
      </w:r>
      <w:r>
        <w:t xml:space="preserve"> </w:t>
      </w:r>
      <w:r w:rsidR="00E241E2">
        <w:t>ВАЖНО</w:t>
      </w:r>
      <w:r>
        <w:t xml:space="preserve"> ли</w:t>
      </w:r>
      <w:r w:rsidR="00E241E2">
        <w:t xml:space="preserve"> </w:t>
      </w:r>
      <w:r w:rsidR="00E241E2" w:rsidRPr="00EF6CFA">
        <w:rPr>
          <w:b/>
        </w:rPr>
        <w:t>ДЛЯ ВАС</w:t>
      </w:r>
      <w:r w:rsidR="006A5A6F">
        <w:t>,</w:t>
      </w:r>
      <w:r>
        <w:t xml:space="preserve"> с Вашей точки зрения</w:t>
      </w:r>
      <w:r w:rsidR="006A5A6F">
        <w:t>,</w:t>
      </w:r>
      <w:r>
        <w:t xml:space="preserve"> </w:t>
      </w:r>
      <w:r w:rsidR="00846CD1">
        <w:t>ИСТИННО</w:t>
      </w:r>
      <w:r>
        <w:t xml:space="preserve"> </w:t>
      </w:r>
      <w:r w:rsidR="0006026C">
        <w:t>П</w:t>
      </w:r>
      <w:r>
        <w:t>ринимать</w:t>
      </w:r>
      <w:r w:rsidR="00E55F68">
        <w:t>,</w:t>
      </w:r>
      <w:r w:rsidR="00767D55">
        <w:t xml:space="preserve"> </w:t>
      </w:r>
      <w:r w:rsidR="00EF6CFA" w:rsidRPr="002F4016">
        <w:rPr>
          <w:b/>
        </w:rPr>
        <w:t>Любой</w:t>
      </w:r>
      <w:r w:rsidR="00EF6CFA">
        <w:t xml:space="preserve"> </w:t>
      </w:r>
      <w:r>
        <w:t xml:space="preserve">выбор другого человека, относящийся к </w:t>
      </w:r>
      <w:r w:rsidR="00EF6CFA">
        <w:t>НЕМУ</w:t>
      </w:r>
      <w:r>
        <w:t xml:space="preserve">, </w:t>
      </w:r>
      <w:r w:rsidRPr="00011752">
        <w:rPr>
          <w:b/>
        </w:rPr>
        <w:t>и почему</w:t>
      </w:r>
      <w:r>
        <w:t>?</w:t>
      </w:r>
      <w:r w:rsidR="00011752">
        <w:t xml:space="preserve"> </w:t>
      </w:r>
      <w:r w:rsidR="00011752" w:rsidRPr="00011752">
        <w:rPr>
          <w:b/>
        </w:rPr>
        <w:t>(Поподробнее)</w:t>
      </w:r>
      <w:r w:rsidR="00767D55">
        <w:rPr>
          <w:b/>
        </w:rPr>
        <w:t xml:space="preserve"> ___________________________________</w:t>
      </w:r>
    </w:p>
    <w:p w:rsidR="00CD1006" w:rsidRDefault="00CD1006" w:rsidP="007A2BF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006" w:rsidRDefault="00CD1006" w:rsidP="007A2BFF">
      <w:r w:rsidRPr="00360E03">
        <w:rPr>
          <w:b/>
        </w:rPr>
        <w:t>66)</w:t>
      </w:r>
      <w:r>
        <w:t xml:space="preserve"> Как Вы думаете, каким образом</w:t>
      </w:r>
      <w:r w:rsidR="00E55F68">
        <w:t>,</w:t>
      </w:r>
      <w:r w:rsidR="00767D55">
        <w:t xml:space="preserve"> </w:t>
      </w:r>
      <w:r>
        <w:t>можно исправить</w:t>
      </w:r>
      <w:r w:rsidR="00E55F68">
        <w:t>,</w:t>
      </w:r>
      <w:r w:rsidR="00767D55">
        <w:t xml:space="preserve"> </w:t>
      </w:r>
      <w:r w:rsidRPr="00011752">
        <w:rPr>
          <w:b/>
        </w:rPr>
        <w:t>не вписывающегося в</w:t>
      </w:r>
      <w:r>
        <w:t xml:space="preserve"> Ваше </w:t>
      </w:r>
      <w:r w:rsidR="002F4016">
        <w:t>восприятие</w:t>
      </w:r>
      <w:r>
        <w:t xml:space="preserve"> человека?</w:t>
      </w:r>
    </w:p>
    <w:p w:rsidR="00885948" w:rsidRDefault="0040050C" w:rsidP="007A2BFF">
      <w:r>
        <w:rPr>
          <w:noProof/>
        </w:rPr>
        <w:pict>
          <v:oval id="_x0000_s1217" style="position:absolute;margin-left:513pt;margin-top:4.75pt;width:9pt;height:9pt;z-index:34"/>
        </w:pict>
      </w:r>
      <w:r>
        <w:rPr>
          <w:noProof/>
        </w:rPr>
        <w:pict>
          <v:oval id="_x0000_s1214" style="position:absolute;margin-left:468pt;margin-top:4.75pt;width:9pt;height:9pt;z-index:33"/>
        </w:pict>
      </w:r>
      <w:r w:rsidR="00CD1006">
        <w:rPr>
          <w:noProof/>
        </w:rPr>
        <w:pict>
          <v:oval id="_x0000_s1205" style="position:absolute;margin-left:252pt;margin-top:4.75pt;width:9pt;height:9pt;z-index:30"/>
        </w:pict>
      </w:r>
      <w:r w:rsidR="00CD1006">
        <w:rPr>
          <w:noProof/>
        </w:rPr>
        <w:pict>
          <v:oval id="_x0000_s1202" style="position:absolute;margin-left:207pt;margin-top:4.75pt;width:9pt;height:9pt;z-index:29"/>
        </w:pict>
      </w:r>
      <w:r w:rsidR="00CD1006">
        <w:t xml:space="preserve">а) постоянно его контролировать       ДА       НЕТ                    в) поддакивать      </w:t>
      </w:r>
      <w:r>
        <w:t xml:space="preserve"> </w:t>
      </w:r>
      <w:r w:rsidR="00CD1006">
        <w:t xml:space="preserve">       </w:t>
      </w:r>
      <w:r>
        <w:t xml:space="preserve">       ДА       НЕТ</w:t>
      </w:r>
      <w:r w:rsidR="00CD1006">
        <w:t xml:space="preserve"> </w:t>
      </w:r>
      <w:r>
        <w:t xml:space="preserve">    </w:t>
      </w:r>
    </w:p>
    <w:p w:rsidR="00CD1006" w:rsidRDefault="001771BE" w:rsidP="007A2BFF">
      <w:r>
        <w:rPr>
          <w:noProof/>
        </w:rPr>
        <w:pict>
          <v:oval id="_x0000_s1223" style="position:absolute;margin-left:513pt;margin-top:4.8pt;width:9pt;height:9pt;z-index:36"/>
        </w:pict>
      </w:r>
      <w:r>
        <w:rPr>
          <w:noProof/>
        </w:rPr>
        <w:pict>
          <v:oval id="_x0000_s1220" style="position:absolute;margin-left:468pt;margin-top:4.8pt;width:9pt;height:9pt;z-index:35"/>
        </w:pict>
      </w:r>
      <w:r w:rsidR="00CD1006">
        <w:rPr>
          <w:noProof/>
        </w:rPr>
        <w:pict>
          <v:oval id="_x0000_s1211" style="position:absolute;margin-left:252pt;margin-top:4.8pt;width:9pt;height:9pt;z-index:32"/>
        </w:pict>
      </w:r>
      <w:r w:rsidR="00CD1006">
        <w:rPr>
          <w:noProof/>
        </w:rPr>
        <w:pict>
          <v:oval id="_x0000_s1208" style="position:absolute;margin-left:207pt;margin-top:4.8pt;width:9pt;height:9pt;z-index:31"/>
        </w:pict>
      </w:r>
      <w:r w:rsidR="00CD1006">
        <w:t xml:space="preserve">б) критиковать                                      ДА       НЕТ                    </w:t>
      </w:r>
      <w:r>
        <w:t xml:space="preserve">г) помочь материально       ДА     </w:t>
      </w:r>
      <w:r w:rsidR="0040050C">
        <w:t xml:space="preserve">  </w:t>
      </w:r>
      <w:r>
        <w:t xml:space="preserve">НЕТ </w:t>
      </w:r>
    </w:p>
    <w:p w:rsidR="00CD1006" w:rsidRDefault="001771BE" w:rsidP="007A2BFF">
      <w:r>
        <w:t>или … _________________________________________________________________________________</w:t>
      </w:r>
    </w:p>
    <w:p w:rsidR="001771BE" w:rsidRDefault="001771BE" w:rsidP="007A2BFF">
      <w:r>
        <w:t>_______________________________________________________________________________________</w:t>
      </w:r>
    </w:p>
    <w:p w:rsidR="00F33E2B" w:rsidRDefault="007B5B1A" w:rsidP="007A2BFF">
      <w:r w:rsidRPr="00360E03">
        <w:rPr>
          <w:b/>
        </w:rPr>
        <w:lastRenderedPageBreak/>
        <w:t>67)</w:t>
      </w:r>
      <w:r>
        <w:t xml:space="preserve"> </w:t>
      </w:r>
      <w:r w:rsidR="00571A55">
        <w:t>Считаете ли Вы, что Вам</w:t>
      </w:r>
      <w:r w:rsidR="0046208B">
        <w:t>, что–</w:t>
      </w:r>
      <w:r w:rsidR="00571A55">
        <w:t>то должны</w:t>
      </w:r>
      <w:r w:rsidR="0046208B">
        <w:t>,</w:t>
      </w:r>
      <w:r>
        <w:t xml:space="preserve"> Ваши самые близкие родственники</w:t>
      </w:r>
      <w:r w:rsidR="002E648B">
        <w:t xml:space="preserve"> </w:t>
      </w:r>
      <w:r w:rsidR="0046208B">
        <w:t>,</w:t>
      </w:r>
      <w:r w:rsidR="002E648B">
        <w:t>или другие люди</w:t>
      </w:r>
      <w:r w:rsidR="0046208B">
        <w:t>,</w:t>
      </w:r>
      <w:r w:rsidR="00EF6CFA">
        <w:t xml:space="preserve"> и</w:t>
      </w:r>
      <w:r w:rsidR="0046208B">
        <w:t>,</w:t>
      </w:r>
      <w:r w:rsidR="00EF6CFA">
        <w:t xml:space="preserve"> ПОЧЕМУ</w:t>
      </w:r>
      <w:r w:rsidR="00011752">
        <w:t>,</w:t>
      </w:r>
      <w:r w:rsidR="00EF6CFA">
        <w:t xml:space="preserve"> </w:t>
      </w:r>
      <w:r w:rsidR="002F4016">
        <w:t>и</w:t>
      </w:r>
      <w:r w:rsidR="0046208B">
        <w:t>,</w:t>
      </w:r>
      <w:r w:rsidR="002F4016">
        <w:t xml:space="preserve"> в случае ответа «да», </w:t>
      </w:r>
      <w:r w:rsidR="002F4016" w:rsidRPr="00011752">
        <w:rPr>
          <w:b/>
        </w:rPr>
        <w:t>при каких условиях</w:t>
      </w:r>
      <w:r w:rsidR="002F4016">
        <w:t xml:space="preserve"> ???????</w:t>
      </w:r>
      <w:r w:rsidR="00767D55">
        <w:t xml:space="preserve"> _____________________________</w:t>
      </w:r>
    </w:p>
    <w:p w:rsidR="007B5B1A" w:rsidRDefault="007B5B1A" w:rsidP="007A2BFF">
      <w:r>
        <w:t>______________________________________________________________________________________________________________________________________________________________________________</w:t>
      </w:r>
    </w:p>
    <w:p w:rsidR="007B5B1A" w:rsidRDefault="007B5B1A" w:rsidP="007A2BFF">
      <w:r w:rsidRPr="00360E03">
        <w:rPr>
          <w:b/>
        </w:rPr>
        <w:t>68)</w:t>
      </w:r>
      <w:r>
        <w:t xml:space="preserve"> Что </w:t>
      </w:r>
      <w:r w:rsidR="002F4016">
        <w:t>АРХИ-ВАЖНО</w:t>
      </w:r>
      <w:r w:rsidR="0046208B">
        <w:t>,</w:t>
      </w:r>
      <w:r>
        <w:t xml:space="preserve"> выполнить (как условие), чтобы </w:t>
      </w:r>
      <w:r w:rsidRPr="007B5B1A">
        <w:rPr>
          <w:b/>
        </w:rPr>
        <w:t>реально иметь возможность</w:t>
      </w:r>
      <w:r w:rsidR="0046208B">
        <w:rPr>
          <w:b/>
        </w:rPr>
        <w:t>,</w:t>
      </w:r>
      <w:r w:rsidR="00767D55">
        <w:rPr>
          <w:b/>
        </w:rPr>
        <w:t xml:space="preserve"> </w:t>
      </w:r>
      <w:r w:rsidRPr="007B5B1A">
        <w:t>предложить Вашим близким</w:t>
      </w:r>
      <w:r w:rsidR="0046208B">
        <w:t>-</w:t>
      </w:r>
      <w:r w:rsidRPr="0034080C">
        <w:rPr>
          <w:b/>
        </w:rPr>
        <w:t>идеи</w:t>
      </w:r>
      <w:r w:rsidR="00C24640">
        <w:t>,</w:t>
      </w:r>
      <w:r w:rsidRPr="007B5B1A">
        <w:t xml:space="preserve"> наполненные</w:t>
      </w:r>
      <w:r w:rsidR="00011752">
        <w:t xml:space="preserve"> ВЫСШИМ</w:t>
      </w:r>
      <w:r w:rsidRPr="007B5B1A">
        <w:t xml:space="preserve"> </w:t>
      </w:r>
      <w:r w:rsidR="0034080C" w:rsidRPr="0034080C">
        <w:rPr>
          <w:b/>
        </w:rPr>
        <w:t>М</w:t>
      </w:r>
      <w:r w:rsidRPr="0034080C">
        <w:rPr>
          <w:b/>
        </w:rPr>
        <w:t>удрым</w:t>
      </w:r>
      <w:r w:rsidRPr="007B5B1A">
        <w:t xml:space="preserve"> </w:t>
      </w:r>
      <w:r w:rsidR="00011752">
        <w:t>С</w:t>
      </w:r>
      <w:r w:rsidRPr="007B5B1A">
        <w:t>оде</w:t>
      </w:r>
      <w:r>
        <w:t>р</w:t>
      </w:r>
      <w:r w:rsidRPr="007B5B1A">
        <w:t>жанием</w:t>
      </w:r>
      <w:r>
        <w:t>?</w:t>
      </w:r>
    </w:p>
    <w:p w:rsidR="007B5B1A" w:rsidRDefault="0040050C" w:rsidP="007A2BFF">
      <w:r>
        <w:rPr>
          <w:noProof/>
        </w:rPr>
        <w:pict>
          <v:oval id="_x0000_s1226" style="position:absolute;margin-left:198pt;margin-top:2.45pt;width:9pt;height:9pt;z-index:37"/>
        </w:pict>
      </w:r>
      <w:r w:rsidR="007B5B1A">
        <w:rPr>
          <w:noProof/>
        </w:rPr>
        <w:pict>
          <v:oval id="_x0000_s1229" style="position:absolute;margin-left:243pt;margin-top:2.45pt;width:9pt;height:9pt;z-index:38"/>
        </w:pict>
      </w:r>
      <w:r w:rsidR="007B5B1A">
        <w:t>а) одеваться</w:t>
      </w:r>
      <w:r w:rsidR="002F4016">
        <w:t>, исходя из моды</w:t>
      </w:r>
      <w:r w:rsidR="00803E80">
        <w:t xml:space="preserve">          </w:t>
      </w:r>
      <w:r w:rsidR="007B5B1A">
        <w:t xml:space="preserve">ДА </w:t>
      </w:r>
      <w:r>
        <w:t xml:space="preserve">      </w:t>
      </w:r>
      <w:r w:rsidR="007B5B1A">
        <w:t>НЕТ</w:t>
      </w:r>
    </w:p>
    <w:p w:rsidR="007B5B1A" w:rsidRDefault="007B5B1A" w:rsidP="007A2BFF">
      <w:r>
        <w:rPr>
          <w:noProof/>
        </w:rPr>
        <w:pict>
          <v:oval id="_x0000_s1235" style="position:absolute;margin-left:243pt;margin-top:4.8pt;width:9pt;height:9pt;z-index:40"/>
        </w:pict>
      </w:r>
      <w:r>
        <w:rPr>
          <w:noProof/>
        </w:rPr>
        <w:pict>
          <v:oval id="_x0000_s1232" style="position:absolute;margin-left:198pt;margin-top:4.8pt;width:9pt;height:9pt;z-index:39"/>
        </w:pict>
      </w:r>
      <w:r>
        <w:t>б)</w:t>
      </w:r>
      <w:r w:rsidR="00803E80">
        <w:t xml:space="preserve"> копить денежные сбережения    </w:t>
      </w:r>
      <w:r>
        <w:t>ДА       НЕТ</w:t>
      </w:r>
    </w:p>
    <w:p w:rsidR="007B5B1A" w:rsidRDefault="007B5B1A" w:rsidP="007A2BFF">
      <w:r>
        <w:rPr>
          <w:noProof/>
        </w:rPr>
        <w:pict>
          <v:oval id="_x0000_s1243" style="position:absolute;margin-left:243pt;margin-top:4.8pt;width:9pt;height:9pt;z-index:42"/>
        </w:pict>
      </w:r>
      <w:r>
        <w:rPr>
          <w:noProof/>
        </w:rPr>
        <w:pict>
          <v:oval id="_x0000_s1238" style="position:absolute;margin-left:198pt;margin-top:4.8pt;width:9pt;height:9pt;z-index:41"/>
        </w:pict>
      </w:r>
      <w:r>
        <w:t xml:space="preserve">в) иметь собственные жилье          </w:t>
      </w:r>
      <w:r w:rsidR="00803E80">
        <w:t xml:space="preserve"> ДА       </w:t>
      </w:r>
      <w:r>
        <w:t xml:space="preserve">НЕТ </w:t>
      </w:r>
    </w:p>
    <w:p w:rsidR="005D5F7B" w:rsidRDefault="007B5B1A" w:rsidP="007A2BFF">
      <w:r>
        <w:rPr>
          <w:noProof/>
        </w:rPr>
        <w:pict>
          <v:oval id="_x0000_s1249" style="position:absolute;margin-left:243pt;margin-top:4.8pt;width:9pt;height:9pt;z-index:44"/>
        </w:pict>
      </w:r>
      <w:r>
        <w:rPr>
          <w:noProof/>
        </w:rPr>
        <w:pict>
          <v:oval id="_x0000_s1246" style="position:absolute;margin-left:198pt;margin-top:4.8pt;width:9pt;height:9pt;z-index:43"/>
        </w:pict>
      </w:r>
      <w:r>
        <w:t xml:space="preserve">г) жить как все  </w:t>
      </w:r>
      <w:r w:rsidR="00803E80">
        <w:t xml:space="preserve">                                </w:t>
      </w:r>
      <w:r>
        <w:t xml:space="preserve">ДА </w:t>
      </w:r>
      <w:r w:rsidR="005D5F7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="00803E80">
        <w:rPr>
          <w:sz w:val="36"/>
          <w:szCs w:val="36"/>
        </w:rPr>
        <w:t xml:space="preserve"> </w:t>
      </w:r>
      <w:r>
        <w:t xml:space="preserve">НЕТ </w:t>
      </w:r>
    </w:p>
    <w:p w:rsidR="00803E80" w:rsidRDefault="00803E80" w:rsidP="007A2BFF">
      <w:r>
        <w:rPr>
          <w:noProof/>
        </w:rPr>
        <w:pict>
          <v:oval id="_x0000_s1284" style="position:absolute;margin-left:243pt;margin-top:3pt;width:9pt;height:9pt;z-index:48"/>
        </w:pict>
      </w:r>
      <w:r>
        <w:rPr>
          <w:noProof/>
        </w:rPr>
        <w:pict>
          <v:oval id="_x0000_s1283" style="position:absolute;margin-left:198pt;margin-top:3pt;width:9pt;height:9pt;z-index:47"/>
        </w:pict>
      </w:r>
      <w:r>
        <w:t>д) жалеть                                           ДА       НЕТ</w:t>
      </w:r>
    </w:p>
    <w:p w:rsidR="00803E80" w:rsidRDefault="00803E80" w:rsidP="007A2BFF">
      <w:r>
        <w:rPr>
          <w:noProof/>
        </w:rPr>
        <w:pict>
          <v:oval id="_x0000_s1286" style="position:absolute;margin-left:243pt;margin-top:1.95pt;width:9pt;height:9pt;z-index:50"/>
        </w:pict>
      </w:r>
      <w:r>
        <w:rPr>
          <w:noProof/>
        </w:rPr>
        <w:pict>
          <v:oval id="_x0000_s1285" style="position:absolute;margin-left:198pt;margin-top:1.95pt;width:9pt;height:9pt;z-index:49"/>
        </w:pict>
      </w:r>
      <w:r>
        <w:t xml:space="preserve">е) сострадать                                     ДА       НЕТ   </w:t>
      </w:r>
    </w:p>
    <w:p w:rsidR="007B5B1A" w:rsidRDefault="007B5B1A" w:rsidP="007A2BFF">
      <w:r>
        <w:t>или … _________________________________________________________________________________</w:t>
      </w:r>
    </w:p>
    <w:p w:rsidR="007B5B1A" w:rsidRDefault="007B5B1A" w:rsidP="007A2BFF">
      <w:r>
        <w:t>_______________________________________________________________________________________</w:t>
      </w:r>
    </w:p>
    <w:p w:rsidR="00803E80" w:rsidRDefault="007B5B1A" w:rsidP="00803E80">
      <w:r w:rsidRPr="00360E03">
        <w:rPr>
          <w:b/>
        </w:rPr>
        <w:t>69)</w:t>
      </w:r>
      <w:r>
        <w:t xml:space="preserve"> Перечислите </w:t>
      </w:r>
      <w:r w:rsidR="008B4097" w:rsidRPr="008B4097">
        <w:rPr>
          <w:b/>
        </w:rPr>
        <w:t xml:space="preserve">пять - </w:t>
      </w:r>
      <w:r w:rsidRPr="008B4097">
        <w:rPr>
          <w:b/>
        </w:rPr>
        <w:t>семь</w:t>
      </w:r>
      <w:r>
        <w:t xml:space="preserve"> слов,</w:t>
      </w:r>
      <w:r w:rsidR="0034080C">
        <w:t xml:space="preserve"> являющихся синонимами </w:t>
      </w:r>
      <w:r w:rsidR="00846CD1" w:rsidRPr="00846CD1">
        <w:rPr>
          <w:i/>
        </w:rPr>
        <w:t>ИСТИННАЯ</w:t>
      </w:r>
      <w:r w:rsidR="00BC35F3" w:rsidRPr="00846CD1">
        <w:rPr>
          <w:i/>
        </w:rPr>
        <w:t xml:space="preserve"> Любовь</w:t>
      </w:r>
      <w:r w:rsidR="00803E80">
        <w:t>, и</w:t>
      </w:r>
      <w:r w:rsidR="0046208B">
        <w:t>,</w:t>
      </w:r>
      <w:r w:rsidR="00803E80">
        <w:t xml:space="preserve"> известно ли ВАМ на практике, что ОНА</w:t>
      </w:r>
      <w:r w:rsidR="0046208B">
        <w:t>,</w:t>
      </w:r>
      <w:r w:rsidR="00803E80">
        <w:t xml:space="preserve"> из СЕБЯ представляет</w:t>
      </w:r>
      <w:r w:rsidR="0046208B">
        <w:t>,</w:t>
      </w:r>
      <w:r w:rsidR="00767D55">
        <w:t xml:space="preserve"> </w:t>
      </w:r>
      <w:r w:rsidR="002F4016">
        <w:t>и</w:t>
      </w:r>
      <w:r w:rsidR="0046208B">
        <w:t>,</w:t>
      </w:r>
      <w:r w:rsidR="00767D55">
        <w:t xml:space="preserve"> </w:t>
      </w:r>
      <w:r w:rsidR="002F4016">
        <w:t>где находится</w:t>
      </w:r>
      <w:r w:rsidR="00767D55">
        <w:t xml:space="preserve"> </w:t>
      </w:r>
      <w:r w:rsidR="00803E80">
        <w:t>???????</w:t>
      </w:r>
      <w:r w:rsidR="00767D55">
        <w:t xml:space="preserve"> </w:t>
      </w:r>
      <w:r>
        <w:t xml:space="preserve"> </w:t>
      </w:r>
      <w:r w:rsidR="0040050C">
        <w:t>______________________________________________________________________________________________________________________________________________________________________________</w:t>
      </w:r>
      <w:r w:rsidR="00767D55">
        <w:t>_______________________________________________________________________________________</w:t>
      </w:r>
      <w:r w:rsidR="003F7A8E">
        <w:t>Что</w:t>
      </w:r>
      <w:r w:rsidR="0046208B">
        <w:t>,</w:t>
      </w:r>
      <w:r w:rsidR="003F7A8E">
        <w:t xml:space="preserve"> содержит в СЕБЕ</w:t>
      </w:r>
      <w:r w:rsidR="0046208B">
        <w:t>,</w:t>
      </w:r>
      <w:r w:rsidR="003F7A8E">
        <w:t xml:space="preserve"> </w:t>
      </w:r>
      <w:r w:rsidR="003F7A8E" w:rsidRPr="003F7A8E">
        <w:rPr>
          <w:b/>
        </w:rPr>
        <w:t>ИСТИННОЕ ДОВЕРИЕ</w:t>
      </w:r>
      <w:r w:rsidR="00E454C7">
        <w:t xml:space="preserve"> </w:t>
      </w:r>
      <w:r w:rsidR="0046208B">
        <w:t>,</w:t>
      </w:r>
      <w:r w:rsidR="00E454C7">
        <w:t>и</w:t>
      </w:r>
      <w:r w:rsidR="0046208B">
        <w:t>,</w:t>
      </w:r>
      <w:r w:rsidR="00E454C7">
        <w:t xml:space="preserve"> предполагает ли </w:t>
      </w:r>
      <w:r w:rsidR="00E454C7">
        <w:rPr>
          <w:b/>
        </w:rPr>
        <w:t>ОНО</w:t>
      </w:r>
      <w:r w:rsidR="00E454C7">
        <w:t xml:space="preserve"> контроль</w:t>
      </w:r>
      <w:r w:rsidR="003F7A8E">
        <w:t>??????? ________</w:t>
      </w:r>
      <w:r w:rsidR="00E454C7">
        <w:t>_______________________________</w:t>
      </w:r>
      <w:r w:rsidR="0040050C">
        <w:t>____________________________</w:t>
      </w:r>
      <w:r w:rsidR="00B32CA4" w:rsidRPr="00103668">
        <w:t>___________________________________________________________</w:t>
      </w:r>
      <w:r w:rsidR="003F7A8E">
        <w:t>________________________________________________</w:t>
      </w:r>
      <w:r w:rsidR="00767D55">
        <w:t>_______________________________________________________________________________________</w:t>
      </w:r>
    </w:p>
    <w:p w:rsidR="0040050C" w:rsidRPr="00EF6CFA" w:rsidRDefault="0040050C" w:rsidP="00B32CA4">
      <w:pPr>
        <w:rPr>
          <w:b/>
          <w:sz w:val="36"/>
          <w:szCs w:val="36"/>
        </w:rPr>
      </w:pPr>
      <w:r w:rsidRPr="00360E03">
        <w:rPr>
          <w:b/>
        </w:rPr>
        <w:t>70)</w:t>
      </w:r>
      <w:r>
        <w:t xml:space="preserve"> </w:t>
      </w:r>
      <w:r w:rsidR="002E648B">
        <w:t>Любите ли Вы себя</w:t>
      </w:r>
      <w:r w:rsidR="0046208B">
        <w:t>,</w:t>
      </w:r>
      <w:r w:rsidR="00EF6CFA">
        <w:t xml:space="preserve"> и</w:t>
      </w:r>
      <w:r w:rsidR="0046208B">
        <w:t>,</w:t>
      </w:r>
      <w:r w:rsidR="00EF6CFA">
        <w:t xml:space="preserve"> какой Любовью </w:t>
      </w:r>
      <w:r w:rsidR="002E648B">
        <w:t>?</w:t>
      </w:r>
      <w:r w:rsidR="00EF6CFA">
        <w:t>??</w:t>
      </w:r>
      <w:r w:rsidR="00B66421">
        <w:t xml:space="preserve"> </w:t>
      </w:r>
      <w:r w:rsidR="00B66421" w:rsidRPr="00B66421">
        <w:rPr>
          <w:i/>
        </w:rPr>
        <w:t>(</w:t>
      </w:r>
      <w:r w:rsidR="00B66421" w:rsidRPr="0034080C">
        <w:rPr>
          <w:b/>
          <w:i/>
        </w:rPr>
        <w:t>Опишите поподробнее</w:t>
      </w:r>
      <w:r w:rsidR="0034080C" w:rsidRPr="0034080C">
        <w:rPr>
          <w:b/>
          <w:i/>
        </w:rPr>
        <w:t>,</w:t>
      </w:r>
      <w:r w:rsidR="0034080C">
        <w:rPr>
          <w:i/>
        </w:rPr>
        <w:t xml:space="preserve"> </w:t>
      </w:r>
      <w:r w:rsidR="0034080C" w:rsidRPr="0034080C">
        <w:rPr>
          <w:b/>
          <w:i/>
        </w:rPr>
        <w:t xml:space="preserve">что </w:t>
      </w:r>
      <w:r w:rsidR="0006026C">
        <w:rPr>
          <w:b/>
          <w:i/>
        </w:rPr>
        <w:t>ЕСТЬ</w:t>
      </w:r>
      <w:r w:rsidR="0034080C" w:rsidRPr="0034080C">
        <w:rPr>
          <w:b/>
          <w:i/>
        </w:rPr>
        <w:t xml:space="preserve"> </w:t>
      </w:r>
      <w:r w:rsidR="002F4016">
        <w:rPr>
          <w:b/>
          <w:i/>
        </w:rPr>
        <w:t xml:space="preserve">ИСТИННАЯ </w:t>
      </w:r>
      <w:r w:rsidR="0034080C">
        <w:rPr>
          <w:b/>
          <w:i/>
        </w:rPr>
        <w:t>Л</w:t>
      </w:r>
      <w:r w:rsidR="0034080C" w:rsidRPr="0034080C">
        <w:rPr>
          <w:b/>
          <w:i/>
        </w:rPr>
        <w:t xml:space="preserve">юбовь к </w:t>
      </w:r>
      <w:r w:rsidR="00BC35F3">
        <w:rPr>
          <w:b/>
          <w:i/>
        </w:rPr>
        <w:t>С</w:t>
      </w:r>
      <w:r w:rsidR="0034080C" w:rsidRPr="0034080C">
        <w:rPr>
          <w:b/>
          <w:i/>
        </w:rPr>
        <w:t>ебе</w:t>
      </w:r>
      <w:r w:rsidR="00054D85">
        <w:rPr>
          <w:b/>
          <w:i/>
        </w:rPr>
        <w:t xml:space="preserve"> в вашем понимании</w:t>
      </w:r>
      <w:r w:rsidR="00767D55">
        <w:rPr>
          <w:i/>
        </w:rPr>
        <w:t>). ______________________________________________________</w:t>
      </w:r>
    </w:p>
    <w:p w:rsidR="00B32CA4" w:rsidRDefault="0040050C" w:rsidP="007A2BF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35F3" w:rsidRDefault="00231C00" w:rsidP="007A2BFF">
      <w:r>
        <w:t>_______________________________________________________________________________________</w:t>
      </w:r>
      <w:r w:rsidR="003F7A8E" w:rsidRPr="003F7A8E">
        <w:rPr>
          <w:sz w:val="22"/>
          <w:szCs w:val="22"/>
        </w:rPr>
        <w:t>В чём</w:t>
      </w:r>
      <w:r w:rsidR="00E454C7">
        <w:rPr>
          <w:sz w:val="22"/>
          <w:szCs w:val="22"/>
        </w:rPr>
        <w:t xml:space="preserve"> </w:t>
      </w:r>
      <w:r w:rsidR="003F7A8E" w:rsidRPr="003F7A8E">
        <w:rPr>
          <w:sz w:val="22"/>
          <w:szCs w:val="22"/>
        </w:rPr>
        <w:t>отличие</w:t>
      </w:r>
      <w:r w:rsidR="00767D55">
        <w:rPr>
          <w:sz w:val="22"/>
          <w:szCs w:val="22"/>
        </w:rPr>
        <w:t>,</w:t>
      </w:r>
      <w:r w:rsidR="003F7A8E" w:rsidRPr="003F7A8E">
        <w:rPr>
          <w:sz w:val="22"/>
          <w:szCs w:val="22"/>
        </w:rPr>
        <w:t xml:space="preserve"> между человеком знания</w:t>
      </w:r>
      <w:r w:rsidR="0046208B">
        <w:rPr>
          <w:sz w:val="22"/>
          <w:szCs w:val="22"/>
        </w:rPr>
        <w:t>,</w:t>
      </w:r>
      <w:r w:rsidR="00E454C7">
        <w:rPr>
          <w:sz w:val="22"/>
          <w:szCs w:val="22"/>
        </w:rPr>
        <w:t xml:space="preserve"> и</w:t>
      </w:r>
      <w:r w:rsidR="0046208B">
        <w:rPr>
          <w:sz w:val="22"/>
          <w:szCs w:val="22"/>
        </w:rPr>
        <w:t>,</w:t>
      </w:r>
      <w:r w:rsidR="00E454C7">
        <w:rPr>
          <w:sz w:val="22"/>
          <w:szCs w:val="22"/>
        </w:rPr>
        <w:t xml:space="preserve"> </w:t>
      </w:r>
      <w:r w:rsidR="003F7A8E" w:rsidRPr="003F7A8E">
        <w:rPr>
          <w:sz w:val="22"/>
          <w:szCs w:val="22"/>
        </w:rPr>
        <w:t xml:space="preserve">ЧЕЛОвеком </w:t>
      </w:r>
      <w:r w:rsidR="00E454C7">
        <w:rPr>
          <w:sz w:val="22"/>
          <w:szCs w:val="22"/>
        </w:rPr>
        <w:t>ПОЗНАВШИМ</w:t>
      </w:r>
      <w:r w:rsidR="003F7A8E" w:rsidRPr="003F7A8E">
        <w:rPr>
          <w:sz w:val="22"/>
          <w:szCs w:val="22"/>
        </w:rPr>
        <w:t xml:space="preserve"> ???????</w:t>
      </w:r>
      <w:r w:rsidR="003F7A8E">
        <w:t xml:space="preserve"> _______________________________________________________________________________________ </w:t>
      </w:r>
      <w:r>
        <w:t>__________________________________________________________________________________________________________________</w:t>
      </w:r>
      <w:r w:rsidR="00563F44">
        <w:t>__</w:t>
      </w:r>
      <w:r w:rsidR="000A5B43">
        <w:t>__________________________________________________________</w:t>
      </w:r>
    </w:p>
    <w:p w:rsidR="00E454C7" w:rsidRDefault="00E454C7" w:rsidP="007A2BFF">
      <w:r>
        <w:t>Что для вас</w:t>
      </w:r>
      <w:r w:rsidR="0046208B">
        <w:t>,</w:t>
      </w:r>
      <w:r>
        <w:t xml:space="preserve"> значит интеллигентность???????</w:t>
      </w:r>
      <w:r w:rsidR="00767D55">
        <w:t xml:space="preserve"> ________________________________________________</w:t>
      </w:r>
    </w:p>
    <w:p w:rsidR="00E454C7" w:rsidRDefault="00E454C7" w:rsidP="007A2BFF">
      <w:r>
        <w:t>______________________________________________________________________________________________________________________________________________________________________________</w:t>
      </w:r>
    </w:p>
    <w:p w:rsidR="00D769A2" w:rsidRDefault="005E75A8" w:rsidP="002F4016">
      <w:r w:rsidRPr="005E75A8">
        <w:rPr>
          <w:b/>
        </w:rPr>
        <w:t>71)</w:t>
      </w:r>
      <w:r>
        <w:t xml:space="preserve"> </w:t>
      </w:r>
      <w:r w:rsidR="002F4016">
        <w:t>Из-за чего вы</w:t>
      </w:r>
      <w:r w:rsidR="0046208B">
        <w:t>,</w:t>
      </w:r>
      <w:r w:rsidR="002F4016">
        <w:t xml:space="preserve"> испытываете чувство вины? (Укажите минимум 5 </w:t>
      </w:r>
      <w:r w:rsidR="002F4016" w:rsidRPr="00011752">
        <w:rPr>
          <w:b/>
        </w:rPr>
        <w:t>своих</w:t>
      </w:r>
      <w:r w:rsidR="002F4016">
        <w:t xml:space="preserve"> причин)</w:t>
      </w:r>
    </w:p>
    <w:p w:rsidR="002F4016" w:rsidRDefault="002F4016" w:rsidP="002F4016">
      <w:r>
        <w:t>______________________________________________________________________________________________________________________________________________________________________________</w:t>
      </w:r>
      <w:r w:rsidR="00767D55">
        <w:t>_______________________________________________________________________________________</w:t>
      </w:r>
    </w:p>
    <w:p w:rsidR="00E454C7" w:rsidRDefault="00E454C7" w:rsidP="002F4016">
      <w:r>
        <w:t xml:space="preserve">Кто может </w:t>
      </w:r>
      <w:r w:rsidRPr="00E454C7">
        <w:rPr>
          <w:b/>
        </w:rPr>
        <w:t>ПРИСУТСТВОВАТЬ ИСТИННО</w:t>
      </w:r>
      <w:r>
        <w:rPr>
          <w:b/>
        </w:rPr>
        <w:t>???????</w:t>
      </w:r>
      <w:r w:rsidR="00767D55">
        <w:rPr>
          <w:b/>
        </w:rPr>
        <w:t xml:space="preserve"> </w:t>
      </w:r>
      <w:r>
        <w:rPr>
          <w:b/>
        </w:rPr>
        <w:t>(«</w:t>
      </w:r>
      <w:r>
        <w:t>фантазёр», «планирующий», «умный», «логист», «контролёр», «личность» или….._________________________________________________</w:t>
      </w:r>
    </w:p>
    <w:p w:rsidR="00E454C7" w:rsidRPr="00E454C7" w:rsidRDefault="00E454C7" w:rsidP="002F4016">
      <w:r>
        <w:t>______________________________________________________________________________________</w:t>
      </w:r>
    </w:p>
    <w:p w:rsidR="00D769A2" w:rsidRDefault="00D769A2" w:rsidP="005E75A8">
      <w:r>
        <w:rPr>
          <w:b/>
        </w:rPr>
        <w:t xml:space="preserve">72) </w:t>
      </w:r>
      <w:r>
        <w:t>Максимально точно укажите</w:t>
      </w:r>
      <w:r w:rsidR="00783F68">
        <w:t>,</w:t>
      </w:r>
      <w:r>
        <w:t xml:space="preserve"> сколько раз </w:t>
      </w:r>
      <w:r w:rsidRPr="00011752">
        <w:rPr>
          <w:b/>
        </w:rPr>
        <w:t>в день</w:t>
      </w:r>
      <w:r>
        <w:t xml:space="preserve"> (в среднем)</w:t>
      </w:r>
      <w:r w:rsidR="00783F68">
        <w:t>,</w:t>
      </w:r>
      <w:r>
        <w:t xml:space="preserve"> Вы хотите выразить</w:t>
      </w:r>
      <w:r w:rsidR="00783F68">
        <w:t>,</w:t>
      </w:r>
      <w:r>
        <w:t xml:space="preserve"> или выражаете так называемые</w:t>
      </w:r>
      <w:r w:rsidR="00783F68">
        <w:t>,</w:t>
      </w:r>
      <w:r>
        <w:t xml:space="preserve"> нецензурные слова (мат, жаргоны и др.)??? </w:t>
      </w:r>
      <w:r w:rsidR="002F4016">
        <w:t xml:space="preserve"> минимум_________максимум</w:t>
      </w:r>
      <w:r w:rsidR="00012F4E">
        <w:t>__</w:t>
      </w:r>
      <w:r w:rsidR="002F4016">
        <w:t>_______</w:t>
      </w:r>
    </w:p>
    <w:p w:rsidR="00D769A2" w:rsidRDefault="00D769A2" w:rsidP="005E75A8">
      <w:r>
        <w:rPr>
          <w:b/>
        </w:rPr>
        <w:t xml:space="preserve">73) </w:t>
      </w:r>
      <w:r w:rsidR="00012F4E">
        <w:t xml:space="preserve">Какое количество </w:t>
      </w:r>
      <w:r w:rsidR="00012F4E" w:rsidRPr="0006026C">
        <w:rPr>
          <w:b/>
        </w:rPr>
        <w:t>наставлений</w:t>
      </w:r>
      <w:r w:rsidR="00783F68">
        <w:rPr>
          <w:b/>
        </w:rPr>
        <w:t>,</w:t>
      </w:r>
      <w:r w:rsidR="00012F4E" w:rsidRPr="0006026C">
        <w:rPr>
          <w:b/>
        </w:rPr>
        <w:t xml:space="preserve"> </w:t>
      </w:r>
      <w:r w:rsidR="00012F4E" w:rsidRPr="0006026C">
        <w:t xml:space="preserve">и </w:t>
      </w:r>
      <w:r w:rsidR="00012F4E" w:rsidRPr="0006026C">
        <w:rPr>
          <w:b/>
        </w:rPr>
        <w:t>нравоучений</w:t>
      </w:r>
      <w:r w:rsidR="00012F4E">
        <w:t>, (</w:t>
      </w:r>
      <w:r>
        <w:t xml:space="preserve">направленные в адрес </w:t>
      </w:r>
      <w:r w:rsidR="00012F4E">
        <w:t>других)</w:t>
      </w:r>
      <w:r w:rsidR="00783F68">
        <w:t>,</w:t>
      </w:r>
      <w:r w:rsidR="00012F4E">
        <w:t xml:space="preserve"> Вы реализовываете</w:t>
      </w:r>
      <w:r w:rsidR="0006026C">
        <w:t>,</w:t>
      </w:r>
      <w:r w:rsidR="00567097">
        <w:t xml:space="preserve"> </w:t>
      </w:r>
      <w:r w:rsidR="00012F4E">
        <w:t>и</w:t>
      </w:r>
      <w:r w:rsidR="00783F68">
        <w:t>,</w:t>
      </w:r>
      <w:r w:rsidR="00012F4E">
        <w:t xml:space="preserve"> какое количество</w:t>
      </w:r>
      <w:r w:rsidR="00783F68">
        <w:t>,</w:t>
      </w:r>
      <w:r w:rsidR="00012F4E">
        <w:t xml:space="preserve"> </w:t>
      </w:r>
      <w:r w:rsidR="00012F4E" w:rsidRPr="00011752">
        <w:rPr>
          <w:b/>
        </w:rPr>
        <w:t>и</w:t>
      </w:r>
      <w:r w:rsidR="00783F68">
        <w:rPr>
          <w:b/>
        </w:rPr>
        <w:t>,</w:t>
      </w:r>
      <w:r w:rsidR="00012F4E" w:rsidRPr="00011752">
        <w:rPr>
          <w:b/>
        </w:rPr>
        <w:t xml:space="preserve"> почему</w:t>
      </w:r>
      <w:r w:rsidR="00012F4E">
        <w:t xml:space="preserve"> задерживаете? Укажите в процентах.</w:t>
      </w:r>
    </w:p>
    <w:p w:rsidR="00012F4E" w:rsidRDefault="00EF6CFA" w:rsidP="005E75A8">
      <w:r>
        <w:t>а) выражаю: _______________   б) задерживаю: ______________</w:t>
      </w:r>
      <w:r w:rsidR="00846CD1">
        <w:t>_______________________________</w:t>
      </w:r>
      <w:r>
        <w:t>_</w:t>
      </w:r>
    </w:p>
    <w:p w:rsidR="00011752" w:rsidRDefault="00CE67C0" w:rsidP="005E75A8">
      <w:r>
        <w:t>Какой ответ из 2-х</w:t>
      </w:r>
      <w:r w:rsidR="00783F68">
        <w:t>,</w:t>
      </w:r>
      <w:r>
        <w:t xml:space="preserve"> для вас</w:t>
      </w:r>
      <w:r w:rsidR="00783F68">
        <w:t>,</w:t>
      </w:r>
      <w:r>
        <w:t xml:space="preserve"> более приемлем ???</w:t>
      </w:r>
      <w:r w:rsidR="00767D55">
        <w:t xml:space="preserve"> ______________________________________________</w:t>
      </w:r>
      <w:r>
        <w:t xml:space="preserve"> _</w:t>
      </w:r>
      <w:r w:rsidR="00011752">
        <w:t>______________________________________________</w:t>
      </w:r>
      <w:r w:rsidR="00767D55">
        <w:t>________________________________________</w:t>
      </w:r>
    </w:p>
    <w:p w:rsidR="00012F4E" w:rsidRDefault="00012F4E" w:rsidP="005E75A8">
      <w:r w:rsidRPr="00012F4E">
        <w:rPr>
          <w:b/>
        </w:rPr>
        <w:t>74)</w:t>
      </w:r>
      <w:r>
        <w:rPr>
          <w:b/>
        </w:rPr>
        <w:t xml:space="preserve"> </w:t>
      </w:r>
      <w:r>
        <w:t xml:space="preserve">Назовите минимум </w:t>
      </w:r>
      <w:r w:rsidRPr="00C6417F">
        <w:rPr>
          <w:b/>
        </w:rPr>
        <w:t>(в семи версиях)</w:t>
      </w:r>
      <w:r>
        <w:t xml:space="preserve"> </w:t>
      </w:r>
      <w:r w:rsidR="00783F68">
        <w:t>,</w:t>
      </w:r>
      <w:r>
        <w:t>кто есть для Вас, любой так называемый незнакомец???????</w:t>
      </w:r>
    </w:p>
    <w:p w:rsidR="00012F4E" w:rsidRDefault="00012F4E" w:rsidP="005E75A8">
      <w:r>
        <w:t>а) _________________, б) _________________, в) _________________, г) _________________,</w:t>
      </w:r>
    </w:p>
    <w:p w:rsidR="00012F4E" w:rsidRDefault="00012F4E" w:rsidP="005E75A8">
      <w:r>
        <w:t>д) _________________, е) _________________, ё) _________________.</w:t>
      </w:r>
    </w:p>
    <w:p w:rsidR="00846CD1" w:rsidRDefault="00012F4E" w:rsidP="005E75A8">
      <w:r>
        <w:rPr>
          <w:b/>
        </w:rPr>
        <w:lastRenderedPageBreak/>
        <w:t>75)</w:t>
      </w:r>
      <w:r>
        <w:t xml:space="preserve"> Что такое эмоция, откуда она исходит, </w:t>
      </w:r>
      <w:r w:rsidRPr="00C6417F">
        <w:rPr>
          <w:b/>
        </w:rPr>
        <w:t>и</w:t>
      </w:r>
      <w:r w:rsidR="00783F68">
        <w:rPr>
          <w:b/>
        </w:rPr>
        <w:t>,</w:t>
      </w:r>
      <w:r w:rsidRPr="00C6417F">
        <w:rPr>
          <w:b/>
        </w:rPr>
        <w:t xml:space="preserve"> сколько</w:t>
      </w:r>
      <w:r>
        <w:t xml:space="preserve"> процентов собственных эмоций из 100</w:t>
      </w:r>
      <w:r w:rsidRPr="00012F4E">
        <w:t>%</w:t>
      </w:r>
      <w:r w:rsidR="00783F68">
        <w:t>,</w:t>
      </w:r>
      <w:r w:rsidRPr="00012F4E">
        <w:t xml:space="preserve"> </w:t>
      </w:r>
      <w:r>
        <w:t>вы</w:t>
      </w:r>
      <w:r w:rsidR="0006026C">
        <w:t xml:space="preserve"> ИСТИННО</w:t>
      </w:r>
      <w:r>
        <w:t xml:space="preserve"> </w:t>
      </w:r>
      <w:r w:rsidR="00846CD1">
        <w:t>О</w:t>
      </w:r>
      <w:r>
        <w:t>сознаёте</w:t>
      </w:r>
      <w:r w:rsidR="00783F68">
        <w:t>,</w:t>
      </w:r>
      <w:r>
        <w:t xml:space="preserve"> </w:t>
      </w:r>
      <w:r w:rsidRPr="00C6417F">
        <w:rPr>
          <w:b/>
        </w:rPr>
        <w:t>при</w:t>
      </w:r>
      <w:r w:rsidR="0006026C">
        <w:t xml:space="preserve"> взаимоотношениях с кем-либо???????</w:t>
      </w:r>
      <w:r w:rsidR="00846CD1">
        <w:t xml:space="preserve"> ПРОЧУВСТВУЙТЕ ГЛУБОКО</w:t>
      </w:r>
      <w:r w:rsidR="00783F68">
        <w:t>,</w:t>
      </w:r>
      <w:r w:rsidR="00767D55">
        <w:t xml:space="preserve"> и</w:t>
      </w:r>
      <w:r w:rsidR="00783F68">
        <w:t>,</w:t>
      </w:r>
      <w:r w:rsidR="00767D55">
        <w:t xml:space="preserve"> </w:t>
      </w:r>
      <w:r w:rsidR="00846CD1">
        <w:t>только тогда ОТВЕТЬТЕ _________________________________________________________________</w:t>
      </w:r>
    </w:p>
    <w:p w:rsidR="00012F4E" w:rsidRDefault="00012F4E" w:rsidP="005E75A8">
      <w:r>
        <w:t>_______________________________________________________________________________________</w:t>
      </w:r>
    </w:p>
    <w:p w:rsidR="00281757" w:rsidRDefault="00281757" w:rsidP="005E75A8">
      <w:r>
        <w:rPr>
          <w:b/>
        </w:rPr>
        <w:t xml:space="preserve">76) </w:t>
      </w:r>
      <w:r w:rsidR="00C6417F">
        <w:t xml:space="preserve">Укажите </w:t>
      </w:r>
      <w:r>
        <w:t>пять слов</w:t>
      </w:r>
      <w:r w:rsidR="00783F68">
        <w:t>/</w:t>
      </w:r>
      <w:r>
        <w:t xml:space="preserve">синонимов </w:t>
      </w:r>
      <w:r w:rsidR="00067D19">
        <w:t>–</w:t>
      </w:r>
      <w:r>
        <w:t xml:space="preserve"> </w:t>
      </w:r>
      <w:r w:rsidR="00767D55">
        <w:t xml:space="preserve">слову </w:t>
      </w:r>
      <w:r>
        <w:t>Ж</w:t>
      </w:r>
      <w:r w:rsidR="00067D19">
        <w:t>ИЗН</w:t>
      </w:r>
      <w:r w:rsidR="00767D55">
        <w:t>Ь</w:t>
      </w:r>
      <w:r w:rsidR="00067D19">
        <w:t>.</w:t>
      </w:r>
      <w:r w:rsidR="00767D55">
        <w:t>_</w:t>
      </w:r>
      <w:r>
        <w:t>____________________________</w:t>
      </w:r>
      <w:r w:rsidR="00E454C7">
        <w:t>___________</w:t>
      </w:r>
      <w:r w:rsidR="00067D19">
        <w:t>___</w:t>
      </w:r>
    </w:p>
    <w:p w:rsidR="00281757" w:rsidRDefault="00281757" w:rsidP="005E75A8">
      <w:r>
        <w:t>_______________________________________________________________________________________</w:t>
      </w:r>
    </w:p>
    <w:p w:rsidR="00067D19" w:rsidRDefault="00096113" w:rsidP="00543293">
      <w:r>
        <w:rPr>
          <w:b/>
        </w:rPr>
        <w:t xml:space="preserve">77) </w:t>
      </w:r>
      <w:r>
        <w:t>Как Вы считаете, что означает БЫТЬ САМИМ СОБОЙ</w:t>
      </w:r>
      <w:r w:rsidR="00783F68">
        <w:t>,</w:t>
      </w:r>
      <w:r>
        <w:t xml:space="preserve"> </w:t>
      </w:r>
      <w:r w:rsidR="00C6417F">
        <w:rPr>
          <w:b/>
        </w:rPr>
        <w:t>во ВСЕЛЕНСКОМ</w:t>
      </w:r>
      <w:r w:rsidR="002F4016" w:rsidRPr="00D61CA4">
        <w:rPr>
          <w:b/>
        </w:rPr>
        <w:t xml:space="preserve"> </w:t>
      </w:r>
      <w:r w:rsidR="00783F68">
        <w:rPr>
          <w:b/>
        </w:rPr>
        <w:t>«</w:t>
      </w:r>
      <w:r w:rsidR="002F4016" w:rsidRPr="00D61CA4">
        <w:rPr>
          <w:b/>
        </w:rPr>
        <w:t>СМЫСЛЕ</w:t>
      </w:r>
      <w:r w:rsidR="00783F68">
        <w:rPr>
          <w:b/>
        </w:rPr>
        <w:t>»</w:t>
      </w:r>
      <w:r>
        <w:t xml:space="preserve">??????? </w:t>
      </w:r>
    </w:p>
    <w:p w:rsidR="00067D19" w:rsidRDefault="00C6417F" w:rsidP="00543293">
      <w:r>
        <w:t>а)</w:t>
      </w:r>
      <w:r w:rsidR="00067D19">
        <w:t xml:space="preserve"> </w:t>
      </w:r>
      <w:r w:rsidR="00567097" w:rsidRPr="00567097">
        <w:t>“</w:t>
      </w:r>
      <w:r w:rsidR="00067D19">
        <w:t>жертвой</w:t>
      </w:r>
      <w:r w:rsidR="00567097" w:rsidRPr="00567097">
        <w:t>”</w:t>
      </w:r>
      <w:r w:rsidR="00067D19">
        <w:t xml:space="preserve">         ДА – НЕТ;</w:t>
      </w:r>
    </w:p>
    <w:p w:rsidR="00067D19" w:rsidRDefault="00C6417F" w:rsidP="00543293">
      <w:r>
        <w:t>б)</w:t>
      </w:r>
      <w:r w:rsidR="00067D19">
        <w:t xml:space="preserve"> </w:t>
      </w:r>
      <w:r w:rsidR="00567097" w:rsidRPr="00567097">
        <w:t>“</w:t>
      </w:r>
      <w:r w:rsidR="00067D19">
        <w:t>личностью</w:t>
      </w:r>
      <w:r w:rsidR="00567097" w:rsidRPr="00567097">
        <w:t>”</w:t>
      </w:r>
      <w:r w:rsidR="00067D19">
        <w:t xml:space="preserve">    ДА – НЕТ;</w:t>
      </w:r>
    </w:p>
    <w:p w:rsidR="00096113" w:rsidRDefault="00C6417F" w:rsidP="00543293">
      <w:r>
        <w:t>в)</w:t>
      </w:r>
      <w:r w:rsidR="00067D19">
        <w:t xml:space="preserve"> </w:t>
      </w:r>
      <w:r w:rsidR="00567097" w:rsidRPr="00B131EE">
        <w:t>“</w:t>
      </w:r>
      <w:r w:rsidR="00067D19">
        <w:t>крутым</w:t>
      </w:r>
      <w:r w:rsidR="00567097" w:rsidRPr="00B131EE">
        <w:t>”</w:t>
      </w:r>
      <w:r w:rsidR="00067D19">
        <w:t xml:space="preserve">         ДА – НЕТ;</w:t>
      </w:r>
    </w:p>
    <w:p w:rsidR="00067D19" w:rsidRPr="00096113" w:rsidRDefault="00067D19" w:rsidP="00543293">
      <w:r>
        <w:t>или…. ______</w:t>
      </w:r>
      <w:r w:rsidR="00723CA0">
        <w:t>__________________________________________________________________________</w:t>
      </w:r>
    </w:p>
    <w:p w:rsidR="00CE67C0" w:rsidRDefault="00096113" w:rsidP="00543293">
      <w:r>
        <w:rPr>
          <w:b/>
        </w:rPr>
        <w:t>7</w:t>
      </w:r>
      <w:r w:rsidRPr="00096113">
        <w:t>8</w:t>
      </w:r>
      <w:r w:rsidR="00012F4E">
        <w:rPr>
          <w:b/>
        </w:rPr>
        <w:t xml:space="preserve">) </w:t>
      </w:r>
      <w:r w:rsidR="00543293">
        <w:t xml:space="preserve">Как вы </w:t>
      </w:r>
      <w:r w:rsidR="00CE67C0">
        <w:rPr>
          <w:b/>
        </w:rPr>
        <w:t>Ч</w:t>
      </w:r>
      <w:r w:rsidR="00543293" w:rsidRPr="00C6417F">
        <w:rPr>
          <w:b/>
        </w:rPr>
        <w:t>увствуете</w:t>
      </w:r>
      <w:r w:rsidR="00543293">
        <w:t>, на каком уровне Сознания</w:t>
      </w:r>
      <w:r w:rsidR="00783F68">
        <w:t>,</w:t>
      </w:r>
      <w:r w:rsidR="00543293">
        <w:t xml:space="preserve"> Вы пребываете на момент заполнения Анкеты, </w:t>
      </w:r>
      <w:r w:rsidR="00543293" w:rsidRPr="00EF6CFA">
        <w:rPr>
          <w:b/>
        </w:rPr>
        <w:t>условно</w:t>
      </w:r>
      <w:r w:rsidR="00543293">
        <w:t xml:space="preserve"> имея ввиду, что их </w:t>
      </w:r>
      <w:r w:rsidR="00EF6CFA">
        <w:t xml:space="preserve">(минимум) </w:t>
      </w:r>
      <w:r w:rsidR="00543293">
        <w:t xml:space="preserve">семь, а седьмой, </w:t>
      </w:r>
      <w:r w:rsidR="00543293" w:rsidRPr="00EF6CFA">
        <w:rPr>
          <w:b/>
        </w:rPr>
        <w:t>условно</w:t>
      </w:r>
      <w:r w:rsidR="00543293">
        <w:t>, – самый высокий</w:t>
      </w:r>
      <w:r w:rsidR="00CE67C0">
        <w:t>?</w:t>
      </w:r>
      <w:r w:rsidR="00543293">
        <w:t xml:space="preserve"> </w:t>
      </w:r>
      <w:r w:rsidR="00281757">
        <w:t>_______________________________________________________________________________________</w:t>
      </w:r>
      <w:r>
        <w:t>79</w:t>
      </w:r>
      <w:r w:rsidR="001854BD">
        <w:t xml:space="preserve">) </w:t>
      </w:r>
      <w:r w:rsidR="00C6417F">
        <w:t xml:space="preserve">Что </w:t>
      </w:r>
      <w:r w:rsidR="00783F68">
        <w:t>В</w:t>
      </w:r>
      <w:r w:rsidR="00C6417F">
        <w:t>ы</w:t>
      </w:r>
      <w:r w:rsidR="00783F68">
        <w:t>,</w:t>
      </w:r>
      <w:r w:rsidR="00C6417F">
        <w:t xml:space="preserve"> </w:t>
      </w:r>
      <w:r w:rsidR="00846CD1">
        <w:t xml:space="preserve">ОТКРОВЕННО </w:t>
      </w:r>
      <w:r w:rsidR="00C6417F">
        <w:t>Чувствуете</w:t>
      </w:r>
      <w:r w:rsidR="00543293" w:rsidRPr="00543293">
        <w:t xml:space="preserve">, отвечая на вопросы </w:t>
      </w:r>
      <w:r w:rsidR="00783F68">
        <w:t>-</w:t>
      </w:r>
      <w:r w:rsidR="00543293" w:rsidRPr="00543293">
        <w:t xml:space="preserve">данной </w:t>
      </w:r>
      <w:r w:rsidR="00846CD1">
        <w:t>А</w:t>
      </w:r>
      <w:r w:rsidR="00543293" w:rsidRPr="00543293">
        <w:t xml:space="preserve">нкеты, </w:t>
      </w:r>
      <w:r w:rsidR="00543293" w:rsidRPr="00C6417F">
        <w:rPr>
          <w:b/>
        </w:rPr>
        <w:t>и</w:t>
      </w:r>
      <w:r w:rsidR="00783F68">
        <w:rPr>
          <w:b/>
        </w:rPr>
        <w:t>,</w:t>
      </w:r>
      <w:r w:rsidR="00543293" w:rsidRPr="00C6417F">
        <w:rPr>
          <w:b/>
        </w:rPr>
        <w:t xml:space="preserve"> на сколько</w:t>
      </w:r>
      <w:r w:rsidR="00543293" w:rsidRPr="00543293">
        <w:t xml:space="preserve"> процентов </w:t>
      </w:r>
      <w:r w:rsidR="00543293" w:rsidRPr="00C6417F">
        <w:rPr>
          <w:b/>
        </w:rPr>
        <w:t>из ста</w:t>
      </w:r>
      <w:r w:rsidR="00543293" w:rsidRPr="00543293">
        <w:t>, Вы были искренни</w:t>
      </w:r>
      <w:r w:rsidR="00783F68">
        <w:t>,</w:t>
      </w:r>
      <w:r w:rsidR="00767D55">
        <w:t xml:space="preserve"> </w:t>
      </w:r>
      <w:r w:rsidR="00543293" w:rsidRPr="00543293">
        <w:t xml:space="preserve">при заполнении </w:t>
      </w:r>
      <w:r w:rsidR="002F4016">
        <w:t>ЕЁ</w:t>
      </w:r>
      <w:r w:rsidR="00543293" w:rsidRPr="00543293">
        <w:t xml:space="preserve"> </w:t>
      </w:r>
      <w:r w:rsidR="002F4016">
        <w:t>в</w:t>
      </w:r>
      <w:r w:rsidR="00543293" w:rsidRPr="00543293">
        <w:t>ами</w:t>
      </w:r>
      <w:r w:rsidR="00783F68">
        <w:t>,</w:t>
      </w:r>
      <w:r w:rsidR="00767D55">
        <w:t xml:space="preserve"> </w:t>
      </w:r>
      <w:r w:rsidR="00783F68">
        <w:t>а также,</w:t>
      </w:r>
      <w:r w:rsidR="00767D55">
        <w:t xml:space="preserve"> </w:t>
      </w:r>
      <w:r w:rsidR="00783F68">
        <w:t>что есть Искренность</w:t>
      </w:r>
      <w:r w:rsidR="00543293" w:rsidRPr="00543293">
        <w:t>?</w:t>
      </w:r>
      <w:r w:rsidR="00C6417F">
        <w:t xml:space="preserve"> </w:t>
      </w:r>
      <w:r w:rsidR="00C6417F" w:rsidRPr="00C6417F">
        <w:rPr>
          <w:b/>
        </w:rPr>
        <w:t>(П</w:t>
      </w:r>
      <w:r w:rsidR="00543293" w:rsidRPr="00C6417F">
        <w:rPr>
          <w:b/>
        </w:rPr>
        <w:t>оподробнее</w:t>
      </w:r>
      <w:r w:rsidR="00C6417F" w:rsidRPr="00C6417F">
        <w:rPr>
          <w:b/>
        </w:rPr>
        <w:t>)</w:t>
      </w:r>
      <w:r w:rsidR="00767D55">
        <w:rPr>
          <w:b/>
        </w:rPr>
        <w:t>._________________________________________________________________________</w:t>
      </w:r>
      <w:r w:rsidR="00543293" w:rsidRPr="00543293">
        <w:t xml:space="preserve"> </w:t>
      </w:r>
      <w:r w:rsidR="00281757">
        <w:t>_______________________________________________________________________________________</w:t>
      </w:r>
      <w:r w:rsidR="00767D55">
        <w:t>_______________________________________________________________________________________</w:t>
      </w:r>
      <w:r w:rsidR="00281757">
        <w:t>_______________________________________________________________________________________</w:t>
      </w:r>
      <w:r w:rsidR="00CE67C0">
        <w:t xml:space="preserve">Как вы </w:t>
      </w:r>
      <w:r w:rsidR="00CE67C0" w:rsidRPr="00CE67C0">
        <w:rPr>
          <w:b/>
        </w:rPr>
        <w:t>ЧУВСТВУЕТЕ</w:t>
      </w:r>
      <w:r w:rsidR="00CE67C0">
        <w:t>, почему Анкета такая, какая ЕСТЬ??????? ______________________________</w:t>
      </w:r>
    </w:p>
    <w:p w:rsidR="00281757" w:rsidRDefault="00096113" w:rsidP="00543293">
      <w:r>
        <w:t>_________________________________</w:t>
      </w:r>
      <w:r w:rsidR="00C6417F">
        <w:t>_____________________________________________________________________________________________________________________________________________</w:t>
      </w:r>
    </w:p>
    <w:p w:rsidR="00096113" w:rsidRDefault="00096113" w:rsidP="00543293">
      <w:r>
        <w:t>80) Как ВЫ считаете, есть ли разница</w:t>
      </w:r>
      <w:r w:rsidR="00783F68">
        <w:t>,</w:t>
      </w:r>
      <w:r>
        <w:t xml:space="preserve"> между словами </w:t>
      </w:r>
      <w:r w:rsidRPr="00096113">
        <w:rPr>
          <w:b/>
        </w:rPr>
        <w:t>«Спасибо»</w:t>
      </w:r>
      <w:r>
        <w:t xml:space="preserve"> и </w:t>
      </w:r>
      <w:r w:rsidRPr="00096113">
        <w:rPr>
          <w:b/>
        </w:rPr>
        <w:t>«Благодарю»</w:t>
      </w:r>
      <w:r>
        <w:t>, и какая ???????</w:t>
      </w:r>
    </w:p>
    <w:p w:rsidR="00783F68" w:rsidRDefault="00096113" w:rsidP="00543293">
      <w:r>
        <w:t>______________________________________________________________________________________________________________________________________________________________________________</w:t>
      </w:r>
      <w:r w:rsidR="00CE67C0">
        <w:t>Какое из двух</w:t>
      </w:r>
      <w:r w:rsidR="00783F68">
        <w:t>,</w:t>
      </w:r>
      <w:r w:rsidR="00CE67C0">
        <w:t xml:space="preserve"> выделенных слов</w:t>
      </w:r>
      <w:r w:rsidR="00783F68">
        <w:t>,</w:t>
      </w:r>
      <w:r w:rsidR="00CE67C0">
        <w:t xml:space="preserve"> вы в основном выражаете ???</w:t>
      </w:r>
      <w:r w:rsidR="00767D55">
        <w:t>_________________________________</w:t>
      </w:r>
      <w:r w:rsidR="00CE67C0">
        <w:t xml:space="preserve"> __________________________________</w:t>
      </w:r>
      <w:r w:rsidR="00767D55">
        <w:t>_____________________________________________________</w:t>
      </w:r>
    </w:p>
    <w:p w:rsidR="002F4016" w:rsidRDefault="00767D55" w:rsidP="00783F68">
      <w:r>
        <w:t>82) К</w:t>
      </w:r>
      <w:r w:rsidR="00783F68">
        <w:t>ак Вы считаете,</w:t>
      </w:r>
      <w:r>
        <w:t xml:space="preserve"> </w:t>
      </w:r>
      <w:r w:rsidR="00783F68">
        <w:t>Вы жадный Человек</w:t>
      </w:r>
      <w:r w:rsidR="004A6AEF">
        <w:t>,</w:t>
      </w:r>
      <w:r>
        <w:t xml:space="preserve"> или……..???????____________________________________</w:t>
      </w:r>
    </w:p>
    <w:p w:rsidR="00767D55" w:rsidRDefault="00767D55" w:rsidP="00783F68">
      <w:r>
        <w:t>_______________________________________________________________________________________</w:t>
      </w:r>
    </w:p>
    <w:p w:rsidR="00481E44" w:rsidRDefault="00481E44" w:rsidP="00481E44">
      <w:r>
        <w:t xml:space="preserve">83) Не спеша, и, </w:t>
      </w:r>
      <w:r w:rsidRPr="00D61E4A">
        <w:rPr>
          <w:b/>
          <w:u w:val="single"/>
        </w:rPr>
        <w:t>очень</w:t>
      </w:r>
      <w:r w:rsidRPr="006735DE">
        <w:rPr>
          <w:b/>
        </w:rPr>
        <w:t xml:space="preserve">, </w:t>
      </w:r>
      <w:r w:rsidRPr="00D61E4A">
        <w:rPr>
          <w:b/>
          <w:u w:val="single"/>
        </w:rPr>
        <w:t>очень</w:t>
      </w:r>
      <w:r w:rsidRPr="006735DE">
        <w:rPr>
          <w:b/>
        </w:rPr>
        <w:t xml:space="preserve">, </w:t>
      </w:r>
      <w:r w:rsidRPr="00D61E4A">
        <w:rPr>
          <w:b/>
          <w:u w:val="single"/>
        </w:rPr>
        <w:t>очень</w:t>
      </w:r>
      <w:r>
        <w:rPr>
          <w:b/>
        </w:rPr>
        <w:t xml:space="preserve">, </w:t>
      </w:r>
      <w:r w:rsidRPr="00D61E4A">
        <w:rPr>
          <w:b/>
          <w:u w:val="single"/>
        </w:rPr>
        <w:t>очень</w:t>
      </w:r>
      <w:r>
        <w:rPr>
          <w:b/>
        </w:rPr>
        <w:t xml:space="preserve">, </w:t>
      </w:r>
      <w:r w:rsidRPr="00D61E4A">
        <w:rPr>
          <w:b/>
          <w:u w:val="single"/>
        </w:rPr>
        <w:t>очень</w:t>
      </w:r>
      <w:r>
        <w:rPr>
          <w:b/>
        </w:rPr>
        <w:t xml:space="preserve">, </w:t>
      </w:r>
      <w:r w:rsidRPr="00D61E4A">
        <w:rPr>
          <w:b/>
          <w:u w:val="single"/>
        </w:rPr>
        <w:t>очень</w:t>
      </w:r>
      <w:r>
        <w:rPr>
          <w:b/>
        </w:rPr>
        <w:t xml:space="preserve">, </w:t>
      </w:r>
      <w:r w:rsidRPr="00D61E4A">
        <w:rPr>
          <w:b/>
          <w:u w:val="single"/>
        </w:rPr>
        <w:t>очень</w:t>
      </w:r>
      <w:r>
        <w:t xml:space="preserve"> Внимательно, </w:t>
      </w:r>
      <w:r w:rsidRPr="00B255D2">
        <w:rPr>
          <w:b/>
        </w:rPr>
        <w:t>и исключите</w:t>
      </w:r>
      <w:r>
        <w:rPr>
          <w:b/>
        </w:rPr>
        <w:t xml:space="preserve">льно, </w:t>
      </w:r>
      <w:r w:rsidRPr="00B255D2">
        <w:rPr>
          <w:b/>
        </w:rPr>
        <w:t xml:space="preserve">исходя из своих </w:t>
      </w:r>
      <w:r>
        <w:rPr>
          <w:b/>
        </w:rPr>
        <w:t>Ч</w:t>
      </w:r>
      <w:r w:rsidRPr="00B255D2">
        <w:rPr>
          <w:b/>
        </w:rPr>
        <w:t>увств,</w:t>
      </w:r>
      <w:r>
        <w:t xml:space="preserve"> </w:t>
      </w:r>
      <w:r w:rsidRPr="00B255D2">
        <w:rPr>
          <w:b/>
        </w:rPr>
        <w:t>но не услышанной от кого</w:t>
      </w:r>
      <w:r>
        <w:rPr>
          <w:b/>
        </w:rPr>
        <w:t>-</w:t>
      </w:r>
      <w:r w:rsidRPr="00B255D2">
        <w:rPr>
          <w:b/>
        </w:rPr>
        <w:t>то</w:t>
      </w:r>
      <w:r>
        <w:t xml:space="preserve"> информации, проанализируйте </w:t>
      </w:r>
      <w:r w:rsidRPr="009233E3">
        <w:rPr>
          <w:b/>
        </w:rPr>
        <w:t>(как минимум)</w:t>
      </w:r>
      <w:r>
        <w:t xml:space="preserve"> смысл вопроса и ответьте.</w:t>
      </w:r>
    </w:p>
    <w:p w:rsidR="00481E44" w:rsidRDefault="00481E44" w:rsidP="00481E44">
      <w:r>
        <w:t xml:space="preserve">Верите ли вы в </w:t>
      </w:r>
      <w:r>
        <w:rPr>
          <w:b/>
        </w:rPr>
        <w:t>СВЕРХЧЕЛО</w:t>
      </w:r>
      <w:r w:rsidRPr="009505B7">
        <w:rPr>
          <w:b/>
        </w:rPr>
        <w:t xml:space="preserve">веческую </w:t>
      </w:r>
      <w:r w:rsidRPr="00194FD9">
        <w:rPr>
          <w:b/>
          <w:caps/>
        </w:rPr>
        <w:t>силу</w:t>
      </w:r>
      <w:r>
        <w:t>, а также, как что, она вами воспринимается и почему именно так? Опишите ниже.</w:t>
      </w:r>
    </w:p>
    <w:p w:rsidR="00481E44" w:rsidRDefault="00481E44" w:rsidP="00481E44">
      <w:r>
        <w:t xml:space="preserve">Как карающая                              ДА ___ НЕТ ___   </w:t>
      </w:r>
      <w:r w:rsidRPr="00BB3F98">
        <w:t xml:space="preserve">         </w:t>
      </w:r>
      <w:r>
        <w:t xml:space="preserve">Как безжалостная                    ДА ___ НЕТ ___                                        Как деспотичная                          ДА ___ НЕТ ___ </w:t>
      </w:r>
      <w:r w:rsidRPr="00BB3F98">
        <w:t xml:space="preserve">           </w:t>
      </w:r>
      <w:r>
        <w:t>Как несправедливая                ДА ___ НЕТ ___</w:t>
      </w:r>
    </w:p>
    <w:p w:rsidR="00481E44" w:rsidRPr="00BB3F98" w:rsidRDefault="00481E44" w:rsidP="00481E44">
      <w:r>
        <w:t>Как несовершенная                     ДА ___ НЕТ ___</w:t>
      </w:r>
      <w:r w:rsidRPr="00BB3F98">
        <w:t xml:space="preserve">   </w:t>
      </w:r>
      <w:r>
        <w:t xml:space="preserve">          </w:t>
      </w:r>
      <w:r w:rsidRPr="00B255D2">
        <w:rPr>
          <w:b/>
        </w:rPr>
        <w:t>или как</w:t>
      </w:r>
      <w:r>
        <w:rPr>
          <w:b/>
        </w:rPr>
        <w:t xml:space="preserve"> …</w:t>
      </w:r>
      <w:r w:rsidRPr="00BB3F98">
        <w:rPr>
          <w:b/>
        </w:rPr>
        <w:t xml:space="preserve"> </w:t>
      </w:r>
      <w:r>
        <w:rPr>
          <w:b/>
        </w:rPr>
        <w:t>_</w:t>
      </w:r>
      <w:r w:rsidRPr="00BB3F98">
        <w:rPr>
          <w:b/>
        </w:rPr>
        <w:t>____________________________</w:t>
      </w:r>
      <w:r>
        <w:rPr>
          <w:b/>
        </w:rPr>
        <w:t xml:space="preserve"> ______________________________________________________________________________________________________________________________________________________________________________ </w:t>
      </w:r>
    </w:p>
    <w:p w:rsidR="00481E44" w:rsidRDefault="00481E44" w:rsidP="00481E44">
      <w:r>
        <w:t xml:space="preserve">Дополнительно ответьте, </w:t>
      </w:r>
      <w:r w:rsidRPr="009233E3">
        <w:rPr>
          <w:b/>
        </w:rPr>
        <w:t>где</w:t>
      </w:r>
      <w:r>
        <w:t xml:space="preserve">, по Вашему мнению, находится ЭТА СИЛА, </w:t>
      </w:r>
      <w:r w:rsidRPr="009233E3">
        <w:rPr>
          <w:b/>
        </w:rPr>
        <w:t>и</w:t>
      </w:r>
      <w:r>
        <w:rPr>
          <w:b/>
        </w:rPr>
        <w:t>,</w:t>
      </w:r>
      <w:r w:rsidRPr="009233E3">
        <w:rPr>
          <w:b/>
        </w:rPr>
        <w:t xml:space="preserve"> в чём</w:t>
      </w:r>
      <w:r>
        <w:t xml:space="preserve"> выражается ЕЁ ПРИСУТСТВИЕ, </w:t>
      </w:r>
      <w:r w:rsidRPr="009233E3">
        <w:rPr>
          <w:b/>
        </w:rPr>
        <w:t>а также</w:t>
      </w:r>
      <w:r>
        <w:t xml:space="preserve">, каким\ими словом\ами ,Вы бы ЕЁ- </w:t>
      </w:r>
      <w:r w:rsidRPr="006735DE">
        <w:rPr>
          <w:b/>
        </w:rPr>
        <w:t xml:space="preserve">для </w:t>
      </w:r>
      <w:r>
        <w:rPr>
          <w:b/>
        </w:rPr>
        <w:t>С</w:t>
      </w:r>
      <w:r w:rsidRPr="006735DE">
        <w:rPr>
          <w:b/>
        </w:rPr>
        <w:t>ебя</w:t>
      </w:r>
      <w:r>
        <w:t xml:space="preserve"> назвали. </w:t>
      </w:r>
      <w:r w:rsidRPr="009505B7">
        <w:rPr>
          <w:b/>
        </w:rPr>
        <w:t>(Поподробнее)</w:t>
      </w:r>
      <w:r>
        <w:t xml:space="preserve"> ______________________________________________________________________________________________________________________________________________________________________________</w:t>
      </w:r>
    </w:p>
    <w:p w:rsidR="00481E44" w:rsidRPr="009505B7" w:rsidRDefault="00481E44" w:rsidP="00481E44">
      <w:r w:rsidRPr="00481E44">
        <w:t>84)</w:t>
      </w:r>
      <w:r>
        <w:rPr>
          <w:b/>
        </w:rPr>
        <w:t xml:space="preserve"> ЧЕСТНО</w:t>
      </w:r>
      <w:r>
        <w:t xml:space="preserve"> ответьте, </w:t>
      </w:r>
      <w:r w:rsidRPr="00F61776">
        <w:rPr>
          <w:b/>
        </w:rPr>
        <w:t>почему</w:t>
      </w:r>
      <w:r>
        <w:t xml:space="preserve"> существуют виновные, </w:t>
      </w:r>
      <w:r w:rsidRPr="00F61776">
        <w:rPr>
          <w:b/>
        </w:rPr>
        <w:t>и</w:t>
      </w:r>
      <w:r>
        <w:rPr>
          <w:b/>
        </w:rPr>
        <w:t>,</w:t>
      </w:r>
      <w:r w:rsidRPr="00F61776">
        <w:rPr>
          <w:b/>
        </w:rPr>
        <w:t xml:space="preserve"> где</w:t>
      </w:r>
      <w:r>
        <w:t xml:space="preserve"> они находятся ??? </w:t>
      </w:r>
      <w:r w:rsidRPr="009505B7">
        <w:rPr>
          <w:b/>
        </w:rPr>
        <w:t>(Поподробнее)</w:t>
      </w:r>
      <w:r>
        <w:rPr>
          <w:b/>
        </w:rPr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1E44" w:rsidRPr="00BB3F98" w:rsidRDefault="00481E44" w:rsidP="00481E44">
      <w:r>
        <w:t xml:space="preserve">85) Как вы считаете, </w:t>
      </w:r>
      <w:r w:rsidRPr="00D41DA2">
        <w:rPr>
          <w:b/>
        </w:rPr>
        <w:t>о чём вам сигналят</w:t>
      </w:r>
      <w:r>
        <w:rPr>
          <w:b/>
        </w:rPr>
        <w:t xml:space="preserve">, </w:t>
      </w:r>
      <w:r>
        <w:t>и, где обитают,</w:t>
      </w:r>
      <w:r w:rsidRPr="00194FD9">
        <w:t xml:space="preserve"> </w:t>
      </w:r>
      <w:r w:rsidRPr="00DE6EF1">
        <w:rPr>
          <w:b/>
        </w:rPr>
        <w:t>видимые вами</w:t>
      </w:r>
      <w:r>
        <w:t xml:space="preserve"> противоречия ???????</w:t>
      </w:r>
      <w:r>
        <w:rPr>
          <w:b/>
        </w:rPr>
        <w:t xml:space="preserve"> _______________________________________________________________________________________</w:t>
      </w:r>
    </w:p>
    <w:p w:rsidR="00481E44" w:rsidRDefault="00481E44" w:rsidP="00481E44">
      <w:r>
        <w:t xml:space="preserve">_______________________________________________________________________________________86) Существуют ли, в вашем восприятии долги, и, почему вы так считаете? (Аргументы </w:t>
      </w:r>
      <w:r w:rsidRPr="00194FD9">
        <w:rPr>
          <w:b/>
        </w:rPr>
        <w:t>для вас</w:t>
      </w:r>
      <w:r>
        <w:t xml:space="preserve"> были бы полезны) ___________________________________________________________________________</w:t>
      </w:r>
    </w:p>
    <w:p w:rsidR="00481E44" w:rsidRDefault="00481E44" w:rsidP="00481E44">
      <w:r>
        <w:t>______________________________________________________________________________________</w:t>
      </w:r>
    </w:p>
    <w:p w:rsidR="00481E44" w:rsidRPr="003E5127" w:rsidRDefault="00481E44" w:rsidP="00481E44">
      <w:r>
        <w:t>______________________________________________________________________________________</w:t>
      </w:r>
    </w:p>
    <w:p w:rsidR="00481E44" w:rsidRDefault="00481E44" w:rsidP="00481E44">
      <w:r>
        <w:lastRenderedPageBreak/>
        <w:t xml:space="preserve">87) Если Бы вы ,смогли вернуться в прошлое, чтобы вы изменили </w:t>
      </w:r>
      <w:r w:rsidRPr="00D41DA2">
        <w:rPr>
          <w:b/>
        </w:rPr>
        <w:t>из того, что уже</w:t>
      </w:r>
      <w:r>
        <w:t xml:space="preserve"> прожили? (</w:t>
      </w:r>
      <w:r w:rsidRPr="000D7C60">
        <w:rPr>
          <w:b/>
        </w:rPr>
        <w:t>версии</w:t>
      </w:r>
      <w:r>
        <w:t>)</w:t>
      </w:r>
    </w:p>
    <w:p w:rsidR="00481E44" w:rsidRDefault="00481E44" w:rsidP="00481E44">
      <w:r>
        <w:t>1)___________________________2)___________________________3)________________</w:t>
      </w:r>
      <w:r w:rsidRPr="00194FD9">
        <w:t>________</w:t>
      </w:r>
      <w:r>
        <w:t>____4)___________________________ 5)___________________________6)_________________</w:t>
      </w:r>
      <w:r w:rsidRPr="00194FD9">
        <w:t>_________</w:t>
      </w:r>
      <w:r>
        <w:t>_</w:t>
      </w:r>
    </w:p>
    <w:p w:rsidR="00481E44" w:rsidRPr="00194FD9" w:rsidRDefault="00481E44" w:rsidP="00481E44">
      <w:r>
        <w:t>7)___________________________8)___________________________9)___________________</w:t>
      </w:r>
      <w:r w:rsidRPr="00194FD9">
        <w:t>_________</w:t>
      </w:r>
    </w:p>
    <w:p w:rsidR="00481E44" w:rsidRDefault="00481E44" w:rsidP="00481E44">
      <w:r>
        <w:t xml:space="preserve">88) Поделитесь, </w:t>
      </w:r>
      <w:r w:rsidRPr="00F61776">
        <w:rPr>
          <w:b/>
        </w:rPr>
        <w:t>почему</w:t>
      </w:r>
      <w:r>
        <w:rPr>
          <w:b/>
        </w:rPr>
        <w:t>,</w:t>
      </w:r>
      <w:r>
        <w:t xml:space="preserve"> по вашему мнению</w:t>
      </w:r>
      <w:r w:rsidRPr="00D41DA2">
        <w:rPr>
          <w:b/>
        </w:rPr>
        <w:t>,</w:t>
      </w:r>
      <w:r>
        <w:t xml:space="preserve"> вы боитесь? (</w:t>
      </w:r>
      <w:r w:rsidRPr="00D41DA2">
        <w:rPr>
          <w:b/>
        </w:rPr>
        <w:t>минимум три версии</w:t>
      </w:r>
      <w:r>
        <w:t>)</w:t>
      </w:r>
    </w:p>
    <w:p w:rsidR="00481E44" w:rsidRDefault="00481E44" w:rsidP="00481E44">
      <w:r>
        <w:t>1)___________________</w:t>
      </w:r>
      <w:r w:rsidRPr="00BB3F98">
        <w:t>________</w:t>
      </w:r>
      <w:r>
        <w:t>2)_________________________</w:t>
      </w:r>
      <w:r w:rsidRPr="00BB3F98">
        <w:t>_</w:t>
      </w:r>
      <w:r>
        <w:t>_3)____________________________</w:t>
      </w:r>
      <w:r>
        <w:br/>
      </w:r>
      <w:r w:rsidRPr="00481E44">
        <w:t>89)</w:t>
      </w:r>
      <w:r>
        <w:rPr>
          <w:b/>
        </w:rPr>
        <w:t xml:space="preserve"> </w:t>
      </w:r>
      <w:r w:rsidRPr="00D41DA2">
        <w:rPr>
          <w:b/>
        </w:rPr>
        <w:t>Как</w:t>
      </w:r>
      <w:r>
        <w:rPr>
          <w:b/>
        </w:rPr>
        <w:t>ой любовью,</w:t>
      </w:r>
      <w:r>
        <w:t xml:space="preserve"> </w:t>
      </w:r>
      <w:r>
        <w:rPr>
          <w:b/>
        </w:rPr>
        <w:t>ВЫ БЫ</w:t>
      </w:r>
      <w:r>
        <w:t xml:space="preserve"> хотели, чтобы вас любили, </w:t>
      </w:r>
      <w:r w:rsidRPr="00D41DA2">
        <w:rPr>
          <w:b/>
        </w:rPr>
        <w:t>и</w:t>
      </w:r>
      <w:r>
        <w:rPr>
          <w:b/>
        </w:rPr>
        <w:t>,</w:t>
      </w:r>
      <w:r w:rsidRPr="00D41DA2">
        <w:rPr>
          <w:b/>
        </w:rPr>
        <w:t xml:space="preserve"> почему именно так</w:t>
      </w:r>
      <w:r>
        <w:t xml:space="preserve"> ??? </w:t>
      </w:r>
    </w:p>
    <w:p w:rsidR="00481E44" w:rsidRDefault="00481E44" w:rsidP="00481E4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1E44" w:rsidRDefault="00481E44" w:rsidP="00481E44">
      <w:r>
        <w:t xml:space="preserve">90) Как Вы считаете, </w:t>
      </w:r>
      <w:r>
        <w:rPr>
          <w:b/>
        </w:rPr>
        <w:t>что такое логика,</w:t>
      </w:r>
      <w:r w:rsidRPr="00D41DA2">
        <w:rPr>
          <w:b/>
        </w:rPr>
        <w:t xml:space="preserve"> откуда</w:t>
      </w:r>
      <w:r>
        <w:t xml:space="preserve"> она формируется, и, что она творит???????</w:t>
      </w:r>
    </w:p>
    <w:p w:rsidR="00481E44" w:rsidRDefault="00481E44" w:rsidP="00481E44">
      <w:r>
        <w:t>______________________________________________________________________________________________________________________________________________________________________________</w:t>
      </w:r>
    </w:p>
    <w:p w:rsidR="00481E44" w:rsidRDefault="00481E44" w:rsidP="00481E44">
      <w:r>
        <w:t xml:space="preserve">91) В чём выражается, ваша </w:t>
      </w:r>
      <w:r w:rsidRPr="00544E70">
        <w:rPr>
          <w:b/>
        </w:rPr>
        <w:t>ИСТИННАЯ</w:t>
      </w:r>
      <w:r>
        <w:t xml:space="preserve"> Ответственность к ЖИЗНИ ??????? ____________________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:rsidR="00481E44" w:rsidRDefault="00481E44" w:rsidP="00481E44">
      <w:r>
        <w:t>92) Что вы испытываете, получая комплименты или подарки??? ________________________________</w:t>
      </w:r>
    </w:p>
    <w:p w:rsidR="00481E44" w:rsidRDefault="00481E44" w:rsidP="00481E44">
      <w:r>
        <w:t>_______________________________________________________________________________________</w:t>
      </w:r>
    </w:p>
    <w:p w:rsidR="00481E44" w:rsidRDefault="00481E44" w:rsidP="00481E44">
      <w:r>
        <w:t>93) В чём вы нуждаетесь??????? ___________________________________________________________</w:t>
      </w:r>
    </w:p>
    <w:p w:rsidR="00481E44" w:rsidRDefault="00481E44" w:rsidP="00481E44">
      <w:r>
        <w:t>_______________________________________________________________________________________</w:t>
      </w:r>
    </w:p>
    <w:p w:rsidR="00481E44" w:rsidRDefault="00481E44" w:rsidP="00481E44">
      <w:r>
        <w:t>94) На кого/что вы надеетесь??????? _______________________________________________________</w:t>
      </w:r>
    </w:p>
    <w:p w:rsidR="00481E44" w:rsidRDefault="00481E44" w:rsidP="00481E44">
      <w:r>
        <w:t>_______________________________________________________________________________________</w:t>
      </w:r>
    </w:p>
    <w:p w:rsidR="00481E44" w:rsidRDefault="00481E44" w:rsidP="00481E44">
      <w:pPr>
        <w:rPr>
          <w:b/>
        </w:rPr>
      </w:pPr>
      <w:r>
        <w:t>95) ВЫРАЗИТЕ свои желания или (</w:t>
      </w:r>
      <w:r w:rsidRPr="00194FD9">
        <w:rPr>
          <w:b/>
        </w:rPr>
        <w:t>Любое иное</w:t>
      </w:r>
      <w:r>
        <w:t>) к Автору Анкеты? (</w:t>
      </w:r>
      <w:r w:rsidRPr="00F61776">
        <w:rPr>
          <w:b/>
        </w:rPr>
        <w:t xml:space="preserve">Максимально </w:t>
      </w:r>
      <w:r>
        <w:rPr>
          <w:b/>
        </w:rPr>
        <w:t>ЧЕСТНО</w:t>
      </w:r>
      <w:r>
        <w:t xml:space="preserve">, АРХИ-ВАЖНО для вас)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96) Стоит ли прощать, кого, и, почему ??????? </w:t>
      </w:r>
      <w:r w:rsidRPr="000D7C60">
        <w:rPr>
          <w:b/>
          <w:u w:val="single"/>
        </w:rPr>
        <w:t>Поподробнее</w:t>
      </w:r>
      <w:r w:rsidRPr="00481E44">
        <w:rPr>
          <w:b/>
        </w:rPr>
        <w:t xml:space="preserve">.___________________________________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1E44" w:rsidRDefault="00481E44" w:rsidP="00783F68"/>
    <w:p w:rsidR="0016743C" w:rsidRPr="0016743C" w:rsidRDefault="0016743C" w:rsidP="0016743C">
      <w:pPr>
        <w:rPr>
          <w:b/>
        </w:rPr>
      </w:pPr>
      <w:r w:rsidRPr="0016743C">
        <w:t xml:space="preserve">97)                                                                  </w:t>
      </w:r>
      <w:r w:rsidRPr="0016743C">
        <w:rPr>
          <w:b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147.25pt;height:40.35pt" adj="8717" fillcolor="gray" strokeweight="1pt">
            <v:fill r:id="rId9" o:title="Частый вертикальный" color2="yellow" type="pattern"/>
            <v:shadow on="t" opacity="52429f" offset="3pt"/>
            <v:textpath style="font-family:&quot;Arial&quot;;font-size:20pt;v-text-kern:t" trim="t" fitpath="t" xscale="f" string="ТИПЫ ЗНАНИЯ"/>
          </v:shape>
        </w:pict>
      </w:r>
      <w:r w:rsidRPr="0016743C">
        <w:rPr>
          <w:b/>
        </w:rPr>
        <w:t xml:space="preserve">            </w:t>
      </w:r>
    </w:p>
    <w:p w:rsidR="0016743C" w:rsidRPr="0016743C" w:rsidRDefault="0016743C" w:rsidP="0016743C">
      <w:r w:rsidRPr="0016743C">
        <w:t>Знание условно бывает трёх типов:</w:t>
      </w:r>
    </w:p>
    <w:p w:rsidR="0016743C" w:rsidRPr="0016743C" w:rsidRDefault="0016743C" w:rsidP="0016743C">
      <w:r w:rsidRPr="0016743C">
        <w:rPr>
          <w:b/>
        </w:rPr>
        <w:t>1. МАТЕРИАЛЬНОЕ ЗНАНИЕ.</w:t>
      </w:r>
    </w:p>
    <w:p w:rsidR="0016743C" w:rsidRPr="0016743C" w:rsidRDefault="0016743C" w:rsidP="0016743C">
      <w:pPr>
        <w:rPr>
          <w:b/>
          <w:i/>
        </w:rPr>
      </w:pPr>
      <w:r w:rsidRPr="0016743C">
        <w:rPr>
          <w:b/>
        </w:rPr>
        <w:t xml:space="preserve">( БАХАЙЯ ДНАЯН) – внешнего включает в себя знание, принадлежащее мирским делам, приобретённое умом и изучением. Это знание есть НЕВЕЖЕСТВО НЕВЕЖЕСТВА. </w:t>
      </w:r>
      <w:r w:rsidRPr="0016743C">
        <w:rPr>
          <w:b/>
          <w:i/>
        </w:rPr>
        <w:t>2. ДУХОВНОЕ ЗНАНИЕ.</w:t>
      </w:r>
    </w:p>
    <w:p w:rsidR="0016743C" w:rsidRPr="0016743C" w:rsidRDefault="0016743C" w:rsidP="0016743C">
      <w:pPr>
        <w:rPr>
          <w:b/>
          <w:i/>
        </w:rPr>
      </w:pPr>
      <w:r w:rsidRPr="0016743C">
        <w:rPr>
          <w:b/>
          <w:i/>
        </w:rPr>
        <w:t xml:space="preserve">(АНТАР ДНАЯН) – Внутреннего, включает в себя, Духовные Переживания тонких и  ментальных уровней. Переживание тонких уровней – это НЕВЕЖЕСТВО ЗНАНИЯ. Переживание ментальных уровней – это ЗНАНИЕ НЕВЕЖЕСТВА. Внутреннее переживание тонких уровней, можно назвать, БОЖЕСТВЕННОЙ ГАЛЛЮЦИНАЦИЕЙ, а Внутреннее переживание ментальных уровней, можно назвать, ДУХОВНЫМ КОШМАРОМ ТОСКИ, ПО СОЮЗУ С БОГОМ. </w:t>
      </w:r>
    </w:p>
    <w:p w:rsidR="0016743C" w:rsidRPr="0016743C" w:rsidRDefault="0016743C" w:rsidP="0016743C">
      <w:pPr>
        <w:rPr>
          <w:i/>
          <w:u w:val="single"/>
        </w:rPr>
      </w:pPr>
      <w:r w:rsidRPr="0016743C">
        <w:rPr>
          <w:i/>
          <w:u w:val="single"/>
        </w:rPr>
        <w:t>3.БОЖЕСТВЕННОЕ ЗНАНИЕ.</w:t>
      </w:r>
    </w:p>
    <w:p w:rsidR="0016743C" w:rsidRPr="0016743C" w:rsidRDefault="0016743C" w:rsidP="0016743C">
      <w:pPr>
        <w:rPr>
          <w:i/>
          <w:u w:val="single"/>
        </w:rPr>
      </w:pPr>
      <w:r w:rsidRPr="0016743C">
        <w:rPr>
          <w:i/>
          <w:u w:val="single"/>
        </w:rPr>
        <w:t xml:space="preserve">(БРАХМА ДНАЯН) БОЖЕСТВЕННОСТИ – ЭТО, СОБСТВЕННОЕ БЕСКОНЕЧНОЕ ПОЗНАНИЕ БОГА. </w:t>
      </w:r>
    </w:p>
    <w:p w:rsidR="0016743C" w:rsidRPr="0016743C" w:rsidRDefault="0016743C" w:rsidP="0016743C">
      <w:r w:rsidRPr="0016743C">
        <w:t>------------------------------------------------------------------------------------------------</w:t>
      </w:r>
    </w:p>
    <w:p w:rsidR="0016743C" w:rsidRPr="0016743C" w:rsidRDefault="0016743C" w:rsidP="0016743C">
      <w:r w:rsidRPr="0016743C">
        <w:t xml:space="preserve"> Автор - МЕХЕР БАБА (1894 – </w:t>
      </w:r>
      <w:smartTag w:uri="urn:schemas-microsoft-com:office:smarttags" w:element="metricconverter">
        <w:smartTagPr>
          <w:attr w:name="ProductID" w:val="1969 г"/>
        </w:smartTagPr>
        <w:r w:rsidRPr="0016743C">
          <w:t>1969 г</w:t>
        </w:r>
      </w:smartTag>
      <w:r w:rsidRPr="0016743C">
        <w:t xml:space="preserve">.г) </w:t>
      </w:r>
    </w:p>
    <w:p w:rsidR="0016743C" w:rsidRPr="0016743C" w:rsidRDefault="0016743C" w:rsidP="0016743C">
      <w:r w:rsidRPr="0016743C">
        <w:t>------------------------------------------------------------------------------------------------</w:t>
      </w:r>
    </w:p>
    <w:p w:rsidR="0016743C" w:rsidRPr="0016743C" w:rsidRDefault="0016743C" w:rsidP="0016743C">
      <w:r w:rsidRPr="0016743C">
        <w:lastRenderedPageBreak/>
        <w:t xml:space="preserve">Прочитайте </w:t>
      </w:r>
      <w:r w:rsidRPr="0016743C">
        <w:rPr>
          <w:b/>
          <w:u w:val="single"/>
        </w:rPr>
        <w:t>внимательно</w:t>
      </w:r>
      <w:r w:rsidRPr="002D01B8">
        <w:rPr>
          <w:b/>
        </w:rPr>
        <w:t>,</w:t>
      </w:r>
      <w:r w:rsidRPr="0016743C">
        <w:t xml:space="preserve"> вышеизложенную информацию на данной странице,</w:t>
      </w:r>
      <w:r w:rsidR="002D01B8">
        <w:t xml:space="preserve"> </w:t>
      </w:r>
      <w:r w:rsidRPr="0016743C">
        <w:t xml:space="preserve">и, определите, </w:t>
      </w:r>
      <w:r w:rsidRPr="0016743C">
        <w:rPr>
          <w:b/>
        </w:rPr>
        <w:t>к какому</w:t>
      </w:r>
      <w:r w:rsidRPr="0016743C">
        <w:t xml:space="preserve"> возможно, типу знания, Вы себя, сегодня относите, </w:t>
      </w:r>
      <w:r w:rsidRPr="0016743C">
        <w:rPr>
          <w:b/>
        </w:rPr>
        <w:t>и, какой</w:t>
      </w:r>
      <w:r w:rsidRPr="0016743C">
        <w:t xml:space="preserve"> (кроме выбранного </w:t>
      </w:r>
      <w:r w:rsidRPr="0016743C">
        <w:rPr>
          <w:lang w:val="uk-UA"/>
        </w:rPr>
        <w:t>в</w:t>
      </w:r>
      <w:r w:rsidRPr="0016743C">
        <w:t xml:space="preserve">ами), из дополнительно предложенных типов, Вы бы решили «постичь»? </w:t>
      </w:r>
      <w:r w:rsidRPr="0016743C">
        <w:rPr>
          <w:b/>
        </w:rPr>
        <w:t>Аргументируйте</w:t>
      </w:r>
      <w:r w:rsidRPr="0016743C">
        <w:t xml:space="preserve"> почему, </w:t>
      </w:r>
      <w:r w:rsidRPr="0016743C">
        <w:rPr>
          <w:b/>
        </w:rPr>
        <w:t>а также, кого</w:t>
      </w:r>
      <w:r w:rsidRPr="0016743C">
        <w:t xml:space="preserve"> из СЕБЯ, Вы готовы «сдать»-себе же, для «постижения» этой цели??????? </w:t>
      </w:r>
      <w:r w:rsidRPr="0016743C">
        <w:rPr>
          <w:b/>
        </w:rPr>
        <w:t>(Поподробнее)</w:t>
      </w:r>
      <w:r w:rsidRPr="0016743C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713B">
        <w:t xml:space="preserve">_____98) </w:t>
      </w:r>
      <w:r w:rsidRPr="0016743C">
        <w:t xml:space="preserve">Чем Отличается «контроль», от «НАБЛЮДЕНИЯ» ,и ,что чувствует человек, на которого они направлены, </w:t>
      </w:r>
      <w:r w:rsidRPr="0016743C">
        <w:rPr>
          <w:b/>
        </w:rPr>
        <w:t>а также,</w:t>
      </w:r>
      <w:r w:rsidRPr="0016743C">
        <w:t xml:space="preserve"> какой </w:t>
      </w:r>
      <w:r w:rsidRPr="0016743C">
        <w:rPr>
          <w:b/>
        </w:rPr>
        <w:t>у Применяющих</w:t>
      </w:r>
      <w:r w:rsidRPr="0016743C">
        <w:t xml:space="preserve"> ,одно </w:t>
      </w:r>
      <w:r w:rsidRPr="0016743C">
        <w:rPr>
          <w:b/>
        </w:rPr>
        <w:t>или</w:t>
      </w:r>
      <w:r w:rsidRPr="0016743C">
        <w:t xml:space="preserve"> Другое - </w:t>
      </w:r>
      <w:r w:rsidRPr="0016743C">
        <w:rPr>
          <w:b/>
        </w:rPr>
        <w:t>мотив</w:t>
      </w:r>
      <w:r w:rsidRPr="0016743C">
        <w:t xml:space="preserve"> ??????? </w:t>
      </w:r>
      <w:r w:rsidRPr="0016743C">
        <w:rPr>
          <w:b/>
        </w:rPr>
        <w:t>Поподробнее</w:t>
      </w:r>
      <w:r w:rsidRPr="0016743C">
        <w:t>. ________________________________________________________________</w:t>
      </w:r>
      <w:r w:rsidR="0037713B">
        <w:t>_______________________</w:t>
      </w:r>
    </w:p>
    <w:p w:rsidR="0016743C" w:rsidRDefault="0016743C" w:rsidP="0016743C">
      <w:r w:rsidRPr="0016743C">
        <w:t>________________________________________________________________________________________________________________________________</w:t>
      </w:r>
      <w:r w:rsidR="0037713B">
        <w:t>______________________________________________</w:t>
      </w:r>
    </w:p>
    <w:p w:rsidR="0037713B" w:rsidRDefault="0037713B" w:rsidP="0037713B">
      <w:pPr>
        <w:rPr>
          <w:rFonts w:ascii="Calibri" w:eastAsia="Calibri" w:hAnsi="Calibri"/>
          <w:sz w:val="20"/>
          <w:szCs w:val="20"/>
          <w:lang w:eastAsia="en-US"/>
        </w:rPr>
      </w:pPr>
      <w:r>
        <w:t xml:space="preserve">99) </w:t>
      </w:r>
      <w:r>
        <w:rPr>
          <w:rFonts w:ascii="Calibri" w:eastAsia="Calibri" w:hAnsi="Calibri"/>
          <w:sz w:val="20"/>
          <w:szCs w:val="20"/>
          <w:lang w:eastAsia="en-US"/>
        </w:rPr>
        <w:t>ИССЛЕДУЙТЕ</w:t>
      </w:r>
      <w:r w:rsidRPr="0037713B">
        <w:rPr>
          <w:rFonts w:ascii="Calibri" w:eastAsia="Calibri" w:hAnsi="Calibri"/>
          <w:sz w:val="20"/>
          <w:szCs w:val="20"/>
          <w:lang w:eastAsia="en-US"/>
        </w:rPr>
        <w:t>,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7713B">
        <w:rPr>
          <w:rFonts w:ascii="Calibri" w:eastAsia="Calibri" w:hAnsi="Calibri"/>
          <w:sz w:val="20"/>
          <w:szCs w:val="20"/>
          <w:lang w:eastAsia="en-US"/>
        </w:rPr>
        <w:t>и</w:t>
      </w:r>
      <w:r>
        <w:rPr>
          <w:rFonts w:ascii="Calibri" w:eastAsia="Calibri" w:hAnsi="Calibri"/>
          <w:sz w:val="20"/>
          <w:szCs w:val="20"/>
          <w:lang w:eastAsia="en-US"/>
        </w:rPr>
        <w:t>,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7713B">
        <w:rPr>
          <w:rFonts w:ascii="Calibri" w:eastAsia="Calibri" w:hAnsi="Calibri"/>
          <w:i/>
          <w:sz w:val="20"/>
          <w:szCs w:val="20"/>
          <w:lang w:eastAsia="en-US"/>
        </w:rPr>
        <w:t>определи</w:t>
      </w:r>
      <w:r>
        <w:rPr>
          <w:rFonts w:ascii="Calibri" w:eastAsia="Calibri" w:hAnsi="Calibri"/>
          <w:i/>
          <w:sz w:val="20"/>
          <w:szCs w:val="20"/>
          <w:lang w:eastAsia="en-US"/>
        </w:rPr>
        <w:t>те</w:t>
      </w:r>
      <w:r w:rsidRPr="0037713B">
        <w:rPr>
          <w:rFonts w:ascii="Calibri" w:eastAsia="Calibri" w:hAnsi="Calibri"/>
          <w:i/>
          <w:sz w:val="20"/>
          <w:szCs w:val="20"/>
          <w:lang w:eastAsia="en-US"/>
        </w:rPr>
        <w:t xml:space="preserve"> </w:t>
      </w:r>
      <w:r w:rsidRPr="0037713B">
        <w:rPr>
          <w:rFonts w:ascii="Calibri" w:eastAsia="Calibri" w:hAnsi="Calibri"/>
          <w:sz w:val="20"/>
          <w:szCs w:val="20"/>
          <w:lang w:eastAsia="en-US"/>
        </w:rPr>
        <w:t>(</w:t>
      </w:r>
      <w:r w:rsidRPr="0037713B">
        <w:rPr>
          <w:rFonts w:ascii="Calibri" w:eastAsia="Calibri" w:hAnsi="Calibri"/>
          <w:b/>
          <w:i/>
          <w:sz w:val="20"/>
          <w:szCs w:val="20"/>
          <w:u w:val="single"/>
          <w:lang w:eastAsia="en-US"/>
        </w:rPr>
        <w:t>обводя кружком нумерацию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) ,на каком условно уровне сознания, </w:t>
      </w:r>
      <w:r>
        <w:rPr>
          <w:rFonts w:ascii="Calibri" w:eastAsia="Calibri" w:hAnsi="Calibri"/>
          <w:sz w:val="20"/>
          <w:szCs w:val="20"/>
          <w:lang w:eastAsia="en-US"/>
        </w:rPr>
        <w:t>Вы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находи</w:t>
      </w:r>
      <w:r>
        <w:rPr>
          <w:rFonts w:ascii="Calibri" w:eastAsia="Calibri" w:hAnsi="Calibri"/>
          <w:sz w:val="20"/>
          <w:szCs w:val="20"/>
          <w:lang w:eastAsia="en-US"/>
        </w:rPr>
        <w:t>тесь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«Сейчас»,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при этом,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не осуждая Себя, если определи</w:t>
      </w:r>
      <w:r>
        <w:rPr>
          <w:rFonts w:ascii="Calibri" w:eastAsia="Calibri" w:hAnsi="Calibri"/>
          <w:sz w:val="20"/>
          <w:szCs w:val="20"/>
          <w:lang w:eastAsia="en-US"/>
        </w:rPr>
        <w:t>те</w:t>
      </w:r>
      <w:r w:rsidRPr="0037713B">
        <w:rPr>
          <w:rFonts w:ascii="Calibri" w:eastAsia="Calibri" w:hAnsi="Calibri"/>
          <w:sz w:val="20"/>
          <w:szCs w:val="20"/>
          <w:lang w:eastAsia="en-US"/>
        </w:rPr>
        <w:t>, что якобы на «низком».</w:t>
      </w:r>
    </w:p>
    <w:p w:rsidR="0037713B" w:rsidRPr="0037713B" w:rsidRDefault="0037713B" w:rsidP="0037713B">
      <w:pPr>
        <w:rPr>
          <w:rFonts w:ascii="Calibri" w:eastAsia="Calibri" w:hAnsi="Calibri"/>
          <w:sz w:val="20"/>
          <w:szCs w:val="20"/>
          <w:lang w:eastAsia="en-US"/>
        </w:rPr>
      </w:pPr>
    </w:p>
    <w:p w:rsidR="0037713B" w:rsidRPr="0037713B" w:rsidRDefault="0037713B" w:rsidP="0037713B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37713B">
        <w:rPr>
          <w:rFonts w:ascii="Calibri" w:eastAsia="Calibri" w:hAnsi="Calibri"/>
          <w:b/>
          <w:sz w:val="32"/>
          <w:szCs w:val="32"/>
          <w:lang w:eastAsia="en-US"/>
        </w:rPr>
        <w:t>СЕМЬ ЦЕНТРОВ СОЗНАНИЯ</w:t>
      </w:r>
    </w:p>
    <w:p w:rsidR="0037713B" w:rsidRDefault="0037713B" w:rsidP="0037713B">
      <w:pPr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37713B">
        <w:rPr>
          <w:rFonts w:ascii="Calibri" w:eastAsia="Calibri" w:hAnsi="Calibri"/>
          <w:i/>
          <w:sz w:val="22"/>
          <w:szCs w:val="22"/>
          <w:lang w:eastAsia="en-US"/>
        </w:rPr>
        <w:t xml:space="preserve">Три </w:t>
      </w:r>
      <w:r w:rsidRPr="0037713B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 xml:space="preserve">«низших» </w:t>
      </w:r>
      <w:r w:rsidRPr="0037713B">
        <w:rPr>
          <w:rFonts w:ascii="Calibri" w:eastAsia="Calibri" w:hAnsi="Calibri"/>
          <w:i/>
          <w:sz w:val="22"/>
          <w:szCs w:val="22"/>
          <w:lang w:eastAsia="en-US"/>
        </w:rPr>
        <w:t xml:space="preserve">центра, самореализуясь неосознанно в которых, человек испытывает </w:t>
      </w:r>
      <w:r w:rsidRPr="0037713B">
        <w:rPr>
          <w:rFonts w:ascii="Calibri" w:eastAsia="Calibri" w:hAnsi="Calibri"/>
          <w:b/>
          <w:i/>
          <w:sz w:val="22"/>
          <w:szCs w:val="22"/>
          <w:lang w:eastAsia="en-US"/>
        </w:rPr>
        <w:t>рано или поздно,</w:t>
      </w:r>
      <w:r w:rsidRPr="0037713B">
        <w:rPr>
          <w:rFonts w:ascii="Calibri" w:eastAsia="Calibri" w:hAnsi="Calibri"/>
          <w:i/>
          <w:sz w:val="22"/>
          <w:szCs w:val="22"/>
          <w:lang w:eastAsia="en-US"/>
        </w:rPr>
        <w:t xml:space="preserve"> различные виды боли, </w:t>
      </w:r>
      <w:r w:rsidRPr="0037713B">
        <w:rPr>
          <w:rFonts w:ascii="Calibri" w:eastAsia="Calibri" w:hAnsi="Calibri"/>
          <w:b/>
          <w:i/>
          <w:sz w:val="22"/>
          <w:szCs w:val="22"/>
          <w:lang w:eastAsia="en-US"/>
        </w:rPr>
        <w:t>воспринимая их ,как</w:t>
      </w:r>
      <w:r w:rsidRPr="0037713B">
        <w:rPr>
          <w:rFonts w:ascii="Calibri" w:eastAsia="Calibri" w:hAnsi="Calibri"/>
          <w:i/>
          <w:sz w:val="22"/>
          <w:szCs w:val="22"/>
          <w:lang w:eastAsia="en-US"/>
        </w:rPr>
        <w:t xml:space="preserve"> несчастья и страдания</w:t>
      </w:r>
    </w:p>
    <w:p w:rsidR="00DA09E9" w:rsidRPr="0037713B" w:rsidRDefault="00DA09E9" w:rsidP="0037713B">
      <w:pPr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</w:p>
    <w:p w:rsidR="0037713B" w:rsidRPr="0037713B" w:rsidRDefault="0037713B" w:rsidP="0037713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37713B">
        <w:rPr>
          <w:rFonts w:ascii="Calibri" w:eastAsia="Calibri" w:hAnsi="Calibri"/>
          <w:b/>
          <w:sz w:val="22"/>
          <w:szCs w:val="22"/>
          <w:lang w:eastAsia="en-US"/>
        </w:rPr>
        <w:t>Центр безопасности</w:t>
      </w:r>
    </w:p>
    <w:p w:rsidR="0037713B" w:rsidRPr="0037713B" w:rsidRDefault="0037713B" w:rsidP="0037713B">
      <w:pPr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37713B">
        <w:rPr>
          <w:rFonts w:ascii="Calibri" w:eastAsia="Calibri" w:hAnsi="Calibri"/>
          <w:b/>
          <w:sz w:val="20"/>
          <w:szCs w:val="20"/>
          <w:lang w:eastAsia="en-US"/>
        </w:rPr>
        <w:t>Этот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центр предлагает вам заботиться о еде, жилище и всем тем, с чем вы связываете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личную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безопасность. Программа этого центра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предлагает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вашему сознанию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постоянно «воевать»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за то, чтобы получить от мира достаточно для того, чтобы чувствовать себя в иллюзии безопасности,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ввиду проживания страхов</w:t>
      </w:r>
      <w:r w:rsidRPr="0037713B">
        <w:rPr>
          <w:rFonts w:ascii="Calibri" w:eastAsia="Calibri" w:hAnsi="Calibri"/>
          <w:sz w:val="20"/>
          <w:szCs w:val="20"/>
          <w:lang w:eastAsia="en-US"/>
        </w:rPr>
        <w:t>, хотя иногда возможно ведёте себя внешне как «герой».</w:t>
      </w:r>
    </w:p>
    <w:p w:rsidR="0037713B" w:rsidRPr="0037713B" w:rsidRDefault="0037713B" w:rsidP="0037713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37713B">
        <w:rPr>
          <w:rFonts w:ascii="Calibri" w:eastAsia="Calibri" w:hAnsi="Calibri"/>
          <w:b/>
          <w:sz w:val="22"/>
          <w:szCs w:val="22"/>
          <w:lang w:eastAsia="en-US"/>
        </w:rPr>
        <w:t>Центр ощущений</w:t>
      </w:r>
    </w:p>
    <w:p w:rsidR="0037713B" w:rsidRPr="0037713B" w:rsidRDefault="0037713B" w:rsidP="0037713B">
      <w:pPr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Деятельность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этого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центра сосредоточена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на том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, чтобы найти в жизни «счастье»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с помощью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получения максимум приятных ощущений и деятельности. Для большинства людей источником таких ощущений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служит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секс,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который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воспринимается ими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не более, чем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половой акт. Другими источниками могут быть «эго»истическая музыка, вкус низковибрационной пищи и т.п.</w:t>
      </w:r>
    </w:p>
    <w:p w:rsidR="0037713B" w:rsidRPr="0037713B" w:rsidRDefault="0037713B" w:rsidP="0037713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37713B">
        <w:rPr>
          <w:rFonts w:ascii="Calibri" w:eastAsia="Calibri" w:hAnsi="Calibri"/>
          <w:b/>
          <w:sz w:val="22"/>
          <w:szCs w:val="22"/>
          <w:lang w:eastAsia="en-US"/>
        </w:rPr>
        <w:t>Центр власти</w:t>
      </w:r>
    </w:p>
    <w:p w:rsidR="0037713B" w:rsidRDefault="0037713B" w:rsidP="0037713B">
      <w:pPr>
        <w:ind w:left="720"/>
        <w:contextualSpacing/>
        <w:rPr>
          <w:rFonts w:ascii="Calibri" w:eastAsia="Calibri" w:hAnsi="Calibri"/>
          <w:b/>
          <w:sz w:val="20"/>
          <w:szCs w:val="20"/>
          <w:lang w:eastAsia="en-US"/>
        </w:rPr>
      </w:pP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Когда ваше сознание сосредоточено на этом центре, вы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озабочены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в иллюзорном доминировании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 xml:space="preserve">над 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людьми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и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ситуациями, а также своего иллюзорного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престижа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, «богатства» и гордости, </w:t>
      </w:r>
      <w:r w:rsidRPr="0037713B">
        <w:rPr>
          <w:rFonts w:ascii="Calibri" w:eastAsia="Calibri" w:hAnsi="Calibri"/>
          <w:b/>
          <w:sz w:val="20"/>
          <w:szCs w:val="20"/>
          <w:u w:val="single"/>
          <w:lang w:eastAsia="en-US"/>
        </w:rPr>
        <w:t>и ещё множеством скрытых форм «манипулирования» и «контролирования»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, всегда исходящего от обусловленного ума, а также хотением изменить всё и вся не вписывающегося в нарисованную «эго»истическим умом,  воображаемую картинку.</w:t>
      </w:r>
    </w:p>
    <w:p w:rsidR="00DA09E9" w:rsidRPr="0037713B" w:rsidRDefault="00DA09E9" w:rsidP="0037713B">
      <w:pPr>
        <w:ind w:left="720"/>
        <w:contextualSpacing/>
        <w:rPr>
          <w:rFonts w:ascii="Calibri" w:eastAsia="Calibri" w:hAnsi="Calibri"/>
          <w:b/>
          <w:sz w:val="20"/>
          <w:szCs w:val="20"/>
          <w:lang w:eastAsia="en-US"/>
        </w:rPr>
      </w:pPr>
    </w:p>
    <w:p w:rsidR="0037713B" w:rsidRPr="0037713B" w:rsidRDefault="0037713B" w:rsidP="0037713B">
      <w:p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37713B">
        <w:rPr>
          <w:rFonts w:ascii="Calibri" w:eastAsia="Calibri" w:hAnsi="Calibri"/>
          <w:sz w:val="20"/>
          <w:szCs w:val="20"/>
          <w:lang w:eastAsia="en-US"/>
        </w:rPr>
        <w:t>---------------------------------------------------------------------------------------------------------------------------------------------------------------------------</w:t>
      </w:r>
    </w:p>
    <w:p w:rsidR="00DA09E9" w:rsidRDefault="00DA09E9" w:rsidP="0037713B">
      <w:pPr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</w:p>
    <w:p w:rsidR="0037713B" w:rsidRPr="0037713B" w:rsidRDefault="0037713B" w:rsidP="0037713B">
      <w:pPr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37713B">
        <w:rPr>
          <w:rFonts w:ascii="Calibri" w:eastAsia="Calibri" w:hAnsi="Calibri"/>
          <w:i/>
          <w:sz w:val="22"/>
          <w:szCs w:val="22"/>
          <w:lang w:eastAsia="en-US"/>
        </w:rPr>
        <w:t xml:space="preserve">Два Центра </w:t>
      </w:r>
      <w:r w:rsidRPr="0037713B">
        <w:rPr>
          <w:rFonts w:ascii="Calibri" w:eastAsia="Calibri" w:hAnsi="Calibri"/>
          <w:b/>
          <w:i/>
          <w:sz w:val="22"/>
          <w:szCs w:val="22"/>
          <w:lang w:eastAsia="en-US"/>
        </w:rPr>
        <w:t>наполовину</w:t>
      </w:r>
      <w:r w:rsidRPr="0037713B">
        <w:rPr>
          <w:rFonts w:ascii="Calibri" w:eastAsia="Calibri" w:hAnsi="Calibri"/>
          <w:i/>
          <w:sz w:val="22"/>
          <w:szCs w:val="22"/>
          <w:lang w:eastAsia="en-US"/>
        </w:rPr>
        <w:t xml:space="preserve"> понимаемых  удовольствий с </w:t>
      </w:r>
      <w:r w:rsidRPr="0037713B">
        <w:rPr>
          <w:rFonts w:ascii="Calibri" w:eastAsia="Calibri" w:hAnsi="Calibri"/>
          <w:b/>
          <w:i/>
          <w:sz w:val="22"/>
          <w:szCs w:val="22"/>
          <w:lang w:eastAsia="en-US"/>
        </w:rPr>
        <w:t>частичным</w:t>
      </w:r>
      <w:r w:rsidRPr="0037713B">
        <w:rPr>
          <w:rFonts w:ascii="Calibri" w:eastAsia="Calibri" w:hAnsi="Calibri"/>
          <w:i/>
          <w:sz w:val="22"/>
          <w:szCs w:val="22"/>
          <w:lang w:eastAsia="en-US"/>
        </w:rPr>
        <w:t xml:space="preserve"> ПРОЖИВАНИЕМ неосознанной удовлетворённости</w:t>
      </w:r>
    </w:p>
    <w:p w:rsidR="0037713B" w:rsidRPr="0037713B" w:rsidRDefault="0037713B" w:rsidP="0037713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37713B">
        <w:rPr>
          <w:rFonts w:ascii="Calibri" w:eastAsia="Calibri" w:hAnsi="Calibri"/>
          <w:b/>
          <w:sz w:val="22"/>
          <w:szCs w:val="22"/>
          <w:lang w:eastAsia="en-US"/>
        </w:rPr>
        <w:t>Центр смешанных энергий любви</w:t>
      </w:r>
    </w:p>
    <w:p w:rsidR="0037713B" w:rsidRPr="0037713B" w:rsidRDefault="0037713B" w:rsidP="0037713B">
      <w:pPr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В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 xml:space="preserve">этом 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центре вы преодолеваете субектно-объектные отношения и учитесь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 xml:space="preserve">чувствовать и принимать 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мир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как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поток гармонии. </w:t>
      </w:r>
      <w:r w:rsidRPr="0037713B">
        <w:rPr>
          <w:rFonts w:ascii="Calibri" w:eastAsia="Calibri" w:hAnsi="Calibri"/>
          <w:b/>
          <w:sz w:val="20"/>
          <w:szCs w:val="20"/>
          <w:u w:val="single"/>
          <w:lang w:eastAsia="en-US"/>
        </w:rPr>
        <w:t>Вы начинаете слегка видеть себя.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Вы чувствуете сострадание к «страданиям»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тех, кто еще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находится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в опытах ловушек «низших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» центров. Вы начинаете учиться любить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 xml:space="preserve">Себя и «Других» </w:t>
      </w:r>
      <w:r w:rsidRPr="0037713B">
        <w:rPr>
          <w:rFonts w:ascii="Calibri" w:eastAsia="Calibri" w:hAnsi="Calibri"/>
          <w:sz w:val="20"/>
          <w:szCs w:val="20"/>
          <w:lang w:eastAsia="en-US"/>
        </w:rPr>
        <w:t>хотя ожидания получения чего-то от «ДРУГИХ» ещё присутствуют.</w:t>
      </w:r>
    </w:p>
    <w:p w:rsidR="0037713B" w:rsidRPr="0037713B" w:rsidRDefault="0037713B" w:rsidP="0037713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37713B">
        <w:rPr>
          <w:rFonts w:ascii="Calibri" w:eastAsia="Calibri" w:hAnsi="Calibri"/>
          <w:b/>
          <w:sz w:val="22"/>
          <w:szCs w:val="22"/>
          <w:lang w:eastAsia="en-US"/>
        </w:rPr>
        <w:t>Центр изобилия</w:t>
      </w:r>
    </w:p>
    <w:p w:rsidR="0037713B" w:rsidRDefault="0037713B" w:rsidP="0037713B">
      <w:pPr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Когда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ваше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сознание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озарено этим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центром, вы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фрагментарно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испытываете дружественность мира,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который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вы создаете.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В той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степени, в какой у вас есть пристрастия, совершенство состоит в том, чтобы дать вам необходимый для избавления от эмоциональных притязаний опыт.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По мере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того,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 xml:space="preserve">как 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вы будете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перепрограммировать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свои пристрастия, совершенство будет переживаться как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 xml:space="preserve">удовлетворение </w:t>
      </w:r>
      <w:r w:rsidRPr="0037713B">
        <w:rPr>
          <w:rFonts w:ascii="Calibri" w:eastAsia="Calibri" w:hAnsi="Calibri"/>
          <w:sz w:val="20"/>
          <w:szCs w:val="20"/>
          <w:lang w:eastAsia="en-US"/>
        </w:rPr>
        <w:t>«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Здесь и Сейчас»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. По мере вскрытия вашей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 xml:space="preserve">Любви 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мир будет становиться «рогом изобилия», 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>который</w:t>
      </w:r>
      <w:r w:rsidRPr="0037713B">
        <w:rPr>
          <w:rFonts w:ascii="Calibri" w:eastAsia="Calibri" w:hAnsi="Calibri"/>
          <w:sz w:val="20"/>
          <w:szCs w:val="20"/>
          <w:lang w:eastAsia="en-US"/>
        </w:rPr>
        <w:t xml:space="preserve"> дает вам то, что необходимо для Самореализации.</w:t>
      </w:r>
    </w:p>
    <w:p w:rsidR="00DA09E9" w:rsidRPr="0037713B" w:rsidRDefault="00DA09E9" w:rsidP="0037713B">
      <w:pPr>
        <w:ind w:left="7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:rsidR="0037713B" w:rsidRPr="0037713B" w:rsidRDefault="0037713B" w:rsidP="0037713B">
      <w:pPr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---------------------------------------------------------------------------------------------------------------------------------------------------------------------------</w:t>
      </w:r>
    </w:p>
    <w:p w:rsidR="00DA09E9" w:rsidRDefault="00DA09E9" w:rsidP="0037713B">
      <w:pPr>
        <w:spacing w:after="200"/>
        <w:ind w:left="720"/>
        <w:contextualSpacing/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</w:p>
    <w:p w:rsidR="0037713B" w:rsidRPr="0037713B" w:rsidRDefault="0037713B" w:rsidP="0037713B">
      <w:pPr>
        <w:spacing w:after="200"/>
        <w:ind w:left="720"/>
        <w:contextualSpacing/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37713B">
        <w:rPr>
          <w:rFonts w:ascii="Calibri" w:eastAsia="Calibri" w:hAnsi="Calibri"/>
          <w:i/>
          <w:sz w:val="22"/>
          <w:szCs w:val="22"/>
          <w:lang w:eastAsia="en-US"/>
        </w:rPr>
        <w:t xml:space="preserve">Два Центра </w:t>
      </w:r>
      <w:r w:rsidRPr="0037713B">
        <w:rPr>
          <w:rFonts w:ascii="Calibri" w:eastAsia="Calibri" w:hAnsi="Calibri"/>
          <w:b/>
          <w:i/>
          <w:sz w:val="22"/>
          <w:szCs w:val="22"/>
          <w:lang w:eastAsia="en-US"/>
        </w:rPr>
        <w:t>Осознаваемой САМОреализации</w:t>
      </w:r>
      <w:r w:rsidRPr="0037713B">
        <w:rPr>
          <w:rFonts w:ascii="Calibri" w:eastAsia="Calibri" w:hAnsi="Calibri"/>
          <w:i/>
          <w:sz w:val="22"/>
          <w:szCs w:val="22"/>
          <w:lang w:eastAsia="en-US"/>
        </w:rPr>
        <w:t xml:space="preserve"> в ПОСТОЯННОЙ РАДОСТИ</w:t>
      </w:r>
    </w:p>
    <w:p w:rsidR="0037713B" w:rsidRPr="0037713B" w:rsidRDefault="0037713B" w:rsidP="0037713B">
      <w:pPr>
        <w:ind w:left="714"/>
        <w:contextualSpacing/>
        <w:rPr>
          <w:rFonts w:ascii="Calibri" w:eastAsia="Calibri" w:hAnsi="Calibri"/>
          <w:b/>
          <w:sz w:val="16"/>
          <w:szCs w:val="16"/>
          <w:lang w:eastAsia="en-US"/>
        </w:rPr>
      </w:pPr>
    </w:p>
    <w:p w:rsidR="0037713B" w:rsidRPr="0037713B" w:rsidRDefault="0037713B" w:rsidP="0037713B">
      <w:pPr>
        <w:spacing w:after="200"/>
        <w:ind w:firstLine="708"/>
        <w:contextualSpacing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</w:t>
      </w:r>
      <w:r w:rsidRPr="0037713B">
        <w:rPr>
          <w:rFonts w:ascii="Calibri" w:eastAsia="Calibri" w:hAnsi="Calibri"/>
          <w:b/>
          <w:sz w:val="22"/>
          <w:szCs w:val="22"/>
          <w:lang w:eastAsia="en-US"/>
        </w:rPr>
        <w:t>6</w:t>
      </w:r>
      <w:r w:rsidRPr="0037713B">
        <w:rPr>
          <w:rFonts w:ascii="Calibri" w:eastAsia="Calibri" w:hAnsi="Calibri"/>
          <w:b/>
          <w:sz w:val="20"/>
          <w:szCs w:val="20"/>
          <w:lang w:eastAsia="en-US"/>
        </w:rPr>
        <w:t xml:space="preserve">.?        </w:t>
      </w:r>
    </w:p>
    <w:p w:rsidR="0037713B" w:rsidRDefault="0037713B" w:rsidP="0037713B">
      <w:pPr>
        <w:spacing w:after="200"/>
        <w:ind w:left="720"/>
        <w:contextualSpacing/>
        <w:rPr>
          <w:rFonts w:ascii="Calibri" w:eastAsia="Calibri" w:hAnsi="Calibri"/>
          <w:b/>
          <w:sz w:val="20"/>
          <w:szCs w:val="20"/>
          <w:lang w:eastAsia="en-US"/>
        </w:rPr>
      </w:pPr>
      <w:r w:rsidRPr="0037713B">
        <w:rPr>
          <w:rFonts w:ascii="Calibri" w:eastAsia="Calibri" w:hAnsi="Calibri"/>
          <w:b/>
          <w:sz w:val="20"/>
          <w:szCs w:val="20"/>
          <w:lang w:eastAsia="en-US"/>
        </w:rPr>
        <w:t xml:space="preserve">    7.?</w:t>
      </w:r>
    </w:p>
    <w:p w:rsidR="0037713B" w:rsidRPr="0037713B" w:rsidRDefault="0037713B" w:rsidP="0037713B">
      <w:pPr>
        <w:spacing w:after="200"/>
        <w:contextualSpacing/>
        <w:rPr>
          <w:rFonts w:eastAsia="Calibri"/>
          <w:szCs w:val="20"/>
          <w:lang w:eastAsia="en-US"/>
        </w:rPr>
      </w:pPr>
      <w:r w:rsidRPr="0037713B">
        <w:rPr>
          <w:rFonts w:eastAsia="Calibri"/>
          <w:szCs w:val="20"/>
          <w:lang w:eastAsia="en-US"/>
        </w:rPr>
        <w:lastRenderedPageBreak/>
        <w:t>100) Ответьте ЯСНО, на этот последний</w:t>
      </w:r>
      <w:r>
        <w:rPr>
          <w:rFonts w:eastAsia="Calibri"/>
          <w:szCs w:val="20"/>
          <w:lang w:eastAsia="en-US"/>
        </w:rPr>
        <w:t>,</w:t>
      </w:r>
      <w:r w:rsidRPr="0037713B">
        <w:rPr>
          <w:rFonts w:eastAsia="Calibri"/>
          <w:szCs w:val="20"/>
          <w:lang w:eastAsia="en-US"/>
        </w:rPr>
        <w:t xml:space="preserve"> в анкете вопрос, Готовы ли Вы, ИСТИННО ИССЛЕДОВАТЬ ДЛЯ СЕБЯ, в текущем воплощении, шестой и седьмой уровни Осознанности?</w:t>
      </w:r>
    </w:p>
    <w:p w:rsidR="0037713B" w:rsidRPr="0037713B" w:rsidRDefault="0037713B" w:rsidP="0037713B">
      <w:pPr>
        <w:spacing w:after="200"/>
        <w:contextualSpacing/>
        <w:rPr>
          <w:rFonts w:eastAsia="Calibri"/>
          <w:szCs w:val="20"/>
          <w:lang w:eastAsia="en-US"/>
        </w:rPr>
      </w:pPr>
      <w:r w:rsidRPr="0037713B">
        <w:rPr>
          <w:rFonts w:eastAsia="Calibri"/>
          <w:szCs w:val="20"/>
          <w:lang w:eastAsia="en-US"/>
        </w:rPr>
        <w:t>ДА _______________________________________ НЕТ________________________________________,</w:t>
      </w:r>
    </w:p>
    <w:p w:rsidR="0037713B" w:rsidRDefault="0037713B" w:rsidP="0037713B">
      <w:pPr>
        <w:spacing w:after="200"/>
        <w:contextualSpacing/>
        <w:rPr>
          <w:rFonts w:eastAsia="Calibri"/>
          <w:szCs w:val="20"/>
          <w:lang w:eastAsia="en-US"/>
        </w:rPr>
      </w:pPr>
      <w:r w:rsidRPr="0037713B">
        <w:rPr>
          <w:rFonts w:eastAsia="Calibri"/>
          <w:szCs w:val="20"/>
          <w:lang w:eastAsia="en-US"/>
        </w:rPr>
        <w:t>а также, предоставьте аргументы ПОЧЕМУ, вне зависимости, от своего ответа.</w:t>
      </w:r>
      <w:r>
        <w:rPr>
          <w:rFonts w:eastAsia="Calibri"/>
          <w:szCs w:val="20"/>
          <w:lang w:eastAsia="en-US"/>
        </w:rPr>
        <w:t xml:space="preserve"> __________________</w:t>
      </w:r>
    </w:p>
    <w:p w:rsidR="0037713B" w:rsidRPr="0037713B" w:rsidRDefault="0037713B" w:rsidP="0037713B">
      <w:pPr>
        <w:spacing w:after="200"/>
        <w:contextualSpacing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______________________________________________________________________________________________________________________________________________________________________________</w:t>
      </w:r>
    </w:p>
    <w:p w:rsidR="0037713B" w:rsidRPr="0016743C" w:rsidRDefault="0037713B" w:rsidP="0016743C"/>
    <w:p w:rsidR="0016743C" w:rsidRPr="0016743C" w:rsidRDefault="0016743C" w:rsidP="0016743C">
      <w:r w:rsidRPr="0016743C">
        <w:rPr>
          <w:b/>
        </w:rPr>
        <w:t xml:space="preserve">Примечание: </w:t>
      </w:r>
      <w:r w:rsidRPr="0016743C">
        <w:t xml:space="preserve">После </w:t>
      </w:r>
      <w:r w:rsidRPr="0016743C">
        <w:rPr>
          <w:b/>
          <w:i/>
          <w:u w:val="single"/>
        </w:rPr>
        <w:t>Полного</w:t>
      </w:r>
      <w:r w:rsidRPr="0016743C">
        <w:t xml:space="preserve"> заполнения</w:t>
      </w:r>
      <w:r w:rsidR="0037713B">
        <w:t xml:space="preserve"> </w:t>
      </w:r>
      <w:r w:rsidRPr="0016743C">
        <w:t xml:space="preserve">- данной Анкеты, подумайте, </w:t>
      </w:r>
      <w:r w:rsidRPr="0016743C">
        <w:rPr>
          <w:b/>
        </w:rPr>
        <w:t>ПРОЧУВСТВУЙТЕ</w:t>
      </w:r>
      <w:r w:rsidRPr="0016743C">
        <w:t xml:space="preserve"> и Ответьте, </w:t>
      </w:r>
      <w:r w:rsidRPr="0016743C">
        <w:rPr>
          <w:b/>
        </w:rPr>
        <w:t>Готовы ли Вы</w:t>
      </w:r>
      <w:r w:rsidRPr="0016743C">
        <w:t xml:space="preserve"> ВПРЕДЬ, воплощать </w:t>
      </w:r>
      <w:r w:rsidRPr="0016743C">
        <w:rPr>
          <w:b/>
        </w:rPr>
        <w:t>в свой</w:t>
      </w:r>
      <w:r w:rsidRPr="0016743C">
        <w:t xml:space="preserve"> практический опыт, информацию от</w:t>
      </w:r>
      <w:r w:rsidR="0037713B">
        <w:t xml:space="preserve"> МАСТЕРА ???????</w:t>
      </w:r>
    </w:p>
    <w:p w:rsidR="0016743C" w:rsidRPr="0016743C" w:rsidRDefault="0016743C" w:rsidP="0016743C">
      <w:r w:rsidRPr="0016743C">
        <w:rPr>
          <w:b/>
        </w:rPr>
        <w:t>«Я» ЖЕ,</w:t>
      </w:r>
      <w:r w:rsidR="0037713B">
        <w:rPr>
          <w:b/>
        </w:rPr>
        <w:t xml:space="preserve"> </w:t>
      </w:r>
      <w:r w:rsidRPr="0016743C">
        <w:rPr>
          <w:b/>
        </w:rPr>
        <w:t>ПОДТВЕРЖДАЮ</w:t>
      </w:r>
      <w:r w:rsidRPr="0016743C">
        <w:t xml:space="preserve">, что МОЁ «отношение к Вам», нисколько не изменится, в “худшую” сторону, если, ответ будет Нет.   </w:t>
      </w:r>
    </w:p>
    <w:p w:rsidR="0016743C" w:rsidRPr="0016743C" w:rsidRDefault="0016743C" w:rsidP="0016743C">
      <w:r w:rsidRPr="0016743C">
        <w:rPr>
          <w:b/>
          <w:u w:val="single"/>
        </w:rPr>
        <w:t>Особое примечание</w:t>
      </w:r>
      <w:r w:rsidRPr="0016743C">
        <w:rPr>
          <w:b/>
        </w:rPr>
        <w:t xml:space="preserve">: Напоминаю, </w:t>
      </w:r>
      <w:r w:rsidRPr="0016743C">
        <w:t>что МОЁ «Отношение» «к Вам»,</w:t>
      </w:r>
      <w:r w:rsidR="0037713B">
        <w:t xml:space="preserve"> </w:t>
      </w:r>
      <w:r w:rsidRPr="0016743C">
        <w:rPr>
          <w:b/>
        </w:rPr>
        <w:t xml:space="preserve">не зависит от: </w:t>
      </w:r>
      <w:r w:rsidRPr="0016743C">
        <w:t>Вашего «вероисповедания», «должности», «пола», «возраста», «страны» и «места проживания», «национальности», и, от высказанной или невысказанной информации,</w:t>
      </w:r>
      <w:r w:rsidR="0037713B">
        <w:t xml:space="preserve"> </w:t>
      </w:r>
      <w:r w:rsidRPr="0016743C">
        <w:t>или, любых иных условностей.</w:t>
      </w:r>
    </w:p>
    <w:p w:rsidR="0016743C" w:rsidRPr="0016743C" w:rsidRDefault="0016743C" w:rsidP="0016743C">
      <w:r w:rsidRPr="0016743C">
        <w:t>«ВАША ЖИЗНЬ,</w:t>
      </w:r>
      <w:r w:rsidR="0037713B">
        <w:t xml:space="preserve"> </w:t>
      </w:r>
      <w:r w:rsidRPr="0016743C">
        <w:t>В ВАШИХ РУКАХ»!</w:t>
      </w:r>
      <w:r w:rsidR="0037713B">
        <w:t xml:space="preserve"> </w:t>
      </w:r>
      <w:r w:rsidRPr="0016743C">
        <w:t>ВЫБОР ЗА ВАМИ!</w:t>
      </w:r>
      <w:r w:rsidR="0037713B">
        <w:t xml:space="preserve"> </w:t>
      </w:r>
      <w:r w:rsidRPr="0016743C">
        <w:t>ВЫБОР!</w:t>
      </w:r>
    </w:p>
    <w:p w:rsidR="0016743C" w:rsidRPr="0016743C" w:rsidRDefault="0016743C" w:rsidP="0016743C"/>
    <w:p w:rsidR="0037713B" w:rsidRDefault="0016743C" w:rsidP="0016743C">
      <w:r w:rsidRPr="0016743C">
        <w:t xml:space="preserve">Подпись лица, подтверждающая заполнение анкеты, </w:t>
      </w:r>
    </w:p>
    <w:p w:rsidR="0016743C" w:rsidRPr="0016743C" w:rsidRDefault="0016743C" w:rsidP="0016743C">
      <w:r w:rsidRPr="0016743C">
        <w:t>на основании -</w:t>
      </w:r>
      <w:r w:rsidR="0037713B">
        <w:t xml:space="preserve"> </w:t>
      </w:r>
      <w:r w:rsidRPr="0016743C">
        <w:rPr>
          <w:b/>
        </w:rPr>
        <w:t>Собственного ВЫБОРА</w:t>
      </w:r>
      <w:r w:rsidRPr="0016743C">
        <w:t>_____________________</w:t>
      </w:r>
    </w:p>
    <w:p w:rsidR="0016743C" w:rsidRPr="0016743C" w:rsidRDefault="0016743C" w:rsidP="0016743C"/>
    <w:p w:rsidR="00DA09E9" w:rsidRDefault="0016743C" w:rsidP="00D62F65">
      <w:pPr>
        <w:jc w:val="right"/>
        <w:rPr>
          <w:i/>
          <w:sz w:val="28"/>
        </w:rPr>
      </w:pPr>
      <w:r w:rsidRPr="00DA09E9">
        <w:rPr>
          <w:i/>
          <w:sz w:val="28"/>
        </w:rPr>
        <w:t>АВТОР книг</w:t>
      </w:r>
      <w:r w:rsidR="0037713B" w:rsidRPr="00DA09E9">
        <w:rPr>
          <w:i/>
          <w:sz w:val="28"/>
        </w:rPr>
        <w:t xml:space="preserve"> </w:t>
      </w:r>
      <w:r w:rsidRPr="00DA09E9">
        <w:rPr>
          <w:i/>
          <w:sz w:val="28"/>
        </w:rPr>
        <w:t>- НОВОГО ПОКОЛЕНИЯ,</w:t>
      </w:r>
      <w:r w:rsidR="0037713B" w:rsidRPr="00DA09E9">
        <w:rPr>
          <w:i/>
          <w:sz w:val="28"/>
        </w:rPr>
        <w:t xml:space="preserve"> «</w:t>
      </w:r>
      <w:r w:rsidRPr="00DA09E9">
        <w:rPr>
          <w:i/>
          <w:sz w:val="28"/>
        </w:rPr>
        <w:t>о» ВСЕЛЕНСКОЙ ЛЮБВИ,</w:t>
      </w:r>
    </w:p>
    <w:p w:rsidR="0016743C" w:rsidRPr="00DA09E9" w:rsidRDefault="0037713B" w:rsidP="00D62F65">
      <w:pPr>
        <w:jc w:val="right"/>
        <w:rPr>
          <w:i/>
          <w:sz w:val="28"/>
        </w:rPr>
      </w:pPr>
      <w:r w:rsidRPr="00DA09E9">
        <w:rPr>
          <w:i/>
          <w:sz w:val="28"/>
        </w:rPr>
        <w:t xml:space="preserve"> </w:t>
      </w:r>
      <w:r w:rsidR="0016743C" w:rsidRPr="00DA09E9">
        <w:rPr>
          <w:i/>
          <w:sz w:val="28"/>
        </w:rPr>
        <w:t>в ПОСТОЯННОЙ РАДОСТИ.</w:t>
      </w:r>
    </w:p>
    <w:p w:rsidR="00DA09E9" w:rsidRPr="00DA09E9" w:rsidRDefault="0016743C" w:rsidP="00D62F65">
      <w:pPr>
        <w:jc w:val="right"/>
        <w:rPr>
          <w:i/>
          <w:sz w:val="28"/>
        </w:rPr>
      </w:pPr>
      <w:r w:rsidRPr="00DA09E9">
        <w:rPr>
          <w:i/>
          <w:sz w:val="28"/>
        </w:rPr>
        <w:t>С ИСТИННОЙ ЛЮБОВЬЮ,</w:t>
      </w:r>
      <w:r w:rsidR="0037713B" w:rsidRPr="00DA09E9">
        <w:rPr>
          <w:i/>
          <w:sz w:val="28"/>
        </w:rPr>
        <w:t xml:space="preserve"> </w:t>
      </w:r>
      <w:r w:rsidRPr="00DA09E9">
        <w:rPr>
          <w:i/>
          <w:sz w:val="28"/>
        </w:rPr>
        <w:t>МЕГА МАСТЕР НИ-ЧТО.</w:t>
      </w:r>
    </w:p>
    <w:p w:rsidR="0016743C" w:rsidRPr="00D62F65" w:rsidRDefault="0016743C" w:rsidP="00D62F65">
      <w:pPr>
        <w:jc w:val="right"/>
        <w:rPr>
          <w:i/>
        </w:rPr>
      </w:pPr>
      <w:r w:rsidRPr="00D62F65">
        <w:rPr>
          <w:i/>
        </w:rPr>
        <w:t xml:space="preserve">                                                                   </w:t>
      </w:r>
    </w:p>
    <w:p w:rsidR="0016743C" w:rsidRPr="00DA09E9" w:rsidRDefault="0016743C" w:rsidP="00783F68">
      <w:r w:rsidRPr="00DA09E9">
        <w:t>Примечание №2: В случае, если ВЫ, ГОТОВЫ УЗНАТЬ ГЛУБИННУЮ ИНФОРМАЦИЮ, о КОДАХ ВАШЕЙ СУДЬБЫ, содержащих в СЕБЕ,</w:t>
      </w:r>
      <w:r w:rsidR="0037713B" w:rsidRPr="00DA09E9">
        <w:t xml:space="preserve"> </w:t>
      </w:r>
      <w:r w:rsidR="006A672C" w:rsidRPr="00DA09E9">
        <w:t>«</w:t>
      </w:r>
      <w:r w:rsidR="00EE5085">
        <w:t>детали</w:t>
      </w:r>
      <w:r w:rsidR="006A672C" w:rsidRPr="00DA09E9">
        <w:t>»</w:t>
      </w:r>
      <w:r w:rsidRPr="00DA09E9">
        <w:t xml:space="preserve"> ПРЕБЫВАНИЯ на </w:t>
      </w:r>
      <w:r w:rsidR="006A672C" w:rsidRPr="00DA09E9">
        <w:t>З</w:t>
      </w:r>
      <w:r w:rsidRPr="00DA09E9">
        <w:t>емле</w:t>
      </w:r>
      <w:r w:rsidR="006A672C" w:rsidRPr="00DA09E9">
        <w:t>, в</w:t>
      </w:r>
      <w:r w:rsidR="0037713B" w:rsidRPr="00DA09E9">
        <w:t xml:space="preserve"> </w:t>
      </w:r>
      <w:r w:rsidRPr="00DA09E9">
        <w:t>ВАШЕ</w:t>
      </w:r>
      <w:r w:rsidR="006A672C" w:rsidRPr="00DA09E9">
        <w:t>М</w:t>
      </w:r>
      <w:r w:rsidRPr="00DA09E9">
        <w:t xml:space="preserve"> ПРЕДНАЗНАЧЕНИ</w:t>
      </w:r>
      <w:r w:rsidR="006A672C" w:rsidRPr="00DA09E9">
        <w:t>И</w:t>
      </w:r>
      <w:r w:rsidRPr="00DA09E9">
        <w:t>, то, МОЖЕТЕ ПОДАТЬ СООТВЕТСТВУЮЩИЙ ЗАПРОС</w:t>
      </w:r>
      <w:r w:rsidR="006A672C" w:rsidRPr="00DA09E9">
        <w:t>-ЗАЯВКУ</w:t>
      </w:r>
      <w:r w:rsidR="0037713B" w:rsidRPr="00DA09E9">
        <w:t>,</w:t>
      </w:r>
      <w:r w:rsidRPr="00DA09E9">
        <w:t xml:space="preserve"> на </w:t>
      </w:r>
      <w:r w:rsidRPr="00DA09E9">
        <w:rPr>
          <w:lang w:val="en-US"/>
        </w:rPr>
        <w:t>e</w:t>
      </w:r>
      <w:r w:rsidR="00D62F65" w:rsidRPr="00DA09E9">
        <w:t>-</w:t>
      </w:r>
      <w:r w:rsidRPr="00DA09E9">
        <w:rPr>
          <w:lang w:val="en-US"/>
        </w:rPr>
        <w:t>mail</w:t>
      </w:r>
      <w:r w:rsidRPr="00DA09E9">
        <w:t xml:space="preserve">: </w:t>
      </w:r>
      <w:hyperlink r:id="rId10" w:history="1">
        <w:r w:rsidRPr="00DA09E9">
          <w:rPr>
            <w:rStyle w:val="a5"/>
            <w:lang w:val="en-US"/>
          </w:rPr>
          <w:t>indigoffice</w:t>
        </w:r>
        <w:r w:rsidRPr="00DA09E9">
          <w:rPr>
            <w:rStyle w:val="a5"/>
          </w:rPr>
          <w:t>@</w:t>
        </w:r>
        <w:r w:rsidRPr="00DA09E9">
          <w:rPr>
            <w:rStyle w:val="a5"/>
            <w:lang w:val="en-US"/>
          </w:rPr>
          <w:t>mail</w:t>
        </w:r>
        <w:r w:rsidRPr="00DA09E9">
          <w:rPr>
            <w:rStyle w:val="a5"/>
          </w:rPr>
          <w:t>.</w:t>
        </w:r>
        <w:r w:rsidRPr="00DA09E9">
          <w:rPr>
            <w:rStyle w:val="a5"/>
            <w:lang w:val="en-US"/>
          </w:rPr>
          <w:t>ru</w:t>
        </w:r>
      </w:hyperlink>
      <w:r w:rsidR="0037713B" w:rsidRPr="00DA09E9">
        <w:t xml:space="preserve"> </w:t>
      </w:r>
      <w:r w:rsidR="00B45EED" w:rsidRPr="00DA09E9">
        <w:t>(при этом</w:t>
      </w:r>
      <w:r w:rsidRPr="00DA09E9">
        <w:t>,</w:t>
      </w:r>
      <w:r w:rsidR="00B45EED" w:rsidRPr="00DA09E9">
        <w:t xml:space="preserve"> сославшись на рекомендацию Духовного Мега МАСТЕРА НИ-ЧТО), и</w:t>
      </w:r>
      <w:r w:rsidRPr="00DA09E9">
        <w:t xml:space="preserve"> Вам ответят, какова процедура, получения информации.</w:t>
      </w:r>
      <w:r w:rsidR="0037713B" w:rsidRPr="00DA09E9">
        <w:t xml:space="preserve"> </w:t>
      </w:r>
      <w:r w:rsidRPr="00DA09E9">
        <w:t>ВЫБОР!</w:t>
      </w:r>
    </w:p>
    <w:sectPr w:rsidR="0016743C" w:rsidRPr="00DA09E9" w:rsidSect="00DA09E9">
      <w:headerReference w:type="default" r:id="rId11"/>
      <w:pgSz w:w="11906" w:h="16838"/>
      <w:pgMar w:top="180" w:right="850" w:bottom="899" w:left="5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13" w:rsidRDefault="00627513" w:rsidP="00DA09E9">
      <w:r>
        <w:separator/>
      </w:r>
    </w:p>
  </w:endnote>
  <w:endnote w:type="continuationSeparator" w:id="0">
    <w:p w:rsidR="00627513" w:rsidRDefault="00627513" w:rsidP="00DA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13" w:rsidRDefault="00627513" w:rsidP="00DA09E9">
      <w:r>
        <w:separator/>
      </w:r>
    </w:p>
  </w:footnote>
  <w:footnote w:type="continuationSeparator" w:id="0">
    <w:p w:rsidR="00627513" w:rsidRDefault="00627513" w:rsidP="00DA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E9" w:rsidRPr="00DA09E9" w:rsidRDefault="00DA09E9" w:rsidP="00DA09E9">
    <w:pPr>
      <w:pStyle w:val="a6"/>
      <w:jc w:val="right"/>
      <w:rPr>
        <w:b/>
        <w:sz w:val="28"/>
      </w:rPr>
    </w:pPr>
    <w:r w:rsidRPr="00DA09E9">
      <w:rPr>
        <w:b/>
        <w:sz w:val="28"/>
      </w:rPr>
      <w:fldChar w:fldCharType="begin"/>
    </w:r>
    <w:r w:rsidRPr="00DA09E9">
      <w:rPr>
        <w:b/>
        <w:sz w:val="28"/>
      </w:rPr>
      <w:instrText>PAGE   \* MERGEFORMAT</w:instrText>
    </w:r>
    <w:r w:rsidRPr="00DA09E9">
      <w:rPr>
        <w:b/>
        <w:sz w:val="28"/>
      </w:rPr>
      <w:fldChar w:fldCharType="separate"/>
    </w:r>
    <w:r w:rsidR="003C4AAD">
      <w:rPr>
        <w:b/>
        <w:noProof/>
        <w:sz w:val="28"/>
      </w:rPr>
      <w:t>1</w:t>
    </w:r>
    <w:r w:rsidRPr="00DA09E9">
      <w:rPr>
        <w:b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50FC0"/>
    <w:multiLevelType w:val="hybridMultilevel"/>
    <w:tmpl w:val="15C6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2BFF"/>
    <w:rsid w:val="00000A22"/>
    <w:rsid w:val="00011752"/>
    <w:rsid w:val="00012F4E"/>
    <w:rsid w:val="0002652B"/>
    <w:rsid w:val="00035D33"/>
    <w:rsid w:val="00054D85"/>
    <w:rsid w:val="0006026C"/>
    <w:rsid w:val="00067D19"/>
    <w:rsid w:val="00075D43"/>
    <w:rsid w:val="0007761A"/>
    <w:rsid w:val="00096113"/>
    <w:rsid w:val="000A5B43"/>
    <w:rsid w:val="000C59EF"/>
    <w:rsid w:val="00103668"/>
    <w:rsid w:val="00104F5F"/>
    <w:rsid w:val="001349F5"/>
    <w:rsid w:val="001405AF"/>
    <w:rsid w:val="0014695D"/>
    <w:rsid w:val="0016344E"/>
    <w:rsid w:val="001660D0"/>
    <w:rsid w:val="0016743C"/>
    <w:rsid w:val="001732AA"/>
    <w:rsid w:val="001771BE"/>
    <w:rsid w:val="00177DB0"/>
    <w:rsid w:val="001854BD"/>
    <w:rsid w:val="00190631"/>
    <w:rsid w:val="0019126B"/>
    <w:rsid w:val="00193F0D"/>
    <w:rsid w:val="001A65C8"/>
    <w:rsid w:val="001B354A"/>
    <w:rsid w:val="001B7044"/>
    <w:rsid w:val="001D0BDC"/>
    <w:rsid w:val="001E29A3"/>
    <w:rsid w:val="00207E9F"/>
    <w:rsid w:val="0021205D"/>
    <w:rsid w:val="00231C00"/>
    <w:rsid w:val="00235254"/>
    <w:rsid w:val="00253BEA"/>
    <w:rsid w:val="00281757"/>
    <w:rsid w:val="002A7691"/>
    <w:rsid w:val="002B6FE2"/>
    <w:rsid w:val="002D01B8"/>
    <w:rsid w:val="002E4BDD"/>
    <w:rsid w:val="002E648B"/>
    <w:rsid w:val="002F4016"/>
    <w:rsid w:val="00300079"/>
    <w:rsid w:val="00313A49"/>
    <w:rsid w:val="00314F41"/>
    <w:rsid w:val="00316F42"/>
    <w:rsid w:val="0034080C"/>
    <w:rsid w:val="00340BCF"/>
    <w:rsid w:val="00342A4A"/>
    <w:rsid w:val="003461DD"/>
    <w:rsid w:val="0036056A"/>
    <w:rsid w:val="00360E03"/>
    <w:rsid w:val="00361D7A"/>
    <w:rsid w:val="00373FA5"/>
    <w:rsid w:val="0037713B"/>
    <w:rsid w:val="00382B45"/>
    <w:rsid w:val="00384D1C"/>
    <w:rsid w:val="00397B2F"/>
    <w:rsid w:val="003A698A"/>
    <w:rsid w:val="003B25C8"/>
    <w:rsid w:val="003C07D3"/>
    <w:rsid w:val="003C4AAD"/>
    <w:rsid w:val="003C4F3C"/>
    <w:rsid w:val="003E3ACA"/>
    <w:rsid w:val="003E4430"/>
    <w:rsid w:val="003F0803"/>
    <w:rsid w:val="003F7A8E"/>
    <w:rsid w:val="0040050C"/>
    <w:rsid w:val="004117DE"/>
    <w:rsid w:val="004233E2"/>
    <w:rsid w:val="0043092F"/>
    <w:rsid w:val="00451AB1"/>
    <w:rsid w:val="0046208B"/>
    <w:rsid w:val="00481E44"/>
    <w:rsid w:val="004A1CDB"/>
    <w:rsid w:val="004A6AEF"/>
    <w:rsid w:val="004B27AB"/>
    <w:rsid w:val="004B3F42"/>
    <w:rsid w:val="004D10E1"/>
    <w:rsid w:val="004F50D9"/>
    <w:rsid w:val="0051114A"/>
    <w:rsid w:val="00512C68"/>
    <w:rsid w:val="00534A17"/>
    <w:rsid w:val="00543293"/>
    <w:rsid w:val="00544C6A"/>
    <w:rsid w:val="005571D4"/>
    <w:rsid w:val="005639B3"/>
    <w:rsid w:val="00563F44"/>
    <w:rsid w:val="005664C1"/>
    <w:rsid w:val="00567097"/>
    <w:rsid w:val="00571A55"/>
    <w:rsid w:val="005867E4"/>
    <w:rsid w:val="00591821"/>
    <w:rsid w:val="00592436"/>
    <w:rsid w:val="005A01E3"/>
    <w:rsid w:val="005A33C2"/>
    <w:rsid w:val="005A4D7E"/>
    <w:rsid w:val="005B2182"/>
    <w:rsid w:val="005D3CBC"/>
    <w:rsid w:val="005D5F7B"/>
    <w:rsid w:val="005E56FE"/>
    <w:rsid w:val="005E75A8"/>
    <w:rsid w:val="005F10C3"/>
    <w:rsid w:val="006011CD"/>
    <w:rsid w:val="00627513"/>
    <w:rsid w:val="006312F8"/>
    <w:rsid w:val="00643358"/>
    <w:rsid w:val="00655976"/>
    <w:rsid w:val="006559F7"/>
    <w:rsid w:val="0067063B"/>
    <w:rsid w:val="00682F15"/>
    <w:rsid w:val="00694FB6"/>
    <w:rsid w:val="006A5A6F"/>
    <w:rsid w:val="006A672C"/>
    <w:rsid w:val="006B1351"/>
    <w:rsid w:val="006B4FBD"/>
    <w:rsid w:val="006E0CFF"/>
    <w:rsid w:val="006E7AA0"/>
    <w:rsid w:val="006F04B8"/>
    <w:rsid w:val="007033FF"/>
    <w:rsid w:val="00703604"/>
    <w:rsid w:val="007228F8"/>
    <w:rsid w:val="00723CA0"/>
    <w:rsid w:val="00727B72"/>
    <w:rsid w:val="00731C17"/>
    <w:rsid w:val="00756134"/>
    <w:rsid w:val="00763E3E"/>
    <w:rsid w:val="00767D55"/>
    <w:rsid w:val="00773209"/>
    <w:rsid w:val="00783F68"/>
    <w:rsid w:val="00794372"/>
    <w:rsid w:val="007A2BFF"/>
    <w:rsid w:val="007B2CC7"/>
    <w:rsid w:val="007B4058"/>
    <w:rsid w:val="007B5B1A"/>
    <w:rsid w:val="007C62C2"/>
    <w:rsid w:val="007D2C8E"/>
    <w:rsid w:val="007E5C13"/>
    <w:rsid w:val="007E64E1"/>
    <w:rsid w:val="00803E80"/>
    <w:rsid w:val="008178DC"/>
    <w:rsid w:val="0083123A"/>
    <w:rsid w:val="00841152"/>
    <w:rsid w:val="00846CD1"/>
    <w:rsid w:val="00850D2A"/>
    <w:rsid w:val="008761C5"/>
    <w:rsid w:val="00885948"/>
    <w:rsid w:val="008B248B"/>
    <w:rsid w:val="008B4097"/>
    <w:rsid w:val="008D5D1A"/>
    <w:rsid w:val="008E6577"/>
    <w:rsid w:val="008F111F"/>
    <w:rsid w:val="008F1ABB"/>
    <w:rsid w:val="008F3E8C"/>
    <w:rsid w:val="00901C40"/>
    <w:rsid w:val="00906E5F"/>
    <w:rsid w:val="0092112D"/>
    <w:rsid w:val="00933328"/>
    <w:rsid w:val="0094199C"/>
    <w:rsid w:val="00942CCC"/>
    <w:rsid w:val="00946175"/>
    <w:rsid w:val="00974C35"/>
    <w:rsid w:val="009847F7"/>
    <w:rsid w:val="00987169"/>
    <w:rsid w:val="009956CC"/>
    <w:rsid w:val="009A6599"/>
    <w:rsid w:val="009B176A"/>
    <w:rsid w:val="009B28BA"/>
    <w:rsid w:val="009B48A2"/>
    <w:rsid w:val="009C0D94"/>
    <w:rsid w:val="009C32ED"/>
    <w:rsid w:val="009C5C07"/>
    <w:rsid w:val="009C7F09"/>
    <w:rsid w:val="009F0B3D"/>
    <w:rsid w:val="00A03281"/>
    <w:rsid w:val="00A31884"/>
    <w:rsid w:val="00A54E25"/>
    <w:rsid w:val="00A70CA2"/>
    <w:rsid w:val="00A7782A"/>
    <w:rsid w:val="00A96412"/>
    <w:rsid w:val="00AA66EF"/>
    <w:rsid w:val="00AC75A8"/>
    <w:rsid w:val="00AE264C"/>
    <w:rsid w:val="00AE4112"/>
    <w:rsid w:val="00AF5115"/>
    <w:rsid w:val="00B131EE"/>
    <w:rsid w:val="00B138F7"/>
    <w:rsid w:val="00B22F8A"/>
    <w:rsid w:val="00B32CA4"/>
    <w:rsid w:val="00B35B5F"/>
    <w:rsid w:val="00B45EED"/>
    <w:rsid w:val="00B55C79"/>
    <w:rsid w:val="00B66421"/>
    <w:rsid w:val="00B701C0"/>
    <w:rsid w:val="00B76655"/>
    <w:rsid w:val="00B83670"/>
    <w:rsid w:val="00B978E1"/>
    <w:rsid w:val="00BA1A41"/>
    <w:rsid w:val="00BA2BE3"/>
    <w:rsid w:val="00BB51CB"/>
    <w:rsid w:val="00BC35F3"/>
    <w:rsid w:val="00BD0141"/>
    <w:rsid w:val="00BD56A8"/>
    <w:rsid w:val="00BE3326"/>
    <w:rsid w:val="00C24640"/>
    <w:rsid w:val="00C27C8D"/>
    <w:rsid w:val="00C51823"/>
    <w:rsid w:val="00C6417F"/>
    <w:rsid w:val="00CD1006"/>
    <w:rsid w:val="00CD7EEF"/>
    <w:rsid w:val="00CE67C0"/>
    <w:rsid w:val="00CF648D"/>
    <w:rsid w:val="00D0345F"/>
    <w:rsid w:val="00D03EA9"/>
    <w:rsid w:val="00D35B43"/>
    <w:rsid w:val="00D61CA4"/>
    <w:rsid w:val="00D62F65"/>
    <w:rsid w:val="00D7348F"/>
    <w:rsid w:val="00D769A2"/>
    <w:rsid w:val="00D97A21"/>
    <w:rsid w:val="00DA09E9"/>
    <w:rsid w:val="00DB0267"/>
    <w:rsid w:val="00DB2175"/>
    <w:rsid w:val="00DE05B9"/>
    <w:rsid w:val="00DE3A92"/>
    <w:rsid w:val="00DF2C85"/>
    <w:rsid w:val="00DF2F60"/>
    <w:rsid w:val="00E04209"/>
    <w:rsid w:val="00E241E2"/>
    <w:rsid w:val="00E27547"/>
    <w:rsid w:val="00E4447B"/>
    <w:rsid w:val="00E454C7"/>
    <w:rsid w:val="00E47501"/>
    <w:rsid w:val="00E4777D"/>
    <w:rsid w:val="00E55F68"/>
    <w:rsid w:val="00E76DD1"/>
    <w:rsid w:val="00E909DD"/>
    <w:rsid w:val="00E91633"/>
    <w:rsid w:val="00E96B0D"/>
    <w:rsid w:val="00EA0026"/>
    <w:rsid w:val="00EA2DC0"/>
    <w:rsid w:val="00EB235C"/>
    <w:rsid w:val="00EE385E"/>
    <w:rsid w:val="00EE5085"/>
    <w:rsid w:val="00EF2E0D"/>
    <w:rsid w:val="00EF4AEE"/>
    <w:rsid w:val="00EF6CFA"/>
    <w:rsid w:val="00F1192F"/>
    <w:rsid w:val="00F13635"/>
    <w:rsid w:val="00F1381E"/>
    <w:rsid w:val="00F174FD"/>
    <w:rsid w:val="00F33E2B"/>
    <w:rsid w:val="00F85C57"/>
    <w:rsid w:val="00F955E5"/>
    <w:rsid w:val="00FA4848"/>
    <w:rsid w:val="00FD4F96"/>
    <w:rsid w:val="00FD6B47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78DC"/>
    <w:rPr>
      <w:rFonts w:ascii="Tahoma" w:hAnsi="Tahoma" w:cs="Tahoma"/>
      <w:sz w:val="16"/>
      <w:szCs w:val="16"/>
    </w:rPr>
  </w:style>
  <w:style w:type="character" w:styleId="a5">
    <w:name w:val="Hyperlink"/>
    <w:rsid w:val="00BE332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A09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A09E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A09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A09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digoffice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1621-6F36-4B2A-8979-02B3676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599</Words>
  <Characters>43317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а для лиц, изъявивших (своим выбором) желание, получить бесплатную консультацию, касательно своих «проблем» связанных со </vt:lpstr>
      <vt:lpstr>Анкета для лиц, изъявивших (своим выбором) желание, получить бесплатную консультацию, касательно своих «проблем» связанных со </vt:lpstr>
    </vt:vector>
  </TitlesOfParts>
  <Company>офис</Company>
  <LinksUpToDate>false</LinksUpToDate>
  <CharactersWithSpaces>50815</CharactersWithSpaces>
  <SharedDoc>false</SharedDoc>
  <HLinks>
    <vt:vector size="6" baseType="variant">
      <vt:variant>
        <vt:i4>3997720</vt:i4>
      </vt:variant>
      <vt:variant>
        <vt:i4>0</vt:i4>
      </vt:variant>
      <vt:variant>
        <vt:i4>0</vt:i4>
      </vt:variant>
      <vt:variant>
        <vt:i4>5</vt:i4>
      </vt:variant>
      <vt:variant>
        <vt:lpwstr>mailto:indigoffic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лиц, изъявивших (своим выбором) желание, получить бесплатную консультацию, касательно своих «проблем» связанных со</dc:title>
  <dc:creator>офис</dc:creator>
  <cp:lastModifiedBy>User</cp:lastModifiedBy>
  <cp:revision>2</cp:revision>
  <cp:lastPrinted>2012-07-02T12:33:00Z</cp:lastPrinted>
  <dcterms:created xsi:type="dcterms:W3CDTF">2017-11-06T15:32:00Z</dcterms:created>
  <dcterms:modified xsi:type="dcterms:W3CDTF">2017-11-06T15:32:00Z</dcterms:modified>
</cp:coreProperties>
</file>